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672A" w14:textId="0699AECB" w:rsidR="00EA7C11" w:rsidRPr="00FB3008" w:rsidRDefault="00EA7C11" w:rsidP="00FA1938">
      <w:pPr>
        <w:spacing w:line="400" w:lineRule="exact"/>
        <w:jc w:val="center"/>
        <w:rPr>
          <w:rFonts w:ascii="UD デジタル 教科書体 NK-R" w:eastAsia="UD デジタル 教科書体 NK-R" w:hAnsi="HG丸ｺﾞｼｯｸM-PRO"/>
          <w:b/>
          <w:sz w:val="24"/>
          <w:szCs w:val="21"/>
        </w:rPr>
      </w:pPr>
      <w:bookmarkStart w:id="0" w:name="_Hlk152853881"/>
      <w:r w:rsidRPr="00FB3008">
        <w:rPr>
          <w:rFonts w:ascii="UD デジタル 教科書体 NK-R" w:eastAsia="UD デジタル 教科書体 NK-R" w:hAnsi="HG丸ｺﾞｼｯｸM-PRO" w:hint="eastAsia"/>
          <w:b/>
          <w:sz w:val="24"/>
          <w:szCs w:val="21"/>
        </w:rPr>
        <w:t>「ＯＳＡＫＡ女性活躍推進</w:t>
      </w:r>
      <w:r w:rsidR="005475E2" w:rsidRPr="00FB3008">
        <w:rPr>
          <w:rFonts w:ascii="UD デジタル 教科書体 NK-R" w:eastAsia="UD デジタル 教科書体 NK-R" w:hAnsi="HG丸ｺﾞｼｯｸM-PRO" w:hint="eastAsia"/>
          <w:b/>
          <w:sz w:val="24"/>
          <w:szCs w:val="21"/>
        </w:rPr>
        <w:t xml:space="preserve"> </w:t>
      </w:r>
      <w:r w:rsidRPr="00FB3008">
        <w:rPr>
          <w:rFonts w:ascii="UD デジタル 教科書体 NK-R" w:eastAsia="UD デジタル 教科書体 NK-R" w:hAnsi="HG丸ｺﾞｼｯｸM-PRO" w:hint="eastAsia"/>
          <w:b/>
          <w:sz w:val="24"/>
          <w:szCs w:val="21"/>
        </w:rPr>
        <w:t>ドーンd</w:t>
      </w:r>
      <w:r w:rsidRPr="00FB3008">
        <w:rPr>
          <w:rFonts w:ascii="UD デジタル 教科書体 NK-R" w:eastAsia="UD デジタル 教科書体 NK-R" w:hAnsi="HG丸ｺﾞｼｯｸM-PRO"/>
          <w:b/>
          <w:sz w:val="24"/>
          <w:szCs w:val="21"/>
        </w:rPr>
        <w:t>e</w:t>
      </w:r>
      <w:r w:rsidRPr="00FB3008">
        <w:rPr>
          <w:rFonts w:ascii="UD デジタル 教科書体 NK-R" w:eastAsia="UD デジタル 教科書体 NK-R" w:hAnsi="HG丸ｺﾞｼｯｸM-PRO" w:hint="eastAsia"/>
          <w:b/>
          <w:sz w:val="24"/>
          <w:szCs w:val="21"/>
        </w:rPr>
        <w:t>キラリ</w:t>
      </w:r>
      <w:r w:rsidR="005475E2" w:rsidRPr="00FB3008">
        <w:rPr>
          <w:rFonts w:ascii="UD デジタル 教科書体 NK-R" w:eastAsia="UD デジタル 教科書体 NK-R" w:hAnsi="HG丸ｺﾞｼｯｸM-PRO" w:hint="eastAsia"/>
          <w:b/>
          <w:sz w:val="24"/>
          <w:szCs w:val="21"/>
        </w:rPr>
        <w:t xml:space="preserve"> </w:t>
      </w:r>
      <w:r w:rsidRPr="00FB3008">
        <w:rPr>
          <w:rFonts w:ascii="UD デジタル 教科書体 NK-R" w:eastAsia="UD デジタル 教科書体 NK-R" w:hAnsi="HG丸ｺﾞｼｯｸM-PRO" w:hint="eastAsia"/>
          <w:b/>
          <w:sz w:val="24"/>
          <w:szCs w:val="21"/>
        </w:rPr>
        <w:t>フェスティバル</w:t>
      </w:r>
      <w:r w:rsidR="005475E2" w:rsidRPr="00FB3008">
        <w:rPr>
          <w:rFonts w:ascii="UD デジタル 教科書体 NK-R" w:eastAsia="UD デジタル 教科書体 NK-R" w:hAnsi="HG丸ｺﾞｼｯｸM-PRO" w:hint="eastAsia"/>
          <w:b/>
          <w:sz w:val="24"/>
          <w:szCs w:val="21"/>
        </w:rPr>
        <w:t xml:space="preserve"> </w:t>
      </w:r>
      <w:r w:rsidRPr="00FB3008">
        <w:rPr>
          <w:rFonts w:ascii="UD デジタル 教科書体 NK-R" w:eastAsia="UD デジタル 教科書体 NK-R" w:hAnsi="HG丸ｺﾞｼｯｸM-PRO" w:hint="eastAsia"/>
          <w:b/>
          <w:sz w:val="24"/>
          <w:szCs w:val="21"/>
        </w:rPr>
        <w:t>２０２</w:t>
      </w:r>
      <w:r w:rsidR="00B774DA" w:rsidRPr="00FB3008">
        <w:rPr>
          <w:rFonts w:ascii="UD デジタル 教科書体 NK-R" w:eastAsia="UD デジタル 教科書体 NK-R" w:hAnsi="HG丸ｺﾞｼｯｸM-PRO" w:hint="eastAsia"/>
          <w:b/>
          <w:sz w:val="24"/>
          <w:szCs w:val="21"/>
        </w:rPr>
        <w:t>6」</w:t>
      </w:r>
      <w:r w:rsidRPr="00FB3008">
        <w:rPr>
          <w:rFonts w:ascii="UD デジタル 教科書体 NK-R" w:eastAsia="UD デジタル 教科書体 NK-R" w:hAnsi="HG丸ｺﾞｼｯｸM-PRO" w:hint="eastAsia"/>
          <w:b/>
          <w:sz w:val="24"/>
          <w:szCs w:val="21"/>
        </w:rPr>
        <w:t>の</w:t>
      </w:r>
    </w:p>
    <w:p w14:paraId="398C1A06" w14:textId="607BC0A0" w:rsidR="00163A21" w:rsidRPr="00FB3008" w:rsidRDefault="00EA7C11" w:rsidP="00FA1938">
      <w:pPr>
        <w:spacing w:line="400" w:lineRule="exact"/>
        <w:jc w:val="center"/>
        <w:rPr>
          <w:rFonts w:ascii="UD デジタル 教科書体 NK-R" w:eastAsia="UD デジタル 教科書体 NK-R" w:hAnsi="HG丸ｺﾞｼｯｸM-PRO"/>
          <w:w w:val="150"/>
          <w:sz w:val="22"/>
          <w:szCs w:val="21"/>
        </w:rPr>
      </w:pPr>
      <w:r w:rsidRPr="00FB3008">
        <w:rPr>
          <w:rFonts w:ascii="UD デジタル 教科書体 NK-R" w:eastAsia="UD デジタル 教科書体 NK-R" w:hAnsi="HG丸ｺﾞｼｯｸM-PRO" w:hint="eastAsia"/>
          <w:b/>
          <w:sz w:val="24"/>
          <w:szCs w:val="21"/>
        </w:rPr>
        <w:t>企画・実施</w:t>
      </w:r>
      <w:r w:rsidR="00D52D14" w:rsidRPr="00FB3008">
        <w:rPr>
          <w:rFonts w:ascii="UD デジタル 教科書体 NK-R" w:eastAsia="UD デジタル 教科書体 NK-R" w:hAnsi="HG丸ｺﾞｼｯｸM-PRO" w:hint="eastAsia"/>
          <w:b/>
          <w:sz w:val="24"/>
          <w:szCs w:val="21"/>
        </w:rPr>
        <w:t>業務</w:t>
      </w:r>
      <w:bookmarkEnd w:id="0"/>
      <w:r w:rsidR="000724F8" w:rsidRPr="00FB3008">
        <w:rPr>
          <w:rFonts w:ascii="UD デジタル 教科書体 NK-R" w:eastAsia="UD デジタル 教科書体 NK-R" w:hAnsi="HG丸ｺﾞｼｯｸM-PRO" w:hint="eastAsia"/>
          <w:b/>
          <w:sz w:val="24"/>
          <w:szCs w:val="21"/>
        </w:rPr>
        <w:t>仕様書</w:t>
      </w:r>
    </w:p>
    <w:p w14:paraId="4ECF353D" w14:textId="15E5E95F" w:rsidR="00580D5B" w:rsidRPr="00FB3008" w:rsidRDefault="00580D5B" w:rsidP="00C56CE9">
      <w:pPr>
        <w:rPr>
          <w:rFonts w:ascii="UD デジタル 教科書体 NK-R" w:eastAsia="UD デジタル 教科書体 NK-R" w:hAnsi="HG丸ｺﾞｼｯｸM-PRO"/>
          <w:w w:val="150"/>
          <w:sz w:val="20"/>
          <w:szCs w:val="22"/>
        </w:rPr>
      </w:pPr>
    </w:p>
    <w:p w14:paraId="1EFF4D1A" w14:textId="2C483E29" w:rsidR="007E765F" w:rsidRPr="00FB3008" w:rsidRDefault="007E765F" w:rsidP="007E765F">
      <w:pPr>
        <w:spacing w:line="276" w:lineRule="auto"/>
        <w:rPr>
          <w:rFonts w:ascii="UD デジタル 教科書体 NK-R" w:eastAsia="UD デジタル 教科書体 NK-R" w:hAnsi="HG丸ｺﾞｼｯｸM-PRO"/>
          <w:b/>
          <w:bCs/>
          <w:sz w:val="22"/>
          <w:szCs w:val="22"/>
          <w:bdr w:val="single" w:sz="4" w:space="0" w:color="auto"/>
        </w:rPr>
      </w:pPr>
      <w:r w:rsidRPr="00FB3008">
        <w:rPr>
          <w:rFonts w:ascii="UD デジタル 教科書体 NK-R" w:eastAsia="UD デジタル 教科書体 NK-R" w:hAnsi="HG丸ｺﾞｼｯｸM-PRO" w:hint="eastAsia"/>
          <w:b/>
          <w:bCs/>
          <w:szCs w:val="22"/>
        </w:rPr>
        <w:t xml:space="preserve">1　</w:t>
      </w:r>
      <w:r w:rsidR="00926960" w:rsidRPr="00FB3008">
        <w:rPr>
          <w:rFonts w:ascii="UD デジタル 教科書体 NK-R" w:eastAsia="UD デジタル 教科書体 NK-R" w:hAnsi="HG丸ｺﾞｼｯｸM-PRO" w:hint="eastAsia"/>
          <w:b/>
          <w:bCs/>
          <w:szCs w:val="22"/>
        </w:rPr>
        <w:t>委託</w:t>
      </w:r>
      <w:r w:rsidR="006530A1" w:rsidRPr="00FB3008">
        <w:rPr>
          <w:rFonts w:ascii="UD デジタル 教科書体 NK-R" w:eastAsia="UD デジタル 教科書体 NK-R" w:hAnsi="HG丸ｺﾞｼｯｸM-PRO" w:hint="eastAsia"/>
          <w:b/>
          <w:bCs/>
          <w:szCs w:val="22"/>
        </w:rPr>
        <w:t>業務</w:t>
      </w:r>
      <w:r w:rsidR="00926960" w:rsidRPr="00FB3008">
        <w:rPr>
          <w:rFonts w:ascii="UD デジタル 教科書体 NK-R" w:eastAsia="UD デジタル 教科書体 NK-R" w:hAnsi="HG丸ｺﾞｼｯｸM-PRO" w:hint="eastAsia"/>
          <w:b/>
          <w:bCs/>
          <w:szCs w:val="22"/>
        </w:rPr>
        <w:t>名</w:t>
      </w:r>
      <w:r w:rsidRPr="00FB3008">
        <w:rPr>
          <w:rFonts w:ascii="UD デジタル 教科書体 NK-R" w:eastAsia="UD デジタル 教科書体 NK-R" w:hAnsi="HG丸ｺﾞｼｯｸM-PRO" w:hint="eastAsia"/>
          <w:b/>
          <w:bCs/>
          <w:szCs w:val="22"/>
        </w:rPr>
        <w:t xml:space="preserve">　</w:t>
      </w:r>
    </w:p>
    <w:p w14:paraId="433D966B" w14:textId="2FD3BC69" w:rsidR="007E765F" w:rsidRPr="00FB3008" w:rsidRDefault="00BB5652" w:rsidP="002C550A">
      <w:pPr>
        <w:ind w:firstLineChars="100" w:firstLine="202"/>
        <w:rPr>
          <w:rFonts w:ascii="UD デジタル 教科書体 NK-R" w:eastAsia="UD デジタル 教科書体 NK-R" w:hAnsi="HG丸ｺﾞｼｯｸM-PRO"/>
          <w:bCs/>
          <w:sz w:val="20"/>
          <w:szCs w:val="22"/>
        </w:rPr>
      </w:pPr>
      <w:r w:rsidRPr="00FB3008">
        <w:rPr>
          <w:rFonts w:ascii="UD デジタル 教科書体 NK-R" w:eastAsia="UD デジタル 教科書体 NK-R" w:hAnsi="HG丸ｺﾞｼｯｸM-PRO" w:hint="eastAsia"/>
          <w:bCs/>
        </w:rPr>
        <w:t>「</w:t>
      </w:r>
      <w:r w:rsidR="00EA7C11" w:rsidRPr="00FB3008">
        <w:rPr>
          <w:rFonts w:ascii="UD デジタル 教科書体 NK-R" w:eastAsia="UD デジタル 教科書体 NK-R" w:hAnsi="HG丸ｺﾞｼｯｸM-PRO" w:hint="eastAsia"/>
          <w:bCs/>
        </w:rPr>
        <w:t>ＯＳＡＫＡ女性活躍推進</w:t>
      </w:r>
      <w:r w:rsidR="005475E2" w:rsidRPr="00FB3008">
        <w:rPr>
          <w:rFonts w:ascii="UD デジタル 教科書体 NK-R" w:eastAsia="UD デジタル 教科書体 NK-R" w:hAnsi="HG丸ｺﾞｼｯｸM-PRO" w:hint="eastAsia"/>
          <w:bCs/>
        </w:rPr>
        <w:t xml:space="preserve"> </w:t>
      </w:r>
      <w:r w:rsidR="00EA7C11" w:rsidRPr="00FB3008">
        <w:rPr>
          <w:rFonts w:ascii="UD デジタル 教科書体 NK-R" w:eastAsia="UD デジタル 教科書体 NK-R" w:hAnsi="HG丸ｺﾞｼｯｸM-PRO"/>
          <w:bCs/>
        </w:rPr>
        <w:t>ドーン</w:t>
      </w:r>
      <w:r w:rsidR="00EA7C11" w:rsidRPr="00FB3008">
        <w:rPr>
          <w:rFonts w:ascii="UD デジタル 教科書体 NK-R" w:eastAsia="UD デジタル 教科書体 NK-R" w:hAnsi="HG丸ｺﾞｼｯｸM-PRO" w:hint="eastAsia"/>
          <w:bCs/>
        </w:rPr>
        <w:t>d</w:t>
      </w:r>
      <w:r w:rsidR="00EA7C11" w:rsidRPr="00FB3008">
        <w:rPr>
          <w:rFonts w:ascii="UD デジタル 教科書体 NK-R" w:eastAsia="UD デジタル 教科書体 NK-R" w:hAnsi="HG丸ｺﾞｼｯｸM-PRO"/>
          <w:bCs/>
        </w:rPr>
        <w:t>eキラリ</w:t>
      </w:r>
      <w:r w:rsidR="005475E2" w:rsidRPr="00FB3008">
        <w:rPr>
          <w:rFonts w:ascii="UD デジタル 教科書体 NK-R" w:eastAsia="UD デジタル 教科書体 NK-R" w:hAnsi="HG丸ｺﾞｼｯｸM-PRO" w:hint="eastAsia"/>
          <w:bCs/>
        </w:rPr>
        <w:t xml:space="preserve"> </w:t>
      </w:r>
      <w:r w:rsidR="00EA7C11" w:rsidRPr="00FB3008">
        <w:rPr>
          <w:rFonts w:ascii="UD デジタル 教科書体 NK-R" w:eastAsia="UD デジタル 教科書体 NK-R" w:hAnsi="HG丸ｺﾞｼｯｸM-PRO"/>
          <w:bCs/>
        </w:rPr>
        <w:t>フェスティバル</w:t>
      </w:r>
      <w:r w:rsidR="005475E2" w:rsidRPr="00FB3008">
        <w:rPr>
          <w:rFonts w:ascii="UD デジタル 教科書体 NK-R" w:eastAsia="UD デジタル 教科書体 NK-R" w:hAnsi="HG丸ｺﾞｼｯｸM-PRO" w:hint="eastAsia"/>
          <w:bCs/>
        </w:rPr>
        <w:t xml:space="preserve"> </w:t>
      </w:r>
      <w:r w:rsidR="00EA7C11" w:rsidRPr="00FB3008">
        <w:rPr>
          <w:rFonts w:ascii="UD デジタル 教科書体 NK-R" w:eastAsia="UD デジタル 教科書体 NK-R" w:hAnsi="HG丸ｺﾞｼｯｸM-PRO"/>
          <w:bCs/>
        </w:rPr>
        <w:t>２０２</w:t>
      </w:r>
      <w:r w:rsidR="00B774DA" w:rsidRPr="00FB3008">
        <w:rPr>
          <w:rFonts w:ascii="UD デジタル 教科書体 NK-R" w:eastAsia="UD デジタル 教科書体 NK-R" w:hAnsi="HG丸ｺﾞｼｯｸM-PRO" w:hint="eastAsia"/>
          <w:bCs/>
        </w:rPr>
        <w:t>6</w:t>
      </w:r>
      <w:r w:rsidRPr="00FB3008">
        <w:rPr>
          <w:rFonts w:ascii="UD デジタル 教科書体 NK-R" w:eastAsia="UD デジタル 教科書体 NK-R" w:hAnsi="HG丸ｺﾞｼｯｸM-PRO" w:hint="eastAsia"/>
          <w:bCs/>
        </w:rPr>
        <w:t>」</w:t>
      </w:r>
      <w:r w:rsidR="00EA7C11" w:rsidRPr="00FB3008">
        <w:rPr>
          <w:rFonts w:ascii="UD デジタル 教科書体 NK-R" w:eastAsia="UD デジタル 教科書体 NK-R" w:hAnsi="HG丸ｺﾞｼｯｸM-PRO" w:hint="eastAsia"/>
          <w:bCs/>
        </w:rPr>
        <w:t>の企画・実施</w:t>
      </w:r>
      <w:r w:rsidR="00D52D14" w:rsidRPr="00FB3008">
        <w:rPr>
          <w:rFonts w:ascii="UD デジタル 教科書体 NK-R" w:eastAsia="UD デジタル 教科書体 NK-R" w:hAnsi="HG丸ｺﾞｼｯｸM-PRO" w:hint="eastAsia"/>
          <w:bCs/>
        </w:rPr>
        <w:t>業務</w:t>
      </w:r>
      <w:r w:rsidR="00F925A6" w:rsidRPr="00FB3008">
        <w:rPr>
          <w:rFonts w:ascii="UD デジタル 教科書体 NK-R" w:eastAsia="UD デジタル 教科書体 NK-R" w:hAnsi="HG丸ｺﾞｼｯｸM-PRO" w:hint="eastAsia"/>
          <w:bCs/>
        </w:rPr>
        <w:t>（以下「本業務」という。）</w:t>
      </w:r>
    </w:p>
    <w:p w14:paraId="2CC054A6" w14:textId="1FF228D0" w:rsidR="00F745D3" w:rsidRPr="00FB3008" w:rsidRDefault="00F745D3" w:rsidP="00C56CE9">
      <w:pPr>
        <w:rPr>
          <w:rFonts w:ascii="UD デジタル 教科書体 NK-R" w:eastAsia="UD デジタル 教科書体 NK-R" w:hAnsi="HG丸ｺﾞｼｯｸM-PRO"/>
          <w:w w:val="150"/>
          <w:sz w:val="20"/>
          <w:szCs w:val="22"/>
        </w:rPr>
      </w:pPr>
    </w:p>
    <w:p w14:paraId="697C2C9C" w14:textId="6A8587A7" w:rsidR="007E765F" w:rsidRPr="00FB3008" w:rsidRDefault="007E765F" w:rsidP="007E765F">
      <w:pPr>
        <w:rPr>
          <w:rFonts w:ascii="UD デジタル 教科書体 NK-R" w:eastAsia="UD デジタル 教科書体 NK-R" w:hAnsi="HG丸ｺﾞｼｯｸM-PRO"/>
          <w:b/>
          <w:bCs/>
          <w:szCs w:val="21"/>
          <w:bdr w:val="single" w:sz="4" w:space="0" w:color="auto"/>
        </w:rPr>
      </w:pPr>
      <w:r w:rsidRPr="00FB3008">
        <w:rPr>
          <w:rFonts w:ascii="UD デジタル 教科書体 NK-R" w:eastAsia="UD デジタル 教科書体 NK-R" w:hAnsi="HG丸ｺﾞｼｯｸM-PRO" w:hint="eastAsia"/>
          <w:b/>
          <w:bCs/>
          <w:szCs w:val="21"/>
        </w:rPr>
        <w:t xml:space="preserve">2　</w:t>
      </w:r>
      <w:r w:rsidR="006530A1" w:rsidRPr="00FB3008">
        <w:rPr>
          <w:rFonts w:ascii="UD デジタル 教科書体 NK-R" w:eastAsia="UD デジタル 教科書体 NK-R" w:hAnsi="HG丸ｺﾞｼｯｸM-PRO" w:hint="eastAsia"/>
          <w:b/>
          <w:bCs/>
          <w:szCs w:val="21"/>
        </w:rPr>
        <w:t>業務</w:t>
      </w:r>
      <w:r w:rsidRPr="00FB3008">
        <w:rPr>
          <w:rFonts w:ascii="UD デジタル 教科書体 NK-R" w:eastAsia="UD デジタル 教科書体 NK-R" w:hAnsi="HG丸ｺﾞｼｯｸM-PRO" w:hint="eastAsia"/>
          <w:b/>
          <w:bCs/>
          <w:szCs w:val="21"/>
        </w:rPr>
        <w:t xml:space="preserve">目的　</w:t>
      </w:r>
    </w:p>
    <w:p w14:paraId="3A215CFD" w14:textId="65F63F86" w:rsidR="007823B4" w:rsidRPr="00FB3008" w:rsidRDefault="00465C87" w:rsidP="007823B4">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男女共同参画や女性活躍推進をめぐる現状においては、社会の様々な分野への女性の参画が十分に進んでいないことや、仕事と子育ての両立の難しさ、女性の家事負担が男性と比較して大きいこと</w:t>
      </w:r>
      <w:r w:rsidR="00397CA7" w:rsidRPr="00FB3008">
        <w:rPr>
          <w:rFonts w:ascii="UD デジタル 教科書体 NK-R" w:eastAsia="UD デジタル 教科書体 NK-R" w:hAnsi="HG丸ｺﾞｼｯｸM-PRO" w:hint="eastAsia"/>
        </w:rPr>
        <w:t>等</w:t>
      </w:r>
      <w:r w:rsidR="00156ACE"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rPr>
        <w:t>依然として社会全体で取り組むべき多くの課題がある。</w:t>
      </w:r>
    </w:p>
    <w:p w14:paraId="354CB4A7" w14:textId="77777777" w:rsidR="00BB5652" w:rsidRPr="00FB3008" w:rsidRDefault="00B774DA" w:rsidP="007823B4">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このため、</w:t>
      </w:r>
      <w:r w:rsidR="007823B4" w:rsidRPr="00FB3008">
        <w:rPr>
          <w:rFonts w:ascii="UD デジタル 教科書体 NK-R" w:eastAsia="UD デジタル 教科書体 NK-R" w:hAnsi="ＭＳ ゴシック" w:hint="eastAsia"/>
        </w:rPr>
        <w:t>大阪府では、</w:t>
      </w:r>
      <w:r w:rsidR="007823B4" w:rsidRPr="00FB3008">
        <w:rPr>
          <w:rFonts w:ascii="UD デジタル 教科書体 NK-R" w:eastAsia="UD デジタル 教科書体 NK-R" w:hAnsi="HG丸ｺﾞｼｯｸM-PRO" w:hint="eastAsia"/>
        </w:rPr>
        <w:t>大阪府の男女共同参画の拠点である</w:t>
      </w:r>
      <w:r w:rsidR="007823B4" w:rsidRPr="00FB3008">
        <w:rPr>
          <w:rFonts w:ascii="UD デジタル 教科書体 NK-R" w:eastAsia="UD デジタル 教科書体 NK-R" w:hAnsi="ＭＳ ゴシック" w:hint="eastAsia"/>
        </w:rPr>
        <w:t>大阪府立男女共同参画・青少年センター（愛称：ドーンセンター。以下「ドーンセンター」という。）</w:t>
      </w:r>
      <w:r w:rsidR="007823B4" w:rsidRPr="00FB3008">
        <w:rPr>
          <w:rFonts w:ascii="UD デジタル 教科書体 NK-R" w:eastAsia="UD デジタル 教科書体 NK-R" w:hAnsi="HG丸ｺﾞｼｯｸM-PRO" w:hint="eastAsia"/>
        </w:rPr>
        <w:t>において、「ＯＳＡＫＡ女性活躍推進会議」（※）等と連携し、</w:t>
      </w:r>
      <w:r w:rsidR="007823B4" w:rsidRPr="00FB3008">
        <w:rPr>
          <w:rFonts w:ascii="UD デジタル 教科書体 NK-R" w:eastAsia="UD デジタル 教科書体 NK-R" w:hAnsi="ＭＳ ゴシック"/>
        </w:rPr>
        <w:t>2015</w:t>
      </w:r>
      <w:r w:rsidR="007823B4" w:rsidRPr="00FB3008">
        <w:rPr>
          <w:rFonts w:ascii="UD デジタル 教科書体 NK-R" w:eastAsia="UD デジタル 教科書体 NK-R" w:hAnsi="ＭＳ ゴシック" w:hint="eastAsia"/>
        </w:rPr>
        <w:t>年から「ＯＳＡＫＡ女性活躍推進</w:t>
      </w:r>
      <w:r w:rsidR="007823B4" w:rsidRPr="00FB3008">
        <w:rPr>
          <w:rFonts w:ascii="UD デジタル 教科書体 NK-R" w:eastAsia="UD デジタル 教科書体 NK-R" w:hAnsi="ＭＳ ゴシック"/>
        </w:rPr>
        <w:t xml:space="preserve"> </w:t>
      </w:r>
      <w:r w:rsidR="007823B4" w:rsidRPr="00FB3008">
        <w:rPr>
          <w:rFonts w:ascii="UD デジタル 教科書体 NK-R" w:eastAsia="UD デジタル 教科書体 NK-R" w:hAnsi="ＭＳ ゴシック" w:hint="eastAsia"/>
        </w:rPr>
        <w:t>ドーン</w:t>
      </w:r>
      <w:r w:rsidR="007823B4" w:rsidRPr="00FB3008">
        <w:rPr>
          <w:rFonts w:ascii="UD デジタル 教科書体 NK-R" w:eastAsia="UD デジタル 教科書体 NK-R" w:hAnsi="ＭＳ ゴシック"/>
        </w:rPr>
        <w:t>de</w:t>
      </w:r>
      <w:r w:rsidR="007823B4" w:rsidRPr="00FB3008">
        <w:rPr>
          <w:rFonts w:ascii="UD デジタル 教科書体 NK-R" w:eastAsia="UD デジタル 教科書体 NK-R" w:hAnsi="ＭＳ ゴシック" w:hint="eastAsia"/>
        </w:rPr>
        <w:t>キラリ</w:t>
      </w:r>
      <w:r w:rsidR="007823B4" w:rsidRPr="00FB3008">
        <w:rPr>
          <w:rFonts w:ascii="UD デジタル 教科書体 NK-R" w:eastAsia="UD デジタル 教科書体 NK-R" w:hAnsi="ＭＳ ゴシック"/>
        </w:rPr>
        <w:t xml:space="preserve"> フェスティバル</w:t>
      </w:r>
      <w:r w:rsidR="007823B4" w:rsidRPr="00FB3008">
        <w:rPr>
          <w:rFonts w:ascii="UD デジタル 教科書体 NK-R" w:eastAsia="UD デジタル 教科書体 NK-R" w:hAnsi="ＭＳ ゴシック" w:hint="eastAsia"/>
        </w:rPr>
        <w:t>」</w:t>
      </w:r>
      <w:r w:rsidR="007823B4" w:rsidRPr="00FB3008">
        <w:rPr>
          <w:rFonts w:ascii="UD デジタル 教科書体 NK-R" w:eastAsia="UD デジタル 教科書体 NK-R" w:hAnsi="ＭＳ ゴシック"/>
        </w:rPr>
        <w:t>(以下</w:t>
      </w:r>
      <w:r w:rsidR="007823B4" w:rsidRPr="00FB3008">
        <w:rPr>
          <w:rFonts w:ascii="UD デジタル 教科書体 NK-R" w:eastAsia="UD デジタル 教科書体 NK-R" w:hAnsi="ＭＳ ゴシック" w:hint="eastAsia"/>
        </w:rPr>
        <w:t>「ドーン</w:t>
      </w:r>
      <w:r w:rsidR="007823B4" w:rsidRPr="00FB3008">
        <w:rPr>
          <w:rFonts w:ascii="UD デジタル 教科書体 NK-R" w:eastAsia="UD デジタル 教科書体 NK-R" w:hAnsi="ＭＳ ゴシック"/>
        </w:rPr>
        <w:t>de</w:t>
      </w:r>
      <w:r w:rsidR="007823B4" w:rsidRPr="00FB3008">
        <w:rPr>
          <w:rFonts w:ascii="UD デジタル 教科書体 NK-R" w:eastAsia="UD デジタル 教科書体 NK-R" w:hAnsi="ＭＳ ゴシック" w:hint="eastAsia"/>
        </w:rPr>
        <w:t>キラリ」という。</w:t>
      </w:r>
      <w:r w:rsidR="007823B4" w:rsidRPr="00FB3008">
        <w:rPr>
          <w:rFonts w:ascii="UD デジタル 教科書体 NK-R" w:eastAsia="UD デジタル 教科書体 NK-R" w:hAnsi="ＭＳ ゴシック"/>
        </w:rPr>
        <w:t>)</w:t>
      </w:r>
      <w:r w:rsidR="007823B4" w:rsidRPr="00FB3008">
        <w:rPr>
          <w:rFonts w:ascii="UD デジタル 教科書体 NK-R" w:eastAsia="UD デジタル 教科書体 NK-R" w:hAnsi="ＭＳ ゴシック" w:hint="eastAsia"/>
        </w:rPr>
        <w:t>を開催している。ドーン</w:t>
      </w:r>
      <w:r w:rsidR="007823B4" w:rsidRPr="00FB3008">
        <w:rPr>
          <w:rFonts w:ascii="UD デジタル 教科書体 NK-R" w:eastAsia="UD デジタル 教科書体 NK-R" w:hAnsi="ＭＳ ゴシック"/>
        </w:rPr>
        <w:t>deキラリ</w:t>
      </w:r>
      <w:r w:rsidR="007823B4" w:rsidRPr="00FB3008">
        <w:rPr>
          <w:rFonts w:ascii="UD デジタル 教科書体 NK-R" w:eastAsia="UD デジタル 教科書体 NK-R" w:hAnsi="ＭＳ ゴシック" w:hint="eastAsia"/>
        </w:rPr>
        <w:t>では、</w:t>
      </w:r>
      <w:r w:rsidR="007823B4" w:rsidRPr="00FB3008">
        <w:rPr>
          <w:rFonts w:ascii="UD デジタル 教科書体 NK-R" w:eastAsia="UD デジタル 教科書体 NK-R" w:hAnsi="ＭＳ ゴシック"/>
        </w:rPr>
        <w:t>OSAKA女性活躍推進月間である9月に、金曜日と土曜日の2日間にわたって、女性活躍をテーマにしたセミナーやイベント、相談会等の様々なプログラムを行</w:t>
      </w:r>
      <w:r w:rsidR="007823B4" w:rsidRPr="00FB3008">
        <w:rPr>
          <w:rFonts w:ascii="UD デジタル 教科書体 NK-R" w:eastAsia="UD デジタル 教科書体 NK-R" w:hAnsi="ＭＳ ゴシック" w:hint="eastAsia"/>
        </w:rPr>
        <w:t>っている</w:t>
      </w:r>
      <w:r w:rsidR="007823B4" w:rsidRPr="00FB3008">
        <w:rPr>
          <w:rFonts w:ascii="UD デジタル 教科書体 NK-R" w:eastAsia="UD デジタル 教科書体 NK-R" w:hAnsi="ＭＳ ゴシック"/>
        </w:rPr>
        <w:t>。</w:t>
      </w:r>
    </w:p>
    <w:p w14:paraId="39814C80" w14:textId="0DD4BC69" w:rsidR="007823B4" w:rsidRPr="00FB3008" w:rsidRDefault="007823B4" w:rsidP="007823B4">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　</w:t>
      </w:r>
      <w:r w:rsidRPr="00FB3008">
        <w:rPr>
          <w:rFonts w:ascii="UD デジタル 教科書体 NK-R" w:eastAsia="UD デジタル 教科書体 NK-R" w:hAnsi="HG丸ｺﾞｼｯｸM-PRO" w:hint="eastAsia"/>
          <w:szCs w:val="21"/>
        </w:rPr>
        <w:t>（※）</w:t>
      </w:r>
      <w:r w:rsidRPr="00FB3008">
        <w:rPr>
          <w:rFonts w:ascii="UD デジタル 教科書体 NK-R" w:eastAsia="UD デジタル 教科書体 NK-R" w:hAnsi="HG丸ｺﾞｼｯｸM-PRO"/>
          <w:szCs w:val="21"/>
        </w:rPr>
        <w:t>OSAKA</w:t>
      </w:r>
      <w:r w:rsidRPr="00FB3008">
        <w:rPr>
          <w:rFonts w:ascii="UD デジタル 教科書体 NK-R" w:eastAsia="UD デジタル 教科書体 NK-R" w:hAnsi="HG丸ｺﾞｼｯｸM-PRO" w:hint="eastAsia"/>
          <w:szCs w:val="21"/>
        </w:rPr>
        <w:t>女性活躍推進会議：産学官等で構成する会議体</w:t>
      </w:r>
    </w:p>
    <w:p w14:paraId="38109550" w14:textId="1B81502B" w:rsidR="00B774DA" w:rsidRPr="00FB3008" w:rsidRDefault="00B17609" w:rsidP="00B774DA">
      <w:pPr>
        <w:ind w:firstLineChars="99" w:firstLine="200"/>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そこで、</w:t>
      </w:r>
      <w:r w:rsidR="00B774DA" w:rsidRPr="00FB3008">
        <w:rPr>
          <w:rFonts w:ascii="UD デジタル 教科書体 NK-R" w:eastAsia="UD デジタル 教科書体 NK-R" w:hAnsi="HG丸ｺﾞｼｯｸM-PRO" w:hint="eastAsia"/>
          <w:szCs w:val="21"/>
        </w:rPr>
        <w:t>ドーンd</w:t>
      </w:r>
      <w:r w:rsidR="00B774DA" w:rsidRPr="00FB3008">
        <w:rPr>
          <w:rFonts w:ascii="UD デジタル 教科書体 NK-R" w:eastAsia="UD デジタル 教科書体 NK-R" w:hAnsi="HG丸ｺﾞｼｯｸM-PRO"/>
          <w:szCs w:val="21"/>
        </w:rPr>
        <w:t>e</w:t>
      </w:r>
      <w:r w:rsidR="00B774DA" w:rsidRPr="00FB3008">
        <w:rPr>
          <w:rFonts w:ascii="UD デジタル 教科書体 NK-R" w:eastAsia="UD デジタル 教科書体 NK-R" w:hAnsi="HG丸ｺﾞｼｯｸM-PRO" w:hint="eastAsia"/>
          <w:szCs w:val="21"/>
        </w:rPr>
        <w:t>キラリ</w:t>
      </w:r>
      <w:r w:rsidR="00B774DA" w:rsidRPr="00FB3008">
        <w:rPr>
          <w:rFonts w:ascii="UD デジタル 教科書体 NK-R" w:eastAsia="UD デジタル 教科書体 NK-R" w:hAnsi="ＭＳ ゴシック" w:hint="eastAsia"/>
        </w:rPr>
        <w:t>の機会を活用し、2025年大阪・関西万博にて行ったSDGsゴールNo.5「ジェンダー平等の実現」に関連した取組「ドーンdeキラリ フェスティバル 2025</w:t>
      </w:r>
      <w:r w:rsidR="00B774DA" w:rsidRPr="00FB3008">
        <w:rPr>
          <w:rFonts w:ascii="UD デジタル 教科書体 NK-R" w:eastAsia="UD デジタル 教科書体 NK-R" w:hAnsi="ＭＳ ゴシック"/>
        </w:rPr>
        <w:t xml:space="preserve"> </w:t>
      </w:r>
      <w:r w:rsidR="00B774DA" w:rsidRPr="00FB3008">
        <w:rPr>
          <w:rFonts w:ascii="UD デジタル 教科書体 NK-R" w:eastAsia="UD デジタル 教科書体 NK-R" w:hAnsi="ＭＳ ゴシック" w:hint="eastAsia"/>
        </w:rPr>
        <w:t>with万博」を発展させ、おおさか男女共同参画プラン（2026-2030）（仮）における性別役割分担意識の解消等に係る数値目標の達成に寄与し、女性活躍推進、ジェンダー視点の主流化及びドーンセンターの認知度向上に資する</w:t>
      </w:r>
      <w:r w:rsidR="00C547B0" w:rsidRPr="00FB3008">
        <w:rPr>
          <w:rFonts w:ascii="UD デジタル 教科書体 NK-R" w:eastAsia="UD デジタル 教科書体 NK-R" w:hAnsi="ＭＳ ゴシック" w:hint="eastAsia"/>
        </w:rPr>
        <w:t>「ＯＳＡＫＡ女性活躍推進 ドーンdeキラリ フェスティバル ２０２6」</w:t>
      </w:r>
      <w:r w:rsidR="00B774DA" w:rsidRPr="00FB3008">
        <w:rPr>
          <w:rFonts w:ascii="UD デジタル 教科書体 NK-R" w:eastAsia="UD デジタル 教科書体 NK-R" w:hAnsi="ＭＳ ゴシック" w:hint="eastAsia"/>
        </w:rPr>
        <w:t>事業</w:t>
      </w:r>
      <w:r w:rsidR="00C547B0" w:rsidRPr="00FB3008">
        <w:rPr>
          <w:rFonts w:ascii="UD デジタル 教科書体 NK-R" w:eastAsia="UD デジタル 教科書体 NK-R" w:hAnsi="HG丸ｺﾞｼｯｸM-PRO" w:hint="eastAsia"/>
          <w:bCs/>
        </w:rPr>
        <w:t>（以下「本事業」という。）</w:t>
      </w:r>
      <w:r w:rsidR="00B774DA" w:rsidRPr="00FB3008">
        <w:rPr>
          <w:rFonts w:ascii="UD デジタル 教科書体 NK-R" w:eastAsia="UD デジタル 教科書体 NK-R" w:hAnsi="ＭＳ ゴシック" w:hint="eastAsia"/>
        </w:rPr>
        <w:t>を実施する。</w:t>
      </w:r>
    </w:p>
    <w:p w14:paraId="5C103955" w14:textId="4A55A5E4" w:rsidR="00B774DA" w:rsidRPr="00FB3008" w:rsidRDefault="00B774DA" w:rsidP="00B774DA">
      <w:pPr>
        <w:ind w:firstLineChars="99" w:firstLine="200"/>
        <w:rPr>
          <w:rFonts w:ascii="UD デジタル 教科書体 NK-R" w:eastAsia="UD デジタル 教科書体 NK-R" w:hAnsi="ＭＳ ゴシック"/>
        </w:rPr>
      </w:pPr>
    </w:p>
    <w:p w14:paraId="52CA0B52" w14:textId="0EF6EB7F" w:rsidR="004075C1" w:rsidRPr="00FB3008" w:rsidRDefault="004075C1" w:rsidP="00B774DA">
      <w:pPr>
        <w:ind w:firstLineChars="99" w:firstLine="200"/>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目標数値】</w:t>
      </w:r>
    </w:p>
    <w:p w14:paraId="25F5774E" w14:textId="2C3C3234" w:rsidR="004075C1" w:rsidRPr="00FB3008" w:rsidRDefault="004075C1" w:rsidP="004075C1">
      <w:pPr>
        <w:ind w:firstLineChars="99" w:firstLine="200"/>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活動指標</w:t>
      </w:r>
    </w:p>
    <w:p w14:paraId="1C5ED09B" w14:textId="5CB86AB0" w:rsidR="00322516" w:rsidRPr="00FB3008" w:rsidRDefault="00322516" w:rsidP="00322516">
      <w:pPr>
        <w:ind w:firstLineChars="99" w:firstLine="200"/>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関係団体数30 団体（参考　R7：29団体）</w:t>
      </w:r>
    </w:p>
    <w:p w14:paraId="628E74E1" w14:textId="2BDC9903" w:rsidR="004075C1" w:rsidRPr="00FB3008" w:rsidRDefault="004075C1" w:rsidP="004075C1">
      <w:pPr>
        <w:ind w:firstLineChars="99" w:firstLine="200"/>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参加者数　1</w:t>
      </w:r>
      <w:r w:rsidR="00680F02" w:rsidRPr="00FB3008">
        <w:rPr>
          <w:rFonts w:ascii="UD デジタル 教科書体 NK-R" w:eastAsia="UD デジタル 教科書体 NK-R" w:hAnsi="ＭＳ ゴシック" w:hint="eastAsia"/>
        </w:rPr>
        <w:t>３</w:t>
      </w:r>
      <w:r w:rsidRPr="00FB3008">
        <w:rPr>
          <w:rFonts w:ascii="UD デジタル 教科書体 NK-R" w:eastAsia="UD デジタル 教科書体 NK-R" w:hAnsi="ＭＳ ゴシック" w:hint="eastAsia"/>
        </w:rPr>
        <w:t>,000名（</w:t>
      </w:r>
      <w:r w:rsidR="00BB5652" w:rsidRPr="00FB3008">
        <w:rPr>
          <w:rFonts w:ascii="UD デジタル 教科書体 NK-R" w:eastAsia="UD デジタル 教科書体 NK-R" w:hAnsi="ＭＳ ゴシック" w:hint="eastAsia"/>
        </w:rPr>
        <w:t xml:space="preserve">参考　</w:t>
      </w:r>
      <w:r w:rsidRPr="00FB3008">
        <w:rPr>
          <w:rFonts w:ascii="UD デジタル 教科書体 NK-R" w:eastAsia="UD デジタル 教科書体 NK-R" w:hAnsi="ＭＳ ゴシック" w:hint="eastAsia"/>
        </w:rPr>
        <w:t>R7：5,000</w:t>
      </w:r>
      <w:r w:rsidR="00BB5652" w:rsidRPr="00FB3008">
        <w:rPr>
          <w:rFonts w:ascii="UD デジタル 教科書体 NK-R" w:eastAsia="UD デジタル 教科書体 NK-R" w:hAnsi="ＭＳ ゴシック" w:hint="eastAsia"/>
        </w:rPr>
        <w:t>名</w:t>
      </w:r>
      <w:r w:rsidRPr="00FB3008">
        <w:rPr>
          <w:rFonts w:ascii="UD デジタル 教科書体 NK-R" w:eastAsia="UD デジタル 教科書体 NK-R" w:hAnsi="ＭＳ ゴシック" w:hint="eastAsia"/>
        </w:rPr>
        <w:t>）</w:t>
      </w:r>
    </w:p>
    <w:p w14:paraId="5D72DF07" w14:textId="77777777" w:rsidR="004075C1" w:rsidRPr="00FB3008" w:rsidRDefault="004075C1" w:rsidP="004075C1">
      <w:pPr>
        <w:ind w:firstLineChars="99" w:firstLine="200"/>
        <w:rPr>
          <w:rFonts w:ascii="UD デジタル 教科書体 NK-R" w:eastAsia="UD デジタル 教科書体 NK-R" w:hAnsi="ＭＳ ゴシック"/>
        </w:rPr>
      </w:pPr>
    </w:p>
    <w:p w14:paraId="0E26B80E" w14:textId="3E4A3DAF" w:rsidR="004075C1" w:rsidRPr="00FB3008" w:rsidRDefault="004075C1" w:rsidP="004075C1">
      <w:pPr>
        <w:ind w:firstLineChars="99" w:firstLine="200"/>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成果指標（</w:t>
      </w:r>
      <w:r w:rsidR="00F31D3A" w:rsidRPr="00FB3008">
        <w:rPr>
          <w:rFonts w:ascii="UD デジタル 教科書体 NK-R" w:eastAsia="UD デジタル 教科書体 NK-R" w:hAnsi="ＭＳ ゴシック" w:hint="eastAsia"/>
        </w:rPr>
        <w:t>長期</w:t>
      </w:r>
      <w:r w:rsidRPr="00FB3008">
        <w:rPr>
          <w:rFonts w:ascii="UD デジタル 教科書体 NK-R" w:eastAsia="UD デジタル 教科書体 NK-R" w:hAnsi="ＭＳ ゴシック" w:hint="eastAsia"/>
        </w:rPr>
        <w:t>）</w:t>
      </w:r>
      <w:r w:rsidR="00F31D3A" w:rsidRPr="00FB3008">
        <w:rPr>
          <w:rFonts w:ascii="UD デジタル 教科書体 NK-R" w:eastAsia="UD デジタル 教科書体 NK-R" w:hAnsi="ＭＳ ゴシック" w:hint="eastAsia"/>
        </w:rPr>
        <w:t>：おおさか男女共同参画プラン（2026-2030）（仮）における以下項目目標数値達成</w:t>
      </w:r>
    </w:p>
    <w:p w14:paraId="7E6F9C2B" w14:textId="534BB8FE" w:rsidR="004075C1" w:rsidRPr="00FB3008" w:rsidRDefault="00BB5652" w:rsidP="00BB5652">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w:t>
      </w:r>
      <w:r w:rsidR="004075C1" w:rsidRPr="00FB3008">
        <w:rPr>
          <w:rFonts w:ascii="UD デジタル 教科書体 NK-R" w:eastAsia="UD デジタル 教科書体 NK-R" w:hAnsi="ＭＳ ゴシック" w:hint="eastAsia"/>
        </w:rPr>
        <w:t>性別役割分担意識に同感しない府民割合</w:t>
      </w:r>
      <w:r w:rsidR="00F31D3A" w:rsidRPr="00FB3008">
        <w:rPr>
          <w:rFonts w:ascii="UD デジタル 教科書体 NK-R" w:eastAsia="UD デジタル 教科書体 NK-R" w:hAnsi="ＭＳ ゴシック" w:hint="eastAsia"/>
        </w:rPr>
        <w:t xml:space="preserve">　</w:t>
      </w:r>
      <w:r w:rsidR="004075C1" w:rsidRPr="00FB3008">
        <w:rPr>
          <w:rFonts w:ascii="UD デジタル 教科書体 NK-R" w:eastAsia="UD デジタル 教科書体 NK-R" w:hAnsi="ＭＳ ゴシック" w:hint="eastAsia"/>
        </w:rPr>
        <w:t>R12年度：82％　※調整中</w:t>
      </w:r>
      <w:r w:rsidR="00F31D3A" w:rsidRPr="00FB3008">
        <w:rPr>
          <w:rFonts w:ascii="UD デジタル 教科書体 NK-R" w:eastAsia="UD デジタル 教科書体 NK-R" w:hAnsi="ＭＳ ゴシック" w:hint="eastAsia"/>
        </w:rPr>
        <w:t xml:space="preserve">　</w:t>
      </w:r>
      <w:r w:rsidR="004075C1" w:rsidRPr="00FB3008">
        <w:rPr>
          <w:rFonts w:ascii="UD デジタル 教科書体 NK-R" w:eastAsia="UD デジタル 教科書体 NK-R" w:hAnsi="ＭＳ ゴシック" w:hint="eastAsia"/>
        </w:rPr>
        <w:t>（</w:t>
      </w:r>
      <w:r w:rsidR="00F31D3A" w:rsidRPr="00FB3008">
        <w:rPr>
          <w:rFonts w:ascii="UD デジタル 教科書体 NK-R" w:eastAsia="UD デジタル 教科書体 NK-R" w:hAnsi="ＭＳ ゴシック" w:hint="eastAsia"/>
        </w:rPr>
        <w:t xml:space="preserve">参考　</w:t>
      </w:r>
      <w:r w:rsidR="004075C1" w:rsidRPr="00FB3008">
        <w:rPr>
          <w:rFonts w:ascii="UD デジタル 教科書体 NK-R" w:eastAsia="UD デジタル 教科書体 NK-R" w:hAnsi="ＭＳ ゴシック" w:hint="eastAsia"/>
        </w:rPr>
        <w:t>R6：71</w:t>
      </w:r>
      <w:r w:rsidR="00322516" w:rsidRPr="00FB3008">
        <w:rPr>
          <w:rFonts w:ascii="UD デジタル 教科書体 NK-R" w:eastAsia="UD デジタル 教科書体 NK-R" w:hAnsi="ＭＳ ゴシック" w:hint="eastAsia"/>
        </w:rPr>
        <w:t>％</w:t>
      </w:r>
      <w:r w:rsidR="004075C1" w:rsidRPr="00FB3008">
        <w:rPr>
          <w:rFonts w:ascii="UD デジタル 教科書体 NK-R" w:eastAsia="UD デジタル 教科書体 NK-R" w:hAnsi="ＭＳ ゴシック" w:hint="eastAsia"/>
        </w:rPr>
        <w:t>）</w:t>
      </w:r>
    </w:p>
    <w:p w14:paraId="49ADF1A5" w14:textId="77777777" w:rsidR="00BB5652" w:rsidRPr="00FB3008" w:rsidRDefault="00BB5652" w:rsidP="00BB5652">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w:t>
      </w:r>
      <w:r w:rsidR="004075C1" w:rsidRPr="00FB3008">
        <w:rPr>
          <w:rFonts w:ascii="UD デジタル 教科書体 NK-R" w:eastAsia="UD デジタル 教科書体 NK-R" w:hAnsi="ＭＳ ゴシック" w:hint="eastAsia"/>
        </w:rPr>
        <w:t>「以前と比べて、社会で女性が活躍しやすくなっている」と思う府民の割合</w:t>
      </w:r>
      <w:r w:rsidR="00F31D3A" w:rsidRPr="00FB3008">
        <w:rPr>
          <w:rFonts w:ascii="UD デジタル 教科書体 NK-R" w:eastAsia="UD デジタル 教科書体 NK-R" w:hAnsi="ＭＳ ゴシック" w:hint="eastAsia"/>
        </w:rPr>
        <w:t xml:space="preserve">　R</w:t>
      </w:r>
      <w:r w:rsidR="00F31D3A" w:rsidRPr="00FB3008">
        <w:rPr>
          <w:rFonts w:ascii="UD デジタル 教科書体 NK-R" w:eastAsia="UD デジタル 教科書体 NK-R" w:hAnsi="ＭＳ ゴシック"/>
        </w:rPr>
        <w:t>12</w:t>
      </w:r>
      <w:r w:rsidR="004075C1" w:rsidRPr="00FB3008">
        <w:rPr>
          <w:rFonts w:ascii="UD デジタル 教科書体 NK-R" w:eastAsia="UD デジタル 教科書体 NK-R" w:hAnsi="ＭＳ ゴシック" w:hint="eastAsia"/>
        </w:rPr>
        <w:t>年度：85％　※調整中</w:t>
      </w:r>
    </w:p>
    <w:p w14:paraId="32B51ACB" w14:textId="0A48F719" w:rsidR="00F31D3A" w:rsidRPr="00FB3008" w:rsidRDefault="004075C1" w:rsidP="00BB5652">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w:t>
      </w:r>
      <w:r w:rsidR="00F31D3A" w:rsidRPr="00FB3008">
        <w:rPr>
          <w:rFonts w:ascii="UD デジタル 教科書体 NK-R" w:eastAsia="UD デジタル 教科書体 NK-R" w:hAnsi="ＭＳ ゴシック" w:hint="eastAsia"/>
        </w:rPr>
        <w:t>参考</w:t>
      </w:r>
      <w:r w:rsidRPr="00FB3008">
        <w:rPr>
          <w:rFonts w:ascii="UD デジタル 教科書体 NK-R" w:eastAsia="UD デジタル 教科書体 NK-R" w:hAnsi="ＭＳ ゴシック" w:hint="eastAsia"/>
        </w:rPr>
        <w:t>R6：79</w:t>
      </w:r>
      <w:r w:rsidR="00322516" w:rsidRPr="00FB3008">
        <w:rPr>
          <w:rFonts w:ascii="UD デジタル 教科書体 NK-R" w:eastAsia="UD デジタル 教科書体 NK-R" w:hAnsi="ＭＳ ゴシック" w:hint="eastAsia"/>
        </w:rPr>
        <w:t>％</w:t>
      </w:r>
      <w:r w:rsidRPr="00FB3008">
        <w:rPr>
          <w:rFonts w:ascii="UD デジタル 教科書体 NK-R" w:eastAsia="UD デジタル 教科書体 NK-R" w:hAnsi="ＭＳ ゴシック" w:hint="eastAsia"/>
        </w:rPr>
        <w:t>）</w:t>
      </w:r>
    </w:p>
    <w:p w14:paraId="330196B5" w14:textId="77777777" w:rsidR="00F31D3A" w:rsidRPr="00FB3008" w:rsidRDefault="00F31D3A" w:rsidP="00F31D3A">
      <w:pPr>
        <w:ind w:leftChars="199" w:left="402" w:firstLineChars="100" w:firstLine="202"/>
        <w:rPr>
          <w:rFonts w:ascii="UD デジタル 教科書体 NK-R" w:eastAsia="UD デジタル 教科書体 NK-R" w:hAnsi="ＭＳ ゴシック"/>
        </w:rPr>
      </w:pPr>
    </w:p>
    <w:p w14:paraId="6ECAD7CF" w14:textId="1EB13293" w:rsidR="00322516" w:rsidRPr="00FB3008" w:rsidRDefault="004075C1" w:rsidP="00322516">
      <w:pPr>
        <w:ind w:firstLineChars="99" w:firstLine="200"/>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成果指標（</w:t>
      </w:r>
      <w:r w:rsidR="00F31D3A" w:rsidRPr="00FB3008">
        <w:rPr>
          <w:rFonts w:ascii="UD デジタル 教科書体 NK-R" w:eastAsia="UD デジタル 教科書体 NK-R" w:hAnsi="ＭＳ ゴシック" w:hint="eastAsia"/>
        </w:rPr>
        <w:t>本事業年度</w:t>
      </w:r>
      <w:r w:rsidRPr="00FB3008">
        <w:rPr>
          <w:rFonts w:ascii="UD デジタル 教科書体 NK-R" w:eastAsia="UD デジタル 教科書体 NK-R" w:hAnsi="ＭＳ ゴシック" w:hint="eastAsia"/>
        </w:rPr>
        <w:t>）</w:t>
      </w:r>
      <w:r w:rsidR="00322516" w:rsidRPr="00FB3008">
        <w:rPr>
          <w:rFonts w:ascii="UD デジタル 教科書体 NK-R" w:eastAsia="UD デジタル 教科書体 NK-R" w:hAnsi="ＭＳ ゴシック" w:hint="eastAsia"/>
        </w:rPr>
        <w:t>：アンケート回答平均値5段階評価のうち4.0</w:t>
      </w:r>
    </w:p>
    <w:p w14:paraId="7E15C02C" w14:textId="77777777" w:rsidR="00322516" w:rsidRPr="00FB3008" w:rsidRDefault="00322516" w:rsidP="00322516">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男は仕事、女は家庭」とは思わない</w:t>
      </w:r>
    </w:p>
    <w:p w14:paraId="7EFAE5A2" w14:textId="77777777" w:rsidR="00322516" w:rsidRPr="00FB3008" w:rsidRDefault="00322516" w:rsidP="00322516">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社会で女性が活躍するイメージができた</w:t>
      </w:r>
    </w:p>
    <w:p w14:paraId="074D2351" w14:textId="4D6D9048" w:rsidR="00F31D3A" w:rsidRPr="00FB3008" w:rsidRDefault="00322516" w:rsidP="00322516">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 xml:space="preserve">・女性活躍について知識が深まった（参考　</w:t>
      </w:r>
      <w:r w:rsidRPr="00FB3008">
        <w:rPr>
          <w:rFonts w:ascii="UD デジタル 教科書体 NK-R" w:eastAsia="UD デジタル 教科書体 NK-R" w:hAnsi="ＭＳ ゴシック"/>
        </w:rPr>
        <w:t>R7</w:t>
      </w:r>
      <w:r w:rsidRPr="00FB3008">
        <w:rPr>
          <w:rFonts w:ascii="UD デジタル 教科書体 NK-R" w:eastAsia="UD デジタル 教科書体 NK-R" w:hAnsi="ＭＳ ゴシック" w:hint="eastAsia"/>
        </w:rPr>
        <w:t>：</w:t>
      </w:r>
      <w:r w:rsidRPr="00FB3008">
        <w:rPr>
          <w:rFonts w:ascii="UD デジタル 教科書体 NK-R" w:eastAsia="UD デジタル 教科書体 NK-R" w:hAnsi="ＭＳ ゴシック"/>
        </w:rPr>
        <w:t>3</w:t>
      </w:r>
      <w:r w:rsidRPr="00FB3008">
        <w:rPr>
          <w:rFonts w:ascii="UD デジタル 教科書体 NK-R" w:eastAsia="UD デジタル 教科書体 NK-R" w:hAnsi="ＭＳ ゴシック" w:hint="eastAsia"/>
        </w:rPr>
        <w:t>.0）</w:t>
      </w:r>
    </w:p>
    <w:p w14:paraId="7F44ED77" w14:textId="77777777" w:rsidR="00322516" w:rsidRPr="00FB3008" w:rsidRDefault="00322516" w:rsidP="00322516">
      <w:pPr>
        <w:ind w:firstLineChars="100" w:firstLine="202"/>
        <w:rPr>
          <w:rFonts w:ascii="UD デジタル 教科書体 NK-R" w:eastAsia="UD デジタル 教科書体 NK-R" w:hAnsi="ＭＳ ゴシック"/>
        </w:rPr>
      </w:pPr>
    </w:p>
    <w:p w14:paraId="6F3CFF2B" w14:textId="507F3EB5" w:rsidR="00B774DA" w:rsidRPr="00FB3008" w:rsidRDefault="004075C1" w:rsidP="00B774DA">
      <w:pPr>
        <w:ind w:firstLineChars="99" w:firstLine="200"/>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w:t>
      </w:r>
      <w:r w:rsidR="00B774DA" w:rsidRPr="00FB3008">
        <w:rPr>
          <w:rFonts w:ascii="UD デジタル 教科書体 NK-R" w:eastAsia="UD デジタル 教科書体 NK-R" w:hAnsi="ＭＳ ゴシック" w:hint="eastAsia"/>
        </w:rPr>
        <w:t>参考</w:t>
      </w:r>
      <w:r w:rsidRPr="00FB3008">
        <w:rPr>
          <w:rFonts w:ascii="UD デジタル 教科書体 NK-R" w:eastAsia="UD デジタル 教科書体 NK-R" w:hAnsi="ＭＳ ゴシック" w:hint="eastAsia"/>
        </w:rPr>
        <w:t>】</w:t>
      </w:r>
      <w:r w:rsidR="00B774DA" w:rsidRPr="00FB3008">
        <w:rPr>
          <w:rFonts w:ascii="UD デジタル 教科書体 NK-R" w:eastAsia="UD デジタル 教科書体 NK-R" w:hAnsi="ＭＳ ゴシック" w:hint="eastAsia"/>
        </w:rPr>
        <w:t>ドーンdeキラリ フェスティバル 2025 HP</w:t>
      </w:r>
    </w:p>
    <w:p w14:paraId="368BE0DF" w14:textId="52242897" w:rsidR="00A71DD5" w:rsidRDefault="00B774DA" w:rsidP="00B774DA">
      <w:pPr>
        <w:ind w:firstLineChars="99" w:firstLine="200"/>
        <w:rPr>
          <w:rFonts w:ascii="UD デジタル 教科書体 NK-R" w:eastAsia="UD デジタル 教科書体 NK-R" w:hAnsi="ＭＳ ゴシック"/>
        </w:rPr>
      </w:pPr>
      <w:r w:rsidRPr="00FB3008">
        <w:rPr>
          <w:rFonts w:ascii="UD デジタル 教科書体 NK-R" w:eastAsia="UD デジタル 教科書体 NK-R" w:hAnsi="ＭＳ ゴシック"/>
        </w:rPr>
        <w:t xml:space="preserve"> </w:t>
      </w:r>
      <w:hyperlink r:id="rId8" w:history="1">
        <w:r w:rsidR="004876F4" w:rsidRPr="009F6DE8">
          <w:rPr>
            <w:rStyle w:val="a6"/>
            <w:rFonts w:ascii="UD デジタル 教科書体 NK-R" w:eastAsia="UD デジタル 教科書体 NK-R" w:hAnsi="ＭＳ ゴシック"/>
          </w:rPr>
          <w:t>https://www.pref.osaka.lg.jp/o070040/danjo/osaka-jyokatsu-kaigi/fes2025.html</w:t>
        </w:r>
      </w:hyperlink>
    </w:p>
    <w:p w14:paraId="56922286" w14:textId="77777777" w:rsidR="00FE4CFA" w:rsidRPr="00FB3008" w:rsidRDefault="00FE4CFA" w:rsidP="00FE4CFA">
      <w:pPr>
        <w:jc w:val="left"/>
        <w:rPr>
          <w:rFonts w:ascii="UD デジタル 教科書体 NK-R" w:eastAsia="UD デジタル 教科書体 NK-R" w:hAnsi="HG丸ｺﾞｼｯｸM-PRO" w:hint="eastAsia"/>
          <w:w w:val="150"/>
          <w:sz w:val="20"/>
          <w:szCs w:val="22"/>
        </w:rPr>
      </w:pPr>
    </w:p>
    <w:p w14:paraId="3B7AA16F" w14:textId="77777777" w:rsidR="00EB17FF" w:rsidRPr="00FB3008" w:rsidRDefault="00EB17FF" w:rsidP="00C56CE9">
      <w:pPr>
        <w:rPr>
          <w:rFonts w:ascii="UD デジタル 教科書体 NK-R" w:eastAsia="UD デジタル 教科書体 NK-R" w:hAnsi="HG丸ｺﾞｼｯｸM-PRO"/>
          <w:b/>
          <w:bCs/>
          <w:szCs w:val="21"/>
        </w:rPr>
      </w:pPr>
      <w:r w:rsidRPr="00FB3008">
        <w:rPr>
          <w:rFonts w:ascii="UD デジタル 教科書体 NK-R" w:eastAsia="UD デジタル 教科書体 NK-R" w:hAnsi="HG丸ｺﾞｼｯｸM-PRO" w:hint="eastAsia"/>
          <w:b/>
          <w:bCs/>
          <w:szCs w:val="21"/>
        </w:rPr>
        <w:t>３　契約期間</w:t>
      </w:r>
    </w:p>
    <w:p w14:paraId="6A900500" w14:textId="4DA27223" w:rsidR="00EB17FF" w:rsidRPr="00FB3008" w:rsidRDefault="00EB17FF" w:rsidP="00C56CE9">
      <w:pPr>
        <w:rPr>
          <w:rFonts w:ascii="UD デジタル 教科書体 NK-R" w:eastAsia="UD デジタル 教科書体 NK-R" w:hAnsi="HG丸ｺﾞｼｯｸM-PRO"/>
          <w:szCs w:val="21"/>
        </w:rPr>
      </w:pPr>
      <w:r w:rsidRPr="00FB3008">
        <w:rPr>
          <w:rFonts w:ascii="UD デジタル 教科書体 NK-R" w:eastAsia="UD デジタル 教科書体 NK-R" w:hAnsi="HG丸ｺﾞｼｯｸM-PRO" w:hint="eastAsia"/>
          <w:szCs w:val="21"/>
        </w:rPr>
        <w:t xml:space="preserve">　　契約締結日から令和</w:t>
      </w:r>
      <w:r w:rsidR="00B774DA" w:rsidRPr="00FB3008">
        <w:rPr>
          <w:rFonts w:ascii="UD デジタル 教科書体 NK-R" w:eastAsia="UD デジタル 教科書体 NK-R" w:hAnsi="HG丸ｺﾞｼｯｸM-PRO" w:hint="eastAsia"/>
          <w:szCs w:val="21"/>
        </w:rPr>
        <w:t>９</w:t>
      </w:r>
      <w:r w:rsidRPr="00FB3008">
        <w:rPr>
          <w:rFonts w:ascii="UD デジタル 教科書体 NK-R" w:eastAsia="UD デジタル 教科書体 NK-R" w:hAnsi="HG丸ｺﾞｼｯｸM-PRO" w:hint="eastAsia"/>
          <w:szCs w:val="21"/>
        </w:rPr>
        <w:t>年</w:t>
      </w:r>
      <w:r w:rsidR="00CA6277" w:rsidRPr="00FB3008">
        <w:rPr>
          <w:rFonts w:ascii="UD デジタル 教科書体 NK-R" w:eastAsia="UD デジタル 教科書体 NK-R" w:hAnsi="HG丸ｺﾞｼｯｸM-PRO" w:hint="eastAsia"/>
          <w:szCs w:val="21"/>
        </w:rPr>
        <w:t>２</w:t>
      </w:r>
      <w:r w:rsidRPr="00FB3008">
        <w:rPr>
          <w:rFonts w:ascii="UD デジタル 教科書体 NK-R" w:eastAsia="UD デジタル 教科書体 NK-R" w:hAnsi="HG丸ｺﾞｼｯｸM-PRO" w:hint="eastAsia"/>
          <w:szCs w:val="21"/>
        </w:rPr>
        <w:t>月</w:t>
      </w:r>
      <w:r w:rsidR="00CA6277" w:rsidRPr="00FB3008">
        <w:rPr>
          <w:rFonts w:ascii="UD デジタル 教科書体 NK-R" w:eastAsia="UD デジタル 教科書体 NK-R" w:hAnsi="HG丸ｺﾞｼｯｸM-PRO" w:hint="eastAsia"/>
        </w:rPr>
        <w:t>2</w:t>
      </w:r>
      <w:r w:rsidR="00680F02" w:rsidRPr="00FB3008">
        <w:rPr>
          <w:rFonts w:ascii="UD デジタル 教科書体 NK-R" w:eastAsia="UD デジタル 教科書体 NK-R" w:hAnsi="HG丸ｺﾞｼｯｸM-PRO" w:hint="eastAsia"/>
        </w:rPr>
        <w:t>６</w:t>
      </w:r>
      <w:r w:rsidRPr="00FB3008">
        <w:rPr>
          <w:rFonts w:ascii="UD デジタル 教科書体 NK-R" w:eastAsia="UD デジタル 教科書体 NK-R" w:hAnsi="HG丸ｺﾞｼｯｸM-PRO" w:hint="eastAsia"/>
          <w:szCs w:val="21"/>
        </w:rPr>
        <w:t>日（</w:t>
      </w:r>
      <w:r w:rsidR="00680F02" w:rsidRPr="00FB3008">
        <w:rPr>
          <w:rFonts w:ascii="UD デジタル 教科書体 NK-R" w:eastAsia="UD デジタル 教科書体 NK-R" w:hAnsi="HG丸ｺﾞｼｯｸM-PRO" w:hint="eastAsia"/>
          <w:szCs w:val="21"/>
        </w:rPr>
        <w:t>金</w:t>
      </w:r>
      <w:r w:rsidRPr="00FB3008">
        <w:rPr>
          <w:rFonts w:ascii="UD デジタル 教科書体 NK-R" w:eastAsia="UD デジタル 教科書体 NK-R" w:hAnsi="HG丸ｺﾞｼｯｸM-PRO" w:hint="eastAsia"/>
          <w:szCs w:val="21"/>
        </w:rPr>
        <w:t>）まで</w:t>
      </w:r>
    </w:p>
    <w:p w14:paraId="321CBD7F" w14:textId="77777777" w:rsidR="00EB17FF" w:rsidRPr="00FB3008" w:rsidRDefault="00EB17FF" w:rsidP="00C56CE9">
      <w:pPr>
        <w:rPr>
          <w:rFonts w:ascii="UD デジタル 教科書体 NK-R" w:eastAsia="UD デジタル 教科書体 NK-R" w:hAnsi="HG丸ｺﾞｼｯｸM-PRO"/>
          <w:szCs w:val="21"/>
        </w:rPr>
      </w:pPr>
    </w:p>
    <w:p w14:paraId="68DD16F8" w14:textId="2C575EAE" w:rsidR="00C10657" w:rsidRPr="00FB3008" w:rsidRDefault="00D52D14" w:rsidP="006239A0">
      <w:pPr>
        <w:rPr>
          <w:rFonts w:ascii="UD デジタル 教科書体 NK-R" w:eastAsia="UD デジタル 教科書体 NK-R" w:hAnsi="HG丸ｺﾞｼｯｸM-PRO"/>
          <w:b/>
          <w:bCs/>
          <w:szCs w:val="21"/>
        </w:rPr>
      </w:pPr>
      <w:r w:rsidRPr="00FB3008">
        <w:rPr>
          <w:rFonts w:ascii="UD デジタル 教科書体 NK-R" w:eastAsia="UD デジタル 教科書体 NK-R" w:hAnsi="HG丸ｺﾞｼｯｸM-PRO" w:hint="eastAsia"/>
          <w:b/>
          <w:bCs/>
          <w:szCs w:val="21"/>
        </w:rPr>
        <w:lastRenderedPageBreak/>
        <w:t>４</w:t>
      </w:r>
      <w:r w:rsidR="00200D5B" w:rsidRPr="00FB3008">
        <w:rPr>
          <w:rFonts w:ascii="UD デジタル 教科書体 NK-R" w:eastAsia="UD デジタル 教科書体 NK-R" w:hAnsi="HG丸ｺﾞｼｯｸM-PRO" w:hint="eastAsia"/>
          <w:b/>
          <w:bCs/>
          <w:szCs w:val="21"/>
        </w:rPr>
        <w:t xml:space="preserve">　</w:t>
      </w:r>
      <w:r w:rsidR="00FF55B5" w:rsidRPr="00FB3008">
        <w:rPr>
          <w:rFonts w:ascii="UD デジタル 教科書体 NK-R" w:eastAsia="UD デジタル 教科書体 NK-R" w:hAnsi="HG丸ｺﾞｼｯｸM-PRO" w:hint="eastAsia"/>
          <w:b/>
          <w:bCs/>
          <w:szCs w:val="21"/>
        </w:rPr>
        <w:t>委託業務概要</w:t>
      </w:r>
    </w:p>
    <w:p w14:paraId="2D217D51" w14:textId="77777777" w:rsidR="00C547B0" w:rsidRPr="00FB3008" w:rsidRDefault="00DC7AC5" w:rsidP="00C547B0">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次の業務を一括して実施する。</w:t>
      </w:r>
      <w:r w:rsidR="00AB1519" w:rsidRPr="00FB3008">
        <w:rPr>
          <w:rFonts w:ascii="UD デジタル 教科書体 NK-R" w:eastAsia="UD デジタル 教科書体 NK-R" w:hAnsi="HG丸ｺﾞｼｯｸM-PRO" w:hint="eastAsia"/>
        </w:rPr>
        <w:t xml:space="preserve">　　</w:t>
      </w:r>
    </w:p>
    <w:p w14:paraId="0A80867F" w14:textId="265CCB6E" w:rsidR="00AB1519" w:rsidRPr="00FB3008" w:rsidRDefault="00FB4100" w:rsidP="00C547B0">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業務の実施にあたっては、大阪府（以下「</w:t>
      </w:r>
      <w:r w:rsidR="00D4555F" w:rsidRPr="00FB3008">
        <w:rPr>
          <w:rFonts w:ascii="UD デジタル 教科書体 NK-R" w:eastAsia="UD デジタル 教科書体 NK-R" w:hAnsi="HG丸ｺﾞｼｯｸM-PRO" w:hint="eastAsia"/>
        </w:rPr>
        <w:t>本府</w:t>
      </w:r>
      <w:r w:rsidRPr="00FB3008">
        <w:rPr>
          <w:rFonts w:ascii="UD デジタル 教科書体 NK-R" w:eastAsia="UD デジタル 教科書体 NK-R" w:hAnsi="HG丸ｺﾞｼｯｸM-PRO" w:hint="eastAsia"/>
        </w:rPr>
        <w:t>」という。）と十分に協議・調整を行うこと。</w:t>
      </w:r>
    </w:p>
    <w:p w14:paraId="6EA9CCD1" w14:textId="28458AAA" w:rsidR="00AB1519" w:rsidRPr="00FB3008" w:rsidRDefault="00AB1519">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また、イベント</w:t>
      </w:r>
      <w:r w:rsidR="00BB5652" w:rsidRPr="00FB3008">
        <w:rPr>
          <w:rFonts w:ascii="UD デジタル 教科書体 NK-R" w:eastAsia="UD デジタル 教科書体 NK-R" w:hAnsi="HG丸ｺﾞｼｯｸM-PRO" w:hint="eastAsia"/>
        </w:rPr>
        <w:t>イメージ</w:t>
      </w:r>
      <w:r w:rsidRPr="00FB3008">
        <w:rPr>
          <w:rFonts w:ascii="UD デジタル 教科書体 NK-R" w:eastAsia="UD デジタル 教科書体 NK-R" w:hAnsi="HG丸ｺﾞｼｯｸM-PRO" w:hint="eastAsia"/>
        </w:rPr>
        <w:t>を仕様書別添に記載しているので、併せて確認すること。</w:t>
      </w:r>
    </w:p>
    <w:p w14:paraId="0EE56D48" w14:textId="323C116A" w:rsidR="002822C5" w:rsidRPr="00FB3008" w:rsidRDefault="002822C5">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なお、大阪府府民文化部男女参画・府民協働課は、以下「当課」という。</w:t>
      </w:r>
    </w:p>
    <w:p w14:paraId="113D900B" w14:textId="01CBB2FE" w:rsidR="004075C1" w:rsidRPr="00FB3008" w:rsidRDefault="004075C1">
      <w:pPr>
        <w:ind w:firstLineChars="100" w:firstLine="202"/>
        <w:rPr>
          <w:rFonts w:ascii="UD デジタル 教科書体 NK-R" w:eastAsia="UD デジタル 教科書体 NK-R" w:hAnsi="HG丸ｺﾞｼｯｸM-PRO"/>
        </w:rPr>
      </w:pPr>
    </w:p>
    <w:p w14:paraId="3184B630" w14:textId="77777777" w:rsidR="004075C1" w:rsidRPr="00FB3008" w:rsidRDefault="004075C1" w:rsidP="004075C1">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1】イベントの企画・運営</w:t>
      </w:r>
    </w:p>
    <w:p w14:paraId="4B4E1844" w14:textId="480D0DA2" w:rsidR="004075C1" w:rsidRPr="00FB3008" w:rsidRDefault="004075C1" w:rsidP="00BB5652">
      <w:pPr>
        <w:ind w:firstLineChars="200" w:firstLine="404"/>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Ⅰドーンセンター外におけるドーンdeキラリプレイベント（８月中旬）</w:t>
      </w:r>
    </w:p>
    <w:p w14:paraId="0E05D7D3" w14:textId="24067F12" w:rsidR="004075C1" w:rsidRPr="00FB3008" w:rsidRDefault="004075C1" w:rsidP="00BB5652">
      <w:pPr>
        <w:ind w:firstLineChars="200" w:firstLine="404"/>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Ⅱドーンセンターにおけるドーンdeキラリ</w:t>
      </w:r>
      <w:r w:rsidR="008B1907" w:rsidRPr="00FB3008">
        <w:rPr>
          <w:rFonts w:ascii="UD デジタル 教科書体 NK-R" w:eastAsia="UD デジタル 教科書体 NK-R" w:hAnsi="ＭＳ ゴシック" w:hint="eastAsia"/>
        </w:rPr>
        <w:t>メインイベント内</w:t>
      </w:r>
      <w:r w:rsidR="002822C5" w:rsidRPr="00FB3008">
        <w:rPr>
          <w:rFonts w:ascii="UD デジタル 教科書体 NK-R" w:eastAsia="UD デジタル 教科書体 NK-R" w:hAnsi="ＭＳ ゴシック" w:hint="eastAsia"/>
        </w:rPr>
        <w:t>当課</w:t>
      </w:r>
      <w:r w:rsidR="008B1907" w:rsidRPr="00FB3008">
        <w:rPr>
          <w:rFonts w:ascii="UD デジタル 教科書体 NK-R" w:eastAsia="UD デジタル 教科書体 NK-R" w:hAnsi="ＭＳ ゴシック" w:hint="eastAsia"/>
        </w:rPr>
        <w:t>主催プログラム</w:t>
      </w:r>
      <w:r w:rsidRPr="00FB3008">
        <w:rPr>
          <w:rFonts w:ascii="UD デジタル 教科書体 NK-R" w:eastAsia="UD デジタル 教科書体 NK-R" w:hAnsi="ＭＳ ゴシック" w:hint="eastAsia"/>
        </w:rPr>
        <w:t>（９月４日、５日）</w:t>
      </w:r>
    </w:p>
    <w:p w14:paraId="11357B71" w14:textId="62D421C8" w:rsidR="004075C1" w:rsidRPr="00FB3008" w:rsidRDefault="004075C1" w:rsidP="00BB5652">
      <w:pPr>
        <w:ind w:firstLineChars="200" w:firstLine="404"/>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Ⅲドーンセンター外におけるドーンdeキラリアフターイベント（11月頃）</w:t>
      </w:r>
    </w:p>
    <w:p w14:paraId="4BCD63F5" w14:textId="37D0C89C" w:rsidR="004075C1" w:rsidRPr="00FB3008" w:rsidRDefault="004075C1" w:rsidP="004075C1">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 xml:space="preserve">　</w:t>
      </w:r>
      <w:r w:rsidR="00BB5652" w:rsidRPr="00FB3008">
        <w:rPr>
          <w:rFonts w:ascii="UD デジタル 教科書体 NK-R" w:eastAsia="UD デジタル 教科書体 NK-R" w:hAnsi="ＭＳ ゴシック" w:hint="eastAsia"/>
        </w:rPr>
        <w:t xml:space="preserve">　</w:t>
      </w:r>
      <w:r w:rsidRPr="00FB3008">
        <w:rPr>
          <w:rFonts w:ascii="UD デジタル 教科書体 NK-R" w:eastAsia="UD デジタル 教科書体 NK-R" w:hAnsi="ＭＳ ゴシック" w:hint="eastAsia"/>
        </w:rPr>
        <w:t>Ⅳ共通事項</w:t>
      </w:r>
    </w:p>
    <w:p w14:paraId="218099E7" w14:textId="77777777" w:rsidR="004075C1" w:rsidRPr="00FB3008" w:rsidRDefault="004075C1" w:rsidP="004075C1">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2】広報戦略の立案及び実施</w:t>
      </w:r>
    </w:p>
    <w:p w14:paraId="5D9CFBF9" w14:textId="322D1D42" w:rsidR="004075C1" w:rsidRPr="00FB3008" w:rsidRDefault="004075C1" w:rsidP="004075C1">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3】当日</w:t>
      </w:r>
      <w:r w:rsidR="0015386B" w:rsidRPr="00FB3008">
        <w:rPr>
          <w:rFonts w:ascii="UD デジタル 教科書体 NK-R" w:eastAsia="UD デジタル 教科書体 NK-R" w:hAnsi="ＭＳ ゴシック" w:hint="eastAsia"/>
        </w:rPr>
        <w:t>の</w:t>
      </w:r>
      <w:r w:rsidRPr="00FB3008">
        <w:rPr>
          <w:rFonts w:ascii="UD デジタル 教科書体 NK-R" w:eastAsia="UD デジタル 教科書体 NK-R" w:hAnsi="ＭＳ ゴシック" w:hint="eastAsia"/>
        </w:rPr>
        <w:t>運営</w:t>
      </w:r>
      <w:r w:rsidR="0015386B" w:rsidRPr="00FB3008">
        <w:rPr>
          <w:rFonts w:ascii="UD デジタル 教科書体 NK-R" w:eastAsia="UD デジタル 教科書体 NK-R" w:hAnsi="ＭＳ ゴシック" w:hint="eastAsia"/>
        </w:rPr>
        <w:t>及びスタッフ配置</w:t>
      </w:r>
    </w:p>
    <w:p w14:paraId="6A7B5D1D" w14:textId="18669A81" w:rsidR="004075C1" w:rsidRPr="00FB3008" w:rsidRDefault="004075C1" w:rsidP="004075C1">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4】</w:t>
      </w:r>
      <w:r w:rsidR="0015386B" w:rsidRPr="00FB3008">
        <w:rPr>
          <w:rFonts w:ascii="UD デジタル 教科書体 NK-R" w:eastAsia="UD デジタル 教科書体 NK-R" w:hAnsi="ＭＳ ゴシック" w:hint="eastAsia"/>
        </w:rPr>
        <w:t>実施体制及び計画</w:t>
      </w:r>
    </w:p>
    <w:p w14:paraId="10CB0D3C" w14:textId="51505F6F" w:rsidR="0015386B" w:rsidRPr="00FB3008" w:rsidRDefault="0015386B" w:rsidP="004075C1">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５】その他各種業務</w:t>
      </w:r>
    </w:p>
    <w:p w14:paraId="19B023B0" w14:textId="77777777" w:rsidR="004075C1" w:rsidRPr="00FB3008" w:rsidRDefault="004075C1" w:rsidP="004075C1">
      <w:pPr>
        <w:ind w:firstLineChars="100" w:firstLine="202"/>
        <w:rPr>
          <w:rFonts w:ascii="UD デジタル 教科書体 NK-R" w:eastAsia="UD デジタル 教科書体 NK-R" w:hAnsi="ＭＳ ゴシック"/>
        </w:rPr>
      </w:pPr>
    </w:p>
    <w:p w14:paraId="3E0F0F8B" w14:textId="7F8E1853" w:rsidR="00BB5652" w:rsidRPr="00FB3008" w:rsidRDefault="004075C1" w:rsidP="00BB5652">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w:t>
      </w:r>
      <w:r w:rsidR="00C93EAB" w:rsidRPr="00FB3008">
        <w:rPr>
          <w:rFonts w:ascii="UD デジタル 教科書体 NK-R" w:eastAsia="UD デジタル 教科書体 NK-R" w:hAnsi="ＭＳ ゴシック" w:hint="eastAsia"/>
        </w:rPr>
        <w:t>本業務</w:t>
      </w:r>
      <w:r w:rsidR="00433457" w:rsidRPr="00FB3008">
        <w:rPr>
          <w:rFonts w:ascii="UD デジタル 教科書体 NK-R" w:eastAsia="UD デジタル 教科書体 NK-R" w:hAnsi="ＭＳ ゴシック" w:hint="eastAsia"/>
        </w:rPr>
        <w:t>の</w:t>
      </w:r>
      <w:r w:rsidR="00C93EAB" w:rsidRPr="00FB3008">
        <w:rPr>
          <w:rFonts w:ascii="UD デジタル 教科書体 NK-R" w:eastAsia="UD デジタル 教科書体 NK-R" w:hAnsi="ＭＳ ゴシック" w:hint="eastAsia"/>
        </w:rPr>
        <w:t>範囲</w:t>
      </w:r>
      <w:r w:rsidRPr="00FB3008">
        <w:rPr>
          <w:rFonts w:ascii="UD デジタル 教科書体 NK-R" w:eastAsia="UD デジタル 教科書体 NK-R" w:hAnsi="ＭＳ ゴシック" w:hint="eastAsia"/>
        </w:rPr>
        <w:t>（着色部分）</w:t>
      </w:r>
    </w:p>
    <w:p w14:paraId="7E00AA0A" w14:textId="4EEEAA75" w:rsidR="004075C1" w:rsidRPr="00FB3008" w:rsidRDefault="008D01D6" w:rsidP="00BB5652">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HG丸ｺﾞｼｯｸM-PRO" w:hint="eastAsia"/>
          <w:b/>
          <w:noProof/>
        </w:rPr>
        <mc:AlternateContent>
          <mc:Choice Requires="wps">
            <w:drawing>
              <wp:anchor distT="0" distB="0" distL="114300" distR="114300" simplePos="0" relativeHeight="251669504" behindDoc="0" locked="0" layoutInCell="1" allowOverlap="1" wp14:anchorId="33430B5E" wp14:editId="2373B1DD">
                <wp:simplePos x="0" y="0"/>
                <wp:positionH relativeFrom="column">
                  <wp:posOffset>80645</wp:posOffset>
                </wp:positionH>
                <wp:positionV relativeFrom="paragraph">
                  <wp:posOffset>14605</wp:posOffset>
                </wp:positionV>
                <wp:extent cx="1607820" cy="2743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07820" cy="274320"/>
                        </a:xfrm>
                        <a:prstGeom prst="rect">
                          <a:avLst/>
                        </a:prstGeom>
                        <a:solidFill>
                          <a:schemeClr val="bg1"/>
                        </a:solidFill>
                        <a:ln w="6350">
                          <a:noFill/>
                        </a:ln>
                      </wps:spPr>
                      <wps:txbx>
                        <w:txbxContent>
                          <w:p w14:paraId="7D980443" w14:textId="78449B41" w:rsidR="00C93EAB" w:rsidRPr="004075C1" w:rsidRDefault="00433457" w:rsidP="00C93EAB">
                            <w:pPr>
                              <w:jc w:val="center"/>
                              <w:rPr>
                                <w:rFonts w:ascii="UD デジタル 教科書体 NK-R" w:eastAsia="UD デジタル 教科書体 NK-R"/>
                              </w:rPr>
                            </w:pPr>
                            <w:r w:rsidRPr="004075C1">
                              <w:rPr>
                                <w:rFonts w:ascii="UD デジタル 教科書体 NK-R" w:eastAsia="UD デジタル 教科書体 NK-R" w:hAnsi="ＭＳ ゴシック" w:hint="eastAsia"/>
                              </w:rPr>
                              <w:t>ドーンdeキラリ</w:t>
                            </w:r>
                            <w:r w:rsidR="008D01D6">
                              <w:rPr>
                                <w:rFonts w:ascii="UD デジタル 教科書体 NK-R" w:eastAsia="UD デジタル 教科書体 NK-R" w:hAnsi="ＭＳ ゴシック" w:hint="eastAsia"/>
                              </w:rPr>
                              <w:t>（本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30B5E" id="_x0000_t202" coordsize="21600,21600" o:spt="202" path="m,l,21600r21600,l21600,xe">
                <v:stroke joinstyle="miter"/>
                <v:path gradientshapeok="t" o:connecttype="rect"/>
              </v:shapetype>
              <v:shape id="テキスト ボックス 9" o:spid="_x0000_s1026" type="#_x0000_t202" style="position:absolute;left:0;text-align:left;margin-left:6.35pt;margin-top:1.15pt;width:126.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" fillcolor="white [3212]" stroked="f" strokeweight=".5pt">
                <v:textbox>
                  <w:txbxContent>
                    <w:p w14:paraId="7D980443" w14:textId="78449B41" w:rsidR="00C93EAB" w:rsidRPr="004075C1" w:rsidRDefault="00433457" w:rsidP="00C93EAB">
                      <w:pPr>
                        <w:jc w:val="center"/>
                        <w:rPr>
                          <w:rFonts w:ascii="UD デジタル 教科書体 NK-R" w:eastAsia="UD デジタル 教科書体 NK-R"/>
                        </w:rPr>
                      </w:pPr>
                      <w:r w:rsidRPr="004075C1">
                        <w:rPr>
                          <w:rFonts w:ascii="UD デジタル 教科書体 NK-R" w:eastAsia="UD デジタル 教科書体 NK-R" w:hAnsi="ＭＳ ゴシック" w:hint="eastAsia"/>
                        </w:rPr>
                        <w:t>ドーンdeキラリ</w:t>
                      </w:r>
                      <w:r w:rsidR="008D01D6">
                        <w:rPr>
                          <w:rFonts w:ascii="UD デジタル 教科書体 NK-R" w:eastAsia="UD デジタル 教科書体 NK-R" w:hAnsi="ＭＳ ゴシック" w:hint="eastAsia"/>
                        </w:rPr>
                        <w:t>（本事業）</w:t>
                      </w:r>
                    </w:p>
                  </w:txbxContent>
                </v:textbox>
              </v:shape>
            </w:pict>
          </mc:Fallback>
        </mc:AlternateContent>
      </w:r>
      <w:r w:rsidR="00B45F1C" w:rsidRPr="00FB3008">
        <w:rPr>
          <w:rFonts w:ascii="UD デジタル 教科書体 NK-R" w:eastAsia="UD デジタル 教科書体 NK-R" w:hAnsi="HG丸ｺﾞｼｯｸM-PRO" w:hint="eastAsia"/>
          <w:b/>
          <w:noProof/>
        </w:rPr>
        <mc:AlternateContent>
          <mc:Choice Requires="wps">
            <w:drawing>
              <wp:anchor distT="0" distB="0" distL="114300" distR="114300" simplePos="0" relativeHeight="251667456" behindDoc="0" locked="0" layoutInCell="1" allowOverlap="1" wp14:anchorId="1ABA9159" wp14:editId="3AE307D1">
                <wp:simplePos x="0" y="0"/>
                <wp:positionH relativeFrom="margin">
                  <wp:align>left</wp:align>
                </wp:positionH>
                <wp:positionV relativeFrom="paragraph">
                  <wp:posOffset>105410</wp:posOffset>
                </wp:positionV>
                <wp:extent cx="5433060" cy="1912620"/>
                <wp:effectExtent l="0" t="0" r="15240" b="11430"/>
                <wp:wrapNone/>
                <wp:docPr id="5" name="テキスト ボックス 5"/>
                <wp:cNvGraphicFramePr/>
                <a:graphic xmlns:a="http://schemas.openxmlformats.org/drawingml/2006/main">
                  <a:graphicData uri="http://schemas.microsoft.com/office/word/2010/wordprocessingShape">
                    <wps:wsp>
                      <wps:cNvSpPr txBox="1"/>
                      <wps:spPr>
                        <a:xfrm>
                          <a:off x="0" y="0"/>
                          <a:ext cx="5433060" cy="1912620"/>
                        </a:xfrm>
                        <a:prstGeom prst="rect">
                          <a:avLst/>
                        </a:prstGeom>
                        <a:noFill/>
                        <a:ln w="19050">
                          <a:solidFill>
                            <a:prstClr val="black"/>
                          </a:solidFill>
                        </a:ln>
                      </wps:spPr>
                      <wps:txbx>
                        <w:txbxContent>
                          <w:p w14:paraId="120E4552" w14:textId="77777777" w:rsidR="00C93EAB" w:rsidRDefault="00C93EAB" w:rsidP="00C93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9159" id="テキスト ボックス 5" o:spid="_x0000_s1027" type="#_x0000_t202" style="position:absolute;left:0;text-align:left;margin-left:0;margin-top:8.3pt;width:427.8pt;height:150.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" filled="f" strokeweight="1.5pt">
                <v:textbox>
                  <w:txbxContent>
                    <w:p w14:paraId="120E4552" w14:textId="77777777" w:rsidR="00C93EAB" w:rsidRDefault="00C93EAB" w:rsidP="00C93EAB">
                      <w:pPr>
                        <w:jc w:val="center"/>
                      </w:pPr>
                    </w:p>
                  </w:txbxContent>
                </v:textbox>
                <w10:wrap anchorx="margin"/>
              </v:shape>
            </w:pict>
          </mc:Fallback>
        </mc:AlternateContent>
      </w:r>
      <w:r w:rsidR="004075C1" w:rsidRPr="00FB3008">
        <w:rPr>
          <w:rFonts w:ascii="UD デジタル 教科書体 NK-R" w:eastAsia="UD デジタル 教科書体 NK-R" w:hAnsi="HG丸ｺﾞｼｯｸM-PRO" w:hint="eastAsia"/>
          <w:b/>
          <w:noProof/>
        </w:rPr>
        <mc:AlternateContent>
          <mc:Choice Requires="wps">
            <w:drawing>
              <wp:anchor distT="0" distB="0" distL="114300" distR="114300" simplePos="0" relativeHeight="251670528" behindDoc="0" locked="0" layoutInCell="1" allowOverlap="1" wp14:anchorId="5A251BE0" wp14:editId="56EB6A5D">
                <wp:simplePos x="0" y="0"/>
                <wp:positionH relativeFrom="column">
                  <wp:posOffset>1726565</wp:posOffset>
                </wp:positionH>
                <wp:positionV relativeFrom="paragraph">
                  <wp:posOffset>127635</wp:posOffset>
                </wp:positionV>
                <wp:extent cx="1630680" cy="274320"/>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1630680" cy="274320"/>
                        </a:xfrm>
                        <a:prstGeom prst="rect">
                          <a:avLst/>
                        </a:prstGeom>
                        <a:solidFill>
                          <a:schemeClr val="bg1"/>
                        </a:solidFill>
                        <a:ln w="6350">
                          <a:noFill/>
                        </a:ln>
                      </wps:spPr>
                      <wps:txbx>
                        <w:txbxContent>
                          <w:p w14:paraId="7327936C" w14:textId="15DCBF5F" w:rsidR="004075C1" w:rsidRPr="004075C1" w:rsidRDefault="00C93EAB" w:rsidP="008B1907">
                            <w:pPr>
                              <w:jc w:val="center"/>
                              <w:rPr>
                                <w:rFonts w:ascii="UD デジタル 教科書体 NK-R" w:eastAsia="UD デジタル 教科書体 NK-R"/>
                              </w:rPr>
                            </w:pPr>
                            <w:r>
                              <w:rPr>
                                <w:rFonts w:ascii="UD デジタル 教科書体 NK-R" w:eastAsia="UD デジタル 教科書体 NK-R" w:hint="eastAsia"/>
                              </w:rPr>
                              <w:t>メインイベ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1BE0" id="テキスト ボックス 6" o:spid="_x0000_s1028" type="#_x0000_t202" style="position:absolute;left:0;text-align:left;margin-left:135.95pt;margin-top:10.05pt;width:128.4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" fillcolor="white [3212]" stroked="f" strokeweight=".5pt">
                <v:textbox>
                  <w:txbxContent>
                    <w:p w14:paraId="7327936C" w14:textId="15DCBF5F" w:rsidR="004075C1" w:rsidRPr="004075C1" w:rsidRDefault="00C93EAB" w:rsidP="008B1907">
                      <w:pPr>
                        <w:jc w:val="center"/>
                        <w:rPr>
                          <w:rFonts w:ascii="UD デジタル 教科書体 NK-R" w:eastAsia="UD デジタル 教科書体 NK-R"/>
                        </w:rPr>
                      </w:pPr>
                      <w:r>
                        <w:rPr>
                          <w:rFonts w:ascii="UD デジタル 教科書体 NK-R" w:eastAsia="UD デジタル 教科書体 NK-R" w:hint="eastAsia"/>
                        </w:rPr>
                        <w:t>メインイベント</w:t>
                      </w:r>
                    </w:p>
                  </w:txbxContent>
                </v:textbox>
              </v:shape>
            </w:pict>
          </mc:Fallback>
        </mc:AlternateContent>
      </w:r>
    </w:p>
    <w:p w14:paraId="7A882D9A" w14:textId="7BCAB4E7" w:rsidR="004075C1" w:rsidRPr="00FB3008" w:rsidRDefault="004075C1" w:rsidP="004075C1">
      <w:pPr>
        <w:rPr>
          <w:rFonts w:ascii="UD デジタル 教科書体 NK-R" w:eastAsia="UD デジタル 教科書体 NK-R" w:hAnsi="HG丸ｺﾞｼｯｸM-PRO"/>
          <w:b/>
        </w:rPr>
      </w:pPr>
      <w:r w:rsidRPr="00FB3008">
        <w:rPr>
          <w:rFonts w:ascii="UD デジタル 教科書体 NK-R" w:eastAsia="UD デジタル 教科書体 NK-R" w:hAnsi="HG丸ｺﾞｼｯｸM-PRO" w:hint="eastAsia"/>
          <w:b/>
          <w:noProof/>
        </w:rPr>
        <mc:AlternateContent>
          <mc:Choice Requires="wps">
            <w:drawing>
              <wp:anchor distT="0" distB="0" distL="114300" distR="114300" simplePos="0" relativeHeight="251661312" behindDoc="0" locked="0" layoutInCell="1" allowOverlap="1" wp14:anchorId="328B8322" wp14:editId="477666B5">
                <wp:simplePos x="0" y="0"/>
                <wp:positionH relativeFrom="column">
                  <wp:posOffset>1663065</wp:posOffset>
                </wp:positionH>
                <wp:positionV relativeFrom="paragraph">
                  <wp:posOffset>95885</wp:posOffset>
                </wp:positionV>
                <wp:extent cx="1744980" cy="1600200"/>
                <wp:effectExtent l="0" t="0" r="26670" b="19050"/>
                <wp:wrapNone/>
                <wp:docPr id="8" name="テキスト ボックス 8"/>
                <wp:cNvGraphicFramePr/>
                <a:graphic xmlns:a="http://schemas.openxmlformats.org/drawingml/2006/main">
                  <a:graphicData uri="http://schemas.microsoft.com/office/word/2010/wordprocessingShape">
                    <wps:wsp>
                      <wps:cNvSpPr txBox="1"/>
                      <wps:spPr>
                        <a:xfrm>
                          <a:off x="0" y="0"/>
                          <a:ext cx="1744980" cy="1600200"/>
                        </a:xfrm>
                        <a:prstGeom prst="rect">
                          <a:avLst/>
                        </a:prstGeom>
                        <a:noFill/>
                        <a:ln w="19050">
                          <a:solidFill>
                            <a:prstClr val="black"/>
                          </a:solidFill>
                        </a:ln>
                      </wps:spPr>
                      <wps:txbx>
                        <w:txbxContent>
                          <w:p w14:paraId="504F89C6" w14:textId="77777777" w:rsidR="004075C1" w:rsidRDefault="004075C1" w:rsidP="004075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8322" id="テキスト ボックス 8" o:spid="_x0000_s1029" type="#_x0000_t202" style="position:absolute;left:0;text-align:left;margin-left:130.95pt;margin-top:7.55pt;width:137.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" filled="f" strokeweight="1.5pt">
                <v:textbox>
                  <w:txbxContent>
                    <w:p w14:paraId="504F89C6" w14:textId="77777777" w:rsidR="004075C1" w:rsidRDefault="004075C1" w:rsidP="004075C1">
                      <w:pPr>
                        <w:jc w:val="center"/>
                      </w:pPr>
                    </w:p>
                  </w:txbxContent>
                </v:textbox>
              </v:shape>
            </w:pict>
          </mc:Fallback>
        </mc:AlternateContent>
      </w:r>
      <w:r w:rsidRPr="00FB3008">
        <w:rPr>
          <w:rFonts w:ascii="UD デジタル 教科書体 NK-R" w:eastAsia="UD デジタル 教科書体 NK-R" w:hAnsi="HG丸ｺﾞｼｯｸM-PRO" w:hint="eastAsia"/>
          <w:b/>
          <w:noProof/>
        </w:rPr>
        <mc:AlternateContent>
          <mc:Choice Requires="wps">
            <w:drawing>
              <wp:anchor distT="0" distB="0" distL="114300" distR="114300" simplePos="0" relativeHeight="251662336" behindDoc="0" locked="0" layoutInCell="1" allowOverlap="1" wp14:anchorId="04AF4688" wp14:editId="533181AF">
                <wp:simplePos x="0" y="0"/>
                <wp:positionH relativeFrom="column">
                  <wp:posOffset>1701165</wp:posOffset>
                </wp:positionH>
                <wp:positionV relativeFrom="paragraph">
                  <wp:posOffset>202565</wp:posOffset>
                </wp:positionV>
                <wp:extent cx="1676400" cy="533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accent2">
                            <a:lumMod val="20000"/>
                            <a:lumOff val="80000"/>
                          </a:schemeClr>
                        </a:solidFill>
                        <a:ln w="6350">
                          <a:solidFill>
                            <a:prstClr val="black"/>
                          </a:solidFill>
                        </a:ln>
                      </wps:spPr>
                      <wps:txbx>
                        <w:txbxContent>
                          <w:p w14:paraId="16654E5E" w14:textId="77777777"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全体運営・広報</w:t>
                            </w:r>
                          </w:p>
                          <w:p w14:paraId="477C3308" w14:textId="169BCB13"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一部</w:t>
                            </w:r>
                            <w:r w:rsidR="00D4555F">
                              <w:rPr>
                                <w:rFonts w:ascii="UD デジタル 教科書体 NK-R" w:eastAsia="UD デジタル 教科書体 NK-R" w:hint="eastAsia"/>
                              </w:rPr>
                              <w:t>本府</w:t>
                            </w:r>
                            <w:r w:rsidRPr="004075C1">
                              <w:rPr>
                                <w:rFonts w:ascii="UD デジタル 教科書体 NK-R" w:eastAsia="UD デジタル 教科書体 NK-R" w:hint="eastAsia"/>
                              </w:rPr>
                              <w:t>で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F4688" id="テキスト ボックス 1" o:spid="_x0000_s1030" type="#_x0000_t202" style="position:absolute;left:0;text-align:left;margin-left:133.95pt;margin-top:15.95pt;width:132pt;height: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" fillcolor="#fbe4d5 [661]" strokeweight=".5pt">
                <v:textbox>
                  <w:txbxContent>
                    <w:p w14:paraId="16654E5E" w14:textId="77777777"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全体運営・広報</w:t>
                      </w:r>
                    </w:p>
                    <w:p w14:paraId="477C3308" w14:textId="169BCB13"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一部</w:t>
                      </w:r>
                      <w:r w:rsidR="00D4555F">
                        <w:rPr>
                          <w:rFonts w:ascii="UD デジタル 教科書体 NK-R" w:eastAsia="UD デジタル 教科書体 NK-R" w:hint="eastAsia"/>
                        </w:rPr>
                        <w:t>本府</w:t>
                      </w:r>
                      <w:r w:rsidRPr="004075C1">
                        <w:rPr>
                          <w:rFonts w:ascii="UD デジタル 教科書体 NK-R" w:eastAsia="UD デジタル 教科書体 NK-R" w:hint="eastAsia"/>
                        </w:rPr>
                        <w:t>で実施）</w:t>
                      </w:r>
                    </w:p>
                  </w:txbxContent>
                </v:textbox>
              </v:shape>
            </w:pict>
          </mc:Fallback>
        </mc:AlternateContent>
      </w:r>
    </w:p>
    <w:p w14:paraId="554A6368" w14:textId="4220BEF9" w:rsidR="004075C1" w:rsidRPr="00FB3008" w:rsidRDefault="004075C1" w:rsidP="004075C1">
      <w:pPr>
        <w:rPr>
          <w:rFonts w:ascii="UD デジタル 教科書体 NK-R" w:eastAsia="UD デジタル 教科書体 NK-R" w:hAnsi="HG丸ｺﾞｼｯｸM-PRO"/>
          <w:b/>
        </w:rPr>
      </w:pPr>
      <w:r w:rsidRPr="00FB3008">
        <w:rPr>
          <w:rFonts w:ascii="UD デジタル 教科書体 NK-R" w:eastAsia="UD デジタル 教科書体 NK-R" w:hAnsi="HG丸ｺﾞｼｯｸM-PRO" w:hint="eastAsia"/>
          <w:b/>
          <w:noProof/>
        </w:rPr>
        <mc:AlternateContent>
          <mc:Choice Requires="wps">
            <w:drawing>
              <wp:anchor distT="0" distB="0" distL="114300" distR="114300" simplePos="0" relativeHeight="251660288" behindDoc="0" locked="0" layoutInCell="1" allowOverlap="1" wp14:anchorId="2D48EBD8" wp14:editId="1D646301">
                <wp:simplePos x="0" y="0"/>
                <wp:positionH relativeFrom="column">
                  <wp:posOffset>3377565</wp:posOffset>
                </wp:positionH>
                <wp:positionV relativeFrom="paragraph">
                  <wp:posOffset>4445</wp:posOffset>
                </wp:positionV>
                <wp:extent cx="1676400" cy="1074420"/>
                <wp:effectExtent l="0" t="0" r="19050" b="11430"/>
                <wp:wrapNone/>
                <wp:docPr id="7" name="テキスト ボックス 7"/>
                <wp:cNvGraphicFramePr/>
                <a:graphic xmlns:a="http://schemas.openxmlformats.org/drawingml/2006/main">
                  <a:graphicData uri="http://schemas.microsoft.com/office/word/2010/wordprocessingShape">
                    <wps:wsp>
                      <wps:cNvSpPr txBox="1"/>
                      <wps:spPr>
                        <a:xfrm>
                          <a:off x="0" y="0"/>
                          <a:ext cx="1676400" cy="1074420"/>
                        </a:xfrm>
                        <a:prstGeom prst="rect">
                          <a:avLst/>
                        </a:prstGeom>
                        <a:solidFill>
                          <a:schemeClr val="accent2">
                            <a:lumMod val="20000"/>
                            <a:lumOff val="80000"/>
                          </a:schemeClr>
                        </a:solidFill>
                        <a:ln w="6350">
                          <a:solidFill>
                            <a:prstClr val="black"/>
                          </a:solidFill>
                        </a:ln>
                      </wps:spPr>
                      <wps:txbx>
                        <w:txbxContent>
                          <w:p w14:paraId="02BE8D4E" w14:textId="77777777"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アフターイベント</w:t>
                            </w:r>
                          </w:p>
                          <w:p w14:paraId="633FA32E" w14:textId="77777777"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企画・運営・広報等</w:t>
                            </w:r>
                          </w:p>
                          <w:p w14:paraId="1B63FE3F" w14:textId="77777777"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すべ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48EBD8" id="テキスト ボックス 7" o:spid="_x0000_s1031" type="#_x0000_t202" style="position:absolute;left:0;text-align:left;margin-left:265.95pt;margin-top:.35pt;width:132pt;height:8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" fillcolor="#fbe4d5 [661]" strokeweight=".5pt">
                <v:textbox>
                  <w:txbxContent>
                    <w:p w14:paraId="02BE8D4E" w14:textId="77777777"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アフターイベント</w:t>
                      </w:r>
                    </w:p>
                    <w:p w14:paraId="633FA32E" w14:textId="77777777"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企画・運営・広報等</w:t>
                      </w:r>
                    </w:p>
                    <w:p w14:paraId="1B63FE3F" w14:textId="77777777"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すべて）</w:t>
                      </w:r>
                    </w:p>
                  </w:txbxContent>
                </v:textbox>
              </v:shape>
            </w:pict>
          </mc:Fallback>
        </mc:AlternateContent>
      </w:r>
      <w:r w:rsidRPr="00FB3008">
        <w:rPr>
          <w:rFonts w:ascii="UD デジタル 教科書体 NK-R" w:eastAsia="UD デジタル 教科書体 NK-R" w:hAnsi="HG丸ｺﾞｼｯｸM-PRO" w:hint="eastAsia"/>
          <w:b/>
          <w:noProof/>
        </w:rPr>
        <mc:AlternateContent>
          <mc:Choice Requires="wps">
            <w:drawing>
              <wp:anchor distT="0" distB="0" distL="114300" distR="114300" simplePos="0" relativeHeight="251659264" behindDoc="0" locked="0" layoutInCell="1" allowOverlap="1" wp14:anchorId="67E656C5" wp14:editId="0A9BA14E">
                <wp:simplePos x="0" y="0"/>
                <wp:positionH relativeFrom="column">
                  <wp:posOffset>17145</wp:posOffset>
                </wp:positionH>
                <wp:positionV relativeFrom="paragraph">
                  <wp:posOffset>12065</wp:posOffset>
                </wp:positionV>
                <wp:extent cx="1676400" cy="1066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676400" cy="1066800"/>
                        </a:xfrm>
                        <a:prstGeom prst="rect">
                          <a:avLst/>
                        </a:prstGeom>
                        <a:solidFill>
                          <a:schemeClr val="accent2">
                            <a:lumMod val="20000"/>
                            <a:lumOff val="80000"/>
                          </a:schemeClr>
                        </a:solidFill>
                        <a:ln w="6350">
                          <a:solidFill>
                            <a:prstClr val="black"/>
                          </a:solidFill>
                        </a:ln>
                      </wps:spPr>
                      <wps:txbx>
                        <w:txbxContent>
                          <w:p w14:paraId="661D7BE5" w14:textId="77777777"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プレイベント</w:t>
                            </w:r>
                          </w:p>
                          <w:p w14:paraId="1426E533" w14:textId="77777777"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企画・運営・広報等</w:t>
                            </w:r>
                          </w:p>
                          <w:p w14:paraId="3333834F" w14:textId="77777777"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すべ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E656C5" id="テキスト ボックス 4" o:spid="_x0000_s1032" type="#_x0000_t202" style="position:absolute;left:0;text-align:left;margin-left:1.35pt;margin-top:.95pt;width:132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" fillcolor="#fbe4d5 [661]" strokeweight=".5pt">
                <v:textbox>
                  <w:txbxContent>
                    <w:p w14:paraId="661D7BE5" w14:textId="77777777"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プレイベント</w:t>
                      </w:r>
                    </w:p>
                    <w:p w14:paraId="1426E533" w14:textId="77777777"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企画・運営・広報等</w:t>
                      </w:r>
                    </w:p>
                    <w:p w14:paraId="3333834F" w14:textId="77777777"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すべて）</w:t>
                      </w:r>
                    </w:p>
                  </w:txbxContent>
                </v:textbox>
              </v:shape>
            </w:pict>
          </mc:Fallback>
        </mc:AlternateContent>
      </w:r>
    </w:p>
    <w:p w14:paraId="21D46D5E" w14:textId="1CCF9462" w:rsidR="004075C1" w:rsidRPr="00FB3008" w:rsidRDefault="004075C1" w:rsidP="004075C1">
      <w:pPr>
        <w:rPr>
          <w:rFonts w:ascii="UD デジタル 教科書体 NK-R" w:eastAsia="UD デジタル 教科書体 NK-R" w:hAnsi="HG丸ｺﾞｼｯｸM-PRO"/>
          <w:b/>
        </w:rPr>
      </w:pPr>
    </w:p>
    <w:p w14:paraId="6D7467CB" w14:textId="37D1043F" w:rsidR="004075C1" w:rsidRPr="00FB3008" w:rsidRDefault="004075C1" w:rsidP="004075C1">
      <w:pPr>
        <w:rPr>
          <w:rFonts w:ascii="UD デジタル 教科書体 NK-R" w:eastAsia="UD デジタル 教科書体 NK-R" w:hAnsi="HG丸ｺﾞｼｯｸM-PRO"/>
          <w:b/>
        </w:rPr>
      </w:pPr>
      <w:r w:rsidRPr="00FB3008">
        <w:rPr>
          <w:rFonts w:ascii="UD デジタル 教科書体 NK-R" w:eastAsia="UD デジタル 教科書体 NK-R" w:hAnsi="HG丸ｺﾞｼｯｸM-PRO" w:hint="eastAsia"/>
          <w:b/>
          <w:noProof/>
        </w:rPr>
        <mc:AlternateContent>
          <mc:Choice Requires="wps">
            <w:drawing>
              <wp:anchor distT="0" distB="0" distL="114300" distR="114300" simplePos="0" relativeHeight="251663360" behindDoc="0" locked="0" layoutInCell="1" allowOverlap="1" wp14:anchorId="0F87E9BB" wp14:editId="02D88035">
                <wp:simplePos x="0" y="0"/>
                <wp:positionH relativeFrom="column">
                  <wp:posOffset>1701165</wp:posOffset>
                </wp:positionH>
                <wp:positionV relativeFrom="paragraph">
                  <wp:posOffset>57785</wp:posOffset>
                </wp:positionV>
                <wp:extent cx="1676400" cy="563880"/>
                <wp:effectExtent l="0" t="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1676400" cy="563880"/>
                        </a:xfrm>
                        <a:prstGeom prst="rect">
                          <a:avLst/>
                        </a:prstGeom>
                        <a:solidFill>
                          <a:schemeClr val="accent2">
                            <a:lumMod val="20000"/>
                            <a:lumOff val="80000"/>
                          </a:schemeClr>
                        </a:solidFill>
                        <a:ln w="6350">
                          <a:solidFill>
                            <a:prstClr val="black"/>
                          </a:solidFill>
                        </a:ln>
                      </wps:spPr>
                      <wps:txbx>
                        <w:txbxContent>
                          <w:p w14:paraId="1662E136" w14:textId="1342CA64" w:rsidR="004075C1" w:rsidRPr="004075C1" w:rsidRDefault="004075C1" w:rsidP="008B1907">
                            <w:pPr>
                              <w:jc w:val="center"/>
                              <w:rPr>
                                <w:rFonts w:ascii="UD デジタル 教科書体 NK-R" w:eastAsia="UD デジタル 教科書体 NK-R"/>
                              </w:rPr>
                            </w:pPr>
                            <w:r w:rsidRPr="004075C1">
                              <w:rPr>
                                <w:rFonts w:ascii="UD デジタル 教科書体 NK-R" w:eastAsia="UD デジタル 教科書体 NK-R" w:hint="eastAsia"/>
                              </w:rPr>
                              <w:t>当課主催</w:t>
                            </w:r>
                            <w:r w:rsidR="008B1907">
                              <w:rPr>
                                <w:rFonts w:ascii="UD デジタル 教科書体 NK-R" w:eastAsia="UD デジタル 教科書体 NK-R" w:hint="eastAsia"/>
                              </w:rPr>
                              <w:t>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7E9BB" id="テキスト ボックス 2" o:spid="_x0000_s1033" type="#_x0000_t202" style="position:absolute;left:0;text-align:left;margin-left:133.95pt;margin-top:4.55pt;width:132pt;height:4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" fillcolor="#fbe4d5 [661]" strokeweight=".5pt">
                <v:textbox>
                  <w:txbxContent>
                    <w:p w14:paraId="1662E136" w14:textId="1342CA64" w:rsidR="004075C1" w:rsidRPr="004075C1" w:rsidRDefault="004075C1" w:rsidP="008B1907">
                      <w:pPr>
                        <w:jc w:val="center"/>
                        <w:rPr>
                          <w:rFonts w:ascii="UD デジタル 教科書体 NK-R" w:eastAsia="UD デジタル 教科書体 NK-R"/>
                        </w:rPr>
                      </w:pPr>
                      <w:r w:rsidRPr="004075C1">
                        <w:rPr>
                          <w:rFonts w:ascii="UD デジタル 教科書体 NK-R" w:eastAsia="UD デジタル 教科書体 NK-R" w:hint="eastAsia"/>
                        </w:rPr>
                        <w:t>当課主催</w:t>
                      </w:r>
                      <w:r w:rsidR="008B1907">
                        <w:rPr>
                          <w:rFonts w:ascii="UD デジタル 教科書体 NK-R" w:eastAsia="UD デジタル 教科書体 NK-R" w:hint="eastAsia"/>
                        </w:rPr>
                        <w:t>プログラム</w:t>
                      </w:r>
                    </w:p>
                  </w:txbxContent>
                </v:textbox>
              </v:shape>
            </w:pict>
          </mc:Fallback>
        </mc:AlternateContent>
      </w:r>
    </w:p>
    <w:p w14:paraId="25BEBCE0" w14:textId="71EFC11F" w:rsidR="004075C1" w:rsidRPr="00FB3008" w:rsidRDefault="004075C1" w:rsidP="004075C1">
      <w:pPr>
        <w:rPr>
          <w:rFonts w:ascii="UD デジタル 教科書体 NK-R" w:eastAsia="UD デジタル 教科書体 NK-R" w:hAnsi="HG丸ｺﾞｼｯｸM-PRO"/>
          <w:b/>
        </w:rPr>
      </w:pPr>
    </w:p>
    <w:p w14:paraId="2160A708" w14:textId="0B7D5986" w:rsidR="004075C1" w:rsidRPr="00FB3008" w:rsidRDefault="004075C1" w:rsidP="004075C1">
      <w:pPr>
        <w:rPr>
          <w:rFonts w:ascii="UD デジタル 教科書体 NK-R" w:eastAsia="UD デジタル 教科書体 NK-R" w:hAnsi="HG丸ｺﾞｼｯｸM-PRO"/>
          <w:b/>
        </w:rPr>
      </w:pPr>
      <w:r w:rsidRPr="00FB3008">
        <w:rPr>
          <w:rFonts w:ascii="UD デジタル 教科書体 NK-R" w:eastAsia="UD デジタル 教科書体 NK-R" w:hAnsi="HG丸ｺﾞｼｯｸM-PRO" w:hint="eastAsia"/>
          <w:b/>
          <w:noProof/>
        </w:rPr>
        <mc:AlternateContent>
          <mc:Choice Requires="wps">
            <w:drawing>
              <wp:anchor distT="0" distB="0" distL="114300" distR="114300" simplePos="0" relativeHeight="251664384" behindDoc="0" locked="0" layoutInCell="1" allowOverlap="1" wp14:anchorId="6668D92C" wp14:editId="5F6067CA">
                <wp:simplePos x="0" y="0"/>
                <wp:positionH relativeFrom="column">
                  <wp:posOffset>1701165</wp:posOffset>
                </wp:positionH>
                <wp:positionV relativeFrom="paragraph">
                  <wp:posOffset>172085</wp:posOffset>
                </wp:positionV>
                <wp:extent cx="1676400" cy="327660"/>
                <wp:effectExtent l="0" t="0" r="19050" b="15240"/>
                <wp:wrapNone/>
                <wp:docPr id="3" name="テキスト ボックス 3"/>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wps:spPr>
                      <wps:txbx>
                        <w:txbxContent>
                          <w:p w14:paraId="6A669F78" w14:textId="7A6F825D"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各団体主催</w:t>
                            </w:r>
                            <w:r w:rsidR="008B1907">
                              <w:rPr>
                                <w:rFonts w:ascii="UD デジタル 教科書体 NK-R" w:eastAsia="UD デジタル 教科書体 NK-R" w:hint="eastAsia"/>
                              </w:rPr>
                              <w:t>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8D92C" id="テキスト ボックス 3" o:spid="_x0000_s1034" type="#_x0000_t202" style="position:absolute;left:0;text-align:left;margin-left:133.95pt;margin-top:13.55pt;width:132pt;height: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" fillcolor="white [3201]" strokeweight=".5pt">
                <v:textbox>
                  <w:txbxContent>
                    <w:p w14:paraId="6A669F78" w14:textId="7A6F825D" w:rsidR="004075C1" w:rsidRPr="004075C1" w:rsidRDefault="004075C1" w:rsidP="004075C1">
                      <w:pPr>
                        <w:jc w:val="center"/>
                        <w:rPr>
                          <w:rFonts w:ascii="UD デジタル 教科書体 NK-R" w:eastAsia="UD デジタル 教科書体 NK-R"/>
                        </w:rPr>
                      </w:pPr>
                      <w:r w:rsidRPr="004075C1">
                        <w:rPr>
                          <w:rFonts w:ascii="UD デジタル 教科書体 NK-R" w:eastAsia="UD デジタル 教科書体 NK-R" w:hint="eastAsia"/>
                        </w:rPr>
                        <w:t>各団体主催</w:t>
                      </w:r>
                      <w:r w:rsidR="008B1907">
                        <w:rPr>
                          <w:rFonts w:ascii="UD デジタル 教科書体 NK-R" w:eastAsia="UD デジタル 教科書体 NK-R" w:hint="eastAsia"/>
                        </w:rPr>
                        <w:t>プログラム</w:t>
                      </w:r>
                    </w:p>
                  </w:txbxContent>
                </v:textbox>
              </v:shape>
            </w:pict>
          </mc:Fallback>
        </mc:AlternateContent>
      </w:r>
    </w:p>
    <w:p w14:paraId="4CED80A1" w14:textId="77777777" w:rsidR="00C547B0" w:rsidRPr="00FB3008" w:rsidRDefault="00C547B0" w:rsidP="00C547B0">
      <w:pPr>
        <w:rPr>
          <w:rFonts w:ascii="UD デジタル 教科書体 NK-R" w:eastAsia="UD デジタル 教科書体 NK-R" w:hAnsi="ＭＳ ゴシック"/>
        </w:rPr>
      </w:pPr>
    </w:p>
    <w:p w14:paraId="35F093E8" w14:textId="77777777" w:rsidR="00C547B0" w:rsidRPr="00FB3008" w:rsidRDefault="00C547B0" w:rsidP="00C547B0">
      <w:pPr>
        <w:rPr>
          <w:rFonts w:ascii="UD デジタル 教科書体 NK-R" w:eastAsia="UD デジタル 教科書体 NK-R" w:hAnsi="ＭＳ ゴシック"/>
        </w:rPr>
      </w:pPr>
    </w:p>
    <w:p w14:paraId="50F44113" w14:textId="0ED7FB97" w:rsidR="00C547B0" w:rsidRPr="00FB3008" w:rsidRDefault="00C547B0" w:rsidP="00C547B0">
      <w:pPr>
        <w:rPr>
          <w:rFonts w:ascii="UD デジタル 教科書体 NK-R" w:eastAsia="UD デジタル 教科書体 NK-R" w:hAnsi="ＭＳ ゴシック"/>
        </w:rPr>
      </w:pPr>
    </w:p>
    <w:p w14:paraId="71932335" w14:textId="7695C730" w:rsidR="00C547B0" w:rsidRPr="00FB3008" w:rsidRDefault="00C547B0" w:rsidP="00C547B0">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なお、目標達成のため、以下の点に着目の上、事業を実施すること。</w:t>
      </w:r>
    </w:p>
    <w:p w14:paraId="34BA8EC2" w14:textId="77777777" w:rsidR="00C547B0" w:rsidRPr="00FB3008" w:rsidRDefault="00C547B0" w:rsidP="00C547B0">
      <w:pPr>
        <w:ind w:leftChars="99" w:left="200"/>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大阪・関西万博のレガシーであるR7年度事業成果「若年層の啓発・発信が幅広い世代の意識改革に寄与する」という点等を活かし、幅広い層への意識啓発を図る</w:t>
      </w:r>
    </w:p>
    <w:p w14:paraId="74036E88" w14:textId="5C879B26" w:rsidR="00C547B0" w:rsidRPr="00FB3008" w:rsidRDefault="00C547B0" w:rsidP="00C547B0">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これまで十分にアプローチできていなかった層（若年層や男性等）への啓発を実施</w:t>
      </w:r>
    </w:p>
    <w:p w14:paraId="42B4513D" w14:textId="77777777" w:rsidR="00C547B0" w:rsidRPr="00FB3008" w:rsidRDefault="00C547B0" w:rsidP="00C547B0">
      <w:pPr>
        <w:ind w:firstLineChars="100" w:firstLine="202"/>
        <w:rPr>
          <w:rFonts w:ascii="UD デジタル 教科書体 NK-R" w:eastAsia="UD デジタル 教科書体 NK-R" w:hAnsi="ＭＳ ゴシック"/>
        </w:rPr>
      </w:pPr>
      <w:r w:rsidRPr="00FB3008">
        <w:rPr>
          <w:rFonts w:ascii="UD デジタル 教科書体 NK-R" w:eastAsia="UD デジタル 教科書体 NK-R" w:hAnsi="ＭＳ ゴシック" w:hint="eastAsia"/>
        </w:rPr>
        <w:t>・ドーンセンター以外の幅広い層が集まる場所での意識啓発を行う</w:t>
      </w:r>
    </w:p>
    <w:p w14:paraId="6104007A" w14:textId="77777777" w:rsidR="00C547B0" w:rsidRPr="00FB3008" w:rsidRDefault="00C547B0" w:rsidP="006C1F27">
      <w:pPr>
        <w:rPr>
          <w:rFonts w:ascii="UD デジタル 教科書体 NK-R" w:eastAsia="UD デジタル 教科書体 NK-R" w:hAnsi="HG丸ｺﾞｼｯｸM-PRO"/>
          <w:b/>
        </w:rPr>
      </w:pPr>
    </w:p>
    <w:p w14:paraId="09AF95ED" w14:textId="07727C30" w:rsidR="006C1F27" w:rsidRPr="00FB3008" w:rsidRDefault="00D52D14" w:rsidP="006C1F27">
      <w:pPr>
        <w:rPr>
          <w:rFonts w:ascii="UD デジタル 教科書体 NK-R" w:eastAsia="UD デジタル 教科書体 NK-R" w:hAnsi="HG丸ｺﾞｼｯｸM-PRO"/>
          <w:b/>
        </w:rPr>
      </w:pPr>
      <w:r w:rsidRPr="00FB3008">
        <w:rPr>
          <w:rFonts w:ascii="UD デジタル 教科書体 NK-R" w:eastAsia="UD デジタル 教科書体 NK-R" w:hAnsi="HG丸ｺﾞｼｯｸM-PRO" w:hint="eastAsia"/>
          <w:b/>
        </w:rPr>
        <w:t>５</w:t>
      </w:r>
      <w:r w:rsidR="006C1F27" w:rsidRPr="00FB3008">
        <w:rPr>
          <w:rFonts w:ascii="UD デジタル 教科書体 NK-R" w:eastAsia="UD デジタル 教科書体 NK-R" w:hAnsi="HG丸ｺﾞｼｯｸM-PRO" w:hint="eastAsia"/>
          <w:b/>
        </w:rPr>
        <w:t xml:space="preserve">　委託業務内容</w:t>
      </w:r>
      <w:r w:rsidR="005D131A" w:rsidRPr="00FB3008">
        <w:rPr>
          <w:rFonts w:ascii="UD デジタル 教科書体 NK-R" w:eastAsia="UD デジタル 教科書体 NK-R" w:hAnsi="HG丸ｺﾞｼｯｸM-PRO" w:hint="eastAsia"/>
          <w:b/>
        </w:rPr>
        <w:t>詳細</w:t>
      </w:r>
      <w:r w:rsidR="006C1F27" w:rsidRPr="00FB3008">
        <w:rPr>
          <w:rFonts w:ascii="UD デジタル 教科書体 NK-R" w:eastAsia="UD デジタル 教科書体 NK-R" w:hAnsi="HG丸ｺﾞｼｯｸM-PRO" w:hint="eastAsia"/>
          <w:b/>
        </w:rPr>
        <w:t>及び提案を求める事項</w:t>
      </w:r>
      <w:r w:rsidR="006F78E6" w:rsidRPr="00FB3008">
        <w:rPr>
          <w:rFonts w:ascii="UD デジタル 教科書体 NK-R" w:eastAsia="UD デジタル 教科書体 NK-R" w:hAnsi="HG丸ｺﾞｼｯｸM-PRO" w:hint="eastAsia"/>
          <w:b/>
        </w:rPr>
        <w:t>（提案いただきたい内容には</w:t>
      </w:r>
      <w:r w:rsidR="006F78E6" w:rsidRPr="00FB3008">
        <w:rPr>
          <w:rFonts w:ascii="UD デジタル 教科書体 NK-R" w:eastAsia="UD デジタル 教科書体 NK-R" w:hAnsi="HG丸ｺﾞｼｯｸM-PRO" w:hint="eastAsia"/>
          <w:b/>
          <w:u w:val="single"/>
        </w:rPr>
        <w:t>下線</w:t>
      </w:r>
      <w:r w:rsidR="006F78E6" w:rsidRPr="00FB3008">
        <w:rPr>
          <w:rFonts w:ascii="UD デジタル 教科書体 NK-R" w:eastAsia="UD デジタル 教科書体 NK-R" w:hAnsi="HG丸ｺﾞｼｯｸM-PRO" w:hint="eastAsia"/>
          <w:b/>
        </w:rPr>
        <w:t>）</w:t>
      </w:r>
    </w:p>
    <w:p w14:paraId="4E12EA65" w14:textId="73BA8C60" w:rsidR="006210DE" w:rsidRPr="00FB3008" w:rsidRDefault="006210DE" w:rsidP="006C1F27">
      <w:pPr>
        <w:rPr>
          <w:rFonts w:ascii="UD デジタル 教科書体 NK-R" w:eastAsia="UD デジタル 教科書体 NK-R" w:hAnsi="HG丸ｺﾞｼｯｸM-PRO"/>
          <w:bCs/>
        </w:rPr>
      </w:pPr>
      <w:r w:rsidRPr="00FB3008">
        <w:rPr>
          <w:rFonts w:ascii="UD デジタル 教科書体 NK-R" w:eastAsia="UD デジタル 教科書体 NK-R" w:hAnsi="HG丸ｺﾞｼｯｸM-PRO" w:hint="eastAsia"/>
          <w:b/>
        </w:rPr>
        <w:t xml:space="preserve">　　</w:t>
      </w:r>
      <w:r w:rsidRPr="00FB3008">
        <w:rPr>
          <w:rFonts w:ascii="UD デジタル 教科書体 NK-R" w:eastAsia="UD デジタル 教科書体 NK-R" w:hAnsi="HG丸ｺﾞｼｯｸM-PRO" w:hint="eastAsia"/>
          <w:bCs/>
        </w:rPr>
        <w:t>具体的かつ実現可能性の高い内容を、その根拠や実績等とともに提案し、本府と協議の上、実施すること。</w:t>
      </w:r>
    </w:p>
    <w:p w14:paraId="021A4DE7" w14:textId="77777777" w:rsidR="006210DE" w:rsidRPr="00FB3008" w:rsidRDefault="006210DE" w:rsidP="006C1F27">
      <w:pPr>
        <w:rPr>
          <w:rFonts w:ascii="UD デジタル 教科書体 NK-R" w:eastAsia="UD デジタル 教科書体 NK-R" w:hAnsi="HG丸ｺﾞｼｯｸM-PRO"/>
          <w:bCs/>
        </w:rPr>
      </w:pPr>
    </w:p>
    <w:p w14:paraId="2511A83D"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1】イベントの企画・運営</w:t>
      </w:r>
    </w:p>
    <w:p w14:paraId="316FE063"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　ドーンセンターにおけるドーンdeキラリ内イベントをメインイベントとし、その前後で実施するプレイベント及びアフターイベントを含めたイベント全体の企画・運営を行う。</w:t>
      </w:r>
    </w:p>
    <w:p w14:paraId="2C000098" w14:textId="77777777" w:rsidR="00C547B0" w:rsidRPr="00FB3008" w:rsidRDefault="00C547B0" w:rsidP="00C547B0">
      <w:pPr>
        <w:rPr>
          <w:rFonts w:ascii="UD デジタル 教科書体 NK-R" w:eastAsia="UD デジタル 教科書体 NK-R" w:hAnsi="HG丸ｺﾞｼｯｸM-PRO"/>
        </w:rPr>
      </w:pPr>
    </w:p>
    <w:p w14:paraId="17239DC4"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Ⅰドーンセンター外におけるドーンdeキラリプレイベント（８月中旬）</w:t>
      </w:r>
    </w:p>
    <w:p w14:paraId="4C6813D0" w14:textId="075F8D56"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大阪駅のアトリウム広場等、主要駅付近の多くの人が通行するスペース等において、</w:t>
      </w:r>
      <w:r w:rsidR="005D73B1" w:rsidRPr="00FB3008">
        <w:rPr>
          <w:rFonts w:ascii="UD デジタル 教科書体 NK-R" w:eastAsia="UD デジタル 教科書体 NK-R" w:hAnsi="HG丸ｺﾞｼｯｸM-PRO" w:hint="eastAsia"/>
          <w:u w:val="single"/>
        </w:rPr>
        <w:t>若年層をはじめとした</w:t>
      </w:r>
      <w:r w:rsidRPr="00FB3008">
        <w:rPr>
          <w:rFonts w:ascii="UD デジタル 教科書体 NK-R" w:eastAsia="UD デジタル 教科書体 NK-R" w:hAnsi="HG丸ｺﾞｼｯｸM-PRO" w:hint="eastAsia"/>
          <w:u w:val="single"/>
        </w:rPr>
        <w:t>不特定多数の府民にドーンdeキラリ及び９月の女性活躍推進月間について知ってもらうための街頭啓発イベント</w:t>
      </w:r>
      <w:r w:rsidRPr="00FB3008">
        <w:rPr>
          <w:rFonts w:ascii="UD デジタル 教科書体 NK-R" w:eastAsia="UD デジタル 教科書体 NK-R" w:hAnsi="HG丸ｺﾞｼｯｸM-PRO" w:hint="eastAsia"/>
        </w:rPr>
        <w:lastRenderedPageBreak/>
        <w:t>を実施すること</w:t>
      </w:r>
    </w:p>
    <w:p w14:paraId="4FCCE176" w14:textId="28FDA7EA"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5D73B1" w:rsidRPr="00FB3008">
        <w:rPr>
          <w:rFonts w:ascii="UD デジタル 教科書体 NK-R" w:eastAsia="UD デジタル 教科書体 NK-R" w:hAnsi="HG丸ｺﾞｼｯｸM-PRO" w:hint="eastAsia"/>
          <w:u w:val="single"/>
        </w:rPr>
        <w:t>若年層を中心とした</w:t>
      </w:r>
      <w:r w:rsidRPr="00FB3008">
        <w:rPr>
          <w:rFonts w:ascii="UD デジタル 教科書体 NK-R" w:eastAsia="UD デジタル 教科書体 NK-R" w:hAnsi="HG丸ｺﾞｼｯｸM-PRO" w:hint="eastAsia"/>
          <w:u w:val="single"/>
        </w:rPr>
        <w:t>通行者が</w:t>
      </w:r>
      <w:r w:rsidR="006F78E6" w:rsidRPr="00FB3008">
        <w:rPr>
          <w:rFonts w:ascii="UD デジタル 教科書体 NK-R" w:eastAsia="UD デジタル 教科書体 NK-R" w:hAnsi="HG丸ｺﾞｼｯｸM-PRO" w:hint="eastAsia"/>
          <w:u w:val="single"/>
        </w:rPr>
        <w:t>メインイベント及び</w:t>
      </w:r>
      <w:r w:rsidRPr="00FB3008">
        <w:rPr>
          <w:rFonts w:ascii="UD デジタル 教科書体 NK-R" w:eastAsia="UD デジタル 教科書体 NK-R" w:hAnsi="HG丸ｺﾞｼｯｸM-PRO" w:hint="eastAsia"/>
          <w:u w:val="single"/>
        </w:rPr>
        <w:t>ドーンdeキラリ</w:t>
      </w:r>
      <w:r w:rsidR="006F78E6" w:rsidRPr="00FB3008">
        <w:rPr>
          <w:rFonts w:ascii="UD デジタル 教科書体 NK-R" w:eastAsia="UD デジタル 教科書体 NK-R" w:hAnsi="HG丸ｺﾞｼｯｸM-PRO" w:hint="eastAsia"/>
          <w:u w:val="single"/>
        </w:rPr>
        <w:t>全体</w:t>
      </w:r>
      <w:r w:rsidRPr="00FB3008">
        <w:rPr>
          <w:rFonts w:ascii="UD デジタル 教科書体 NK-R" w:eastAsia="UD デジタル 教科書体 NK-R" w:hAnsi="HG丸ｺﾞｼｯｸM-PRO" w:hint="eastAsia"/>
          <w:u w:val="single"/>
        </w:rPr>
        <w:t>に関心を持つよう工夫</w:t>
      </w:r>
      <w:r w:rsidRPr="00FB3008">
        <w:rPr>
          <w:rFonts w:ascii="UD デジタル 教科書体 NK-R" w:eastAsia="UD デジタル 教科書体 NK-R" w:hAnsi="HG丸ｺﾞｼｯｸM-PRO" w:hint="eastAsia"/>
        </w:rPr>
        <w:t>すること</w:t>
      </w:r>
    </w:p>
    <w:p w14:paraId="01F24FFA" w14:textId="727ABC53"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例）ノベルティグッズの配布</w:t>
      </w:r>
      <w:r w:rsidR="004118E5" w:rsidRPr="004118E5">
        <w:rPr>
          <w:rFonts w:ascii="UD デジタル 教科書体 NK-R" w:eastAsia="UD デジタル 教科書体 NK-R" w:hAnsi="HG丸ｺﾞｼｯｸM-PRO" w:hint="eastAsia"/>
        </w:rPr>
        <w:t>、</w:t>
      </w:r>
      <w:r w:rsidR="00627A0C" w:rsidRPr="00595C3D">
        <w:rPr>
          <w:rFonts w:ascii="UD デジタル 教科書体 NK-R" w:eastAsia="UD デジタル 教科書体 NK-R" w:hAnsi="HG丸ｺﾞｼｯｸM-PRO" w:hint="eastAsia"/>
        </w:rPr>
        <w:t>回遊イベントのプレキット配布、</w:t>
      </w:r>
      <w:r w:rsidRPr="00FB3008">
        <w:rPr>
          <w:rFonts w:ascii="UD デジタル 教科書体 NK-R" w:eastAsia="UD デジタル 教科書体 NK-R" w:hAnsi="HG丸ｺﾞｼｯｸM-PRO" w:hint="eastAsia"/>
        </w:rPr>
        <w:t>女性起業家による物販等のブース出展</w:t>
      </w:r>
    </w:p>
    <w:p w14:paraId="7B7F8BBC" w14:textId="77777777" w:rsidR="006F78E6" w:rsidRPr="00FB3008" w:rsidRDefault="006F78E6" w:rsidP="00C547B0">
      <w:pPr>
        <w:rPr>
          <w:rFonts w:ascii="UD デジタル 教科書体 NK-R" w:eastAsia="UD デジタル 教科書体 NK-R" w:hAnsi="HG丸ｺﾞｼｯｸM-PRO"/>
        </w:rPr>
      </w:pPr>
    </w:p>
    <w:p w14:paraId="493D9403" w14:textId="25BB7F36"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Ⅱドーンセンターにおける</w:t>
      </w:r>
      <w:r w:rsidR="009574B7" w:rsidRPr="00FB3008">
        <w:rPr>
          <w:rFonts w:ascii="UD デジタル 教科書体 NK-R" w:eastAsia="UD デジタル 教科書体 NK-R" w:hAnsi="HG丸ｺﾞｼｯｸM-PRO" w:hint="eastAsia"/>
        </w:rPr>
        <w:t>ド</w:t>
      </w:r>
      <w:r w:rsidR="008B1907" w:rsidRPr="00FB3008">
        <w:rPr>
          <w:rFonts w:ascii="UD デジタル 教科書体 NK-R" w:eastAsia="UD デジタル 教科書体 NK-R" w:hAnsi="ＭＳ ゴシック" w:hint="eastAsia"/>
        </w:rPr>
        <w:t>ーンdeキラリメインイベント内当課主催プログラム</w:t>
      </w:r>
      <w:r w:rsidRPr="00FB3008">
        <w:rPr>
          <w:rFonts w:ascii="UD デジタル 教科書体 NK-R" w:eastAsia="UD デジタル 教科書体 NK-R" w:hAnsi="HG丸ｺﾞｼｯｸM-PRO" w:hint="eastAsia"/>
        </w:rPr>
        <w:t>（９月４日・５日）</w:t>
      </w:r>
    </w:p>
    <w:p w14:paraId="5A6402EA"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 　ドーンセンターにおいて、以下の企画を実施する。</w:t>
      </w:r>
    </w:p>
    <w:p w14:paraId="1E8E1013" w14:textId="3D5BDFCF"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1)女性活躍推進セミナー（会議室等・４日のみ）</w:t>
      </w:r>
    </w:p>
    <w:p w14:paraId="7AC6EA54" w14:textId="323F4B9F"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980E03" w:rsidRPr="00FB3008">
        <w:rPr>
          <w:rFonts w:ascii="UD デジタル 教科書体 NK-R" w:eastAsia="UD デジタル 教科書体 NK-R" w:hAnsi="HG丸ｺﾞｼｯｸM-PRO" w:hint="eastAsia"/>
        </w:rPr>
        <w:t>2</w:t>
      </w:r>
      <w:r w:rsidRPr="00FB3008">
        <w:rPr>
          <w:rFonts w:ascii="UD デジタル 教科書体 NK-R" w:eastAsia="UD デジタル 教科書体 NK-R" w:hAnsi="HG丸ｺﾞｼｯｸM-PRO" w:hint="eastAsia"/>
        </w:rPr>
        <w:t>)若年層向け企画（７Fホール・４日のみ）</w:t>
      </w:r>
    </w:p>
    <w:p w14:paraId="3C189100" w14:textId="62904E38"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980E03" w:rsidRPr="00FB3008">
        <w:rPr>
          <w:rFonts w:ascii="UD デジタル 教科書体 NK-R" w:eastAsia="UD デジタル 教科書体 NK-R" w:hAnsi="HG丸ｺﾞｼｯｸM-PRO" w:hint="eastAsia"/>
        </w:rPr>
        <w:t>3</w:t>
      </w:r>
      <w:r w:rsidRPr="00FB3008">
        <w:rPr>
          <w:rFonts w:ascii="UD デジタル 教科書体 NK-R" w:eastAsia="UD デジタル 教科書体 NK-R" w:hAnsi="HG丸ｺﾞｼｯｸM-PRO" w:hint="eastAsia"/>
        </w:rPr>
        <w:t>)ファミリー層向け企画（７Fホール・５日のみ）</w:t>
      </w:r>
    </w:p>
    <w:p w14:paraId="7AAD3B59" w14:textId="64088ACD"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4)体験型施設回遊イベント（ドーンセンター全館・両日）</w:t>
      </w:r>
    </w:p>
    <w:p w14:paraId="732F5A6F" w14:textId="531F5B31" w:rsidR="00980E03" w:rsidRPr="00FB3008" w:rsidRDefault="00980E03"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5)グルメ・音楽イベント（ドーンセンター１F・両日）</w:t>
      </w:r>
    </w:p>
    <w:p w14:paraId="58D7B29A" w14:textId="0A880FA5"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6)その他</w:t>
      </w:r>
      <w:r w:rsidR="008B1907" w:rsidRPr="00FB3008">
        <w:rPr>
          <w:rFonts w:ascii="UD デジタル 教科書体 NK-R" w:eastAsia="UD デジタル 教科書体 NK-R" w:hAnsi="HG丸ｺﾞｼｯｸM-PRO" w:hint="eastAsia"/>
        </w:rPr>
        <w:t>メイン</w:t>
      </w:r>
      <w:r w:rsidRPr="00FB3008">
        <w:rPr>
          <w:rFonts w:ascii="UD デジタル 教科書体 NK-R" w:eastAsia="UD デジタル 教科書体 NK-R" w:hAnsi="HG丸ｺﾞｼｯｸM-PRO" w:hint="eastAsia"/>
        </w:rPr>
        <w:t>イベント全体に関すること</w:t>
      </w:r>
    </w:p>
    <w:p w14:paraId="788E224D" w14:textId="338A26CF" w:rsidR="00C547B0" w:rsidRPr="00FB3008" w:rsidRDefault="00C547B0" w:rsidP="00C547B0">
      <w:pPr>
        <w:rPr>
          <w:rFonts w:ascii="UD デジタル 教科書体 NK-R" w:eastAsia="UD デジタル 教科書体 NK-R" w:hAnsi="HG丸ｺﾞｼｯｸM-PRO"/>
        </w:rPr>
      </w:pPr>
    </w:p>
    <w:p w14:paraId="49BB6B8B" w14:textId="02D06212"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1)女性活躍推進セミナー（会議室等・４日のみ）</w:t>
      </w:r>
    </w:p>
    <w:p w14:paraId="36197DD3" w14:textId="77777777"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u w:val="single"/>
        </w:rPr>
        <w:t>有識者（例：R7年度登壇者　高田朝子氏）をファシリテーターに置き</w:t>
      </w:r>
      <w:r w:rsidRPr="00FB3008">
        <w:rPr>
          <w:rFonts w:ascii="UD デジタル 教科書体 NK-R" w:eastAsia="UD デジタル 教科書体 NK-R" w:hAnsi="HG丸ｺﾞｼｯｸM-PRO" w:hint="eastAsia"/>
        </w:rPr>
        <w:t>、以下企画を行う</w:t>
      </w:r>
    </w:p>
    <w:p w14:paraId="0AFCE8B0" w14:textId="77777777"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①トップリーダーセミナー</w:t>
      </w:r>
    </w:p>
    <w:p w14:paraId="23776408" w14:textId="77777777"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企業等において、経営や人事に関わる役員や人事担当者などのトップリーダー等を対象に、</w:t>
      </w:r>
      <w:r w:rsidRPr="00FB3008">
        <w:rPr>
          <w:rFonts w:ascii="UD デジタル 教科書体 NK-R" w:eastAsia="UD デジタル 教科書体 NK-R" w:hAnsi="HG丸ｺﾞｼｯｸM-PRO" w:hint="eastAsia"/>
          <w:u w:val="single"/>
        </w:rPr>
        <w:t>女性活躍推進が企業にもたらすメリットをテーマとしたセミナー</w:t>
      </w:r>
      <w:r w:rsidRPr="00FB3008">
        <w:rPr>
          <w:rFonts w:ascii="UD デジタル 教科書体 NK-R" w:eastAsia="UD デジタル 教科書体 NK-R" w:hAnsi="HG丸ｺﾞｼｯｸM-PRO" w:hint="eastAsia"/>
        </w:rPr>
        <w:t>を実施すること</w:t>
      </w:r>
    </w:p>
    <w:p w14:paraId="3645544F" w14:textId="77777777"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大阪府男女いきいき事業者表彰の受賞事業者等の事例発表を取り入れること</w:t>
      </w:r>
    </w:p>
    <w:p w14:paraId="1CC02687" w14:textId="77777777"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ライブ配信及びアーカイブ配信を行う</w:t>
      </w:r>
    </w:p>
    <w:p w14:paraId="1292DBFE" w14:textId="77777777"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②交流会</w:t>
      </w:r>
    </w:p>
    <w:p w14:paraId="270E55AC" w14:textId="77777777"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企業・団体内の女性活躍のための取組を推進するため、</w:t>
      </w:r>
      <w:r w:rsidRPr="00FB3008">
        <w:rPr>
          <w:rFonts w:ascii="UD デジタル 教科書体 NK-R" w:eastAsia="UD デジタル 教科書体 NK-R" w:hAnsi="HG丸ｺﾞｼｯｸM-PRO" w:hint="eastAsia"/>
          <w:u w:val="single"/>
        </w:rPr>
        <w:t>人事担当者や女性活躍推進部署の担当者などの交流会</w:t>
      </w:r>
      <w:r w:rsidRPr="00FB3008">
        <w:rPr>
          <w:rFonts w:ascii="UD デジタル 教科書体 NK-R" w:eastAsia="UD デジタル 教科書体 NK-R" w:hAnsi="HG丸ｺﾞｼｯｸM-PRO" w:hint="eastAsia"/>
        </w:rPr>
        <w:t>を実施すること</w:t>
      </w:r>
    </w:p>
    <w:p w14:paraId="17A38B9A" w14:textId="77777777" w:rsidR="00C547B0" w:rsidRPr="00FB3008" w:rsidRDefault="00C547B0" w:rsidP="00C547B0">
      <w:pPr>
        <w:rPr>
          <w:rFonts w:ascii="UD デジタル 教科書体 NK-R" w:eastAsia="UD デジタル 教科書体 NK-R" w:hAnsi="HG丸ｺﾞｼｯｸM-PRO"/>
        </w:rPr>
      </w:pPr>
    </w:p>
    <w:p w14:paraId="782F5302" w14:textId="4CD777A0"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980E03" w:rsidRPr="00FB3008">
        <w:rPr>
          <w:rFonts w:ascii="UD デジタル 教科書体 NK-R" w:eastAsia="UD デジタル 教科書体 NK-R" w:hAnsi="HG丸ｺﾞｼｯｸM-PRO" w:hint="eastAsia"/>
        </w:rPr>
        <w:t>2</w:t>
      </w:r>
      <w:r w:rsidRPr="00FB3008">
        <w:rPr>
          <w:rFonts w:ascii="UD デジタル 教科書体 NK-R" w:eastAsia="UD デジタル 教科書体 NK-R" w:hAnsi="HG丸ｺﾞｼｯｸM-PRO" w:hint="eastAsia"/>
        </w:rPr>
        <w:t>)若年層向け企画（７Fホール・４日のみ）</w:t>
      </w:r>
    </w:p>
    <w:p w14:paraId="4A9064AE" w14:textId="7377DD41"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980E03" w:rsidRPr="00FB3008">
        <w:rPr>
          <w:rFonts w:ascii="UD デジタル 教科書体 NK-R" w:eastAsia="UD デジタル 教科書体 NK-R" w:hAnsi="HG丸ｺﾞｼｯｸM-PRO" w:hint="eastAsia"/>
          <w:u w:val="single"/>
        </w:rPr>
        <w:t>4</w:t>
      </w:r>
      <w:r w:rsidRPr="00FB3008">
        <w:rPr>
          <w:rFonts w:ascii="UD デジタル 教科書体 NK-R" w:eastAsia="UD デジタル 教科書体 NK-R" w:hAnsi="HG丸ｺﾞｼｯｸM-PRO" w:hint="eastAsia"/>
          <w:u w:val="single"/>
        </w:rPr>
        <w:t>)</w:t>
      </w:r>
      <w:r w:rsidR="00875AF9" w:rsidRPr="00FB3008">
        <w:rPr>
          <w:rFonts w:ascii="UD デジタル 教科書体 NK-R" w:eastAsia="UD デジタル 教科書体 NK-R" w:hAnsi="HG丸ｺﾞｼｯｸM-PRO" w:hint="eastAsia"/>
          <w:u w:val="single"/>
        </w:rPr>
        <w:t>体験型施設回遊イベント</w:t>
      </w:r>
      <w:r w:rsidRPr="00FB3008">
        <w:rPr>
          <w:rFonts w:ascii="UD デジタル 教科書体 NK-R" w:eastAsia="UD デジタル 教科書体 NK-R" w:hAnsi="HG丸ｺﾞｼｯｸM-PRO" w:hint="eastAsia"/>
          <w:u w:val="single"/>
        </w:rPr>
        <w:t>と関連づけるなど、若年層の集客が見込める企画</w:t>
      </w:r>
      <w:r w:rsidRPr="00FB3008">
        <w:rPr>
          <w:rFonts w:ascii="UD デジタル 教科書体 NK-R" w:eastAsia="UD デジタル 教科書体 NK-R" w:hAnsi="HG丸ｺﾞｼｯｸM-PRO" w:hint="eastAsia"/>
        </w:rPr>
        <w:t>を実施すること</w:t>
      </w:r>
    </w:p>
    <w:p w14:paraId="75A7AED0" w14:textId="7C4D3EEB" w:rsidR="00B45F1C"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505DAF" w:rsidRPr="00FB3008">
        <w:rPr>
          <w:rFonts w:ascii="UD デジタル 教科書体 NK-R" w:eastAsia="UD デジタル 教科書体 NK-R" w:hAnsi="HG丸ｺﾞｼｯｸM-PRO" w:hint="eastAsia"/>
        </w:rPr>
        <w:t>ターゲットとする若年層への訴求力があり、かつ、</w:t>
      </w:r>
      <w:r w:rsidR="00627A0C" w:rsidRPr="00FB3008">
        <w:rPr>
          <w:rFonts w:ascii="UD デジタル 教科書体 NK-R" w:eastAsia="UD デジタル 教科書体 NK-R" w:hAnsi="HG丸ｺﾞｼｯｸM-PRO" w:hint="eastAsia"/>
        </w:rPr>
        <w:t>“楽しみながら学ぶ”</w:t>
      </w:r>
      <w:r w:rsidR="00505DAF" w:rsidRPr="00FB3008">
        <w:rPr>
          <w:rFonts w:ascii="UD デジタル 教科書体 NK-R" w:eastAsia="UD デジタル 教科書体 NK-R" w:hAnsi="HG丸ｺﾞｼｯｸM-PRO" w:hint="eastAsia"/>
        </w:rPr>
        <w:t>回遊イベントとの親和性も高い</w:t>
      </w:r>
      <w:r w:rsidRPr="00FB3008">
        <w:rPr>
          <w:rFonts w:ascii="UD デジタル 教科書体 NK-R" w:eastAsia="UD デジタル 教科書体 NK-R" w:hAnsi="HG丸ｺﾞｼｯｸM-PRO" w:hint="eastAsia"/>
          <w:u w:val="single"/>
        </w:rPr>
        <w:t>著名人を起用</w:t>
      </w:r>
      <w:r w:rsidRPr="00FB3008">
        <w:rPr>
          <w:rFonts w:ascii="UD デジタル 教科書体 NK-R" w:eastAsia="UD デジタル 教科書体 NK-R" w:hAnsi="HG丸ｺﾞｼｯｸM-PRO" w:hint="eastAsia"/>
        </w:rPr>
        <w:t>し、本人からのSNSでの発信等、イベント外での広報効果も見込めるようにすること</w:t>
      </w:r>
    </w:p>
    <w:p w14:paraId="1CEF9EBE" w14:textId="73C7F0E3" w:rsidR="00B45F1C" w:rsidRPr="00FB3008" w:rsidRDefault="00B45F1C"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　例）</w:t>
      </w:r>
      <w:proofErr w:type="spellStart"/>
      <w:r w:rsidRPr="00FB3008">
        <w:rPr>
          <w:rFonts w:ascii="UD デジタル 教科書体 NK-R" w:eastAsia="UD デジタル 教科書体 NK-R" w:hAnsi="HG丸ｺﾞｼｯｸM-PRO"/>
        </w:rPr>
        <w:t>QuizKnock</w:t>
      </w:r>
      <w:proofErr w:type="spellEnd"/>
      <w:r w:rsidR="00505DAF" w:rsidRPr="00FB3008">
        <w:rPr>
          <w:rFonts w:ascii="UD デジタル 教科書体 NK-R" w:eastAsia="UD デジタル 教科書体 NK-R" w:hAnsi="HG丸ｺﾞｼｯｸM-PRO" w:hint="eastAsia"/>
        </w:rPr>
        <w:t xml:space="preserve">　等</w:t>
      </w:r>
    </w:p>
    <w:p w14:paraId="4B2373AA" w14:textId="4E8238DE" w:rsidR="00B45F1C" w:rsidRPr="00FB3008" w:rsidRDefault="00B45F1C"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　※本府が提案する著名人との調整を依頼する可能性があります。</w:t>
      </w:r>
    </w:p>
    <w:p w14:paraId="02708BEE" w14:textId="66D5238C"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w:t>
      </w:r>
      <w:r w:rsidR="00980E03" w:rsidRPr="00FB3008">
        <w:rPr>
          <w:rFonts w:ascii="UD デジタル 教科書体 NK-R" w:eastAsia="UD デジタル 教科書体 NK-R" w:hAnsi="HG丸ｺﾞｼｯｸM-PRO" w:hint="eastAsia"/>
          <w:u w:val="single"/>
        </w:rPr>
        <w:t>4</w:t>
      </w:r>
      <w:r w:rsidRPr="00FB3008">
        <w:rPr>
          <w:rFonts w:ascii="UD デジタル 教科書体 NK-R" w:eastAsia="UD デジタル 教科書体 NK-R" w:hAnsi="HG丸ｺﾞｼｯｸM-PRO" w:hint="eastAsia"/>
          <w:u w:val="single"/>
        </w:rPr>
        <w:t>)</w:t>
      </w:r>
      <w:r w:rsidR="00875AF9" w:rsidRPr="00FB3008">
        <w:rPr>
          <w:rFonts w:ascii="UD デジタル 教科書体 NK-R" w:eastAsia="UD デジタル 教科書体 NK-R" w:hAnsi="HG丸ｺﾞｼｯｸM-PRO" w:hint="eastAsia"/>
          <w:u w:val="single"/>
        </w:rPr>
        <w:t>体験型施設回遊イベント</w:t>
      </w:r>
      <w:r w:rsidRPr="00FB3008">
        <w:rPr>
          <w:rFonts w:ascii="UD デジタル 教科書体 NK-R" w:eastAsia="UD デジタル 教科書体 NK-R" w:hAnsi="HG丸ｺﾞｼｯｸM-PRO" w:hint="eastAsia"/>
          <w:u w:val="single"/>
        </w:rPr>
        <w:t>への誘導や</w:t>
      </w:r>
      <w:r w:rsidR="009574B7" w:rsidRPr="00FB3008">
        <w:rPr>
          <w:rFonts w:ascii="UD デジタル 教科書体 NK-R" w:eastAsia="UD デジタル 教科書体 NK-R" w:hAnsi="HG丸ｺﾞｼｯｸM-PRO" w:hint="eastAsia"/>
          <w:u w:val="single"/>
        </w:rPr>
        <w:t>男女共同参画及び</w:t>
      </w:r>
      <w:r w:rsidRPr="00FB3008">
        <w:rPr>
          <w:rFonts w:ascii="UD デジタル 教科書体 NK-R" w:eastAsia="UD デジタル 教科書体 NK-R" w:hAnsi="HG丸ｺﾞｼｯｸM-PRO" w:hint="eastAsia"/>
          <w:u w:val="single"/>
        </w:rPr>
        <w:t>女性活躍推進に関心を持ってもらうためのしかけ</w:t>
      </w:r>
      <w:r w:rsidRPr="00FB3008">
        <w:rPr>
          <w:rFonts w:ascii="UD デジタル 教科書体 NK-R" w:eastAsia="UD デジタル 教科書体 NK-R" w:hAnsi="HG丸ｺﾞｼｯｸM-PRO" w:hint="eastAsia"/>
        </w:rPr>
        <w:t>をすること</w:t>
      </w:r>
    </w:p>
    <w:p w14:paraId="32B4E2EF" w14:textId="77777777" w:rsidR="00C547B0" w:rsidRPr="00FB3008" w:rsidRDefault="00C547B0" w:rsidP="00C547B0">
      <w:pPr>
        <w:rPr>
          <w:rFonts w:ascii="UD デジタル 教科書体 NK-R" w:eastAsia="UD デジタル 教科書体 NK-R" w:hAnsi="HG丸ｺﾞｼｯｸM-PRO"/>
        </w:rPr>
      </w:pPr>
    </w:p>
    <w:p w14:paraId="6072AA84" w14:textId="3C28DA21"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980E03" w:rsidRPr="00FB3008">
        <w:rPr>
          <w:rFonts w:ascii="UD デジタル 教科書体 NK-R" w:eastAsia="UD デジタル 教科書体 NK-R" w:hAnsi="HG丸ｺﾞｼｯｸM-PRO" w:hint="eastAsia"/>
        </w:rPr>
        <w:t>3</w:t>
      </w:r>
      <w:r w:rsidRPr="00FB3008">
        <w:rPr>
          <w:rFonts w:ascii="UD デジタル 教科書体 NK-R" w:eastAsia="UD デジタル 教科書体 NK-R" w:hAnsi="HG丸ｺﾞｼｯｸM-PRO" w:hint="eastAsia"/>
        </w:rPr>
        <w:t>)ファミリー層向け企画（７Fホール・</w:t>
      </w:r>
      <w:r w:rsidR="009574B7" w:rsidRPr="00FB3008">
        <w:rPr>
          <w:rFonts w:ascii="UD デジタル 教科書体 NK-R" w:eastAsia="UD デジタル 教科書体 NK-R" w:hAnsi="HG丸ｺﾞｼｯｸM-PRO" w:hint="eastAsia"/>
        </w:rPr>
        <w:t>５日のみ</w:t>
      </w:r>
      <w:r w:rsidRPr="00FB3008">
        <w:rPr>
          <w:rFonts w:ascii="UD デジタル 教科書体 NK-R" w:eastAsia="UD デジタル 教科書体 NK-R" w:hAnsi="HG丸ｺﾞｼｯｸM-PRO" w:hint="eastAsia"/>
        </w:rPr>
        <w:t>）</w:t>
      </w:r>
    </w:p>
    <w:p w14:paraId="2A046392"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就学前の子がいる子育て世帯をメインターゲットとし、集客が見込める企画</w:t>
      </w:r>
      <w:r w:rsidRPr="00FB3008">
        <w:rPr>
          <w:rFonts w:ascii="UD デジタル 教科書体 NK-R" w:eastAsia="UD デジタル 教科書体 NK-R" w:hAnsi="HG丸ｺﾞｼｯｸM-PRO" w:hint="eastAsia"/>
        </w:rPr>
        <w:t>を実施すること</w:t>
      </w:r>
    </w:p>
    <w:p w14:paraId="056C94CF" w14:textId="2C166C7C"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　例）「おとうさんといっしょ」</w:t>
      </w:r>
      <w:r w:rsidR="009574B7" w:rsidRPr="00FB3008">
        <w:rPr>
          <w:rFonts w:ascii="UD デジタル 教科書体 NK-R" w:eastAsia="UD デジタル 教科書体 NK-R" w:hAnsi="HG丸ｺﾞｼｯｸM-PRO" w:hint="eastAsia"/>
        </w:rPr>
        <w:t>「おかあさんといっしょ」関連イベント</w:t>
      </w:r>
      <w:r w:rsidR="00505DAF" w:rsidRPr="00FB3008">
        <w:rPr>
          <w:rFonts w:ascii="UD デジタル 教科書体 NK-R" w:eastAsia="UD デジタル 教科書体 NK-R" w:hAnsi="HG丸ｺﾞｼｯｸM-PRO" w:hint="eastAsia"/>
        </w:rPr>
        <w:t xml:space="preserve">　等</w:t>
      </w:r>
    </w:p>
    <w:p w14:paraId="195992BE" w14:textId="218A1917" w:rsidR="004354A9" w:rsidRPr="00FB3008" w:rsidRDefault="004354A9"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　※本府が提案する企画の調整を依頼する可能性があります。</w:t>
      </w:r>
    </w:p>
    <w:p w14:paraId="31958897" w14:textId="5DF44744"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アフターイベントにつながるようなしかけ</w:t>
      </w:r>
      <w:r w:rsidRPr="00FB3008">
        <w:rPr>
          <w:rFonts w:ascii="UD デジタル 教科書体 NK-R" w:eastAsia="UD デジタル 教科書体 NK-R" w:hAnsi="HG丸ｺﾞｼｯｸM-PRO" w:hint="eastAsia"/>
        </w:rPr>
        <w:t>をすること</w:t>
      </w:r>
    </w:p>
    <w:p w14:paraId="08824481" w14:textId="77777777" w:rsidR="00980E03" w:rsidRPr="00FB3008" w:rsidRDefault="00980E03" w:rsidP="00980E03">
      <w:pPr>
        <w:rPr>
          <w:rFonts w:ascii="UD デジタル 教科書体 NK-R" w:eastAsia="UD デジタル 教科書体 NK-R" w:hAnsi="HG丸ｺﾞｼｯｸM-PRO"/>
        </w:rPr>
      </w:pPr>
    </w:p>
    <w:p w14:paraId="3632C9F0" w14:textId="20A8D864"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4)</w:t>
      </w:r>
      <w:bookmarkStart w:id="1" w:name="_Hlk220508198"/>
      <w:r w:rsidRPr="00FB3008">
        <w:rPr>
          <w:rFonts w:ascii="UD デジタル 教科書体 NK-R" w:eastAsia="UD デジタル 教科書体 NK-R" w:hAnsi="HG丸ｺﾞｼｯｸM-PRO" w:hint="eastAsia"/>
        </w:rPr>
        <w:t>体験型施設回遊イベント（</w:t>
      </w:r>
      <w:bookmarkEnd w:id="1"/>
      <w:r w:rsidRPr="00FB3008">
        <w:rPr>
          <w:rFonts w:ascii="UD デジタル 教科書体 NK-R" w:eastAsia="UD デジタル 教科書体 NK-R" w:hAnsi="HG丸ｺﾞｼｯｸM-PRO" w:hint="eastAsia"/>
        </w:rPr>
        <w:t>ドーンセンター全館・両日）</w:t>
      </w:r>
    </w:p>
    <w:p w14:paraId="6A9E78F1" w14:textId="5C92A485" w:rsidR="00AF2192" w:rsidRPr="00FB3008" w:rsidRDefault="00AF2192" w:rsidP="00AF2192">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詳細は別添参考資料（回遊イベントの留意点）のとおり</w:t>
      </w:r>
    </w:p>
    <w:p w14:paraId="5579BF66" w14:textId="559FB2E2"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来場者にドーンセンター全体の回遊を促し、施設情報の認知度向上に寄与するイベント</w:t>
      </w:r>
      <w:r w:rsidRPr="00FB3008">
        <w:rPr>
          <w:rFonts w:ascii="UD デジタル 教科書体 NK-R" w:eastAsia="UD デジタル 教科書体 NK-R" w:hAnsi="HG丸ｺﾞｼｯｸM-PRO" w:hint="eastAsia"/>
        </w:rPr>
        <w:t>を実施すること</w:t>
      </w:r>
    </w:p>
    <w:p w14:paraId="6D8518AB" w14:textId="0AB49E54" w:rsidR="00DD5D81" w:rsidRPr="00FB3008" w:rsidRDefault="00DD5D81" w:rsidP="00AF2192">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例）謎解き</w:t>
      </w:r>
      <w:r w:rsidR="00AF2192" w:rsidRPr="00FB3008">
        <w:rPr>
          <w:rFonts w:ascii="UD デジタル 教科書体 NK-R" w:eastAsia="UD デジタル 教科書体 NK-R" w:hAnsi="HG丸ｺﾞｼｯｸM-PRO" w:hint="eastAsia"/>
        </w:rPr>
        <w:t>イベント</w:t>
      </w:r>
      <w:r w:rsidR="00505DAF" w:rsidRPr="00FB3008">
        <w:rPr>
          <w:rFonts w:ascii="UD デジタル 教科書体 NK-R" w:eastAsia="UD デジタル 教科書体 NK-R" w:hAnsi="HG丸ｺﾞｼｯｸM-PRO" w:hint="eastAsia"/>
        </w:rPr>
        <w:t>、スタンプラリー　等</w:t>
      </w:r>
    </w:p>
    <w:p w14:paraId="1A25CA22" w14:textId="5A59EABE" w:rsidR="008E0D21" w:rsidRPr="00FB3008" w:rsidRDefault="008E0D21"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lastRenderedPageBreak/>
        <w:t>・</w:t>
      </w:r>
      <w:r w:rsidR="002C1EB4" w:rsidRPr="00FB3008">
        <w:rPr>
          <w:rFonts w:ascii="UD デジタル 教科書体 NK-R" w:eastAsia="UD デジタル 教科書体 NK-R" w:hAnsi="HG丸ｺﾞｼｯｸM-PRO" w:hint="eastAsia"/>
        </w:rPr>
        <w:t>10代～20代の若者を中心とした幅広い世代を対象に、</w:t>
      </w:r>
      <w:r w:rsidR="002C1EB4" w:rsidRPr="00FB3008">
        <w:rPr>
          <w:rFonts w:ascii="UD デジタル 教科書体 NK-R" w:eastAsia="UD デジタル 教科書体 NK-R" w:hAnsi="HG丸ｺﾞｼｯｸM-PRO" w:hint="eastAsia"/>
          <w:u w:val="single"/>
        </w:rPr>
        <w:t>ドーンセンター及び女性活躍推進について、体験型で楽しみながら学</w:t>
      </w:r>
      <w:r w:rsidR="0030453D" w:rsidRPr="00FB3008">
        <w:rPr>
          <w:rFonts w:ascii="UD デジタル 教科書体 NK-R" w:eastAsia="UD デジタル 教科書体 NK-R" w:hAnsi="HG丸ｺﾞｼｯｸM-PRO" w:hint="eastAsia"/>
          <w:u w:val="single"/>
        </w:rPr>
        <w:t>び、女性活躍への意見を発信する</w:t>
      </w:r>
      <w:r w:rsidR="002C1EB4" w:rsidRPr="00FB3008">
        <w:rPr>
          <w:rFonts w:ascii="UD デジタル 教科書体 NK-R" w:eastAsia="UD デジタル 教科書体 NK-R" w:hAnsi="HG丸ｺﾞｼｯｸM-PRO" w:hint="eastAsia"/>
          <w:u w:val="single"/>
        </w:rPr>
        <w:t>内容となるよう工夫</w:t>
      </w:r>
      <w:r w:rsidR="002C1EB4" w:rsidRPr="00FB3008">
        <w:rPr>
          <w:rFonts w:ascii="UD デジタル 教科書体 NK-R" w:eastAsia="UD デジタル 教科書体 NK-R" w:hAnsi="HG丸ｺﾞｼｯｸM-PRO" w:hint="eastAsia"/>
        </w:rPr>
        <w:t>すること</w:t>
      </w:r>
    </w:p>
    <w:p w14:paraId="3215D209" w14:textId="3FC88DE0" w:rsidR="0030453D" w:rsidRPr="00FB3008" w:rsidRDefault="0030453D" w:rsidP="0030453D">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OSAKA女性活躍推進会議</w:t>
      </w:r>
      <w:r w:rsidR="00144816" w:rsidRPr="00FB3008">
        <w:rPr>
          <w:rFonts w:ascii="UD デジタル 教科書体 NK-R" w:eastAsia="UD デジタル 教科書体 NK-R" w:hAnsi="HG丸ｺﾞｼｯｸM-PRO" w:hint="eastAsia"/>
          <w:u w:val="single"/>
        </w:rPr>
        <w:t>との調整を行い、</w:t>
      </w:r>
      <w:r w:rsidRPr="00FB3008">
        <w:rPr>
          <w:rFonts w:ascii="UD デジタル 教科書体 NK-R" w:eastAsia="UD デジタル 教科書体 NK-R" w:hAnsi="HG丸ｺﾞｼｯｸM-PRO" w:hint="eastAsia"/>
          <w:u w:val="single"/>
        </w:rPr>
        <w:t>構成するいくつかの団体からの情報を組み込む</w:t>
      </w:r>
      <w:r w:rsidRPr="00FB3008">
        <w:rPr>
          <w:rFonts w:ascii="UD デジタル 教科書体 NK-R" w:eastAsia="UD デジタル 教科書体 NK-R" w:hAnsi="HG丸ｺﾞｼｯｸM-PRO" w:hint="eastAsia"/>
        </w:rPr>
        <w:t>こと</w:t>
      </w:r>
    </w:p>
    <w:p w14:paraId="0A275FD1" w14:textId="77777777" w:rsidR="0030453D" w:rsidRPr="00FB3008" w:rsidRDefault="0030453D" w:rsidP="0030453D">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参考：OSAKA女性活躍推進会議</w:t>
      </w:r>
    </w:p>
    <w:p w14:paraId="468F5829" w14:textId="7F7150C6" w:rsidR="0030453D" w:rsidRDefault="004876F4" w:rsidP="0030453D">
      <w:pPr>
        <w:rPr>
          <w:rFonts w:ascii="UD デジタル 教科書体 NK-R" w:eastAsia="UD デジタル 教科書体 NK-R" w:hAnsi="HG丸ｺﾞｼｯｸM-PRO"/>
        </w:rPr>
      </w:pPr>
      <w:hyperlink r:id="rId9" w:history="1">
        <w:r w:rsidRPr="009F6DE8">
          <w:rPr>
            <w:rStyle w:val="a6"/>
            <w:rFonts w:ascii="UD デジタル 教科書体 NK-R" w:eastAsia="UD デジタル 教科書体 NK-R" w:hAnsi="HG丸ｺﾞｼｯｸM-PRO"/>
          </w:rPr>
          <w:t>https://www.pref.osaka.lg.jp/o070040/danjo/osaka-jyokatsu-kaigi/index.html</w:t>
        </w:r>
      </w:hyperlink>
    </w:p>
    <w:p w14:paraId="50A5D5F5" w14:textId="77777777" w:rsidR="00C547B0" w:rsidRPr="004876F4" w:rsidRDefault="00C547B0" w:rsidP="00C547B0">
      <w:pPr>
        <w:rPr>
          <w:rFonts w:ascii="UD デジタル 教科書体 NK-R" w:eastAsia="UD デジタル 教科書体 NK-R" w:hAnsi="HG丸ｺﾞｼｯｸM-PRO" w:hint="eastAsia"/>
        </w:rPr>
      </w:pPr>
    </w:p>
    <w:p w14:paraId="3E4BDF00" w14:textId="08263BCA"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5)グルメ・音楽イベント（ドーンセンター１F　ロビー、パフォーマンススペース・両日）</w:t>
      </w:r>
    </w:p>
    <w:p w14:paraId="7FB6DEB5" w14:textId="77777777" w:rsidR="00980E03" w:rsidRPr="00FB3008" w:rsidRDefault="00980E03" w:rsidP="00980E03">
      <w:pPr>
        <w:rPr>
          <w:rFonts w:ascii="UD デジタル 教科書体 NK-R" w:eastAsia="UD デジタル 教科書体 NK-R" w:hAnsi="HG丸ｺﾞｼｯｸM-PRO"/>
          <w:u w:val="single"/>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女性起業家や女性農業家、女性活躍推進に取り組む学生等の出展者を募集し、ブースの設置等をすること</w:t>
      </w:r>
    </w:p>
    <w:p w14:paraId="258AD28C" w14:textId="77777777" w:rsidR="00980E03" w:rsidRPr="00FB3008" w:rsidRDefault="00980E03" w:rsidP="00980E03">
      <w:pPr>
        <w:ind w:firstLineChars="50" w:firstLine="101"/>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u w:val="single"/>
        </w:rPr>
        <w:t>例）飲食物や雑貨等の販売ブースの設置、音楽ライブ、理工系体験ブース</w:t>
      </w:r>
    </w:p>
    <w:p w14:paraId="59BC0406" w14:textId="77777777"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ファミリー層向けのコンテンツ</w:t>
      </w:r>
      <w:r w:rsidRPr="00FB3008">
        <w:rPr>
          <w:rFonts w:ascii="UD デジタル 教科書体 NK-R" w:eastAsia="UD デジタル 教科書体 NK-R" w:hAnsi="HG丸ｺﾞｼｯｸM-PRO" w:hint="eastAsia"/>
        </w:rPr>
        <w:t>を用意すること</w:t>
      </w:r>
    </w:p>
    <w:p w14:paraId="1CF338BE" w14:textId="34D56065"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　例）「おかあさんといっしょ」ミニコンサート</w:t>
      </w:r>
      <w:r w:rsidR="00505DAF" w:rsidRPr="00FB3008">
        <w:rPr>
          <w:rFonts w:ascii="UD デジタル 教科書体 NK-R" w:eastAsia="UD デジタル 教科書体 NK-R" w:hAnsi="HG丸ｺﾞｼｯｸM-PRO" w:hint="eastAsia"/>
        </w:rPr>
        <w:t xml:space="preserve">　等</w:t>
      </w:r>
    </w:p>
    <w:p w14:paraId="39D48D57" w14:textId="77777777"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出展者からの保健所への届出等を管理すること</w:t>
      </w:r>
    </w:p>
    <w:p w14:paraId="2A3F24EA" w14:textId="77777777"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販売及び購入者が飲食する際に発生したゴミ等は、受託者が処分等すること</w:t>
      </w:r>
    </w:p>
    <w:p w14:paraId="5377E479" w14:textId="77777777"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本府との協議の上、７月下旬ごろに出展者を決定すること</w:t>
      </w:r>
    </w:p>
    <w:p w14:paraId="3984CA07" w14:textId="77777777" w:rsidR="00980E03" w:rsidRPr="00FB3008" w:rsidRDefault="00980E03" w:rsidP="00980E03">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当日はイベント実施中であることがわかるようにし、通行人等の参加を促す</w:t>
      </w:r>
      <w:r w:rsidRPr="00FB3008">
        <w:rPr>
          <w:rFonts w:ascii="UD デジタル 教科書体 NK-R" w:eastAsia="UD デジタル 教科書体 NK-R" w:hAnsi="HG丸ｺﾞｼｯｸM-PRO" w:hint="eastAsia"/>
        </w:rPr>
        <w:t>こと</w:t>
      </w:r>
    </w:p>
    <w:p w14:paraId="364740BD" w14:textId="77777777" w:rsidR="00980E03" w:rsidRPr="00FB3008" w:rsidRDefault="00980E03" w:rsidP="00980E03">
      <w:pPr>
        <w:ind w:firstLineChars="50" w:firstLine="101"/>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例）正面玄関前にキッチンカーを配置する、屋外看板を設置する　等</w:t>
      </w:r>
    </w:p>
    <w:p w14:paraId="2CC1D68E" w14:textId="77777777" w:rsidR="00C547B0" w:rsidRPr="00FB3008" w:rsidRDefault="00C547B0" w:rsidP="00C547B0">
      <w:pPr>
        <w:rPr>
          <w:rFonts w:ascii="UD デジタル 教科書体 NK-R" w:eastAsia="UD デジタル 教科書体 NK-R" w:hAnsi="HG丸ｺﾞｼｯｸM-PRO"/>
        </w:rPr>
      </w:pPr>
    </w:p>
    <w:p w14:paraId="2350D084" w14:textId="363DDF13"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6)</w:t>
      </w:r>
      <w:r w:rsidR="008B1907" w:rsidRPr="00FB3008">
        <w:rPr>
          <w:rFonts w:ascii="UD デジタル 教科書体 NK-R" w:eastAsia="UD デジタル 教科書体 NK-R" w:hAnsi="HG丸ｺﾞｼｯｸM-PRO" w:hint="eastAsia"/>
        </w:rPr>
        <w:t xml:space="preserve"> その他メインイベント全体</w:t>
      </w:r>
      <w:r w:rsidRPr="00FB3008">
        <w:rPr>
          <w:rFonts w:ascii="UD デジタル 教科書体 NK-R" w:eastAsia="UD デジタル 教科書体 NK-R" w:hAnsi="HG丸ｺﾞｼｯｸM-PRO" w:hint="eastAsia"/>
        </w:rPr>
        <w:t>に関すること</w:t>
      </w:r>
    </w:p>
    <w:p w14:paraId="6E5C2401" w14:textId="557F6A78"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82390F" w:rsidRPr="00FB3008">
        <w:rPr>
          <w:rFonts w:ascii="UD デジタル 教科書体 NK-R" w:eastAsia="UD デジタル 教科書体 NK-R" w:hAnsi="HG丸ｺﾞｼｯｸM-PRO" w:hint="eastAsia"/>
        </w:rPr>
        <w:t>当課及び各団体主催プログラム</w:t>
      </w:r>
      <w:r w:rsidRPr="00FB3008">
        <w:rPr>
          <w:rFonts w:ascii="UD デジタル 教科書体 NK-R" w:eastAsia="UD デジタル 教科書体 NK-R" w:hAnsi="HG丸ｺﾞｼｯｸM-PRO" w:hint="eastAsia"/>
        </w:rPr>
        <w:t>担当者との調整を行うこと</w:t>
      </w:r>
    </w:p>
    <w:p w14:paraId="14245650" w14:textId="2C36C02E" w:rsidR="001F2E9B" w:rsidRPr="00FB3008" w:rsidRDefault="001F2E9B"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　※担当者のメールアドレス等、情報の管理には十分留意すること</w:t>
      </w:r>
    </w:p>
    <w:p w14:paraId="48023B15" w14:textId="3D291F32" w:rsidR="001F2E9B" w:rsidRPr="00FB3008" w:rsidRDefault="001F2E9B"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当課及び各団体主催プログラムの会場及び附帯設備のとりまとめを行い、ドーンセンターの施設管理者と調整すること</w:t>
      </w:r>
    </w:p>
    <w:p w14:paraId="6D9EA5CA" w14:textId="375F5484" w:rsidR="001F2E9B" w:rsidRPr="00FB3008" w:rsidRDefault="001F2E9B"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会場使用料及びドーンセンターが所有する附帯設備は本府の負担とする。なお、それ以外の設備、消耗品等（当課プログラム及び全体に関するもの）については受託者の負担とすること</w:t>
      </w:r>
    </w:p>
    <w:p w14:paraId="47F91A7E" w14:textId="77777777" w:rsidR="002822C5" w:rsidRPr="00FB3008" w:rsidRDefault="00C547B0" w:rsidP="002822C5">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運営には、前日準備、９月４・５日の総合案内及びストリートピアノの設営・案内・撤収等を含むこと　</w:t>
      </w:r>
    </w:p>
    <w:p w14:paraId="5FDE2236" w14:textId="6102EADD" w:rsidR="00C547B0" w:rsidRPr="00FB3008" w:rsidRDefault="00C547B0" w:rsidP="002822C5">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ストリートピアノは１階ロビーにて附帯設備を使用して実施予定</w:t>
      </w:r>
    </w:p>
    <w:p w14:paraId="67D36887"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施設全体の来場者の案内・誘導等を行うこと</w:t>
      </w:r>
    </w:p>
    <w:p w14:paraId="345DE700"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ドーンセンターの施設、設備及び備品等の運用管理、保全に協力すること。</w:t>
      </w:r>
    </w:p>
    <w:p w14:paraId="1173AA51"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ドーンセンターの館内及び敷地内での喫煙は行わないこと</w:t>
      </w:r>
    </w:p>
    <w:p w14:paraId="14176764"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ドーンセンター内の設備を利用し、一時保育（30名程度）を実施すること</w:t>
      </w:r>
    </w:p>
    <w:p w14:paraId="60E62405"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各種掲示物（セミナー室前貼紙等）を作成すること</w:t>
      </w:r>
    </w:p>
    <w:p w14:paraId="7800B299" w14:textId="77777777" w:rsidR="00C547B0" w:rsidRPr="00FB3008" w:rsidRDefault="00C547B0" w:rsidP="008B1907">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規格：マットコート紙またはコート紙、Ａ３・Ａ４・名刺サイズ片面、４色フルカラー印刷</w:t>
      </w:r>
    </w:p>
    <w:p w14:paraId="4DD08F2B" w14:textId="77777777" w:rsidR="00C547B0" w:rsidRPr="00FB3008" w:rsidRDefault="00C547B0" w:rsidP="008B1907">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数量：本府が指定する数　（令和７年度実績）A３＝30枚程度、Ａ４＝30枚程度</w:t>
      </w:r>
    </w:p>
    <w:p w14:paraId="55113A90" w14:textId="77777777" w:rsidR="00C547B0" w:rsidRPr="00FB3008" w:rsidRDefault="00C547B0" w:rsidP="008B1907">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納期：別途協議のうえ決定</w:t>
      </w:r>
    </w:p>
    <w:p w14:paraId="11008D44" w14:textId="77777777" w:rsidR="00C547B0" w:rsidRPr="00FB3008" w:rsidRDefault="00C547B0" w:rsidP="008B1907">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　実施プログラム数は毎年変動する。　</w:t>
      </w:r>
    </w:p>
    <w:p w14:paraId="5D383335" w14:textId="77777777" w:rsidR="00C547B0" w:rsidRPr="00FB3008" w:rsidRDefault="00C547B0" w:rsidP="008B1907">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参考データは本府から提供する。</w:t>
      </w:r>
    </w:p>
    <w:p w14:paraId="5011595C" w14:textId="77777777" w:rsidR="00C547B0" w:rsidRPr="00FB3008" w:rsidRDefault="00C547B0" w:rsidP="00C547B0">
      <w:pPr>
        <w:rPr>
          <w:rFonts w:ascii="UD デジタル 教科書体 NK-R" w:eastAsia="UD デジタル 教科書体 NK-R" w:hAnsi="HG丸ｺﾞｼｯｸM-PRO"/>
        </w:rPr>
      </w:pPr>
    </w:p>
    <w:p w14:paraId="449E07D9"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Ⅲドーンセンター外におけるドーンdeキラリアフターイベント（11月頃）</w:t>
      </w:r>
    </w:p>
    <w:p w14:paraId="7D9FD91C" w14:textId="285FB8F4" w:rsidR="00C547B0" w:rsidRPr="00FB3008" w:rsidRDefault="00C547B0" w:rsidP="00DE4F73">
      <w:pPr>
        <w:rPr>
          <w:rFonts w:ascii="UD デジタル 教科書体 NK-R" w:eastAsia="UD デジタル 教科書体 NK-R" w:hAnsi="HG丸ｺﾞｼｯｸM-PRO"/>
          <w:u w:val="single"/>
        </w:rPr>
      </w:pPr>
      <w:r w:rsidRPr="00FB3008">
        <w:rPr>
          <w:rFonts w:ascii="UD デジタル 教科書体 NK-R" w:eastAsia="UD デジタル 教科書体 NK-R" w:hAnsi="HG丸ｺﾞｼｯｸM-PRO" w:hint="eastAsia"/>
        </w:rPr>
        <w:t>・</w:t>
      </w:r>
      <w:r w:rsidR="00DE4F73" w:rsidRPr="00FB3008">
        <w:rPr>
          <w:rFonts w:ascii="UD デジタル 教科書体 NK-R" w:eastAsia="UD デジタル 教科書体 NK-R" w:hAnsi="HG丸ｺﾞｼｯｸM-PRO" w:hint="eastAsia"/>
          <w:u w:val="single"/>
        </w:rPr>
        <w:t>男性</w:t>
      </w:r>
      <w:r w:rsidR="00D41035" w:rsidRPr="00FB3008">
        <w:rPr>
          <w:rFonts w:ascii="UD デジタル 教科書体 NK-R" w:eastAsia="UD デジタル 教科書体 NK-R" w:hAnsi="HG丸ｺﾞｼｯｸM-PRO" w:hint="eastAsia"/>
          <w:u w:val="single"/>
        </w:rPr>
        <w:t>を含む子育て世帯</w:t>
      </w:r>
      <w:r w:rsidR="00DE4F73" w:rsidRPr="00FB3008">
        <w:rPr>
          <w:rFonts w:ascii="UD デジタル 教科書体 NK-R" w:eastAsia="UD デジタル 教科書体 NK-R" w:hAnsi="HG丸ｺﾞｼｯｸM-PRO" w:hint="eastAsia"/>
          <w:u w:val="single"/>
        </w:rPr>
        <w:t>を</w:t>
      </w:r>
      <w:r w:rsidR="00D41035" w:rsidRPr="00FB3008">
        <w:rPr>
          <w:rFonts w:ascii="UD デジタル 教科書体 NK-R" w:eastAsia="UD デジタル 教科書体 NK-R" w:hAnsi="HG丸ｺﾞｼｯｸM-PRO" w:hint="eastAsia"/>
          <w:u w:val="single"/>
        </w:rPr>
        <w:t>メイン</w:t>
      </w:r>
      <w:r w:rsidR="00DE4F73" w:rsidRPr="00FB3008">
        <w:rPr>
          <w:rFonts w:ascii="UD デジタル 教科書体 NK-R" w:eastAsia="UD デジタル 教科書体 NK-R" w:hAnsi="HG丸ｺﾞｼｯｸM-PRO" w:hint="eastAsia"/>
          <w:u w:val="single"/>
        </w:rPr>
        <w:t>ターゲットと</w:t>
      </w:r>
      <w:r w:rsidR="00D41035" w:rsidRPr="00FB3008">
        <w:rPr>
          <w:rFonts w:ascii="UD デジタル 教科書体 NK-R" w:eastAsia="UD デジタル 教科書体 NK-R" w:hAnsi="HG丸ｺﾞｼｯｸM-PRO" w:hint="eastAsia"/>
          <w:u w:val="single"/>
        </w:rPr>
        <w:t>し、国際男性デー（11/19）の趣旨も参考としながら、家事・育児における性別役割分担意識等について考えてもらうための</w:t>
      </w:r>
      <w:r w:rsidR="00DE4F73" w:rsidRPr="00FB3008">
        <w:rPr>
          <w:rFonts w:ascii="UD デジタル 教科書体 NK-R" w:eastAsia="UD デジタル 教科書体 NK-R" w:hAnsi="HG丸ｺﾞｼｯｸM-PRO" w:hint="eastAsia"/>
          <w:u w:val="single"/>
        </w:rPr>
        <w:t>イベント</w:t>
      </w:r>
      <w:r w:rsidR="00DE4F73" w:rsidRPr="00FB3008">
        <w:rPr>
          <w:rFonts w:ascii="UD デジタル 教科書体 NK-R" w:eastAsia="UD デジタル 教科書体 NK-R" w:hAnsi="HG丸ｺﾞｼｯｸM-PRO" w:hint="eastAsia"/>
        </w:rPr>
        <w:t>を実施すること</w:t>
      </w:r>
    </w:p>
    <w:p w14:paraId="7858F9BC" w14:textId="7607637C"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　例）父親と子どもを対象とした料理教室、女性スポーツチームと連携した親子スポーツ教室、メインイベントと連動した書道パフォーマンス体験</w:t>
      </w:r>
      <w:r w:rsidR="00505DAF" w:rsidRPr="00FB3008">
        <w:rPr>
          <w:rFonts w:ascii="UD デジタル 教科書体 NK-R" w:eastAsia="UD デジタル 教科書体 NK-R" w:hAnsi="HG丸ｺﾞｼｯｸM-PRO" w:hint="eastAsia"/>
        </w:rPr>
        <w:t xml:space="preserve">　等</w:t>
      </w:r>
    </w:p>
    <w:p w14:paraId="2FD3BE38" w14:textId="38411661" w:rsidR="00D0520E" w:rsidRPr="00FB3008" w:rsidRDefault="00D0520E"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メインイベントとの連動性をもたせるよう工夫</w:t>
      </w:r>
      <w:r w:rsidRPr="00FB3008">
        <w:rPr>
          <w:rFonts w:ascii="UD デジタル 教科書体 NK-R" w:eastAsia="UD デジタル 教科書体 NK-R" w:hAnsi="HG丸ｺﾞｼｯｸM-PRO" w:hint="eastAsia"/>
        </w:rPr>
        <w:t>すること</w:t>
      </w:r>
    </w:p>
    <w:p w14:paraId="0871972A"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lastRenderedPageBreak/>
        <w:t>・</w:t>
      </w:r>
      <w:r w:rsidRPr="00FB3008">
        <w:rPr>
          <w:rFonts w:ascii="UD デジタル 教科書体 NK-R" w:eastAsia="UD デジタル 教科書体 NK-R" w:hAnsi="HG丸ｺﾞｼｯｸM-PRO" w:hint="eastAsia"/>
          <w:u w:val="single"/>
        </w:rPr>
        <w:t>大型商業施設など、対象者が多く集まる場所</w:t>
      </w:r>
      <w:r w:rsidRPr="00FB3008">
        <w:rPr>
          <w:rFonts w:ascii="UD デジタル 教科書体 NK-R" w:eastAsia="UD デジタル 教科書体 NK-R" w:hAnsi="HG丸ｺﾞｼｯｸM-PRO" w:hint="eastAsia"/>
        </w:rPr>
        <w:t>で実施すること</w:t>
      </w:r>
    </w:p>
    <w:p w14:paraId="67D5A555" w14:textId="77777777" w:rsidR="00C547B0" w:rsidRPr="00FB3008" w:rsidRDefault="00C547B0" w:rsidP="00C547B0">
      <w:pPr>
        <w:rPr>
          <w:rFonts w:ascii="UD デジタル 教科書体 NK-R" w:eastAsia="UD デジタル 教科書体 NK-R" w:hAnsi="HG丸ｺﾞｼｯｸM-PRO"/>
        </w:rPr>
      </w:pPr>
    </w:p>
    <w:p w14:paraId="0A349103" w14:textId="5A33FBA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Ⅳ共通事項</w:t>
      </w:r>
    </w:p>
    <w:p w14:paraId="2330E9AA" w14:textId="1B95BF28" w:rsidR="009574B7" w:rsidRPr="00FB3008" w:rsidRDefault="009574B7"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イベント名称については、府と協議のうえ、決定すること</w:t>
      </w:r>
    </w:p>
    <w:p w14:paraId="5AD313E2" w14:textId="3247BAAB" w:rsidR="009574B7" w:rsidRPr="00FB3008" w:rsidRDefault="009574B7" w:rsidP="009574B7">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例）OSAKA女性活躍推進　ドーンdeキラリ フェスティバル 2026 Beyond Tomorrow</w:t>
      </w:r>
      <w:r w:rsidR="00505DAF" w:rsidRPr="00FB3008">
        <w:rPr>
          <w:rFonts w:ascii="UD デジタル 教科書体 NK-R" w:eastAsia="UD デジタル 教科書体 NK-R" w:hAnsi="HG丸ｺﾞｼｯｸM-PRO" w:hint="eastAsia"/>
        </w:rPr>
        <w:t xml:space="preserve">　等</w:t>
      </w:r>
    </w:p>
    <w:p w14:paraId="4EA32D98" w14:textId="0C922189" w:rsidR="006F78E6" w:rsidRPr="00FB3008" w:rsidRDefault="006F78E6"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ドーンd</w:t>
      </w:r>
      <w:r w:rsidRPr="00FB3008">
        <w:rPr>
          <w:rFonts w:ascii="UD デジタル 教科書体 NK-R" w:eastAsia="UD デジタル 教科書体 NK-R" w:hAnsi="HG丸ｺﾞｼｯｸM-PRO"/>
          <w:u w:val="single"/>
        </w:rPr>
        <w:t>e</w:t>
      </w:r>
      <w:r w:rsidRPr="00FB3008">
        <w:rPr>
          <w:rFonts w:ascii="UD デジタル 教科書体 NK-R" w:eastAsia="UD デジタル 教科書体 NK-R" w:hAnsi="HG丸ｺﾞｼｯｸM-PRO" w:hint="eastAsia"/>
          <w:u w:val="single"/>
        </w:rPr>
        <w:t>キラリ全体</w:t>
      </w:r>
      <w:r w:rsidR="002822C5" w:rsidRPr="00FB3008">
        <w:rPr>
          <w:rFonts w:ascii="UD デジタル 教科書体 NK-R" w:eastAsia="UD デジタル 教科書体 NK-R" w:hAnsi="HG丸ｺﾞｼｯｸM-PRO" w:hint="eastAsia"/>
          <w:u w:val="single"/>
        </w:rPr>
        <w:t>の</w:t>
      </w:r>
      <w:r w:rsidR="006210DE" w:rsidRPr="00FB3008">
        <w:rPr>
          <w:rFonts w:ascii="UD デジタル 教科書体 NK-R" w:eastAsia="UD デジタル 教科書体 NK-R" w:hAnsi="HG丸ｺﾞｼｯｸM-PRO" w:hint="eastAsia"/>
          <w:u w:val="single"/>
        </w:rPr>
        <w:t>看板となる人物</w:t>
      </w:r>
      <w:r w:rsidR="002822C5" w:rsidRPr="00FB3008">
        <w:rPr>
          <w:rFonts w:ascii="UD デジタル 教科書体 NK-R" w:eastAsia="UD デジタル 教科書体 NK-R" w:hAnsi="HG丸ｺﾞｼｯｸM-PRO" w:hint="eastAsia"/>
        </w:rPr>
        <w:t>を配置し、イベントの一貫性や方向性を統括</w:t>
      </w:r>
      <w:r w:rsidR="006210DE" w:rsidRPr="00FB3008">
        <w:rPr>
          <w:rFonts w:ascii="UD デジタル 教科書体 NK-R" w:eastAsia="UD デジタル 教科書体 NK-R" w:hAnsi="HG丸ｺﾞｼｯｸM-PRO" w:hint="eastAsia"/>
        </w:rPr>
        <w:t>するとともに、イベント出演等し</w:t>
      </w:r>
      <w:r w:rsidR="002822C5" w:rsidRPr="00FB3008">
        <w:rPr>
          <w:rFonts w:ascii="UD デジタル 教科書体 NK-R" w:eastAsia="UD デジタル 教科書体 NK-R" w:hAnsi="HG丸ｺﾞｼｯｸM-PRO" w:hint="eastAsia"/>
        </w:rPr>
        <w:t>てもらうこと</w:t>
      </w:r>
    </w:p>
    <w:p w14:paraId="1698130A" w14:textId="4A5C2042" w:rsidR="006210DE" w:rsidRPr="00FB3008" w:rsidRDefault="006210DE"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　　</w:t>
      </w:r>
      <w:r w:rsidR="000B4F19" w:rsidRPr="00FB3008">
        <w:rPr>
          <w:rFonts w:ascii="UD デジタル 教科書体 NK-R" w:eastAsia="UD デジタル 教科書体 NK-R" w:hAnsi="HG丸ｺﾞｼｯｸM-PRO" w:hint="eastAsia"/>
        </w:rPr>
        <w:t>参考</w:t>
      </w:r>
      <w:r w:rsidRPr="00FB3008">
        <w:rPr>
          <w:rFonts w:ascii="UD デジタル 教科書体 NK-R" w:eastAsia="UD デジタル 教科書体 NK-R" w:hAnsi="HG丸ｺﾞｼｯｸM-PRO" w:hint="eastAsia"/>
        </w:rPr>
        <w:t>）R7ホールイベントメイン審査員　中島さち子氏</w:t>
      </w:r>
    </w:p>
    <w:p w14:paraId="522F76F2" w14:textId="77777777" w:rsidR="00C93EAB" w:rsidRPr="00FB3008" w:rsidRDefault="002822C5" w:rsidP="00C93EAB">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当課の応援サポーター制度を創設</w:t>
      </w:r>
      <w:r w:rsidRPr="00FB3008">
        <w:rPr>
          <w:rFonts w:ascii="UD デジタル 教科書体 NK-R" w:eastAsia="UD デジタル 教科書体 NK-R" w:hAnsi="HG丸ｺﾞｼｯｸM-PRO" w:hint="eastAsia"/>
        </w:rPr>
        <w:t>し、本事業に携わる方等を中心に、当課事業の情報発信等の協力を</w:t>
      </w:r>
      <w:r w:rsidR="00C93EAB" w:rsidRPr="00FB3008">
        <w:rPr>
          <w:rFonts w:ascii="UD デジタル 教科書体 NK-R" w:eastAsia="UD デジタル 教科書体 NK-R" w:hAnsi="HG丸ｺﾞｼｯｸM-PRO" w:hint="eastAsia"/>
        </w:rPr>
        <w:t>するサポーターとのネットワークづくりを行う。</w:t>
      </w:r>
    </w:p>
    <w:p w14:paraId="0895FC92" w14:textId="152802C0" w:rsidR="002822C5" w:rsidRPr="00FB3008" w:rsidRDefault="00C93EAB" w:rsidP="00C93EAB">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例）本事業に参加した学生個人をサポーターと認定し、本人のSNSから当課事業をPRしてもらう</w:t>
      </w:r>
      <w:r w:rsidR="00505DAF" w:rsidRPr="00FB3008">
        <w:rPr>
          <w:rFonts w:ascii="UD デジタル 教科書体 NK-R" w:eastAsia="UD デジタル 教科書体 NK-R" w:hAnsi="HG丸ｺﾞｼｯｸM-PRO" w:hint="eastAsia"/>
        </w:rPr>
        <w:t xml:space="preserve">　等</w:t>
      </w:r>
    </w:p>
    <w:p w14:paraId="1DABDF7B"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各イベントのハイライト動画を作成し、アーカイブ配信を行うこと</w:t>
      </w:r>
    </w:p>
    <w:p w14:paraId="66A02CCD" w14:textId="617F4835" w:rsidR="008B1907"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各イベントでアンケートをとり、課題分析</w:t>
      </w:r>
      <w:r w:rsidR="008D01D6" w:rsidRPr="00FB3008">
        <w:rPr>
          <w:rFonts w:ascii="UD デジタル 教科書体 NK-R" w:eastAsia="UD デジタル 教科書体 NK-R" w:hAnsi="HG丸ｺﾞｼｯｸM-PRO" w:hint="eastAsia"/>
          <w:u w:val="single"/>
        </w:rPr>
        <w:t>（若年層への訴求効果等）</w:t>
      </w:r>
      <w:r w:rsidRPr="00FB3008">
        <w:rPr>
          <w:rFonts w:ascii="UD デジタル 教科書体 NK-R" w:eastAsia="UD デジタル 教科書体 NK-R" w:hAnsi="HG丸ｺﾞｼｯｸM-PRO" w:hint="eastAsia"/>
        </w:rPr>
        <w:t>や次年度以降のテーマ案を示すこと</w:t>
      </w:r>
    </w:p>
    <w:p w14:paraId="6B020FB7" w14:textId="368A3037" w:rsidR="009574B7" w:rsidRPr="00FB3008" w:rsidRDefault="009574B7"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参加者の年代層の把握等、課題分析に必要な情報収集について工夫すること</w:t>
      </w:r>
    </w:p>
    <w:p w14:paraId="6E68778F" w14:textId="74A3682E" w:rsidR="009574B7" w:rsidRPr="00FB3008" w:rsidRDefault="009574B7"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　　例）モバイル空間統計の利用</w:t>
      </w:r>
      <w:r w:rsidR="00505DAF" w:rsidRPr="00FB3008">
        <w:rPr>
          <w:rFonts w:ascii="UD デジタル 教科書体 NK-R" w:eastAsia="UD デジタル 教科書体 NK-R" w:hAnsi="HG丸ｺﾞｼｯｸM-PRO" w:hint="eastAsia"/>
        </w:rPr>
        <w:t xml:space="preserve">　等</w:t>
      </w:r>
    </w:p>
    <w:p w14:paraId="19D2FFBB" w14:textId="71D5E586" w:rsidR="008D01D6" w:rsidRPr="00FB3008" w:rsidRDefault="008D01D6"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府と協議のうえ、本事業に寄附いただいた事業者PRを実施すること</w:t>
      </w:r>
    </w:p>
    <w:p w14:paraId="35D32F1B" w14:textId="0413783A" w:rsidR="006210DE" w:rsidRPr="00FB3008" w:rsidRDefault="006210DE"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本府から適宜提案する内容についても、本府と協議のうえ実施すること。</w:t>
      </w:r>
    </w:p>
    <w:p w14:paraId="28DA7B57" w14:textId="77777777" w:rsidR="00C547B0" w:rsidRPr="00FB3008" w:rsidRDefault="00C547B0" w:rsidP="00C547B0">
      <w:pPr>
        <w:rPr>
          <w:rFonts w:ascii="UD デジタル 教科書体 NK-R" w:eastAsia="UD デジタル 教科書体 NK-R" w:hAnsi="HG丸ｺﾞｼｯｸM-PRO"/>
        </w:rPr>
      </w:pPr>
    </w:p>
    <w:p w14:paraId="60BA75AC"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2】広報戦略の立案及び実施</w:t>
      </w:r>
    </w:p>
    <w:p w14:paraId="6C4122BF"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各イベントターゲットを含む幅広い層に訴求する広報手法</w:t>
      </w:r>
      <w:r w:rsidRPr="00FB3008">
        <w:rPr>
          <w:rFonts w:ascii="UD デジタル 教科書体 NK-R" w:eastAsia="UD デジタル 教科書体 NK-R" w:hAnsi="HG丸ｺﾞｼｯｸM-PRO" w:hint="eastAsia"/>
        </w:rPr>
        <w:t>を活用すること</w:t>
      </w:r>
    </w:p>
    <w:p w14:paraId="19DEDC5F"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本府の報道発表日（令和８年７月１０日を予定）をふまえ、効果的な広報スケジュールを立てること</w:t>
      </w:r>
    </w:p>
    <w:p w14:paraId="15B8DA0B"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リーフレット、チラシ及びポスターを作成すること（部数等は本府と協議）</w:t>
      </w:r>
    </w:p>
    <w:p w14:paraId="6F918DF1" w14:textId="22DFFA2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リーフレット作成の際は、</w:t>
      </w:r>
      <w:r w:rsidR="001F2E9B" w:rsidRPr="00FB3008">
        <w:rPr>
          <w:rFonts w:ascii="UD デジタル 教科書体 NK-R" w:eastAsia="UD デジタル 教科書体 NK-R" w:hAnsi="HG丸ｺﾞｼｯｸM-PRO" w:hint="eastAsia"/>
        </w:rPr>
        <w:t>プログラム主催団体や</w:t>
      </w:r>
      <w:r w:rsidRPr="00FB3008">
        <w:rPr>
          <w:rFonts w:ascii="UD デジタル 教科書体 NK-R" w:eastAsia="UD デジタル 教科書体 NK-R" w:hAnsi="HG丸ｺﾞｼｯｸM-PRO" w:hint="eastAsia"/>
        </w:rPr>
        <w:t>OSAKA女性活躍推進会議構成団体等との調整を行うこと</w:t>
      </w:r>
    </w:p>
    <w:p w14:paraId="3DFF4E5D"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リーフレット、チラシ及びポスターについて、ai及びPDF形式のデータを納品すること（納品期限は令和８年６月３０日を予定）</w:t>
      </w:r>
    </w:p>
    <w:p w14:paraId="066E0A59"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広報物のデザイン制作（文言含む）にあたっては、受託者は本府と協議・調整の上、決定すること</w:t>
      </w:r>
    </w:p>
    <w:p w14:paraId="468FB386"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イベント公式HP</w:t>
      </w:r>
      <w:r w:rsidRPr="00FB3008">
        <w:rPr>
          <w:rFonts w:ascii="UD デジタル 教科書体 NK-R" w:eastAsia="UD デジタル 教科書体 NK-R" w:hAnsi="HG丸ｺﾞｼｯｸM-PRO" w:hint="eastAsia"/>
        </w:rPr>
        <w:t>を作成すること</w:t>
      </w:r>
    </w:p>
    <w:p w14:paraId="11E7088E"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OSAKA女性活躍推進月間」周知用サイネージのデザイン制作及び大阪府内の主要駅における電子広告</w:t>
      </w:r>
      <w:r w:rsidRPr="00FB3008">
        <w:rPr>
          <w:rFonts w:ascii="UD デジタル 教科書体 NK-R" w:eastAsia="UD デジタル 教科書体 NK-R" w:hAnsi="HG丸ｺﾞｼｯｸM-PRO" w:hint="eastAsia"/>
        </w:rPr>
        <w:t>を行うこと</w:t>
      </w:r>
    </w:p>
    <w:p w14:paraId="673FE023" w14:textId="405E96DB"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SNS（本府所有の</w:t>
      </w:r>
      <w:r w:rsidR="002822C5" w:rsidRPr="00FB3008">
        <w:rPr>
          <w:rFonts w:ascii="UD デジタル 教科書体 NK-R" w:eastAsia="UD デジタル 教科書体 NK-R" w:hAnsi="HG丸ｺﾞｼｯｸM-PRO" w:hint="eastAsia"/>
          <w:u w:val="single"/>
        </w:rPr>
        <w:t>Instagram</w:t>
      </w:r>
      <w:r w:rsidRPr="00FB3008">
        <w:rPr>
          <w:rFonts w:ascii="UD デジタル 教科書体 NK-R" w:eastAsia="UD デジタル 教科書体 NK-R" w:hAnsi="HG丸ｺﾞｼｯｸM-PRO" w:hint="eastAsia"/>
          <w:u w:val="single"/>
        </w:rPr>
        <w:t>アカウント</w:t>
      </w:r>
      <w:r w:rsidR="002822C5" w:rsidRPr="00FB3008">
        <w:rPr>
          <w:rFonts w:ascii="UD デジタル 教科書体 NK-R" w:eastAsia="UD デジタル 教科書体 NK-R" w:hAnsi="HG丸ｺﾞｼｯｸM-PRO" w:hint="eastAsia"/>
          <w:u w:val="single"/>
        </w:rPr>
        <w:t>等</w:t>
      </w:r>
      <w:r w:rsidRPr="00FB3008">
        <w:rPr>
          <w:rFonts w:ascii="UD デジタル 教科書体 NK-R" w:eastAsia="UD デジタル 教科書体 NK-R" w:hAnsi="HG丸ｺﾞｼｯｸM-PRO" w:hint="eastAsia"/>
          <w:u w:val="single"/>
        </w:rPr>
        <w:t>）の運用を行い、ドーン de キラリ全体の広報</w:t>
      </w:r>
      <w:r w:rsidRPr="00FB3008">
        <w:rPr>
          <w:rFonts w:ascii="UD デジタル 教科書体 NK-R" w:eastAsia="UD デジタル 教科書体 NK-R" w:hAnsi="HG丸ｺﾞｼｯｸM-PRO" w:hint="eastAsia"/>
        </w:rPr>
        <w:t>を行うこと</w:t>
      </w:r>
    </w:p>
    <w:p w14:paraId="18869388" w14:textId="4D6A29E0"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リール動画の作成や</w:t>
      </w:r>
      <w:bookmarkStart w:id="2" w:name="_Hlk220508570"/>
      <w:r w:rsidR="00D35A73" w:rsidRPr="00FB3008">
        <w:rPr>
          <w:rFonts w:ascii="UD デジタル 教科書体 NK-R" w:eastAsia="UD デジタル 教科書体 NK-R" w:hAnsi="HG丸ｺﾞｼｯｸM-PRO" w:hint="eastAsia"/>
          <w:u w:val="single"/>
        </w:rPr>
        <w:t>イベント関連</w:t>
      </w:r>
      <w:r w:rsidRPr="00FB3008">
        <w:rPr>
          <w:rFonts w:ascii="UD デジタル 教科書体 NK-R" w:eastAsia="UD デジタル 教科書体 NK-R" w:hAnsi="HG丸ｺﾞｼｯｸM-PRO" w:hint="eastAsia"/>
          <w:u w:val="single"/>
        </w:rPr>
        <w:t>サイトへの掲載等、若年層</w:t>
      </w:r>
      <w:r w:rsidR="00D35A73" w:rsidRPr="00FB3008">
        <w:rPr>
          <w:rFonts w:ascii="UD デジタル 教科書体 NK-R" w:eastAsia="UD デジタル 教科書体 NK-R" w:hAnsi="HG丸ｺﾞｼｯｸM-PRO" w:hint="eastAsia"/>
          <w:u w:val="single"/>
        </w:rPr>
        <w:t>や</w:t>
      </w:r>
      <w:r w:rsidRPr="00FB3008">
        <w:rPr>
          <w:rFonts w:ascii="UD デジタル 教科書体 NK-R" w:eastAsia="UD デジタル 教科書体 NK-R" w:hAnsi="HG丸ｺﾞｼｯｸM-PRO" w:hint="eastAsia"/>
          <w:u w:val="single"/>
        </w:rPr>
        <w:t>イベントに頻繁に参加する層を対象に情報発信できる工夫</w:t>
      </w:r>
      <w:r w:rsidRPr="00FB3008">
        <w:rPr>
          <w:rFonts w:ascii="UD デジタル 教科書体 NK-R" w:eastAsia="UD デジタル 教科書体 NK-R" w:hAnsi="HG丸ｺﾞｼｯｸM-PRO" w:hint="eastAsia"/>
        </w:rPr>
        <w:t>をすること</w:t>
      </w:r>
    </w:p>
    <w:bookmarkEnd w:id="2"/>
    <w:p w14:paraId="61198B36" w14:textId="7CA4FA66" w:rsidR="006D40CD" w:rsidRPr="00FB3008" w:rsidRDefault="006D40CD"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必要に応じて当課事業等の広報を行い、女性活躍推進に寄与すること。</w:t>
      </w:r>
    </w:p>
    <w:p w14:paraId="7DD682B2" w14:textId="77777777" w:rsidR="00C547B0" w:rsidRPr="00FB3008" w:rsidRDefault="00C547B0" w:rsidP="00C547B0">
      <w:pPr>
        <w:rPr>
          <w:rFonts w:ascii="UD デジタル 教科書体 NK-R" w:eastAsia="UD デジタル 教科書体 NK-R" w:hAnsi="HG丸ｺﾞｼｯｸM-PRO"/>
        </w:rPr>
      </w:pPr>
    </w:p>
    <w:p w14:paraId="2960F302" w14:textId="4D3B27E9"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3】当日</w:t>
      </w:r>
      <w:r w:rsidR="00433457" w:rsidRPr="00FB3008">
        <w:rPr>
          <w:rFonts w:ascii="UD デジタル 教科書体 NK-R" w:eastAsia="UD デジタル 教科書体 NK-R" w:hAnsi="HG丸ｺﾞｼｯｸM-PRO" w:hint="eastAsia"/>
        </w:rPr>
        <w:t>の</w:t>
      </w:r>
      <w:r w:rsidRPr="00FB3008">
        <w:rPr>
          <w:rFonts w:ascii="UD デジタル 教科書体 NK-R" w:eastAsia="UD デジタル 教科書体 NK-R" w:hAnsi="HG丸ｺﾞｼｯｸM-PRO" w:hint="eastAsia"/>
        </w:rPr>
        <w:t>運営</w:t>
      </w:r>
      <w:r w:rsidR="00433457" w:rsidRPr="00FB3008">
        <w:rPr>
          <w:rFonts w:ascii="UD デジタル 教科書体 NK-R" w:eastAsia="UD デジタル 教科書体 NK-R" w:hAnsi="HG丸ｺﾞｼｯｸM-PRO" w:hint="eastAsia"/>
        </w:rPr>
        <w:t>及びスタッフ配置</w:t>
      </w:r>
    </w:p>
    <w:p w14:paraId="07574F73"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運営全般に係る業務を実施</w:t>
      </w:r>
      <w:r w:rsidRPr="00FB3008">
        <w:rPr>
          <w:rFonts w:ascii="UD デジタル 教科書体 NK-R" w:eastAsia="UD デジタル 教科書体 NK-R" w:hAnsi="HG丸ｺﾞｼｯｸM-PRO" w:hint="eastAsia"/>
        </w:rPr>
        <w:t>すること</w:t>
      </w:r>
    </w:p>
    <w:p w14:paraId="3B8F9956" w14:textId="77777777" w:rsidR="00C547B0" w:rsidRPr="00FB3008" w:rsidRDefault="00C547B0" w:rsidP="00EE328D">
      <w:pPr>
        <w:ind w:firstLineChars="100" w:firstLine="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想定される運営業務） </w:t>
      </w:r>
    </w:p>
    <w:p w14:paraId="0EFA58AE" w14:textId="153E44A4" w:rsidR="00C547B0" w:rsidRPr="00FB3008" w:rsidRDefault="00C547B0" w:rsidP="00EE328D">
      <w:pPr>
        <w:ind w:leftChars="100" w:left="202"/>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各関係者との連絡調整、必要物品の調達及び搬出入、警備、</w:t>
      </w:r>
      <w:r w:rsidR="00D35A73" w:rsidRPr="00FB3008">
        <w:rPr>
          <w:rFonts w:ascii="UD デジタル 教科書体 NK-R" w:eastAsia="UD デジタル 教科書体 NK-R" w:hAnsi="HG丸ｺﾞｼｯｸM-PRO" w:hint="eastAsia"/>
        </w:rPr>
        <w:t>体験型施設回遊イベント</w:t>
      </w:r>
      <w:r w:rsidRPr="00FB3008">
        <w:rPr>
          <w:rFonts w:ascii="UD デジタル 教科書体 NK-R" w:eastAsia="UD デジタル 教科書体 NK-R" w:hAnsi="HG丸ｺﾞｼｯｸM-PRO" w:hint="eastAsia"/>
        </w:rPr>
        <w:t xml:space="preserve">参加者受付・案内、会場案内表示作成、キャラクター用アクター手配、会場設営・撤収・原状復帰　等 </w:t>
      </w:r>
    </w:p>
    <w:p w14:paraId="3528B5EC"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本事業を円滑に遂行するため、プログラム等ごとに業務責任者を配置するとともに、必要な人員を適切に配置</w:t>
      </w:r>
      <w:r w:rsidRPr="00FB3008">
        <w:rPr>
          <w:rFonts w:ascii="UD デジタル 教科書体 NK-R" w:eastAsia="UD デジタル 教科書体 NK-R" w:hAnsi="HG丸ｺﾞｼｯｸM-PRO" w:hint="eastAsia"/>
        </w:rPr>
        <w:t>すること</w:t>
      </w:r>
    </w:p>
    <w:p w14:paraId="75D7E6BD"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府事務局も含めた当日の運営スタッフマニュアルを作成すること</w:t>
      </w:r>
    </w:p>
    <w:p w14:paraId="76BBCFDA"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当日の運営スタッフや府事務局（10名程度）との連絡調整に必要な通信機器（無線等）を府事務局分も含め</w:t>
      </w:r>
      <w:r w:rsidRPr="00FB3008">
        <w:rPr>
          <w:rFonts w:ascii="UD デジタル 教科書体 NK-R" w:eastAsia="UD デジタル 教科書体 NK-R" w:hAnsi="HG丸ｺﾞｼｯｸM-PRO" w:hint="eastAsia"/>
        </w:rPr>
        <w:lastRenderedPageBreak/>
        <w:t>人数分用意すること</w:t>
      </w:r>
    </w:p>
    <w:p w14:paraId="1E21CD51" w14:textId="46C73B93"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常に来場者の安全に注意を払い、その確保に努めること</w:t>
      </w:r>
    </w:p>
    <w:p w14:paraId="6445594E" w14:textId="70086052" w:rsidR="00EE328D" w:rsidRPr="00FB3008" w:rsidRDefault="00EE328D"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災害等の緊急事態に備えて施設管理者と事前調整のうえ、イベント中に地震や火災等災害が発生したときは、必要に応じて避難誘導を行うとともに、直ちに連絡、通報し、消火等作業を行う</w:t>
      </w:r>
      <w:r w:rsidRPr="00FB3008">
        <w:rPr>
          <w:rFonts w:ascii="UD デジタル 教科書体 NK-R" w:eastAsia="UD デジタル 教科書体 NK-R" w:hAnsi="HG丸ｺﾞｼｯｸM-PRO" w:hint="eastAsia"/>
        </w:rPr>
        <w:t>こと</w:t>
      </w:r>
    </w:p>
    <w:p w14:paraId="11CE5E4A" w14:textId="77777777" w:rsidR="00C547B0" w:rsidRPr="00FB3008" w:rsidRDefault="00C547B0" w:rsidP="00C547B0">
      <w:pPr>
        <w:rPr>
          <w:rFonts w:ascii="UD デジタル 教科書体 NK-R" w:eastAsia="UD デジタル 教科書体 NK-R" w:hAnsi="HG丸ｺﾞｼｯｸM-PRO"/>
        </w:rPr>
      </w:pPr>
    </w:p>
    <w:p w14:paraId="350409C3" w14:textId="3E7205FB"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4】</w:t>
      </w:r>
      <w:r w:rsidR="00433457" w:rsidRPr="00FB3008">
        <w:rPr>
          <w:rFonts w:ascii="UD デジタル 教科書体 NK-R" w:eastAsia="UD デジタル 教科書体 NK-R" w:hAnsi="HG丸ｺﾞｼｯｸM-PRO" w:hint="eastAsia"/>
        </w:rPr>
        <w:t>実施体制及び</w:t>
      </w:r>
      <w:r w:rsidR="0015386B" w:rsidRPr="00FB3008">
        <w:rPr>
          <w:rFonts w:ascii="UD デジタル 教科書体 NK-R" w:eastAsia="UD デジタル 教科書体 NK-R" w:hAnsi="HG丸ｺﾞｼｯｸM-PRO" w:hint="eastAsia"/>
        </w:rPr>
        <w:t>計画</w:t>
      </w:r>
    </w:p>
    <w:p w14:paraId="76F73F40"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1)連絡調整業務</w:t>
      </w:r>
    </w:p>
    <w:p w14:paraId="06426A0C"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連絡調整が円滑に進むよう、本府との窓口となる業務責任者を定め、報告すること</w:t>
      </w:r>
    </w:p>
    <w:p w14:paraId="3CEB0223"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業務責任者は本府が指定する職員と常に連絡をとれるよう努め、</w:t>
      </w:r>
      <w:r w:rsidRPr="00FB3008">
        <w:rPr>
          <w:rFonts w:ascii="UD デジタル 教科書体 NK-R" w:eastAsia="UD デジタル 教科書体 NK-R" w:hAnsi="HG丸ｺﾞｼｯｸM-PRO" w:hint="eastAsia"/>
          <w:u w:val="single"/>
        </w:rPr>
        <w:t>緊急の場合は、即時作業に着手可能な体制</w:t>
      </w:r>
      <w:r w:rsidRPr="00FB3008">
        <w:rPr>
          <w:rFonts w:ascii="UD デジタル 教科書体 NK-R" w:eastAsia="UD デジタル 教科書体 NK-R" w:hAnsi="HG丸ｺﾞｼｯｸM-PRO" w:hint="eastAsia"/>
        </w:rPr>
        <w:t>を整えておくこと</w:t>
      </w:r>
    </w:p>
    <w:p w14:paraId="1EBDBFE6"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本府と緊密に連絡を取り、情報を共有しながら業務を推進すること</w:t>
      </w:r>
    </w:p>
    <w:p w14:paraId="7077A375"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打ち合わせについては、本府の指定する場所（オンライン含む）において、本府が必要とする回数実施すること。</w:t>
      </w:r>
    </w:p>
    <w:p w14:paraId="38C6B597"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施設管理者と随時調整を行うこと</w:t>
      </w:r>
    </w:p>
    <w:p w14:paraId="3A3145E3"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rPr>
        <w:t xml:space="preserve"> </w:t>
      </w:r>
    </w:p>
    <w:p w14:paraId="0F52DBC0"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2)業務進行計画及び運営体制等の策定</w:t>
      </w:r>
    </w:p>
    <w:p w14:paraId="78C516C2"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業務進行計画を立てて進行管理を行う</w:t>
      </w:r>
      <w:r w:rsidRPr="00FB3008">
        <w:rPr>
          <w:rFonts w:ascii="UD デジタル 教科書体 NK-R" w:eastAsia="UD デジタル 教科書体 NK-R" w:hAnsi="HG丸ｺﾞｼｯｸM-PRO" w:hint="eastAsia"/>
        </w:rPr>
        <w:t>こと</w:t>
      </w:r>
    </w:p>
    <w:p w14:paraId="3C0711A7" w14:textId="6169B329"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業務進行計画</w:t>
      </w:r>
      <w:r w:rsidR="00433457" w:rsidRPr="00FB3008">
        <w:rPr>
          <w:rFonts w:ascii="UD デジタル 教科書体 NK-R" w:eastAsia="UD デジタル 教科書体 NK-R" w:hAnsi="HG丸ｺﾞｼｯｸM-PRO" w:hint="eastAsia"/>
        </w:rPr>
        <w:t>及び管理</w:t>
      </w:r>
      <w:r w:rsidRPr="00FB3008">
        <w:rPr>
          <w:rFonts w:ascii="UD デジタル 教科書体 NK-R" w:eastAsia="UD デジタル 教科書体 NK-R" w:hAnsi="HG丸ｺﾞｼｯｸM-PRO" w:hint="eastAsia"/>
        </w:rPr>
        <w:t>の詳細については、事前に本府と協議すること</w:t>
      </w:r>
    </w:p>
    <w:p w14:paraId="763D1333"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u w:val="single"/>
        </w:rPr>
        <w:t>各業務の具体的な運営体制を提案するとともに、各業務における責任者を定め、本府が進捗状況について随時確認可能な体制</w:t>
      </w:r>
      <w:r w:rsidRPr="00FB3008">
        <w:rPr>
          <w:rFonts w:ascii="UD デジタル 教科書体 NK-R" w:eastAsia="UD デジタル 教科書体 NK-R" w:hAnsi="HG丸ｺﾞｼｯｸM-PRO" w:hint="eastAsia"/>
        </w:rPr>
        <w:t>とすること。</w:t>
      </w:r>
    </w:p>
    <w:p w14:paraId="19A291C9" w14:textId="31A94BA1" w:rsidR="00C547B0" w:rsidRPr="00FB3008" w:rsidRDefault="00C547B0" w:rsidP="00C547B0">
      <w:pPr>
        <w:rPr>
          <w:rFonts w:ascii="UD デジタル 教科書体 NK-R" w:eastAsia="UD デジタル 教科書体 NK-R" w:hAnsi="HG丸ｺﾞｼｯｸM-PRO"/>
        </w:rPr>
      </w:pPr>
    </w:p>
    <w:p w14:paraId="7C4A3DB9" w14:textId="10CC4DD5" w:rsidR="00433457" w:rsidRPr="00FB3008" w:rsidRDefault="00433457"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15386B" w:rsidRPr="00FB3008">
        <w:rPr>
          <w:rFonts w:ascii="UD デジタル 教科書体 NK-R" w:eastAsia="UD デジタル 教科書体 NK-R" w:hAnsi="HG丸ｺﾞｼｯｸM-PRO" w:hint="eastAsia"/>
        </w:rPr>
        <w:t>5</w:t>
      </w:r>
      <w:r w:rsidRPr="00FB3008">
        <w:rPr>
          <w:rFonts w:ascii="UD デジタル 教科書体 NK-R" w:eastAsia="UD デジタル 教科書体 NK-R" w:hAnsi="HG丸ｺﾞｼｯｸM-PRO" w:hint="eastAsia"/>
        </w:rPr>
        <w:t>】その他各種業務</w:t>
      </w:r>
    </w:p>
    <w:p w14:paraId="0CBF9E4B" w14:textId="2C84E7C4"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433457" w:rsidRPr="00FB3008">
        <w:rPr>
          <w:rFonts w:ascii="UD デジタル 教科書体 NK-R" w:eastAsia="UD デジタル 教科書体 NK-R" w:hAnsi="HG丸ｺﾞｼｯｸM-PRO" w:hint="eastAsia"/>
        </w:rPr>
        <w:t>1</w:t>
      </w:r>
      <w:r w:rsidRPr="00FB3008">
        <w:rPr>
          <w:rFonts w:ascii="UD デジタル 教科書体 NK-R" w:eastAsia="UD デジタル 教科書体 NK-R" w:hAnsi="HG丸ｺﾞｼｯｸM-PRO" w:hint="eastAsia"/>
        </w:rPr>
        <w:t>)イベント保険への加入</w:t>
      </w:r>
    </w:p>
    <w:p w14:paraId="2E2867A8"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本事業の参加者を対象とし、その損害を補償するための保険（施設賠償責任保険、傷害総合保険、事業参加者傷害保険、施設入場者傷害保険等）に加入すること。</w:t>
      </w:r>
    </w:p>
    <w:p w14:paraId="5F1D6BA6"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保険期間：本事業期間</w:t>
      </w:r>
    </w:p>
    <w:p w14:paraId="06B7B46C"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被保険者：本事業当日の参加者</w:t>
      </w:r>
    </w:p>
    <w:p w14:paraId="5091430A"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被保険者数：別途協議のうえ決定</w:t>
      </w:r>
    </w:p>
    <w:p w14:paraId="6FC5AC20"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加入する保険が補償する損害については、本府及び受託者の責任の有無を問わず、会場内で発生した傷害を対象とすること。</w:t>
      </w:r>
    </w:p>
    <w:p w14:paraId="0D692B22"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飲食販売を実施する場合は、飲食物危険補償特約をつけること。</w:t>
      </w:r>
    </w:p>
    <w:p w14:paraId="16A87339" w14:textId="77777777" w:rsidR="00C547B0" w:rsidRPr="00FB3008" w:rsidRDefault="00C547B0" w:rsidP="00C547B0">
      <w:pPr>
        <w:rPr>
          <w:rFonts w:ascii="UD デジタル 教科書体 NK-R" w:eastAsia="UD デジタル 教科書体 NK-R" w:hAnsi="HG丸ｺﾞｼｯｸM-PRO"/>
        </w:rPr>
      </w:pPr>
    </w:p>
    <w:p w14:paraId="57590A34" w14:textId="07ADCE95"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433457" w:rsidRPr="00FB3008">
        <w:rPr>
          <w:rFonts w:ascii="UD デジタル 教科書体 NK-R" w:eastAsia="UD デジタル 教科書体 NK-R" w:hAnsi="HG丸ｺﾞｼｯｸM-PRO" w:hint="eastAsia"/>
        </w:rPr>
        <w:t>2</w:t>
      </w:r>
      <w:r w:rsidRPr="00FB3008">
        <w:rPr>
          <w:rFonts w:ascii="UD デジタル 教科書体 NK-R" w:eastAsia="UD デジタル 教科書体 NK-R" w:hAnsi="HG丸ｺﾞｼｯｸM-PRO" w:hint="eastAsia"/>
        </w:rPr>
        <w:t>）記録写真の撮影</w:t>
      </w:r>
    </w:p>
    <w:p w14:paraId="0DE94516"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本事業等のうち本府が指定するプログラム等について、各内容がわかるよう記録写真を撮影すること。</w:t>
      </w:r>
    </w:p>
    <w:p w14:paraId="490C0873"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撮影に際しては、今後の広報活動に利用できるよう、参加者を背後から撮影する等、個人を特定できない構成の写真を含めること。</w:t>
      </w:r>
    </w:p>
    <w:p w14:paraId="6DAD0B1A"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設営・原状復帰にあたっては、実施前・実施後の記録写真を撮影すること。</w:t>
      </w:r>
    </w:p>
    <w:p w14:paraId="228FD0CB"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撮影データを本府に納品すること</w:t>
      </w:r>
    </w:p>
    <w:p w14:paraId="0249C867"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rPr>
        <w:t xml:space="preserve"> </w:t>
      </w:r>
    </w:p>
    <w:p w14:paraId="6399C3EC" w14:textId="174BD061"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433457" w:rsidRPr="00FB3008">
        <w:rPr>
          <w:rFonts w:ascii="UD デジタル 教科書体 NK-R" w:eastAsia="UD デジタル 教科書体 NK-R" w:hAnsi="HG丸ｺﾞｼｯｸM-PRO" w:hint="eastAsia"/>
        </w:rPr>
        <w:t>3</w:t>
      </w:r>
      <w:r w:rsidRPr="00FB3008">
        <w:rPr>
          <w:rFonts w:ascii="UD デジタル 教科書体 NK-R" w:eastAsia="UD デジタル 教科書体 NK-R" w:hAnsi="HG丸ｺﾞｼｯｸM-PRO" w:hint="eastAsia"/>
        </w:rPr>
        <w:t>）実施報告書の作成</w:t>
      </w:r>
    </w:p>
    <w:p w14:paraId="1CFE30E5"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受託者は、業務の実施状況を撮影し、整理した上で、実施報告書を作成し、事業終了後に本府に提出すること。</w:t>
      </w:r>
    </w:p>
    <w:p w14:paraId="5EA68AD8"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カラーで出力したものを紙媒体で２部及び電子媒体で提出すること。</w:t>
      </w:r>
    </w:p>
    <w:p w14:paraId="36296F83" w14:textId="77777777" w:rsidR="00C547B0" w:rsidRPr="00FB3008" w:rsidRDefault="00C547B0" w:rsidP="00C547B0">
      <w:pPr>
        <w:rPr>
          <w:rFonts w:ascii="UD デジタル 教科書体 NK-R" w:eastAsia="UD デジタル 教科書体 NK-R" w:hAnsi="HG丸ｺﾞｼｯｸM-PRO"/>
        </w:rPr>
      </w:pPr>
    </w:p>
    <w:p w14:paraId="6EA7D5C5"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6 成果物の著作権等について</w:t>
      </w:r>
    </w:p>
    <w:p w14:paraId="7C036086" w14:textId="6E10973B"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lastRenderedPageBreak/>
        <w:t>(1)当該業務における成果物のすべての著作権は、本府に帰属するものとし、本件業務の内外を問わず、以下の事項について本府の判断で行うものとする。</w:t>
      </w:r>
    </w:p>
    <w:p w14:paraId="289AE79F"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 ア 成果物の印刷</w:t>
      </w:r>
    </w:p>
    <w:p w14:paraId="59B48AD0"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 イ 成果物の掲示・掲載、情報提供媒体への 活用</w:t>
      </w:r>
    </w:p>
    <w:p w14:paraId="7E3E3569"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 ウ 成果物の文章、レイアウト、イラスト等の改変・活用(本府が発行する他の</w:t>
      </w:r>
    </w:p>
    <w:p w14:paraId="3393F3E8" w14:textId="4E076ABF"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広報物等への転用を含む。)</w:t>
      </w:r>
    </w:p>
    <w:p w14:paraId="0D96F6F5" w14:textId="720A05BE" w:rsidR="002A2E5F" w:rsidRPr="00FB3008" w:rsidRDefault="002A2E5F"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2)成果物に係る所有権、著作財産権については、本府に帰属するものとし、また著作者人格権（ただし既に第三者の権利のものを除く）は行使しないものとする。</w:t>
      </w:r>
    </w:p>
    <w:p w14:paraId="0D4CD7DC" w14:textId="2D75D0B8" w:rsidR="00334650" w:rsidRPr="00FB3008" w:rsidRDefault="00334650" w:rsidP="00334650">
      <w:pPr>
        <w:rPr>
          <w:rFonts w:ascii="UD デジタル 教科書体 NK-R" w:eastAsia="UD デジタル 教科書体 NK-R" w:hAnsi="HG丸ｺﾞｼｯｸM-PRO"/>
        </w:rPr>
      </w:pPr>
      <w:bookmarkStart w:id="3" w:name="_Hlk216184269"/>
      <w:r w:rsidRPr="00FB3008">
        <w:rPr>
          <w:rFonts w:ascii="UD デジタル 教科書体 NK-R" w:eastAsia="UD デジタル 教科書体 NK-R" w:hAnsi="HG丸ｺﾞｼｯｸM-PRO" w:hint="eastAsia"/>
        </w:rPr>
        <w:t>(</w:t>
      </w:r>
      <w:r w:rsidR="002A2E5F" w:rsidRPr="00FB3008">
        <w:rPr>
          <w:rFonts w:ascii="UD デジタル 教科書体 NK-R" w:eastAsia="UD デジタル 教科書体 NK-R" w:hAnsi="HG丸ｺﾞｼｯｸM-PRO" w:hint="eastAsia"/>
        </w:rPr>
        <w:t>3</w:t>
      </w: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rPr>
        <w:t>本</w:t>
      </w:r>
      <w:r w:rsidRPr="00FB3008">
        <w:rPr>
          <w:rFonts w:ascii="UD デジタル 教科書体 NK-R" w:eastAsia="UD デジタル 教科書体 NK-R" w:hAnsi="HG丸ｺﾞｼｯｸM-PRO" w:hint="eastAsia"/>
        </w:rPr>
        <w:t>業務</w:t>
      </w:r>
      <w:r w:rsidRPr="00FB3008">
        <w:rPr>
          <w:rFonts w:ascii="UD デジタル 教科書体 NK-R" w:eastAsia="UD デジタル 教科書体 NK-R" w:hAnsi="HG丸ｺﾞｼｯｸM-PRO"/>
        </w:rPr>
        <w:t>終了後においても</w:t>
      </w:r>
      <w:r w:rsidR="00D4555F" w:rsidRPr="00FB3008">
        <w:rPr>
          <w:rFonts w:ascii="UD デジタル 教科書体 NK-R" w:eastAsia="UD デジタル 教科書体 NK-R" w:hAnsi="HG丸ｺﾞｼｯｸM-PRO" w:hint="eastAsia"/>
        </w:rPr>
        <w:t>本府</w:t>
      </w:r>
      <w:r w:rsidRPr="00FB3008">
        <w:rPr>
          <w:rFonts w:ascii="UD デジタル 教科書体 NK-R" w:eastAsia="UD デジタル 教科書体 NK-R" w:hAnsi="HG丸ｺﾞｼｯｸM-PRO"/>
        </w:rPr>
        <w:t>がその保有する広報媒体等を活用して公表等を行うにあたり、著作権使用料等が別途発生しないようにし、自由に無償で使用できるものとする</w:t>
      </w:r>
      <w:bookmarkEnd w:id="3"/>
      <w:r w:rsidRPr="00FB3008">
        <w:rPr>
          <w:rFonts w:ascii="UD デジタル 教科書体 NK-R" w:eastAsia="UD デジタル 教科書体 NK-R" w:hAnsi="HG丸ｺﾞｼｯｸM-PRO"/>
        </w:rPr>
        <w:t>とともに、著作者人格権（著作権法第18条第１項、第19条第１項及び第20条第１項に定める権利を含む。）の行使をしないこと</w:t>
      </w:r>
      <w:r w:rsidR="002A2E5F" w:rsidRPr="00FB3008">
        <w:rPr>
          <w:rFonts w:ascii="UD デジタル 教科書体 NK-R" w:eastAsia="UD デジタル 教科書体 NK-R" w:hAnsi="HG丸ｺﾞｼｯｸM-PRO" w:hint="eastAsia"/>
        </w:rPr>
        <w:t>とする。</w:t>
      </w:r>
    </w:p>
    <w:p w14:paraId="36D74311" w14:textId="734B90F3"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2A2E5F" w:rsidRPr="00FB3008">
        <w:rPr>
          <w:rFonts w:ascii="UD デジタル 教科書体 NK-R" w:eastAsia="UD デジタル 教科書体 NK-R" w:hAnsi="HG丸ｺﾞｼｯｸM-PRO" w:hint="eastAsia"/>
        </w:rPr>
        <w:t>4</w:t>
      </w:r>
      <w:r w:rsidRPr="00FB3008">
        <w:rPr>
          <w:rFonts w:ascii="UD デジタル 教科書体 NK-R" w:eastAsia="UD デジタル 教科書体 NK-R" w:hAnsi="HG丸ｺﾞｼｯｸM-PRO" w:hint="eastAsia"/>
        </w:rPr>
        <w:t>)受託者は、成果物について第三者の商標権、著作権その他の諸権利を侵害するものでないことを保証するものとする。</w:t>
      </w:r>
    </w:p>
    <w:p w14:paraId="3504B5E9" w14:textId="538EEAA6" w:rsidR="002A2E5F" w:rsidRPr="00FB3008" w:rsidRDefault="002A2E5F"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5)成果物に使用されるすべてのものは、必ず著作権等の了承を得て使用すること。</w:t>
      </w:r>
    </w:p>
    <w:p w14:paraId="6427C3CB" w14:textId="49F2201C"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2A2E5F" w:rsidRPr="00FB3008">
        <w:rPr>
          <w:rFonts w:ascii="UD デジタル 教科書体 NK-R" w:eastAsia="UD デジタル 教科書体 NK-R" w:hAnsi="HG丸ｺﾞｼｯｸM-PRO" w:hint="eastAsia"/>
        </w:rPr>
        <w:t>6</w:t>
      </w:r>
      <w:r w:rsidRPr="00FB3008">
        <w:rPr>
          <w:rFonts w:ascii="UD デジタル 教科書体 NK-R" w:eastAsia="UD デジタル 教科書体 NK-R" w:hAnsi="HG丸ｺﾞｼｯｸM-PRO" w:hint="eastAsia"/>
        </w:rPr>
        <w:t>)当該成果物が第三者の商標権、著作権その他諸権利を侵害するものであった場合、前項の手続きに不備があった場合、その他受託者の責に帰する事由により原著作物の著作者等と本府との間に紛争が生じた場合の責任の一切は、 受託者が負うこととする。</w:t>
      </w:r>
    </w:p>
    <w:p w14:paraId="648F2307" w14:textId="40F22B22"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2A2E5F" w:rsidRPr="00FB3008">
        <w:rPr>
          <w:rFonts w:ascii="UD デジタル 教科書体 NK-R" w:eastAsia="UD デジタル 教科書体 NK-R" w:hAnsi="HG丸ｺﾞｼｯｸM-PRO" w:hint="eastAsia"/>
        </w:rPr>
        <w:t>7</w:t>
      </w:r>
      <w:r w:rsidRPr="00FB3008">
        <w:rPr>
          <w:rFonts w:ascii="UD デジタル 教科書体 NK-R" w:eastAsia="UD デジタル 教科書体 NK-R" w:hAnsi="HG丸ｺﾞｼｯｸM-PRO" w:hint="eastAsia"/>
        </w:rPr>
        <w:t>)業務の履行に必要な資料については、本府が提供する。</w:t>
      </w:r>
    </w:p>
    <w:p w14:paraId="623FAD0A" w14:textId="73F5F6CA"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2A2E5F" w:rsidRPr="00FB3008">
        <w:rPr>
          <w:rFonts w:ascii="UD デジタル 教科書体 NK-R" w:eastAsia="UD デジタル 教科書体 NK-R" w:hAnsi="HG丸ｺﾞｼｯｸM-PRO" w:hint="eastAsia"/>
        </w:rPr>
        <w:t>8</w:t>
      </w:r>
      <w:r w:rsidRPr="00FB3008">
        <w:rPr>
          <w:rFonts w:ascii="UD デジタル 教科書体 NK-R" w:eastAsia="UD デジタル 教科書体 NK-R" w:hAnsi="HG丸ｺﾞｼｯｸM-PRO" w:hint="eastAsia"/>
        </w:rPr>
        <w:t>)本業務における企画等一切の著作権料及び使用料については、すべて委託金額内に含む。</w:t>
      </w:r>
    </w:p>
    <w:p w14:paraId="22A68986" w14:textId="758D6BA6" w:rsidR="002A2E5F" w:rsidRPr="00FB3008" w:rsidRDefault="002A2E5F"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9)本業務による成果物については、使用料、その他名目の如何を問わず、使用の対価を一切請求することができない。</w:t>
      </w:r>
    </w:p>
    <w:p w14:paraId="3FDE4F3F" w14:textId="2569CCC3"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w:t>
      </w:r>
      <w:r w:rsidR="002A2E5F" w:rsidRPr="00FB3008">
        <w:rPr>
          <w:rFonts w:ascii="UD デジタル 教科書体 NK-R" w:eastAsia="UD デジタル 教科書体 NK-R" w:hAnsi="HG丸ｺﾞｼｯｸM-PRO" w:hint="eastAsia"/>
        </w:rPr>
        <w:t>10</w:t>
      </w:r>
      <w:r w:rsidRPr="00FB3008">
        <w:rPr>
          <w:rFonts w:ascii="UD デジタル 教科書体 NK-R" w:eastAsia="UD デジタル 教科書体 NK-R" w:hAnsi="HG丸ｺﾞｼｯｸM-PRO" w:hint="eastAsia"/>
        </w:rPr>
        <w:t>)成果物については、本府及び本府から許諾を得た第三者の自由な使用を認める。</w:t>
      </w:r>
    </w:p>
    <w:p w14:paraId="4E92EBF8" w14:textId="77777777" w:rsidR="00C547B0" w:rsidRPr="00FB3008" w:rsidRDefault="00C547B0" w:rsidP="00C547B0">
      <w:pPr>
        <w:rPr>
          <w:rFonts w:ascii="UD デジタル 教科書体 NK-R" w:eastAsia="UD デジタル 教科書体 NK-R" w:hAnsi="HG丸ｺﾞｼｯｸM-PRO"/>
        </w:rPr>
      </w:pPr>
    </w:p>
    <w:p w14:paraId="757358E4"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7 委託料の支払い</w:t>
      </w:r>
    </w:p>
    <w:p w14:paraId="65260DD3"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本業務の委託料は、全額を業務終了後に支払うものとする。</w:t>
      </w:r>
    </w:p>
    <w:p w14:paraId="7FED402C" w14:textId="77777777" w:rsidR="00C547B0" w:rsidRPr="00FB3008" w:rsidRDefault="00C547B0" w:rsidP="00C547B0">
      <w:pPr>
        <w:rPr>
          <w:rFonts w:ascii="UD デジタル 教科書体 NK-R" w:eastAsia="UD デジタル 教科書体 NK-R" w:hAnsi="HG丸ｺﾞｼｯｸM-PRO"/>
        </w:rPr>
      </w:pPr>
    </w:p>
    <w:p w14:paraId="4BC3E719"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8 個人情報の保護</w:t>
      </w:r>
    </w:p>
    <w:p w14:paraId="35858186"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1)受託者は本業務において、個人情報の保護に関する法律（平成１５年法律第５７号）及び大阪府個人情報の保護に関する法律施行条例（令和４年大阪府条例第６０号）等の関係法令等を遵守すること。</w:t>
      </w:r>
    </w:p>
    <w:p w14:paraId="5DC6CA8B"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2)受託者及び本業務に携わる受託者の従事者は、本業務によって知り得た本府の業務上の情報及び個人情報等を本業務以外の目的に使用又は第三者に開示若しくは漏洩してはならないものとし、守秘義務を負うこと。また、受託者は、そのために必要な措置を講じること。この業務の完了後についても同様とする。</w:t>
      </w:r>
    </w:p>
    <w:p w14:paraId="2E5520AC" w14:textId="77777777" w:rsidR="00C547B0" w:rsidRPr="00FB3008" w:rsidRDefault="00C547B0" w:rsidP="00C547B0">
      <w:pPr>
        <w:rPr>
          <w:rFonts w:ascii="UD デジタル 教科書体 NK-R" w:eastAsia="UD デジタル 教科書体 NK-R" w:hAnsi="HG丸ｺﾞｼｯｸM-PRO"/>
        </w:rPr>
      </w:pPr>
    </w:p>
    <w:p w14:paraId="12D328B9"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9 その他の遵守事項</w:t>
      </w:r>
    </w:p>
    <w:p w14:paraId="49CE0A90"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受託者はこの業務を実施するに当たり関係法令を遵守するとともに、この仕様に基づき常に本府と密接に連絡を取り、契約期間内に業務を完了すること</w:t>
      </w:r>
    </w:p>
    <w:p w14:paraId="0078097D"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この業務に関する打ち合わせや取材等の経費及びその他この業務に付随する必要な経費はすべて受託者の負担とすること</w:t>
      </w:r>
    </w:p>
    <w:p w14:paraId="1810A55A"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受託者は、本府が業務の途中経過の報告を求めたときは、これに応じること</w:t>
      </w:r>
    </w:p>
    <w:p w14:paraId="51A4363A"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 xml:space="preserve">・労働基準法・最低賃金法等の労働関係法令を遵守すること  </w:t>
      </w:r>
    </w:p>
    <w:p w14:paraId="23C12DD2"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契約期間中に労働関係法令が改定されても業務に支障が生じないよう配慮すること</w:t>
      </w:r>
    </w:p>
    <w:p w14:paraId="45078BE2"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本府は、受託者がこの仕様書に定める内容を履行できないことが明らかと判断される場合、契約を解除することができる</w:t>
      </w:r>
    </w:p>
    <w:p w14:paraId="4D8E3897" w14:textId="77777777"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lastRenderedPageBreak/>
        <w:t>・主催者の判断により本業務を行わないこととなった場合は、本府は受託者に対して現に要した費用のみを支払うものとする</w:t>
      </w:r>
    </w:p>
    <w:p w14:paraId="641DCA60" w14:textId="35461078" w:rsidR="00C547B0"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受託者は再委託を行おうとする時は、事前に本府に申請し承認を得ること</w:t>
      </w:r>
    </w:p>
    <w:p w14:paraId="5BF29566" w14:textId="0372E964" w:rsidR="00C547B0" w:rsidRPr="00FB3008" w:rsidRDefault="00C547B0" w:rsidP="00C547B0">
      <w:pPr>
        <w:rPr>
          <w:rFonts w:ascii="UD デジタル 教科書体 NK-R" w:eastAsia="UD デジタル 教科書体 NK-R" w:hAnsi="HG丸ｺﾞｼｯｸM-PRO"/>
          <w:bCs/>
        </w:rPr>
      </w:pPr>
      <w:r w:rsidRPr="00FB3008">
        <w:rPr>
          <w:rFonts w:ascii="UD デジタル 教科書体 NK-R" w:eastAsia="UD デジタル 教科書体 NK-R" w:hAnsi="HG丸ｺﾞｼｯｸM-PRO" w:hint="eastAsia"/>
        </w:rPr>
        <w:t>・</w:t>
      </w:r>
      <w:r w:rsidRPr="00FB3008">
        <w:rPr>
          <w:rFonts w:ascii="UD デジタル 教科書体 NK-R" w:eastAsia="UD デジタル 教科書体 NK-R" w:hAnsi="HG丸ｺﾞｼｯｸM-PRO" w:hint="eastAsia"/>
          <w:bCs/>
        </w:rPr>
        <w:t>その他詳細については、本事業の委託契約を締結する際に</w:t>
      </w:r>
      <w:r w:rsidR="00D4555F" w:rsidRPr="00FB3008">
        <w:rPr>
          <w:rFonts w:ascii="UD デジタル 教科書体 NK-R" w:eastAsia="UD デジタル 教科書体 NK-R" w:hAnsi="HG丸ｺﾞｼｯｸM-PRO" w:hint="eastAsia"/>
          <w:bCs/>
        </w:rPr>
        <w:t>本府</w:t>
      </w:r>
      <w:r w:rsidRPr="00FB3008">
        <w:rPr>
          <w:rFonts w:ascii="UD デジタル 教科書体 NK-R" w:eastAsia="UD デジタル 教科書体 NK-R" w:hAnsi="HG丸ｺﾞｼｯｸM-PRO" w:hint="eastAsia"/>
          <w:bCs/>
        </w:rPr>
        <w:t>と別途協議する。</w:t>
      </w:r>
    </w:p>
    <w:p w14:paraId="39B7BF1A" w14:textId="65E9B6B0" w:rsidR="00FE408C" w:rsidRPr="00FB3008" w:rsidRDefault="00C547B0" w:rsidP="00C547B0">
      <w:pPr>
        <w:rPr>
          <w:rFonts w:ascii="UD デジタル 教科書体 NK-R" w:eastAsia="UD デジタル 教科書体 NK-R" w:hAnsi="HG丸ｺﾞｼｯｸM-PRO"/>
        </w:rPr>
      </w:pPr>
      <w:r w:rsidRPr="00FB3008">
        <w:rPr>
          <w:rFonts w:ascii="UD デジタル 教科書体 NK-R" w:eastAsia="UD デジタル 教科書体 NK-R" w:hAnsi="HG丸ｺﾞｼｯｸM-PRO" w:hint="eastAsia"/>
        </w:rPr>
        <w:t>・この仕様書に定めのない事項又は業務内容等に疑義が生じたときは、本府と受託者が協議の上、決定すること</w:t>
      </w:r>
    </w:p>
    <w:p w14:paraId="1CACE2BA" w14:textId="4072B5FA" w:rsidR="0046008C" w:rsidRPr="00FB3008" w:rsidRDefault="0046008C" w:rsidP="00D55190">
      <w:pPr>
        <w:rPr>
          <w:rFonts w:ascii="UD デジタル 教科書体 NK-R" w:eastAsia="UD デジタル 教科書体 NK-R" w:hAnsi="HG丸ｺﾞｼｯｸM-PRO"/>
          <w:szCs w:val="21"/>
        </w:rPr>
      </w:pPr>
    </w:p>
    <w:sectPr w:rsidR="0046008C" w:rsidRPr="00FB3008" w:rsidSect="00F925A6">
      <w:headerReference w:type="default" r:id="rId10"/>
      <w:footerReference w:type="even" r:id="rId11"/>
      <w:footerReference w:type="default" r:id="rId12"/>
      <w:pgSz w:w="11906" w:h="16838" w:code="9"/>
      <w:pgMar w:top="851" w:right="1247" w:bottom="284" w:left="1361" w:header="680" w:footer="992" w:gutter="0"/>
      <w:cols w:space="425"/>
      <w:docGrid w:type="linesAndChars" w:linePitch="335" w:charSpace="-16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B345" w14:textId="77777777" w:rsidR="006F67C1" w:rsidRDefault="006F67C1">
      <w:r>
        <w:separator/>
      </w:r>
    </w:p>
  </w:endnote>
  <w:endnote w:type="continuationSeparator" w:id="0">
    <w:p w14:paraId="30C788AD" w14:textId="77777777" w:rsidR="006F67C1" w:rsidRDefault="006F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C68D" w14:textId="77777777" w:rsidR="000F6BA0" w:rsidRDefault="000F6BA0"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568F308" w14:textId="77777777" w:rsidR="000F6BA0" w:rsidRDefault="000F6B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5DE6" w14:textId="77777777" w:rsidR="000F6BA0" w:rsidRDefault="000F6BA0"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1F0160">
      <w:rPr>
        <w:rStyle w:val="a5"/>
        <w:noProof/>
      </w:rPr>
      <w:t>7</w:t>
    </w:r>
    <w:r>
      <w:rPr>
        <w:rStyle w:val="a5"/>
      </w:rPr>
      <w:fldChar w:fldCharType="end"/>
    </w:r>
  </w:p>
  <w:p w14:paraId="4623F408" w14:textId="77777777" w:rsidR="000F6BA0" w:rsidRDefault="000F6B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0D46" w14:textId="77777777" w:rsidR="006F67C1" w:rsidRDefault="006F67C1">
      <w:r>
        <w:separator/>
      </w:r>
    </w:p>
  </w:footnote>
  <w:footnote w:type="continuationSeparator" w:id="0">
    <w:p w14:paraId="28EBB86D" w14:textId="77777777" w:rsidR="006F67C1" w:rsidRDefault="006F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E3C9" w14:textId="77777777" w:rsidR="000F6BA0" w:rsidRDefault="000F6BA0"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2BD"/>
    <w:multiLevelType w:val="hybridMultilevel"/>
    <w:tmpl w:val="D2F6D1F6"/>
    <w:lvl w:ilvl="0" w:tplc="A3BC066A">
      <w:start w:val="1"/>
      <w:numFmt w:val="bullet"/>
      <w:lvlText w:val="○"/>
      <w:lvlJc w:val="left"/>
      <w:pPr>
        <w:ind w:left="420" w:hanging="420"/>
      </w:pPr>
      <w:rPr>
        <w:rFonts w:ascii="UD デジタル 教科書体 NK-R" w:eastAsia="UD デジタル 教科書体 NK-R"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BB4485"/>
    <w:multiLevelType w:val="hybridMultilevel"/>
    <w:tmpl w:val="F2961794"/>
    <w:lvl w:ilvl="0" w:tplc="A3BC066A">
      <w:start w:val="1"/>
      <w:numFmt w:val="bullet"/>
      <w:lvlText w:val="○"/>
      <w:lvlJc w:val="left"/>
      <w:pPr>
        <w:ind w:left="622"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 w15:restartNumberingAfterBreak="0">
    <w:nsid w:val="08EB3E69"/>
    <w:multiLevelType w:val="hybridMultilevel"/>
    <w:tmpl w:val="FACE374E"/>
    <w:lvl w:ilvl="0" w:tplc="A3BC066A">
      <w:start w:val="1"/>
      <w:numFmt w:val="bullet"/>
      <w:lvlText w:val="○"/>
      <w:lvlJc w:val="left"/>
      <w:pPr>
        <w:ind w:left="420"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677DB7"/>
    <w:multiLevelType w:val="hybridMultilevel"/>
    <w:tmpl w:val="6DDC1760"/>
    <w:lvl w:ilvl="0" w:tplc="A3BC066A">
      <w:start w:val="1"/>
      <w:numFmt w:val="bullet"/>
      <w:lvlText w:val="○"/>
      <w:lvlJc w:val="left"/>
      <w:pPr>
        <w:ind w:left="724"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 w15:restartNumberingAfterBreak="0">
    <w:nsid w:val="14BB0054"/>
    <w:multiLevelType w:val="hybridMultilevel"/>
    <w:tmpl w:val="955EB190"/>
    <w:lvl w:ilvl="0" w:tplc="A3BC066A">
      <w:start w:val="1"/>
      <w:numFmt w:val="bullet"/>
      <w:lvlText w:val="○"/>
      <w:lvlJc w:val="left"/>
      <w:pPr>
        <w:ind w:left="440" w:hanging="440"/>
      </w:pPr>
      <w:rPr>
        <w:rFonts w:ascii="UD デジタル 教科書体 NK-R" w:eastAsia="UD デジタル 教科書体 NK-R" w:hAnsi="HG丸ｺﾞｼｯｸM-PRO"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51154F8"/>
    <w:multiLevelType w:val="hybridMultilevel"/>
    <w:tmpl w:val="A0462B24"/>
    <w:lvl w:ilvl="0" w:tplc="0FC697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8D4743"/>
    <w:multiLevelType w:val="hybridMultilevel"/>
    <w:tmpl w:val="0C7E82D6"/>
    <w:lvl w:ilvl="0" w:tplc="A3BC066A">
      <w:start w:val="1"/>
      <w:numFmt w:val="bullet"/>
      <w:lvlText w:val="○"/>
      <w:lvlJc w:val="left"/>
      <w:pPr>
        <w:ind w:left="704"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1805257A"/>
    <w:multiLevelType w:val="hybridMultilevel"/>
    <w:tmpl w:val="E7228B5A"/>
    <w:lvl w:ilvl="0" w:tplc="A3BC066A">
      <w:start w:val="1"/>
      <w:numFmt w:val="bullet"/>
      <w:lvlText w:val="○"/>
      <w:lvlJc w:val="left"/>
      <w:pPr>
        <w:ind w:left="703" w:hanging="420"/>
      </w:pPr>
      <w:rPr>
        <w:rFonts w:ascii="UD デジタル 教科書体 NK-R" w:eastAsia="UD デジタル 教科書体 NK-R" w:hAnsi="HG丸ｺﾞｼｯｸM-PRO"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186F08F3"/>
    <w:multiLevelType w:val="hybridMultilevel"/>
    <w:tmpl w:val="0480E27C"/>
    <w:lvl w:ilvl="0" w:tplc="A3BC066A">
      <w:start w:val="1"/>
      <w:numFmt w:val="bullet"/>
      <w:lvlText w:val="○"/>
      <w:lvlJc w:val="left"/>
      <w:pPr>
        <w:ind w:left="624"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9" w15:restartNumberingAfterBreak="0">
    <w:nsid w:val="1B1B161E"/>
    <w:multiLevelType w:val="hybridMultilevel"/>
    <w:tmpl w:val="2D14A7D2"/>
    <w:lvl w:ilvl="0" w:tplc="A3BC066A">
      <w:start w:val="1"/>
      <w:numFmt w:val="bullet"/>
      <w:lvlText w:val="○"/>
      <w:lvlJc w:val="left"/>
      <w:pPr>
        <w:ind w:left="724"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start w:val="1"/>
      <w:numFmt w:val="bullet"/>
      <w:lvlText w:val=""/>
      <w:lvlJc w:val="left"/>
      <w:pPr>
        <w:ind w:left="1955" w:hanging="440"/>
      </w:pPr>
      <w:rPr>
        <w:rFonts w:ascii="Wingdings" w:hAnsi="Wingdings" w:hint="default"/>
      </w:rPr>
    </w:lvl>
    <w:lvl w:ilvl="4" w:tplc="A3BC066A">
      <w:start w:val="1"/>
      <w:numFmt w:val="bullet"/>
      <w:lvlText w:val="○"/>
      <w:lvlJc w:val="left"/>
      <w:pPr>
        <w:ind w:left="723" w:hanging="440"/>
      </w:pPr>
      <w:rPr>
        <w:rFonts w:ascii="UD デジタル 教科書体 NK-R" w:eastAsia="UD デジタル 教科書体 NK-R" w:hAnsi="HG丸ｺﾞｼｯｸM-PRO" w:cs="Times New Roman" w:hint="eastAsia"/>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0" w15:restartNumberingAfterBreak="0">
    <w:nsid w:val="1DFC1600"/>
    <w:multiLevelType w:val="hybridMultilevel"/>
    <w:tmpl w:val="B11CF96C"/>
    <w:lvl w:ilvl="0" w:tplc="EF5E6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DC2332"/>
    <w:multiLevelType w:val="hybridMultilevel"/>
    <w:tmpl w:val="EEDAB29C"/>
    <w:lvl w:ilvl="0" w:tplc="A3BC066A">
      <w:start w:val="1"/>
      <w:numFmt w:val="bullet"/>
      <w:lvlText w:val="○"/>
      <w:lvlJc w:val="left"/>
      <w:pPr>
        <w:ind w:left="740"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12" w15:restartNumberingAfterBreak="0">
    <w:nsid w:val="1EF430DC"/>
    <w:multiLevelType w:val="hybridMultilevel"/>
    <w:tmpl w:val="9064ADEC"/>
    <w:lvl w:ilvl="0" w:tplc="A3BC066A">
      <w:start w:val="1"/>
      <w:numFmt w:val="bullet"/>
      <w:lvlText w:val="○"/>
      <w:lvlJc w:val="left"/>
      <w:pPr>
        <w:ind w:left="420" w:hanging="420"/>
      </w:pPr>
      <w:rPr>
        <w:rFonts w:ascii="UD デジタル 教科書体 NK-R" w:eastAsia="UD デジタル 教科書体 NK-R" w:hAnsi="HG丸ｺﾞｼｯｸM-PRO" w:cs="Times New Roman" w:hint="eastAsia"/>
      </w:rPr>
    </w:lvl>
    <w:lvl w:ilvl="1" w:tplc="A746A60C">
      <w:start w:val="4"/>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090B45"/>
    <w:multiLevelType w:val="hybridMultilevel"/>
    <w:tmpl w:val="CB6A1E84"/>
    <w:lvl w:ilvl="0" w:tplc="24DEAB9A">
      <w:numFmt w:val="bullet"/>
      <w:lvlText w:val="・"/>
      <w:lvlJc w:val="left"/>
      <w:pPr>
        <w:ind w:left="565"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4" w15:restartNumberingAfterBreak="0">
    <w:nsid w:val="24D06B3A"/>
    <w:multiLevelType w:val="hybridMultilevel"/>
    <w:tmpl w:val="BB24E514"/>
    <w:lvl w:ilvl="0" w:tplc="A3BC066A">
      <w:start w:val="1"/>
      <w:numFmt w:val="bullet"/>
      <w:lvlText w:val="○"/>
      <w:lvlJc w:val="left"/>
      <w:pPr>
        <w:ind w:left="824"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15" w15:restartNumberingAfterBreak="0">
    <w:nsid w:val="2BD24F24"/>
    <w:multiLevelType w:val="hybridMultilevel"/>
    <w:tmpl w:val="C9B23D1C"/>
    <w:lvl w:ilvl="0" w:tplc="A3BC066A">
      <w:start w:val="1"/>
      <w:numFmt w:val="bullet"/>
      <w:lvlText w:val="○"/>
      <w:lvlJc w:val="left"/>
      <w:pPr>
        <w:ind w:left="420"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2D319C"/>
    <w:multiLevelType w:val="hybridMultilevel"/>
    <w:tmpl w:val="BE8453C8"/>
    <w:lvl w:ilvl="0" w:tplc="A3BC066A">
      <w:start w:val="1"/>
      <w:numFmt w:val="bullet"/>
      <w:lvlText w:val="○"/>
      <w:lvlJc w:val="left"/>
      <w:pPr>
        <w:ind w:left="642"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17" w15:restartNumberingAfterBreak="0">
    <w:nsid w:val="30C9565B"/>
    <w:multiLevelType w:val="hybridMultilevel"/>
    <w:tmpl w:val="47A27EFE"/>
    <w:lvl w:ilvl="0" w:tplc="A3BC066A">
      <w:start w:val="1"/>
      <w:numFmt w:val="bullet"/>
      <w:lvlText w:val="○"/>
      <w:lvlJc w:val="left"/>
      <w:pPr>
        <w:ind w:left="720"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8" w15:restartNumberingAfterBreak="0">
    <w:nsid w:val="334E7020"/>
    <w:multiLevelType w:val="hybridMultilevel"/>
    <w:tmpl w:val="DFD826E6"/>
    <w:lvl w:ilvl="0" w:tplc="A3BC066A">
      <w:start w:val="1"/>
      <w:numFmt w:val="bullet"/>
      <w:lvlText w:val="○"/>
      <w:lvlJc w:val="left"/>
      <w:pPr>
        <w:ind w:left="720"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9" w15:restartNumberingAfterBreak="0">
    <w:nsid w:val="33AE61E1"/>
    <w:multiLevelType w:val="hybridMultilevel"/>
    <w:tmpl w:val="95E87242"/>
    <w:lvl w:ilvl="0" w:tplc="A3BC066A">
      <w:start w:val="1"/>
      <w:numFmt w:val="bullet"/>
      <w:lvlText w:val="○"/>
      <w:lvlJc w:val="left"/>
      <w:pPr>
        <w:ind w:left="440" w:hanging="440"/>
      </w:pPr>
      <w:rPr>
        <w:rFonts w:ascii="UD デジタル 教科書体 NK-R" w:eastAsia="UD デジタル 教科書体 NK-R" w:hAnsi="HG丸ｺﾞｼｯｸM-PRO"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3D77E2A"/>
    <w:multiLevelType w:val="hybridMultilevel"/>
    <w:tmpl w:val="B7362962"/>
    <w:lvl w:ilvl="0" w:tplc="A3BC066A">
      <w:start w:val="1"/>
      <w:numFmt w:val="bullet"/>
      <w:lvlText w:val="○"/>
      <w:lvlJc w:val="left"/>
      <w:pPr>
        <w:ind w:left="622"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1" w15:restartNumberingAfterBreak="0">
    <w:nsid w:val="38B067C0"/>
    <w:multiLevelType w:val="hybridMultilevel"/>
    <w:tmpl w:val="4F420830"/>
    <w:lvl w:ilvl="0" w:tplc="5CA6E82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855BC9"/>
    <w:multiLevelType w:val="hybridMultilevel"/>
    <w:tmpl w:val="0E0EAFC0"/>
    <w:lvl w:ilvl="0" w:tplc="A3BC066A">
      <w:start w:val="1"/>
      <w:numFmt w:val="bullet"/>
      <w:lvlText w:val="○"/>
      <w:lvlJc w:val="left"/>
      <w:pPr>
        <w:ind w:left="723"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3" w15:restartNumberingAfterBreak="0">
    <w:nsid w:val="3DD6746C"/>
    <w:multiLevelType w:val="hybridMultilevel"/>
    <w:tmpl w:val="9DD433A2"/>
    <w:lvl w:ilvl="0" w:tplc="24321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FC404D"/>
    <w:multiLevelType w:val="hybridMultilevel"/>
    <w:tmpl w:val="8EA49058"/>
    <w:lvl w:ilvl="0" w:tplc="AAA62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ED1984"/>
    <w:multiLevelType w:val="hybridMultilevel"/>
    <w:tmpl w:val="266C44C4"/>
    <w:lvl w:ilvl="0" w:tplc="04090001">
      <w:start w:val="1"/>
      <w:numFmt w:val="bullet"/>
      <w:lvlText w:val=""/>
      <w:lvlJc w:val="left"/>
      <w:pPr>
        <w:ind w:left="625" w:hanging="420"/>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6" w15:restartNumberingAfterBreak="0">
    <w:nsid w:val="453410FB"/>
    <w:multiLevelType w:val="hybridMultilevel"/>
    <w:tmpl w:val="FA82D54C"/>
    <w:lvl w:ilvl="0" w:tplc="FFFFFFFF">
      <w:start w:val="1"/>
      <w:numFmt w:val="bullet"/>
      <w:lvlText w:val="○"/>
      <w:lvlJc w:val="left"/>
      <w:pPr>
        <w:ind w:left="440" w:hanging="440"/>
      </w:pPr>
      <w:rPr>
        <w:rFonts w:ascii="UD デジタル 教科書体 NK-R" w:eastAsia="UD デジタル 教科書体 NK-R" w:hAnsi="HG丸ｺﾞｼｯｸM-PRO" w:cs="Times New Roman" w:hint="eastAsia"/>
      </w:rPr>
    </w:lvl>
    <w:lvl w:ilvl="1" w:tplc="A3BC066A">
      <w:start w:val="1"/>
      <w:numFmt w:val="bullet"/>
      <w:lvlText w:val="○"/>
      <w:lvlJc w:val="left"/>
      <w:pPr>
        <w:ind w:left="581" w:hanging="440"/>
      </w:pPr>
      <w:rPr>
        <w:rFonts w:ascii="UD デジタル 教科書体 NK-R" w:eastAsia="UD デジタル 教科書体 NK-R" w:hAnsi="HG丸ｺﾞｼｯｸM-PRO"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4AD63E41"/>
    <w:multiLevelType w:val="hybridMultilevel"/>
    <w:tmpl w:val="043CABB4"/>
    <w:lvl w:ilvl="0" w:tplc="A3BC066A">
      <w:start w:val="1"/>
      <w:numFmt w:val="bullet"/>
      <w:lvlText w:val="○"/>
      <w:lvlJc w:val="left"/>
      <w:pPr>
        <w:ind w:left="622"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8" w15:restartNumberingAfterBreak="0">
    <w:nsid w:val="4D1B4F0A"/>
    <w:multiLevelType w:val="hybridMultilevel"/>
    <w:tmpl w:val="D66EFD0A"/>
    <w:lvl w:ilvl="0" w:tplc="A3BC066A">
      <w:start w:val="1"/>
      <w:numFmt w:val="bullet"/>
      <w:lvlText w:val="○"/>
      <w:lvlJc w:val="left"/>
      <w:pPr>
        <w:ind w:left="703" w:hanging="420"/>
      </w:pPr>
      <w:rPr>
        <w:rFonts w:ascii="UD デジタル 教科書体 NK-R" w:eastAsia="UD デジタル 教科書体 NK-R" w:hAnsi="HG丸ｺﾞｼｯｸM-PRO"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15:restartNumberingAfterBreak="0">
    <w:nsid w:val="4D43581D"/>
    <w:multiLevelType w:val="hybridMultilevel"/>
    <w:tmpl w:val="3698D25C"/>
    <w:lvl w:ilvl="0" w:tplc="4100E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BD79BE"/>
    <w:multiLevelType w:val="hybridMultilevel"/>
    <w:tmpl w:val="F4423CD2"/>
    <w:lvl w:ilvl="0" w:tplc="17D00040">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31" w15:restartNumberingAfterBreak="0">
    <w:nsid w:val="545A517D"/>
    <w:multiLevelType w:val="hybridMultilevel"/>
    <w:tmpl w:val="1578EE60"/>
    <w:lvl w:ilvl="0" w:tplc="7000146C">
      <w:start w:val="1"/>
      <w:numFmt w:val="bullet"/>
      <w:lvlText w:val="○"/>
      <w:lvlJc w:val="left"/>
      <w:pPr>
        <w:ind w:left="622" w:hanging="420"/>
      </w:pPr>
      <w:rPr>
        <w:rFonts w:ascii="UD デジタル 教科書体 NK-R" w:eastAsia="UD デジタル 教科書体 NK-R" w:hAnsi="HG丸ｺﾞｼｯｸM-PRO" w:cs="Times New Roman" w:hint="eastAsia"/>
        <w:lang w:val="en-US"/>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2" w15:restartNumberingAfterBreak="0">
    <w:nsid w:val="55EC7CE8"/>
    <w:multiLevelType w:val="hybridMultilevel"/>
    <w:tmpl w:val="37B20498"/>
    <w:lvl w:ilvl="0" w:tplc="A3BC066A">
      <w:start w:val="1"/>
      <w:numFmt w:val="bullet"/>
      <w:lvlText w:val="○"/>
      <w:lvlJc w:val="left"/>
      <w:pPr>
        <w:ind w:left="582"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3" w15:restartNumberingAfterBreak="0">
    <w:nsid w:val="572E4F95"/>
    <w:multiLevelType w:val="hybridMultilevel"/>
    <w:tmpl w:val="D460EFAC"/>
    <w:lvl w:ilvl="0" w:tplc="C21E99B4">
      <w:start w:val="1"/>
      <w:numFmt w:val="decimalFullWidth"/>
      <w:lvlText w:val="（%1）"/>
      <w:lvlJc w:val="left"/>
      <w:pPr>
        <w:ind w:left="1145" w:hanging="720"/>
      </w:pPr>
      <w:rPr>
        <w:rFonts w:hint="default"/>
      </w:rPr>
    </w:lvl>
    <w:lvl w:ilvl="1" w:tplc="5680E8FA">
      <w:start w:val="2"/>
      <w:numFmt w:val="bullet"/>
      <w:lvlText w:val="・"/>
      <w:lvlJc w:val="left"/>
      <w:pPr>
        <w:ind w:left="1205" w:hanging="360"/>
      </w:pPr>
      <w:rPr>
        <w:rFonts w:ascii="UD デジタル 教科書体 NK-R" w:eastAsia="UD デジタル 教科書体 NK-R" w:hAnsi="HG丸ｺﾞｼｯｸM-PRO" w:cs="Times New Roman"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4" w15:restartNumberingAfterBreak="0">
    <w:nsid w:val="598E5EF4"/>
    <w:multiLevelType w:val="hybridMultilevel"/>
    <w:tmpl w:val="0C3010D6"/>
    <w:lvl w:ilvl="0" w:tplc="A3BC066A">
      <w:start w:val="1"/>
      <w:numFmt w:val="bullet"/>
      <w:lvlText w:val="○"/>
      <w:lvlJc w:val="left"/>
      <w:pPr>
        <w:ind w:left="642" w:hanging="440"/>
      </w:pPr>
      <w:rPr>
        <w:rFonts w:ascii="UD デジタル 教科書体 NK-R" w:eastAsia="UD デジタル 教科書体 NK-R" w:hAnsi="HG丸ｺﾞｼｯｸM-PRO" w:cs="Times New Roman" w:hint="eastAsia"/>
      </w:rPr>
    </w:lvl>
    <w:lvl w:ilvl="1" w:tplc="0409000B">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35" w15:restartNumberingAfterBreak="0">
    <w:nsid w:val="5B6F03CF"/>
    <w:multiLevelType w:val="hybridMultilevel"/>
    <w:tmpl w:val="8AE64062"/>
    <w:lvl w:ilvl="0" w:tplc="850EF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864048"/>
    <w:multiLevelType w:val="hybridMultilevel"/>
    <w:tmpl w:val="86F2723E"/>
    <w:lvl w:ilvl="0" w:tplc="0ACA6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CB2A2F"/>
    <w:multiLevelType w:val="hybridMultilevel"/>
    <w:tmpl w:val="2B281B00"/>
    <w:lvl w:ilvl="0" w:tplc="A3BC066A">
      <w:start w:val="1"/>
      <w:numFmt w:val="bullet"/>
      <w:lvlText w:val="○"/>
      <w:lvlJc w:val="left"/>
      <w:pPr>
        <w:ind w:left="642"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38" w15:restartNumberingAfterBreak="0">
    <w:nsid w:val="5E69341B"/>
    <w:multiLevelType w:val="hybridMultilevel"/>
    <w:tmpl w:val="9586AADA"/>
    <w:lvl w:ilvl="0" w:tplc="A3BC066A">
      <w:start w:val="1"/>
      <w:numFmt w:val="bullet"/>
      <w:lvlText w:val="○"/>
      <w:lvlJc w:val="left"/>
      <w:pPr>
        <w:ind w:left="720"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9" w15:restartNumberingAfterBreak="0">
    <w:nsid w:val="5EA40651"/>
    <w:multiLevelType w:val="hybridMultilevel"/>
    <w:tmpl w:val="C6FEB7A6"/>
    <w:lvl w:ilvl="0" w:tplc="A3BC066A">
      <w:start w:val="1"/>
      <w:numFmt w:val="bullet"/>
      <w:lvlText w:val="○"/>
      <w:lvlJc w:val="left"/>
      <w:pPr>
        <w:ind w:left="624" w:hanging="420"/>
      </w:pPr>
      <w:rPr>
        <w:rFonts w:ascii="UD デジタル 教科書体 NK-R" w:eastAsia="UD デジタル 教科書体 NK-R" w:hAnsi="HG丸ｺﾞｼｯｸM-PRO" w:cs="Times New Roman" w:hint="eastAsia"/>
      </w:rPr>
    </w:lvl>
    <w:lvl w:ilvl="1" w:tplc="A3BC066A">
      <w:start w:val="1"/>
      <w:numFmt w:val="bullet"/>
      <w:lvlText w:val="○"/>
      <w:lvlJc w:val="left"/>
      <w:pPr>
        <w:ind w:left="1044" w:hanging="42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0" w15:restartNumberingAfterBreak="0">
    <w:nsid w:val="62256BA0"/>
    <w:multiLevelType w:val="hybridMultilevel"/>
    <w:tmpl w:val="5B2E7D62"/>
    <w:lvl w:ilvl="0" w:tplc="A3BC066A">
      <w:start w:val="1"/>
      <w:numFmt w:val="bullet"/>
      <w:lvlText w:val="○"/>
      <w:lvlJc w:val="left"/>
      <w:pPr>
        <w:ind w:left="723"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41" w15:restartNumberingAfterBreak="0">
    <w:nsid w:val="64670C94"/>
    <w:multiLevelType w:val="hybridMultilevel"/>
    <w:tmpl w:val="5BE86D58"/>
    <w:lvl w:ilvl="0" w:tplc="A3BC066A">
      <w:start w:val="1"/>
      <w:numFmt w:val="bullet"/>
      <w:lvlText w:val="○"/>
      <w:lvlJc w:val="left"/>
      <w:pPr>
        <w:ind w:left="624"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2" w15:restartNumberingAfterBreak="0">
    <w:nsid w:val="64CB132C"/>
    <w:multiLevelType w:val="hybridMultilevel"/>
    <w:tmpl w:val="1FDECCC4"/>
    <w:lvl w:ilvl="0" w:tplc="A3BC066A">
      <w:start w:val="1"/>
      <w:numFmt w:val="bullet"/>
      <w:lvlText w:val="○"/>
      <w:lvlJc w:val="left"/>
      <w:pPr>
        <w:ind w:left="635"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43" w15:restartNumberingAfterBreak="0">
    <w:nsid w:val="69B64151"/>
    <w:multiLevelType w:val="hybridMultilevel"/>
    <w:tmpl w:val="152A29D6"/>
    <w:lvl w:ilvl="0" w:tplc="A3BC066A">
      <w:start w:val="1"/>
      <w:numFmt w:val="bullet"/>
      <w:lvlText w:val="○"/>
      <w:lvlJc w:val="left"/>
      <w:pPr>
        <w:ind w:left="1002"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44" w15:restartNumberingAfterBreak="0">
    <w:nsid w:val="6C024DC0"/>
    <w:multiLevelType w:val="hybridMultilevel"/>
    <w:tmpl w:val="0FF6B3C4"/>
    <w:lvl w:ilvl="0" w:tplc="A3BC066A">
      <w:start w:val="1"/>
      <w:numFmt w:val="bullet"/>
      <w:lvlText w:val="○"/>
      <w:lvlJc w:val="left"/>
      <w:pPr>
        <w:ind w:left="581"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45" w15:restartNumberingAfterBreak="0">
    <w:nsid w:val="6D3F4B69"/>
    <w:multiLevelType w:val="hybridMultilevel"/>
    <w:tmpl w:val="AF1AF9B8"/>
    <w:lvl w:ilvl="0" w:tplc="C69ABB22">
      <w:start w:val="1"/>
      <w:numFmt w:val="decimalFullWidth"/>
      <w:lvlText w:val="(%1)"/>
      <w:lvlJc w:val="left"/>
      <w:pPr>
        <w:ind w:left="600" w:hanging="600"/>
      </w:pPr>
      <w:rPr>
        <w:rFonts w:hint="default"/>
      </w:rPr>
    </w:lvl>
    <w:lvl w:ilvl="1" w:tplc="F6943BB6">
      <w:start w:val="1"/>
      <w:numFmt w:val="decimalFullWidth"/>
      <w:lvlText w:val="（%2）"/>
      <w:lvlJc w:val="left"/>
      <w:pPr>
        <w:ind w:left="1140" w:hanging="720"/>
      </w:pPr>
      <w:rPr>
        <w:rFonts w:hint="default"/>
      </w:rPr>
    </w:lvl>
    <w:lvl w:ilvl="2" w:tplc="5D7CF374">
      <w:start w:val="1"/>
      <w:numFmt w:val="decimalFullWidth"/>
      <w:lvlText w:val="〈%3〉"/>
      <w:lvlJc w:val="left"/>
      <w:pPr>
        <w:ind w:left="1560" w:hanging="720"/>
      </w:pPr>
      <w:rPr>
        <w:rFonts w:hint="default"/>
      </w:rPr>
    </w:lvl>
    <w:lvl w:ilvl="3" w:tplc="FDFC3AA2">
      <w:start w:val="1"/>
      <w:numFmt w:val="decimalEnclosedCircle"/>
      <w:lvlText w:val="%4"/>
      <w:lvlJc w:val="left"/>
      <w:pPr>
        <w:ind w:left="1620" w:hanging="360"/>
      </w:pPr>
      <w:rPr>
        <w:rFonts w:hint="default"/>
      </w:rPr>
    </w:lvl>
    <w:lvl w:ilvl="4" w:tplc="A3BC066A">
      <w:start w:val="1"/>
      <w:numFmt w:val="bullet"/>
      <w:lvlText w:val="○"/>
      <w:lvlJc w:val="left"/>
      <w:pPr>
        <w:ind w:left="2040" w:hanging="360"/>
      </w:pPr>
      <w:rPr>
        <w:rFonts w:ascii="UD デジタル 教科書体 NK-R" w:eastAsia="UD デジタル 教科書体 NK-R" w:hAnsi="HG丸ｺﾞｼｯｸM-PRO"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F0312B1"/>
    <w:multiLevelType w:val="hybridMultilevel"/>
    <w:tmpl w:val="BDD4DFEE"/>
    <w:lvl w:ilvl="0" w:tplc="A3BC066A">
      <w:start w:val="1"/>
      <w:numFmt w:val="bullet"/>
      <w:lvlText w:val="○"/>
      <w:lvlJc w:val="left"/>
      <w:pPr>
        <w:ind w:left="624" w:hanging="420"/>
      </w:pPr>
      <w:rPr>
        <w:rFonts w:ascii="UD デジタル 教科書体 NK-R" w:eastAsia="UD デジタル 教科書体 NK-R" w:hAnsi="HG丸ｺﾞｼｯｸM-PRO" w:cs="Times New Roman" w:hint="eastAsia"/>
      </w:rPr>
    </w:lvl>
    <w:lvl w:ilvl="1" w:tplc="A3BC066A">
      <w:start w:val="1"/>
      <w:numFmt w:val="bullet"/>
      <w:lvlText w:val="○"/>
      <w:lvlJc w:val="left"/>
      <w:pPr>
        <w:ind w:left="1044" w:hanging="42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7" w15:restartNumberingAfterBreak="0">
    <w:nsid w:val="70E00B31"/>
    <w:multiLevelType w:val="hybridMultilevel"/>
    <w:tmpl w:val="189C57D8"/>
    <w:lvl w:ilvl="0" w:tplc="A3BC066A">
      <w:start w:val="1"/>
      <w:numFmt w:val="bullet"/>
      <w:lvlText w:val="○"/>
      <w:lvlJc w:val="left"/>
      <w:pPr>
        <w:ind w:left="516"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48" w15:restartNumberingAfterBreak="0">
    <w:nsid w:val="730F5D89"/>
    <w:multiLevelType w:val="hybridMultilevel"/>
    <w:tmpl w:val="1CAC5D56"/>
    <w:lvl w:ilvl="0" w:tplc="FFFFFFFF">
      <w:start w:val="1"/>
      <w:numFmt w:val="bullet"/>
      <w:lvlText w:val="○"/>
      <w:lvlJc w:val="left"/>
      <w:pPr>
        <w:ind w:left="440" w:hanging="440"/>
      </w:pPr>
      <w:rPr>
        <w:rFonts w:ascii="UD デジタル 教科書体 NK-R" w:eastAsia="UD デジタル 教科書体 NK-R" w:hAnsi="HG丸ｺﾞｼｯｸM-PRO" w:cs="Times New Roman" w:hint="eastAsia"/>
      </w:rPr>
    </w:lvl>
    <w:lvl w:ilvl="1" w:tplc="A3BC066A">
      <w:start w:val="1"/>
      <w:numFmt w:val="bullet"/>
      <w:lvlText w:val="○"/>
      <w:lvlJc w:val="left"/>
      <w:pPr>
        <w:ind w:left="581" w:hanging="440"/>
      </w:pPr>
      <w:rPr>
        <w:rFonts w:ascii="UD デジタル 教科書体 NK-R" w:eastAsia="UD デジタル 教科書体 NK-R" w:hAnsi="HG丸ｺﾞｼｯｸM-PRO"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 w15:restartNumberingAfterBreak="0">
    <w:nsid w:val="76D17AFE"/>
    <w:multiLevelType w:val="hybridMultilevel"/>
    <w:tmpl w:val="71D6AEB6"/>
    <w:lvl w:ilvl="0" w:tplc="A3BC066A">
      <w:start w:val="1"/>
      <w:numFmt w:val="bullet"/>
      <w:lvlText w:val="○"/>
      <w:lvlJc w:val="left"/>
      <w:pPr>
        <w:ind w:left="743"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83" w:hanging="440"/>
      </w:pPr>
      <w:rPr>
        <w:rFonts w:ascii="Wingdings" w:hAnsi="Wingdings" w:hint="default"/>
      </w:rPr>
    </w:lvl>
    <w:lvl w:ilvl="2" w:tplc="0409000D" w:tentative="1">
      <w:start w:val="1"/>
      <w:numFmt w:val="bullet"/>
      <w:lvlText w:val=""/>
      <w:lvlJc w:val="left"/>
      <w:pPr>
        <w:ind w:left="1623" w:hanging="440"/>
      </w:pPr>
      <w:rPr>
        <w:rFonts w:ascii="Wingdings" w:hAnsi="Wingdings" w:hint="default"/>
      </w:rPr>
    </w:lvl>
    <w:lvl w:ilvl="3" w:tplc="04090001" w:tentative="1">
      <w:start w:val="1"/>
      <w:numFmt w:val="bullet"/>
      <w:lvlText w:val=""/>
      <w:lvlJc w:val="left"/>
      <w:pPr>
        <w:ind w:left="2063" w:hanging="440"/>
      </w:pPr>
      <w:rPr>
        <w:rFonts w:ascii="Wingdings" w:hAnsi="Wingdings" w:hint="default"/>
      </w:rPr>
    </w:lvl>
    <w:lvl w:ilvl="4" w:tplc="0409000B" w:tentative="1">
      <w:start w:val="1"/>
      <w:numFmt w:val="bullet"/>
      <w:lvlText w:val=""/>
      <w:lvlJc w:val="left"/>
      <w:pPr>
        <w:ind w:left="2503" w:hanging="440"/>
      </w:pPr>
      <w:rPr>
        <w:rFonts w:ascii="Wingdings" w:hAnsi="Wingdings" w:hint="default"/>
      </w:rPr>
    </w:lvl>
    <w:lvl w:ilvl="5" w:tplc="0409000D" w:tentative="1">
      <w:start w:val="1"/>
      <w:numFmt w:val="bullet"/>
      <w:lvlText w:val=""/>
      <w:lvlJc w:val="left"/>
      <w:pPr>
        <w:ind w:left="2943" w:hanging="440"/>
      </w:pPr>
      <w:rPr>
        <w:rFonts w:ascii="Wingdings" w:hAnsi="Wingdings" w:hint="default"/>
      </w:rPr>
    </w:lvl>
    <w:lvl w:ilvl="6" w:tplc="04090001" w:tentative="1">
      <w:start w:val="1"/>
      <w:numFmt w:val="bullet"/>
      <w:lvlText w:val=""/>
      <w:lvlJc w:val="left"/>
      <w:pPr>
        <w:ind w:left="3383" w:hanging="440"/>
      </w:pPr>
      <w:rPr>
        <w:rFonts w:ascii="Wingdings" w:hAnsi="Wingdings" w:hint="default"/>
      </w:rPr>
    </w:lvl>
    <w:lvl w:ilvl="7" w:tplc="0409000B" w:tentative="1">
      <w:start w:val="1"/>
      <w:numFmt w:val="bullet"/>
      <w:lvlText w:val=""/>
      <w:lvlJc w:val="left"/>
      <w:pPr>
        <w:ind w:left="3823" w:hanging="440"/>
      </w:pPr>
      <w:rPr>
        <w:rFonts w:ascii="Wingdings" w:hAnsi="Wingdings" w:hint="default"/>
      </w:rPr>
    </w:lvl>
    <w:lvl w:ilvl="8" w:tplc="0409000D" w:tentative="1">
      <w:start w:val="1"/>
      <w:numFmt w:val="bullet"/>
      <w:lvlText w:val=""/>
      <w:lvlJc w:val="left"/>
      <w:pPr>
        <w:ind w:left="4263" w:hanging="440"/>
      </w:pPr>
      <w:rPr>
        <w:rFonts w:ascii="Wingdings" w:hAnsi="Wingdings" w:hint="default"/>
      </w:rPr>
    </w:lvl>
  </w:abstractNum>
  <w:abstractNum w:abstractNumId="50" w15:restartNumberingAfterBreak="0">
    <w:nsid w:val="781340E9"/>
    <w:multiLevelType w:val="hybridMultilevel"/>
    <w:tmpl w:val="5692B710"/>
    <w:lvl w:ilvl="0" w:tplc="1E724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330CFB"/>
    <w:multiLevelType w:val="hybridMultilevel"/>
    <w:tmpl w:val="5546BCAA"/>
    <w:lvl w:ilvl="0" w:tplc="A3BC066A">
      <w:start w:val="1"/>
      <w:numFmt w:val="bullet"/>
      <w:lvlText w:val="○"/>
      <w:lvlJc w:val="left"/>
      <w:pPr>
        <w:ind w:left="420"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A8063C1"/>
    <w:multiLevelType w:val="hybridMultilevel"/>
    <w:tmpl w:val="A2226818"/>
    <w:lvl w:ilvl="0" w:tplc="3FA4C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A820D81"/>
    <w:multiLevelType w:val="hybridMultilevel"/>
    <w:tmpl w:val="7C460212"/>
    <w:lvl w:ilvl="0" w:tplc="C7327E6C">
      <w:start w:val="1"/>
      <w:numFmt w:val="decimalFullWidth"/>
      <w:lvlText w:val="(%1)"/>
      <w:lvlJc w:val="left"/>
      <w:pPr>
        <w:ind w:left="941" w:hanging="360"/>
      </w:pPr>
      <w:rPr>
        <w:rFonts w:hint="default"/>
        <w:color w:val="000000"/>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54" w15:restartNumberingAfterBreak="0">
    <w:nsid w:val="7B5828F2"/>
    <w:multiLevelType w:val="hybridMultilevel"/>
    <w:tmpl w:val="0694B4EC"/>
    <w:lvl w:ilvl="0" w:tplc="A3BC066A">
      <w:start w:val="1"/>
      <w:numFmt w:val="bullet"/>
      <w:lvlText w:val="○"/>
      <w:lvlJc w:val="left"/>
      <w:pPr>
        <w:ind w:left="642"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55" w15:restartNumberingAfterBreak="0">
    <w:nsid w:val="7B7519B9"/>
    <w:multiLevelType w:val="hybridMultilevel"/>
    <w:tmpl w:val="E290384C"/>
    <w:lvl w:ilvl="0" w:tplc="A3BC066A">
      <w:start w:val="1"/>
      <w:numFmt w:val="bullet"/>
      <w:lvlText w:val="○"/>
      <w:lvlJc w:val="left"/>
      <w:pPr>
        <w:ind w:left="703" w:hanging="420"/>
      </w:pPr>
      <w:rPr>
        <w:rFonts w:ascii="UD デジタル 教科書体 NK-R" w:eastAsia="UD デジタル 教科書体 NK-R" w:hAnsi="HG丸ｺﾞｼｯｸM-PRO"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45"/>
  </w:num>
  <w:num w:numId="2">
    <w:abstractNumId w:val="53"/>
  </w:num>
  <w:num w:numId="3">
    <w:abstractNumId w:val="23"/>
  </w:num>
  <w:num w:numId="4">
    <w:abstractNumId w:val="30"/>
  </w:num>
  <w:num w:numId="5">
    <w:abstractNumId w:val="33"/>
  </w:num>
  <w:num w:numId="6">
    <w:abstractNumId w:val="25"/>
  </w:num>
  <w:num w:numId="7">
    <w:abstractNumId w:val="13"/>
  </w:num>
  <w:num w:numId="8">
    <w:abstractNumId w:val="29"/>
  </w:num>
  <w:num w:numId="9">
    <w:abstractNumId w:val="50"/>
  </w:num>
  <w:num w:numId="10">
    <w:abstractNumId w:val="52"/>
  </w:num>
  <w:num w:numId="11">
    <w:abstractNumId w:val="35"/>
  </w:num>
  <w:num w:numId="12">
    <w:abstractNumId w:val="24"/>
  </w:num>
  <w:num w:numId="13">
    <w:abstractNumId w:val="10"/>
  </w:num>
  <w:num w:numId="14">
    <w:abstractNumId w:val="36"/>
  </w:num>
  <w:num w:numId="15">
    <w:abstractNumId w:val="9"/>
  </w:num>
  <w:num w:numId="16">
    <w:abstractNumId w:val="11"/>
  </w:num>
  <w:num w:numId="17">
    <w:abstractNumId w:val="49"/>
  </w:num>
  <w:num w:numId="18">
    <w:abstractNumId w:val="3"/>
  </w:num>
  <w:num w:numId="19">
    <w:abstractNumId w:val="34"/>
  </w:num>
  <w:num w:numId="20">
    <w:abstractNumId w:val="16"/>
  </w:num>
  <w:num w:numId="21">
    <w:abstractNumId w:val="42"/>
  </w:num>
  <w:num w:numId="22">
    <w:abstractNumId w:val="54"/>
  </w:num>
  <w:num w:numId="23">
    <w:abstractNumId w:val="32"/>
  </w:num>
  <w:num w:numId="24">
    <w:abstractNumId w:val="37"/>
  </w:num>
  <w:num w:numId="25">
    <w:abstractNumId w:val="22"/>
  </w:num>
  <w:num w:numId="26">
    <w:abstractNumId w:val="44"/>
  </w:num>
  <w:num w:numId="27">
    <w:abstractNumId w:val="21"/>
  </w:num>
  <w:num w:numId="28">
    <w:abstractNumId w:val="19"/>
  </w:num>
  <w:num w:numId="29">
    <w:abstractNumId w:val="48"/>
  </w:num>
  <w:num w:numId="30">
    <w:abstractNumId w:val="4"/>
  </w:num>
  <w:num w:numId="31">
    <w:abstractNumId w:val="26"/>
  </w:num>
  <w:num w:numId="32">
    <w:abstractNumId w:val="12"/>
  </w:num>
  <w:num w:numId="33">
    <w:abstractNumId w:val="7"/>
  </w:num>
  <w:num w:numId="34">
    <w:abstractNumId w:val="28"/>
  </w:num>
  <w:num w:numId="35">
    <w:abstractNumId w:val="55"/>
  </w:num>
  <w:num w:numId="36">
    <w:abstractNumId w:val="51"/>
  </w:num>
  <w:num w:numId="37">
    <w:abstractNumId w:val="31"/>
  </w:num>
  <w:num w:numId="38">
    <w:abstractNumId w:val="5"/>
  </w:num>
  <w:num w:numId="39">
    <w:abstractNumId w:val="43"/>
  </w:num>
  <w:num w:numId="40">
    <w:abstractNumId w:val="20"/>
  </w:num>
  <w:num w:numId="41">
    <w:abstractNumId w:val="14"/>
  </w:num>
  <w:num w:numId="42">
    <w:abstractNumId w:val="27"/>
  </w:num>
  <w:num w:numId="43">
    <w:abstractNumId w:val="40"/>
  </w:num>
  <w:num w:numId="44">
    <w:abstractNumId w:val="41"/>
  </w:num>
  <w:num w:numId="45">
    <w:abstractNumId w:val="17"/>
  </w:num>
  <w:num w:numId="46">
    <w:abstractNumId w:val="2"/>
  </w:num>
  <w:num w:numId="47">
    <w:abstractNumId w:val="46"/>
  </w:num>
  <w:num w:numId="48">
    <w:abstractNumId w:val="15"/>
  </w:num>
  <w:num w:numId="49">
    <w:abstractNumId w:val="39"/>
  </w:num>
  <w:num w:numId="50">
    <w:abstractNumId w:val="38"/>
  </w:num>
  <w:num w:numId="51">
    <w:abstractNumId w:val="8"/>
  </w:num>
  <w:num w:numId="52">
    <w:abstractNumId w:val="18"/>
  </w:num>
  <w:num w:numId="53">
    <w:abstractNumId w:val="6"/>
  </w:num>
  <w:num w:numId="54">
    <w:abstractNumId w:val="0"/>
  </w:num>
  <w:num w:numId="55">
    <w:abstractNumId w:val="47"/>
  </w:num>
  <w:num w:numId="56">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01"/>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C51"/>
    <w:rsid w:val="00000D76"/>
    <w:rsid w:val="00000DA7"/>
    <w:rsid w:val="00000FC0"/>
    <w:rsid w:val="00001683"/>
    <w:rsid w:val="00001930"/>
    <w:rsid w:val="00004CED"/>
    <w:rsid w:val="00005897"/>
    <w:rsid w:val="00006076"/>
    <w:rsid w:val="0000680D"/>
    <w:rsid w:val="00006911"/>
    <w:rsid w:val="000141AB"/>
    <w:rsid w:val="00014A26"/>
    <w:rsid w:val="00015421"/>
    <w:rsid w:val="000159D5"/>
    <w:rsid w:val="000171C7"/>
    <w:rsid w:val="000175EC"/>
    <w:rsid w:val="0001777B"/>
    <w:rsid w:val="000200B2"/>
    <w:rsid w:val="00020A98"/>
    <w:rsid w:val="00020BF7"/>
    <w:rsid w:val="00020F2B"/>
    <w:rsid w:val="00021A00"/>
    <w:rsid w:val="00022746"/>
    <w:rsid w:val="0002336D"/>
    <w:rsid w:val="00023912"/>
    <w:rsid w:val="00024672"/>
    <w:rsid w:val="00024765"/>
    <w:rsid w:val="00024A40"/>
    <w:rsid w:val="0002666F"/>
    <w:rsid w:val="00026F2C"/>
    <w:rsid w:val="00030339"/>
    <w:rsid w:val="00030B22"/>
    <w:rsid w:val="000314AB"/>
    <w:rsid w:val="0003182E"/>
    <w:rsid w:val="00035945"/>
    <w:rsid w:val="0003594D"/>
    <w:rsid w:val="00035A9E"/>
    <w:rsid w:val="00035E22"/>
    <w:rsid w:val="00036315"/>
    <w:rsid w:val="000368DA"/>
    <w:rsid w:val="00036ACC"/>
    <w:rsid w:val="000375BD"/>
    <w:rsid w:val="00037640"/>
    <w:rsid w:val="00037E12"/>
    <w:rsid w:val="00040CE4"/>
    <w:rsid w:val="000419B4"/>
    <w:rsid w:val="00043588"/>
    <w:rsid w:val="00043847"/>
    <w:rsid w:val="0004479F"/>
    <w:rsid w:val="00044E48"/>
    <w:rsid w:val="00045917"/>
    <w:rsid w:val="00046864"/>
    <w:rsid w:val="00046913"/>
    <w:rsid w:val="000472AF"/>
    <w:rsid w:val="000478C2"/>
    <w:rsid w:val="00047B5F"/>
    <w:rsid w:val="0005069A"/>
    <w:rsid w:val="00051695"/>
    <w:rsid w:val="0005213D"/>
    <w:rsid w:val="0005214F"/>
    <w:rsid w:val="000533C5"/>
    <w:rsid w:val="00053B53"/>
    <w:rsid w:val="000540D2"/>
    <w:rsid w:val="00054A9D"/>
    <w:rsid w:val="00054EFC"/>
    <w:rsid w:val="0005511E"/>
    <w:rsid w:val="000555A2"/>
    <w:rsid w:val="00056D3B"/>
    <w:rsid w:val="00057488"/>
    <w:rsid w:val="000575C6"/>
    <w:rsid w:val="000575DD"/>
    <w:rsid w:val="0006009E"/>
    <w:rsid w:val="0006049C"/>
    <w:rsid w:val="00060611"/>
    <w:rsid w:val="000621C1"/>
    <w:rsid w:val="0006243D"/>
    <w:rsid w:val="0006279B"/>
    <w:rsid w:val="00062BE5"/>
    <w:rsid w:val="00062E07"/>
    <w:rsid w:val="000631C8"/>
    <w:rsid w:val="00063454"/>
    <w:rsid w:val="00064560"/>
    <w:rsid w:val="00064BC7"/>
    <w:rsid w:val="00065012"/>
    <w:rsid w:val="000653FA"/>
    <w:rsid w:val="0006587D"/>
    <w:rsid w:val="000659DD"/>
    <w:rsid w:val="00066120"/>
    <w:rsid w:val="000664C3"/>
    <w:rsid w:val="0006699F"/>
    <w:rsid w:val="00067340"/>
    <w:rsid w:val="00067B14"/>
    <w:rsid w:val="00070217"/>
    <w:rsid w:val="000705E8"/>
    <w:rsid w:val="00070A3B"/>
    <w:rsid w:val="00070E73"/>
    <w:rsid w:val="00070EE3"/>
    <w:rsid w:val="00071AA7"/>
    <w:rsid w:val="000724F8"/>
    <w:rsid w:val="00073827"/>
    <w:rsid w:val="00073E22"/>
    <w:rsid w:val="00074502"/>
    <w:rsid w:val="00074E32"/>
    <w:rsid w:val="000751DF"/>
    <w:rsid w:val="00075B83"/>
    <w:rsid w:val="00075F13"/>
    <w:rsid w:val="00076549"/>
    <w:rsid w:val="00076EDB"/>
    <w:rsid w:val="000773E0"/>
    <w:rsid w:val="0007794E"/>
    <w:rsid w:val="00080084"/>
    <w:rsid w:val="00080100"/>
    <w:rsid w:val="00080EA1"/>
    <w:rsid w:val="000817D3"/>
    <w:rsid w:val="00081B48"/>
    <w:rsid w:val="00083D15"/>
    <w:rsid w:val="00084027"/>
    <w:rsid w:val="000840FD"/>
    <w:rsid w:val="0008494A"/>
    <w:rsid w:val="00084B9F"/>
    <w:rsid w:val="000864C3"/>
    <w:rsid w:val="000865B2"/>
    <w:rsid w:val="00086AF6"/>
    <w:rsid w:val="00090791"/>
    <w:rsid w:val="00090BFD"/>
    <w:rsid w:val="000926B5"/>
    <w:rsid w:val="0009322D"/>
    <w:rsid w:val="0009349C"/>
    <w:rsid w:val="000939F3"/>
    <w:rsid w:val="00093D0A"/>
    <w:rsid w:val="00093F70"/>
    <w:rsid w:val="00094713"/>
    <w:rsid w:val="00096816"/>
    <w:rsid w:val="00096C2B"/>
    <w:rsid w:val="00096F01"/>
    <w:rsid w:val="000A1352"/>
    <w:rsid w:val="000A14C8"/>
    <w:rsid w:val="000A247C"/>
    <w:rsid w:val="000A271B"/>
    <w:rsid w:val="000A2ADF"/>
    <w:rsid w:val="000A3438"/>
    <w:rsid w:val="000A398E"/>
    <w:rsid w:val="000A5D61"/>
    <w:rsid w:val="000A6004"/>
    <w:rsid w:val="000A67F5"/>
    <w:rsid w:val="000A6C9B"/>
    <w:rsid w:val="000A6D61"/>
    <w:rsid w:val="000A7616"/>
    <w:rsid w:val="000A7B7F"/>
    <w:rsid w:val="000A7C09"/>
    <w:rsid w:val="000B056A"/>
    <w:rsid w:val="000B2CA2"/>
    <w:rsid w:val="000B30AD"/>
    <w:rsid w:val="000B31C9"/>
    <w:rsid w:val="000B4F19"/>
    <w:rsid w:val="000B53A2"/>
    <w:rsid w:val="000B624C"/>
    <w:rsid w:val="000B6714"/>
    <w:rsid w:val="000C122B"/>
    <w:rsid w:val="000C265C"/>
    <w:rsid w:val="000C27B9"/>
    <w:rsid w:val="000C2A13"/>
    <w:rsid w:val="000C2B71"/>
    <w:rsid w:val="000C2BE9"/>
    <w:rsid w:val="000C2D71"/>
    <w:rsid w:val="000C3BF1"/>
    <w:rsid w:val="000C3E13"/>
    <w:rsid w:val="000C458D"/>
    <w:rsid w:val="000C4B38"/>
    <w:rsid w:val="000C5FFC"/>
    <w:rsid w:val="000C774C"/>
    <w:rsid w:val="000C7B3F"/>
    <w:rsid w:val="000D09CF"/>
    <w:rsid w:val="000D1C58"/>
    <w:rsid w:val="000D286E"/>
    <w:rsid w:val="000D2A21"/>
    <w:rsid w:val="000D3597"/>
    <w:rsid w:val="000D38C0"/>
    <w:rsid w:val="000D4001"/>
    <w:rsid w:val="000D437A"/>
    <w:rsid w:val="000D6040"/>
    <w:rsid w:val="000D6296"/>
    <w:rsid w:val="000D6881"/>
    <w:rsid w:val="000D6AC0"/>
    <w:rsid w:val="000D79DC"/>
    <w:rsid w:val="000D7F3F"/>
    <w:rsid w:val="000E2476"/>
    <w:rsid w:val="000E294D"/>
    <w:rsid w:val="000E2CBB"/>
    <w:rsid w:val="000E3B10"/>
    <w:rsid w:val="000E60A4"/>
    <w:rsid w:val="000E72A4"/>
    <w:rsid w:val="000E7379"/>
    <w:rsid w:val="000E74D1"/>
    <w:rsid w:val="000E754F"/>
    <w:rsid w:val="000E799B"/>
    <w:rsid w:val="000E7AD3"/>
    <w:rsid w:val="000E7FA0"/>
    <w:rsid w:val="000F0072"/>
    <w:rsid w:val="000F1C4F"/>
    <w:rsid w:val="000F1C8A"/>
    <w:rsid w:val="000F4A9D"/>
    <w:rsid w:val="000F5FC3"/>
    <w:rsid w:val="000F6108"/>
    <w:rsid w:val="000F6BA0"/>
    <w:rsid w:val="000F6C8F"/>
    <w:rsid w:val="000F7662"/>
    <w:rsid w:val="000F79BF"/>
    <w:rsid w:val="000F7F9B"/>
    <w:rsid w:val="0010012D"/>
    <w:rsid w:val="00101CA8"/>
    <w:rsid w:val="00101D10"/>
    <w:rsid w:val="00102287"/>
    <w:rsid w:val="00102311"/>
    <w:rsid w:val="00102495"/>
    <w:rsid w:val="001028B7"/>
    <w:rsid w:val="0010371B"/>
    <w:rsid w:val="0010382A"/>
    <w:rsid w:val="00103BEE"/>
    <w:rsid w:val="00103C76"/>
    <w:rsid w:val="00104159"/>
    <w:rsid w:val="00104BB3"/>
    <w:rsid w:val="00104F1B"/>
    <w:rsid w:val="0010504C"/>
    <w:rsid w:val="00105FB9"/>
    <w:rsid w:val="00106B2D"/>
    <w:rsid w:val="00107091"/>
    <w:rsid w:val="001076A8"/>
    <w:rsid w:val="00110F58"/>
    <w:rsid w:val="00111CF3"/>
    <w:rsid w:val="00113014"/>
    <w:rsid w:val="001147A3"/>
    <w:rsid w:val="001147C3"/>
    <w:rsid w:val="001149BC"/>
    <w:rsid w:val="00115C04"/>
    <w:rsid w:val="001173F9"/>
    <w:rsid w:val="00120A54"/>
    <w:rsid w:val="00120D2A"/>
    <w:rsid w:val="00120E95"/>
    <w:rsid w:val="00121E6D"/>
    <w:rsid w:val="001222E3"/>
    <w:rsid w:val="00123019"/>
    <w:rsid w:val="0012432D"/>
    <w:rsid w:val="00124636"/>
    <w:rsid w:val="00124C1D"/>
    <w:rsid w:val="00125144"/>
    <w:rsid w:val="00126432"/>
    <w:rsid w:val="00126D0A"/>
    <w:rsid w:val="00127560"/>
    <w:rsid w:val="00127DD3"/>
    <w:rsid w:val="00130F85"/>
    <w:rsid w:val="001317AC"/>
    <w:rsid w:val="0013327E"/>
    <w:rsid w:val="00133A93"/>
    <w:rsid w:val="001344CC"/>
    <w:rsid w:val="00136BDA"/>
    <w:rsid w:val="001372CE"/>
    <w:rsid w:val="00137552"/>
    <w:rsid w:val="001375B9"/>
    <w:rsid w:val="001376D0"/>
    <w:rsid w:val="00137FF3"/>
    <w:rsid w:val="00140686"/>
    <w:rsid w:val="001406A3"/>
    <w:rsid w:val="00140865"/>
    <w:rsid w:val="00140B8F"/>
    <w:rsid w:val="001410F0"/>
    <w:rsid w:val="00141304"/>
    <w:rsid w:val="00141E6C"/>
    <w:rsid w:val="00141FBF"/>
    <w:rsid w:val="001430E5"/>
    <w:rsid w:val="00143595"/>
    <w:rsid w:val="001436E8"/>
    <w:rsid w:val="00144816"/>
    <w:rsid w:val="00145029"/>
    <w:rsid w:val="001469CC"/>
    <w:rsid w:val="00146F2F"/>
    <w:rsid w:val="001474F8"/>
    <w:rsid w:val="00147C4A"/>
    <w:rsid w:val="00150168"/>
    <w:rsid w:val="0015019E"/>
    <w:rsid w:val="00150310"/>
    <w:rsid w:val="00151635"/>
    <w:rsid w:val="00151911"/>
    <w:rsid w:val="001525FE"/>
    <w:rsid w:val="0015386B"/>
    <w:rsid w:val="00155301"/>
    <w:rsid w:val="00156512"/>
    <w:rsid w:val="00156ACE"/>
    <w:rsid w:val="00157D30"/>
    <w:rsid w:val="0016044D"/>
    <w:rsid w:val="00160648"/>
    <w:rsid w:val="001606BF"/>
    <w:rsid w:val="00160829"/>
    <w:rsid w:val="00161CF9"/>
    <w:rsid w:val="001622DF"/>
    <w:rsid w:val="00162AA6"/>
    <w:rsid w:val="001637B6"/>
    <w:rsid w:val="00163A21"/>
    <w:rsid w:val="00163A42"/>
    <w:rsid w:val="00163BBC"/>
    <w:rsid w:val="00164713"/>
    <w:rsid w:val="00164F54"/>
    <w:rsid w:val="0016592D"/>
    <w:rsid w:val="00165EF6"/>
    <w:rsid w:val="00170692"/>
    <w:rsid w:val="0017123C"/>
    <w:rsid w:val="001717D5"/>
    <w:rsid w:val="00172DE1"/>
    <w:rsid w:val="0017330F"/>
    <w:rsid w:val="00173B74"/>
    <w:rsid w:val="00173DBA"/>
    <w:rsid w:val="001741AC"/>
    <w:rsid w:val="00174E6B"/>
    <w:rsid w:val="00175E5E"/>
    <w:rsid w:val="001763FD"/>
    <w:rsid w:val="0018012A"/>
    <w:rsid w:val="00181732"/>
    <w:rsid w:val="00182273"/>
    <w:rsid w:val="00182733"/>
    <w:rsid w:val="001829CA"/>
    <w:rsid w:val="00182E53"/>
    <w:rsid w:val="00184DDE"/>
    <w:rsid w:val="00185861"/>
    <w:rsid w:val="00187CF3"/>
    <w:rsid w:val="0019018E"/>
    <w:rsid w:val="001921FC"/>
    <w:rsid w:val="00192A54"/>
    <w:rsid w:val="00192E79"/>
    <w:rsid w:val="00193A4B"/>
    <w:rsid w:val="00193D58"/>
    <w:rsid w:val="00193EBE"/>
    <w:rsid w:val="00194B90"/>
    <w:rsid w:val="00195026"/>
    <w:rsid w:val="0019524E"/>
    <w:rsid w:val="001964C1"/>
    <w:rsid w:val="00196DC2"/>
    <w:rsid w:val="001972F3"/>
    <w:rsid w:val="001A046A"/>
    <w:rsid w:val="001A0C7D"/>
    <w:rsid w:val="001A0D15"/>
    <w:rsid w:val="001A0F4B"/>
    <w:rsid w:val="001A1B0F"/>
    <w:rsid w:val="001A2B7A"/>
    <w:rsid w:val="001A337A"/>
    <w:rsid w:val="001A6F08"/>
    <w:rsid w:val="001A732F"/>
    <w:rsid w:val="001B0C03"/>
    <w:rsid w:val="001B3701"/>
    <w:rsid w:val="001B4371"/>
    <w:rsid w:val="001B4D26"/>
    <w:rsid w:val="001B6B3B"/>
    <w:rsid w:val="001B6E0A"/>
    <w:rsid w:val="001B719D"/>
    <w:rsid w:val="001C1834"/>
    <w:rsid w:val="001C3788"/>
    <w:rsid w:val="001C3B82"/>
    <w:rsid w:val="001C50BD"/>
    <w:rsid w:val="001C5257"/>
    <w:rsid w:val="001C59C6"/>
    <w:rsid w:val="001C5AC9"/>
    <w:rsid w:val="001C713D"/>
    <w:rsid w:val="001D0BA4"/>
    <w:rsid w:val="001D1903"/>
    <w:rsid w:val="001D19C0"/>
    <w:rsid w:val="001D20A5"/>
    <w:rsid w:val="001D2F1F"/>
    <w:rsid w:val="001D59AF"/>
    <w:rsid w:val="001D6C79"/>
    <w:rsid w:val="001D6F33"/>
    <w:rsid w:val="001D79A3"/>
    <w:rsid w:val="001E2DAF"/>
    <w:rsid w:val="001E4711"/>
    <w:rsid w:val="001E55C4"/>
    <w:rsid w:val="001E5D30"/>
    <w:rsid w:val="001E695D"/>
    <w:rsid w:val="001E69B9"/>
    <w:rsid w:val="001E6AB3"/>
    <w:rsid w:val="001E70F5"/>
    <w:rsid w:val="001E71AF"/>
    <w:rsid w:val="001E77ED"/>
    <w:rsid w:val="001E7AA4"/>
    <w:rsid w:val="001F0160"/>
    <w:rsid w:val="001F1166"/>
    <w:rsid w:val="001F13FB"/>
    <w:rsid w:val="001F1CA3"/>
    <w:rsid w:val="001F273D"/>
    <w:rsid w:val="001F2AF3"/>
    <w:rsid w:val="001F2B3A"/>
    <w:rsid w:val="001F2DD6"/>
    <w:rsid w:val="001F2E9B"/>
    <w:rsid w:val="001F3821"/>
    <w:rsid w:val="001F39CB"/>
    <w:rsid w:val="001F5534"/>
    <w:rsid w:val="001F572B"/>
    <w:rsid w:val="001F5E34"/>
    <w:rsid w:val="001F5F29"/>
    <w:rsid w:val="001F666A"/>
    <w:rsid w:val="001F6E86"/>
    <w:rsid w:val="001F6F22"/>
    <w:rsid w:val="001F72C3"/>
    <w:rsid w:val="001F7B6F"/>
    <w:rsid w:val="00200C0E"/>
    <w:rsid w:val="00200D5B"/>
    <w:rsid w:val="002011FA"/>
    <w:rsid w:val="00201B5F"/>
    <w:rsid w:val="00201CB8"/>
    <w:rsid w:val="00204079"/>
    <w:rsid w:val="0020622D"/>
    <w:rsid w:val="00206694"/>
    <w:rsid w:val="00206B40"/>
    <w:rsid w:val="00206F5E"/>
    <w:rsid w:val="002072AC"/>
    <w:rsid w:val="00207AE1"/>
    <w:rsid w:val="00211680"/>
    <w:rsid w:val="00211903"/>
    <w:rsid w:val="00212605"/>
    <w:rsid w:val="0021396F"/>
    <w:rsid w:val="00213D7B"/>
    <w:rsid w:val="00213E48"/>
    <w:rsid w:val="002169F9"/>
    <w:rsid w:val="00217841"/>
    <w:rsid w:val="002203D5"/>
    <w:rsid w:val="0022082E"/>
    <w:rsid w:val="00223D3B"/>
    <w:rsid w:val="0022417E"/>
    <w:rsid w:val="00225202"/>
    <w:rsid w:val="002256E6"/>
    <w:rsid w:val="00225F9C"/>
    <w:rsid w:val="00226B66"/>
    <w:rsid w:val="00227514"/>
    <w:rsid w:val="00230972"/>
    <w:rsid w:val="00230EF1"/>
    <w:rsid w:val="0023187D"/>
    <w:rsid w:val="00231CC0"/>
    <w:rsid w:val="00232558"/>
    <w:rsid w:val="00233D8A"/>
    <w:rsid w:val="00233FFB"/>
    <w:rsid w:val="0023480B"/>
    <w:rsid w:val="0023598B"/>
    <w:rsid w:val="00235D71"/>
    <w:rsid w:val="002360CA"/>
    <w:rsid w:val="00236297"/>
    <w:rsid w:val="0023639F"/>
    <w:rsid w:val="002364FA"/>
    <w:rsid w:val="0023657D"/>
    <w:rsid w:val="00236DF7"/>
    <w:rsid w:val="00236E98"/>
    <w:rsid w:val="00237EB2"/>
    <w:rsid w:val="002405F7"/>
    <w:rsid w:val="00241287"/>
    <w:rsid w:val="00241C26"/>
    <w:rsid w:val="00242BC8"/>
    <w:rsid w:val="0024473F"/>
    <w:rsid w:val="002454FF"/>
    <w:rsid w:val="00245CDC"/>
    <w:rsid w:val="002460D1"/>
    <w:rsid w:val="002478BF"/>
    <w:rsid w:val="00247A4D"/>
    <w:rsid w:val="0025031C"/>
    <w:rsid w:val="002504C4"/>
    <w:rsid w:val="00251CEE"/>
    <w:rsid w:val="002522E2"/>
    <w:rsid w:val="002523C4"/>
    <w:rsid w:val="00252998"/>
    <w:rsid w:val="002529F3"/>
    <w:rsid w:val="00252AF0"/>
    <w:rsid w:val="002541C0"/>
    <w:rsid w:val="002556CA"/>
    <w:rsid w:val="0025600E"/>
    <w:rsid w:val="00257A38"/>
    <w:rsid w:val="00257A9C"/>
    <w:rsid w:val="00262673"/>
    <w:rsid w:val="00262AA3"/>
    <w:rsid w:val="00265533"/>
    <w:rsid w:val="00267CA8"/>
    <w:rsid w:val="002703FF"/>
    <w:rsid w:val="00270EED"/>
    <w:rsid w:val="00270EF1"/>
    <w:rsid w:val="0027110B"/>
    <w:rsid w:val="002714AB"/>
    <w:rsid w:val="00271F35"/>
    <w:rsid w:val="00272036"/>
    <w:rsid w:val="0027378A"/>
    <w:rsid w:val="00273AA7"/>
    <w:rsid w:val="00273B3A"/>
    <w:rsid w:val="00273FE2"/>
    <w:rsid w:val="00274658"/>
    <w:rsid w:val="00274E82"/>
    <w:rsid w:val="00274E8B"/>
    <w:rsid w:val="00275145"/>
    <w:rsid w:val="0027634A"/>
    <w:rsid w:val="002769BF"/>
    <w:rsid w:val="002779A0"/>
    <w:rsid w:val="002804B1"/>
    <w:rsid w:val="00280CB0"/>
    <w:rsid w:val="00280E4B"/>
    <w:rsid w:val="002810A6"/>
    <w:rsid w:val="002822C5"/>
    <w:rsid w:val="0028236C"/>
    <w:rsid w:val="0028281F"/>
    <w:rsid w:val="00282B76"/>
    <w:rsid w:val="002833AF"/>
    <w:rsid w:val="00283625"/>
    <w:rsid w:val="00283C0B"/>
    <w:rsid w:val="00284CBF"/>
    <w:rsid w:val="00285DD9"/>
    <w:rsid w:val="0028608C"/>
    <w:rsid w:val="00286976"/>
    <w:rsid w:val="00286B5E"/>
    <w:rsid w:val="002874EC"/>
    <w:rsid w:val="002908B7"/>
    <w:rsid w:val="002917B3"/>
    <w:rsid w:val="0029229A"/>
    <w:rsid w:val="0029315F"/>
    <w:rsid w:val="002931BC"/>
    <w:rsid w:val="00293264"/>
    <w:rsid w:val="00293430"/>
    <w:rsid w:val="00294D31"/>
    <w:rsid w:val="00295AF6"/>
    <w:rsid w:val="002973FA"/>
    <w:rsid w:val="00297615"/>
    <w:rsid w:val="00297D86"/>
    <w:rsid w:val="002A090B"/>
    <w:rsid w:val="002A1398"/>
    <w:rsid w:val="002A16FC"/>
    <w:rsid w:val="002A28DC"/>
    <w:rsid w:val="002A2E5F"/>
    <w:rsid w:val="002A3091"/>
    <w:rsid w:val="002A3E1A"/>
    <w:rsid w:val="002A4DED"/>
    <w:rsid w:val="002A4FA6"/>
    <w:rsid w:val="002A7CF2"/>
    <w:rsid w:val="002B067F"/>
    <w:rsid w:val="002B1368"/>
    <w:rsid w:val="002B13B4"/>
    <w:rsid w:val="002B2CA4"/>
    <w:rsid w:val="002B4A5B"/>
    <w:rsid w:val="002B66E0"/>
    <w:rsid w:val="002B6AEB"/>
    <w:rsid w:val="002B6B6B"/>
    <w:rsid w:val="002B7202"/>
    <w:rsid w:val="002B7A2B"/>
    <w:rsid w:val="002C05C4"/>
    <w:rsid w:val="002C0EAC"/>
    <w:rsid w:val="002C1EB4"/>
    <w:rsid w:val="002C4D0A"/>
    <w:rsid w:val="002C5272"/>
    <w:rsid w:val="002C550A"/>
    <w:rsid w:val="002C5B18"/>
    <w:rsid w:val="002C6216"/>
    <w:rsid w:val="002C6B7E"/>
    <w:rsid w:val="002C7E3E"/>
    <w:rsid w:val="002D13B8"/>
    <w:rsid w:val="002D181C"/>
    <w:rsid w:val="002D1843"/>
    <w:rsid w:val="002D234D"/>
    <w:rsid w:val="002D29AA"/>
    <w:rsid w:val="002D3E54"/>
    <w:rsid w:val="002D43A5"/>
    <w:rsid w:val="002D725A"/>
    <w:rsid w:val="002E0300"/>
    <w:rsid w:val="002E03CE"/>
    <w:rsid w:val="002E0780"/>
    <w:rsid w:val="002E0CB9"/>
    <w:rsid w:val="002E10B5"/>
    <w:rsid w:val="002E12FD"/>
    <w:rsid w:val="002E185E"/>
    <w:rsid w:val="002E22F3"/>
    <w:rsid w:val="002E26DC"/>
    <w:rsid w:val="002E29C7"/>
    <w:rsid w:val="002E2B0B"/>
    <w:rsid w:val="002E34B8"/>
    <w:rsid w:val="002E37F2"/>
    <w:rsid w:val="002E41A5"/>
    <w:rsid w:val="002E5433"/>
    <w:rsid w:val="002E646D"/>
    <w:rsid w:val="002E65E7"/>
    <w:rsid w:val="002E6DAC"/>
    <w:rsid w:val="002F131B"/>
    <w:rsid w:val="002F2CA2"/>
    <w:rsid w:val="002F3346"/>
    <w:rsid w:val="002F4691"/>
    <w:rsid w:val="002F46F2"/>
    <w:rsid w:val="002F4D0A"/>
    <w:rsid w:val="002F6856"/>
    <w:rsid w:val="002F6985"/>
    <w:rsid w:val="002F7672"/>
    <w:rsid w:val="0030114A"/>
    <w:rsid w:val="00302FE8"/>
    <w:rsid w:val="0030453D"/>
    <w:rsid w:val="003053F1"/>
    <w:rsid w:val="0030729C"/>
    <w:rsid w:val="0031028A"/>
    <w:rsid w:val="003102A7"/>
    <w:rsid w:val="0031084F"/>
    <w:rsid w:val="00314129"/>
    <w:rsid w:val="00315F46"/>
    <w:rsid w:val="003165C1"/>
    <w:rsid w:val="00316E65"/>
    <w:rsid w:val="00317959"/>
    <w:rsid w:val="003202F6"/>
    <w:rsid w:val="0032086F"/>
    <w:rsid w:val="00321247"/>
    <w:rsid w:val="003218AA"/>
    <w:rsid w:val="00322516"/>
    <w:rsid w:val="003234C4"/>
    <w:rsid w:val="00325D6D"/>
    <w:rsid w:val="003264B5"/>
    <w:rsid w:val="00326E56"/>
    <w:rsid w:val="00326F11"/>
    <w:rsid w:val="00330A17"/>
    <w:rsid w:val="00331739"/>
    <w:rsid w:val="00331F52"/>
    <w:rsid w:val="003333C5"/>
    <w:rsid w:val="003338CE"/>
    <w:rsid w:val="0033397D"/>
    <w:rsid w:val="00333B10"/>
    <w:rsid w:val="00333F71"/>
    <w:rsid w:val="003344AF"/>
    <w:rsid w:val="00334650"/>
    <w:rsid w:val="0033472F"/>
    <w:rsid w:val="003348BF"/>
    <w:rsid w:val="00336AFD"/>
    <w:rsid w:val="003377A8"/>
    <w:rsid w:val="0033798F"/>
    <w:rsid w:val="00337AC1"/>
    <w:rsid w:val="00337B10"/>
    <w:rsid w:val="0034105D"/>
    <w:rsid w:val="00341464"/>
    <w:rsid w:val="003430A7"/>
    <w:rsid w:val="00343D18"/>
    <w:rsid w:val="0034584E"/>
    <w:rsid w:val="003463B4"/>
    <w:rsid w:val="0034649D"/>
    <w:rsid w:val="00347018"/>
    <w:rsid w:val="003471E6"/>
    <w:rsid w:val="003471F0"/>
    <w:rsid w:val="00350E7F"/>
    <w:rsid w:val="00351023"/>
    <w:rsid w:val="00351B06"/>
    <w:rsid w:val="00351D39"/>
    <w:rsid w:val="0035240E"/>
    <w:rsid w:val="00354A23"/>
    <w:rsid w:val="003553E9"/>
    <w:rsid w:val="003576D5"/>
    <w:rsid w:val="0035777A"/>
    <w:rsid w:val="0036029A"/>
    <w:rsid w:val="00360332"/>
    <w:rsid w:val="00360B3B"/>
    <w:rsid w:val="003623A7"/>
    <w:rsid w:val="00362644"/>
    <w:rsid w:val="00363F01"/>
    <w:rsid w:val="0036414B"/>
    <w:rsid w:val="0036436C"/>
    <w:rsid w:val="00364F4C"/>
    <w:rsid w:val="003650B8"/>
    <w:rsid w:val="00365628"/>
    <w:rsid w:val="00366498"/>
    <w:rsid w:val="00366828"/>
    <w:rsid w:val="003678D2"/>
    <w:rsid w:val="00367AEC"/>
    <w:rsid w:val="00367ECC"/>
    <w:rsid w:val="0037181A"/>
    <w:rsid w:val="0037295A"/>
    <w:rsid w:val="00374DE2"/>
    <w:rsid w:val="00375F51"/>
    <w:rsid w:val="00376327"/>
    <w:rsid w:val="00376F19"/>
    <w:rsid w:val="003770A7"/>
    <w:rsid w:val="00377360"/>
    <w:rsid w:val="0038042C"/>
    <w:rsid w:val="00380477"/>
    <w:rsid w:val="00380B95"/>
    <w:rsid w:val="00380CA8"/>
    <w:rsid w:val="00381152"/>
    <w:rsid w:val="00381706"/>
    <w:rsid w:val="00383646"/>
    <w:rsid w:val="003841FB"/>
    <w:rsid w:val="00384C05"/>
    <w:rsid w:val="00385323"/>
    <w:rsid w:val="003855F8"/>
    <w:rsid w:val="00385C4F"/>
    <w:rsid w:val="00386B4F"/>
    <w:rsid w:val="00387769"/>
    <w:rsid w:val="00387AD6"/>
    <w:rsid w:val="003904C7"/>
    <w:rsid w:val="003905DA"/>
    <w:rsid w:val="003908B1"/>
    <w:rsid w:val="003915FE"/>
    <w:rsid w:val="0039245D"/>
    <w:rsid w:val="0039334A"/>
    <w:rsid w:val="00393CC2"/>
    <w:rsid w:val="00396101"/>
    <w:rsid w:val="00396830"/>
    <w:rsid w:val="00397CA7"/>
    <w:rsid w:val="003A060A"/>
    <w:rsid w:val="003A0EB2"/>
    <w:rsid w:val="003A1224"/>
    <w:rsid w:val="003A229C"/>
    <w:rsid w:val="003A34A3"/>
    <w:rsid w:val="003A3520"/>
    <w:rsid w:val="003A5DAB"/>
    <w:rsid w:val="003A7B2B"/>
    <w:rsid w:val="003A7D55"/>
    <w:rsid w:val="003B011D"/>
    <w:rsid w:val="003B0309"/>
    <w:rsid w:val="003B2EF3"/>
    <w:rsid w:val="003B4AE5"/>
    <w:rsid w:val="003B6A98"/>
    <w:rsid w:val="003B78A0"/>
    <w:rsid w:val="003C0451"/>
    <w:rsid w:val="003C05EC"/>
    <w:rsid w:val="003C0D6F"/>
    <w:rsid w:val="003C208F"/>
    <w:rsid w:val="003C2C7F"/>
    <w:rsid w:val="003C308F"/>
    <w:rsid w:val="003C3A75"/>
    <w:rsid w:val="003C48DB"/>
    <w:rsid w:val="003C5255"/>
    <w:rsid w:val="003C5793"/>
    <w:rsid w:val="003C7B98"/>
    <w:rsid w:val="003D167E"/>
    <w:rsid w:val="003D2301"/>
    <w:rsid w:val="003D2D03"/>
    <w:rsid w:val="003D3CAB"/>
    <w:rsid w:val="003D4324"/>
    <w:rsid w:val="003D495D"/>
    <w:rsid w:val="003D6FAA"/>
    <w:rsid w:val="003D7C52"/>
    <w:rsid w:val="003E1860"/>
    <w:rsid w:val="003E1866"/>
    <w:rsid w:val="003E2D9B"/>
    <w:rsid w:val="003E7D4D"/>
    <w:rsid w:val="003F002A"/>
    <w:rsid w:val="003F1481"/>
    <w:rsid w:val="003F1681"/>
    <w:rsid w:val="003F2A30"/>
    <w:rsid w:val="003F2EC2"/>
    <w:rsid w:val="003F31A0"/>
    <w:rsid w:val="003F37ED"/>
    <w:rsid w:val="003F3A08"/>
    <w:rsid w:val="003F43A3"/>
    <w:rsid w:val="003F5A91"/>
    <w:rsid w:val="003F630A"/>
    <w:rsid w:val="003F6721"/>
    <w:rsid w:val="003F698C"/>
    <w:rsid w:val="003F6C19"/>
    <w:rsid w:val="003F701A"/>
    <w:rsid w:val="003F7117"/>
    <w:rsid w:val="003F764D"/>
    <w:rsid w:val="00400036"/>
    <w:rsid w:val="00400416"/>
    <w:rsid w:val="00401846"/>
    <w:rsid w:val="00402996"/>
    <w:rsid w:val="00404D9B"/>
    <w:rsid w:val="00405A3D"/>
    <w:rsid w:val="00405C59"/>
    <w:rsid w:val="004061BC"/>
    <w:rsid w:val="00406B00"/>
    <w:rsid w:val="00406E29"/>
    <w:rsid w:val="004075C1"/>
    <w:rsid w:val="0040789B"/>
    <w:rsid w:val="00411129"/>
    <w:rsid w:val="004118E5"/>
    <w:rsid w:val="00411BE2"/>
    <w:rsid w:val="00411CBD"/>
    <w:rsid w:val="00412584"/>
    <w:rsid w:val="00412635"/>
    <w:rsid w:val="00412A0C"/>
    <w:rsid w:val="00412A1F"/>
    <w:rsid w:val="00412EA8"/>
    <w:rsid w:val="004130CA"/>
    <w:rsid w:val="00413130"/>
    <w:rsid w:val="0041326C"/>
    <w:rsid w:val="004133BD"/>
    <w:rsid w:val="00414F32"/>
    <w:rsid w:val="0041520C"/>
    <w:rsid w:val="00415B8A"/>
    <w:rsid w:val="00416C9C"/>
    <w:rsid w:val="0041766E"/>
    <w:rsid w:val="004208BC"/>
    <w:rsid w:val="00421C0C"/>
    <w:rsid w:val="00422247"/>
    <w:rsid w:val="00422946"/>
    <w:rsid w:val="00422BD9"/>
    <w:rsid w:val="0042386C"/>
    <w:rsid w:val="00423B57"/>
    <w:rsid w:val="0042475D"/>
    <w:rsid w:val="00424A82"/>
    <w:rsid w:val="0042517D"/>
    <w:rsid w:val="004252EA"/>
    <w:rsid w:val="00425385"/>
    <w:rsid w:val="00425BA5"/>
    <w:rsid w:val="004265AA"/>
    <w:rsid w:val="004275AE"/>
    <w:rsid w:val="004277A1"/>
    <w:rsid w:val="0043098A"/>
    <w:rsid w:val="004323DD"/>
    <w:rsid w:val="0043282C"/>
    <w:rsid w:val="00432C53"/>
    <w:rsid w:val="00433457"/>
    <w:rsid w:val="00433C2A"/>
    <w:rsid w:val="004342AA"/>
    <w:rsid w:val="00434461"/>
    <w:rsid w:val="00434CD9"/>
    <w:rsid w:val="0043524F"/>
    <w:rsid w:val="004354A9"/>
    <w:rsid w:val="004368EE"/>
    <w:rsid w:val="00436D0A"/>
    <w:rsid w:val="00437328"/>
    <w:rsid w:val="004378B9"/>
    <w:rsid w:val="00437B53"/>
    <w:rsid w:val="004409B2"/>
    <w:rsid w:val="00440DB5"/>
    <w:rsid w:val="00440E5E"/>
    <w:rsid w:val="0044106F"/>
    <w:rsid w:val="004415DE"/>
    <w:rsid w:val="00442400"/>
    <w:rsid w:val="00443559"/>
    <w:rsid w:val="00443A5E"/>
    <w:rsid w:val="00444B8D"/>
    <w:rsid w:val="00445070"/>
    <w:rsid w:val="0044520C"/>
    <w:rsid w:val="004453A9"/>
    <w:rsid w:val="00445FAA"/>
    <w:rsid w:val="004467D4"/>
    <w:rsid w:val="004469DE"/>
    <w:rsid w:val="004477CF"/>
    <w:rsid w:val="004501DE"/>
    <w:rsid w:val="00451A83"/>
    <w:rsid w:val="00453173"/>
    <w:rsid w:val="0045334F"/>
    <w:rsid w:val="00453BE3"/>
    <w:rsid w:val="004543B9"/>
    <w:rsid w:val="004552B8"/>
    <w:rsid w:val="00455BCB"/>
    <w:rsid w:val="00456976"/>
    <w:rsid w:val="00456A08"/>
    <w:rsid w:val="004572BB"/>
    <w:rsid w:val="0046008C"/>
    <w:rsid w:val="00460652"/>
    <w:rsid w:val="0046301D"/>
    <w:rsid w:val="00463A1F"/>
    <w:rsid w:val="004648FD"/>
    <w:rsid w:val="004654E7"/>
    <w:rsid w:val="0046576E"/>
    <w:rsid w:val="00465C87"/>
    <w:rsid w:val="00465E55"/>
    <w:rsid w:val="00467DAC"/>
    <w:rsid w:val="00471D76"/>
    <w:rsid w:val="004721A8"/>
    <w:rsid w:val="004724CD"/>
    <w:rsid w:val="00472D79"/>
    <w:rsid w:val="00473176"/>
    <w:rsid w:val="00475A1B"/>
    <w:rsid w:val="004765B2"/>
    <w:rsid w:val="00476A08"/>
    <w:rsid w:val="00476FA7"/>
    <w:rsid w:val="004778DB"/>
    <w:rsid w:val="0048136D"/>
    <w:rsid w:val="00481796"/>
    <w:rsid w:val="00482149"/>
    <w:rsid w:val="00482C17"/>
    <w:rsid w:val="00485A83"/>
    <w:rsid w:val="00486065"/>
    <w:rsid w:val="004868D1"/>
    <w:rsid w:val="00486EEE"/>
    <w:rsid w:val="004876F4"/>
    <w:rsid w:val="00487AD8"/>
    <w:rsid w:val="0049046E"/>
    <w:rsid w:val="00491746"/>
    <w:rsid w:val="00491B83"/>
    <w:rsid w:val="00491E68"/>
    <w:rsid w:val="00495479"/>
    <w:rsid w:val="004A0195"/>
    <w:rsid w:val="004A0299"/>
    <w:rsid w:val="004A02A3"/>
    <w:rsid w:val="004A2399"/>
    <w:rsid w:val="004A366C"/>
    <w:rsid w:val="004A37A7"/>
    <w:rsid w:val="004A3DCE"/>
    <w:rsid w:val="004A4040"/>
    <w:rsid w:val="004A53F0"/>
    <w:rsid w:val="004A540F"/>
    <w:rsid w:val="004A55AD"/>
    <w:rsid w:val="004A5A26"/>
    <w:rsid w:val="004A5DCA"/>
    <w:rsid w:val="004A6D83"/>
    <w:rsid w:val="004A7273"/>
    <w:rsid w:val="004B0B89"/>
    <w:rsid w:val="004B1C40"/>
    <w:rsid w:val="004B3674"/>
    <w:rsid w:val="004B371F"/>
    <w:rsid w:val="004B37EC"/>
    <w:rsid w:val="004B4941"/>
    <w:rsid w:val="004B74F0"/>
    <w:rsid w:val="004B7860"/>
    <w:rsid w:val="004C0239"/>
    <w:rsid w:val="004C0C63"/>
    <w:rsid w:val="004C0F53"/>
    <w:rsid w:val="004C2648"/>
    <w:rsid w:val="004C32DB"/>
    <w:rsid w:val="004C33CB"/>
    <w:rsid w:val="004C376E"/>
    <w:rsid w:val="004C4CFE"/>
    <w:rsid w:val="004C7376"/>
    <w:rsid w:val="004C7563"/>
    <w:rsid w:val="004D0040"/>
    <w:rsid w:val="004D045A"/>
    <w:rsid w:val="004D0711"/>
    <w:rsid w:val="004D17FD"/>
    <w:rsid w:val="004D1880"/>
    <w:rsid w:val="004D1E0E"/>
    <w:rsid w:val="004D228B"/>
    <w:rsid w:val="004D2432"/>
    <w:rsid w:val="004D3E61"/>
    <w:rsid w:val="004D50D9"/>
    <w:rsid w:val="004D7F4D"/>
    <w:rsid w:val="004E00DC"/>
    <w:rsid w:val="004E052A"/>
    <w:rsid w:val="004E07F7"/>
    <w:rsid w:val="004E0C5C"/>
    <w:rsid w:val="004E2B96"/>
    <w:rsid w:val="004E2F31"/>
    <w:rsid w:val="004E328C"/>
    <w:rsid w:val="004E32F7"/>
    <w:rsid w:val="004E37C0"/>
    <w:rsid w:val="004E40B8"/>
    <w:rsid w:val="004E4F31"/>
    <w:rsid w:val="004E715C"/>
    <w:rsid w:val="004E71AE"/>
    <w:rsid w:val="004E7AA5"/>
    <w:rsid w:val="004E7CC3"/>
    <w:rsid w:val="004F1634"/>
    <w:rsid w:val="004F1DE8"/>
    <w:rsid w:val="004F2074"/>
    <w:rsid w:val="004F240A"/>
    <w:rsid w:val="004F38EE"/>
    <w:rsid w:val="004F3C0E"/>
    <w:rsid w:val="004F3FC6"/>
    <w:rsid w:val="004F44DE"/>
    <w:rsid w:val="004F52DB"/>
    <w:rsid w:val="00501055"/>
    <w:rsid w:val="00501356"/>
    <w:rsid w:val="00501CE7"/>
    <w:rsid w:val="00503165"/>
    <w:rsid w:val="005033EC"/>
    <w:rsid w:val="005037E7"/>
    <w:rsid w:val="005041C2"/>
    <w:rsid w:val="005054F4"/>
    <w:rsid w:val="00505520"/>
    <w:rsid w:val="0050552F"/>
    <w:rsid w:val="00505DAF"/>
    <w:rsid w:val="00505EF6"/>
    <w:rsid w:val="00511490"/>
    <w:rsid w:val="0051374A"/>
    <w:rsid w:val="00513854"/>
    <w:rsid w:val="005144DF"/>
    <w:rsid w:val="00514A19"/>
    <w:rsid w:val="005150F1"/>
    <w:rsid w:val="005151DB"/>
    <w:rsid w:val="00516CC3"/>
    <w:rsid w:val="00517A20"/>
    <w:rsid w:val="005201A8"/>
    <w:rsid w:val="005207CE"/>
    <w:rsid w:val="005208C0"/>
    <w:rsid w:val="00520BE0"/>
    <w:rsid w:val="00522803"/>
    <w:rsid w:val="00522A69"/>
    <w:rsid w:val="00522C2D"/>
    <w:rsid w:val="00522DFB"/>
    <w:rsid w:val="00523D9B"/>
    <w:rsid w:val="00524133"/>
    <w:rsid w:val="005242FA"/>
    <w:rsid w:val="005249E5"/>
    <w:rsid w:val="00525AFF"/>
    <w:rsid w:val="00526069"/>
    <w:rsid w:val="005266CD"/>
    <w:rsid w:val="00526BE4"/>
    <w:rsid w:val="0052718B"/>
    <w:rsid w:val="00527196"/>
    <w:rsid w:val="005303F0"/>
    <w:rsid w:val="0053048C"/>
    <w:rsid w:val="0053110D"/>
    <w:rsid w:val="00531281"/>
    <w:rsid w:val="00532563"/>
    <w:rsid w:val="00532759"/>
    <w:rsid w:val="00532D80"/>
    <w:rsid w:val="00532E59"/>
    <w:rsid w:val="0053387B"/>
    <w:rsid w:val="00533A72"/>
    <w:rsid w:val="00534399"/>
    <w:rsid w:val="00534548"/>
    <w:rsid w:val="00535E99"/>
    <w:rsid w:val="00536CBB"/>
    <w:rsid w:val="00537314"/>
    <w:rsid w:val="005379AB"/>
    <w:rsid w:val="005407E9"/>
    <w:rsid w:val="005409A9"/>
    <w:rsid w:val="0054122B"/>
    <w:rsid w:val="0054122F"/>
    <w:rsid w:val="00541B6A"/>
    <w:rsid w:val="0054428A"/>
    <w:rsid w:val="00544DBC"/>
    <w:rsid w:val="0054522E"/>
    <w:rsid w:val="005454F8"/>
    <w:rsid w:val="00545522"/>
    <w:rsid w:val="00545EFA"/>
    <w:rsid w:val="005465AE"/>
    <w:rsid w:val="005475E2"/>
    <w:rsid w:val="00547B60"/>
    <w:rsid w:val="00550949"/>
    <w:rsid w:val="005510C5"/>
    <w:rsid w:val="005520DA"/>
    <w:rsid w:val="00552261"/>
    <w:rsid w:val="00553A56"/>
    <w:rsid w:val="00555967"/>
    <w:rsid w:val="00555F99"/>
    <w:rsid w:val="00557272"/>
    <w:rsid w:val="005574A2"/>
    <w:rsid w:val="0055756A"/>
    <w:rsid w:val="005601DF"/>
    <w:rsid w:val="00560C88"/>
    <w:rsid w:val="00561D77"/>
    <w:rsid w:val="00561F11"/>
    <w:rsid w:val="0056269F"/>
    <w:rsid w:val="00563274"/>
    <w:rsid w:val="00564454"/>
    <w:rsid w:val="00564490"/>
    <w:rsid w:val="00564598"/>
    <w:rsid w:val="00567183"/>
    <w:rsid w:val="005672BC"/>
    <w:rsid w:val="0056775A"/>
    <w:rsid w:val="0056798B"/>
    <w:rsid w:val="005703E2"/>
    <w:rsid w:val="00570804"/>
    <w:rsid w:val="00570F77"/>
    <w:rsid w:val="00571C4F"/>
    <w:rsid w:val="00572C5D"/>
    <w:rsid w:val="0057389E"/>
    <w:rsid w:val="00573CE5"/>
    <w:rsid w:val="0057456A"/>
    <w:rsid w:val="005767AB"/>
    <w:rsid w:val="00576F7F"/>
    <w:rsid w:val="00577219"/>
    <w:rsid w:val="00577621"/>
    <w:rsid w:val="0058071F"/>
    <w:rsid w:val="00580780"/>
    <w:rsid w:val="00580807"/>
    <w:rsid w:val="00580D5B"/>
    <w:rsid w:val="00580E3A"/>
    <w:rsid w:val="00582753"/>
    <w:rsid w:val="00582879"/>
    <w:rsid w:val="00583484"/>
    <w:rsid w:val="005836AA"/>
    <w:rsid w:val="0058519A"/>
    <w:rsid w:val="0058576A"/>
    <w:rsid w:val="00585A07"/>
    <w:rsid w:val="0058635D"/>
    <w:rsid w:val="00586C06"/>
    <w:rsid w:val="00587113"/>
    <w:rsid w:val="00587622"/>
    <w:rsid w:val="00587E7B"/>
    <w:rsid w:val="00590D88"/>
    <w:rsid w:val="00591BA9"/>
    <w:rsid w:val="00592B6A"/>
    <w:rsid w:val="005933D5"/>
    <w:rsid w:val="005939B8"/>
    <w:rsid w:val="00593C22"/>
    <w:rsid w:val="0059430D"/>
    <w:rsid w:val="00594ABE"/>
    <w:rsid w:val="00594C49"/>
    <w:rsid w:val="00595092"/>
    <w:rsid w:val="0059523B"/>
    <w:rsid w:val="00595C3D"/>
    <w:rsid w:val="0059712E"/>
    <w:rsid w:val="00597879"/>
    <w:rsid w:val="00597A36"/>
    <w:rsid w:val="005A0266"/>
    <w:rsid w:val="005A1249"/>
    <w:rsid w:val="005A1D2F"/>
    <w:rsid w:val="005A28D6"/>
    <w:rsid w:val="005A42C5"/>
    <w:rsid w:val="005A44D5"/>
    <w:rsid w:val="005A4E2B"/>
    <w:rsid w:val="005A4F81"/>
    <w:rsid w:val="005A54E1"/>
    <w:rsid w:val="005A7AB0"/>
    <w:rsid w:val="005B00FF"/>
    <w:rsid w:val="005B0628"/>
    <w:rsid w:val="005B1B26"/>
    <w:rsid w:val="005B27AF"/>
    <w:rsid w:val="005B39C2"/>
    <w:rsid w:val="005B4749"/>
    <w:rsid w:val="005B52A8"/>
    <w:rsid w:val="005B5C29"/>
    <w:rsid w:val="005B6ADF"/>
    <w:rsid w:val="005B794B"/>
    <w:rsid w:val="005B7FAB"/>
    <w:rsid w:val="005C1B2E"/>
    <w:rsid w:val="005C1FF5"/>
    <w:rsid w:val="005C2823"/>
    <w:rsid w:val="005C2A00"/>
    <w:rsid w:val="005C2B57"/>
    <w:rsid w:val="005C3930"/>
    <w:rsid w:val="005C41C6"/>
    <w:rsid w:val="005C4DCF"/>
    <w:rsid w:val="005C5089"/>
    <w:rsid w:val="005C577C"/>
    <w:rsid w:val="005C58B1"/>
    <w:rsid w:val="005D131A"/>
    <w:rsid w:val="005D1964"/>
    <w:rsid w:val="005D2BE4"/>
    <w:rsid w:val="005D31CA"/>
    <w:rsid w:val="005D3DCC"/>
    <w:rsid w:val="005D4038"/>
    <w:rsid w:val="005D5094"/>
    <w:rsid w:val="005D6F8C"/>
    <w:rsid w:val="005D73B1"/>
    <w:rsid w:val="005E2129"/>
    <w:rsid w:val="005E2A94"/>
    <w:rsid w:val="005E2D9B"/>
    <w:rsid w:val="005E3394"/>
    <w:rsid w:val="005E41EE"/>
    <w:rsid w:val="005E4DD4"/>
    <w:rsid w:val="005E5301"/>
    <w:rsid w:val="005E56BD"/>
    <w:rsid w:val="005E7F44"/>
    <w:rsid w:val="005F076F"/>
    <w:rsid w:val="005F1681"/>
    <w:rsid w:val="005F1881"/>
    <w:rsid w:val="005F3324"/>
    <w:rsid w:val="005F37BC"/>
    <w:rsid w:val="005F3A81"/>
    <w:rsid w:val="005F4443"/>
    <w:rsid w:val="005F4620"/>
    <w:rsid w:val="005F5006"/>
    <w:rsid w:val="005F53BC"/>
    <w:rsid w:val="005F552C"/>
    <w:rsid w:val="005F5697"/>
    <w:rsid w:val="005F5855"/>
    <w:rsid w:val="005F7D11"/>
    <w:rsid w:val="006036D2"/>
    <w:rsid w:val="006050CA"/>
    <w:rsid w:val="00605445"/>
    <w:rsid w:val="00605940"/>
    <w:rsid w:val="006061B2"/>
    <w:rsid w:val="00607558"/>
    <w:rsid w:val="00607B5D"/>
    <w:rsid w:val="006101A8"/>
    <w:rsid w:val="00611F71"/>
    <w:rsid w:val="00612AB6"/>
    <w:rsid w:val="00614C52"/>
    <w:rsid w:val="00615DFC"/>
    <w:rsid w:val="00620722"/>
    <w:rsid w:val="00620A41"/>
    <w:rsid w:val="006210DE"/>
    <w:rsid w:val="0062119D"/>
    <w:rsid w:val="00621498"/>
    <w:rsid w:val="00623019"/>
    <w:rsid w:val="006239A0"/>
    <w:rsid w:val="00624361"/>
    <w:rsid w:val="006247B3"/>
    <w:rsid w:val="00624AB9"/>
    <w:rsid w:val="00624D09"/>
    <w:rsid w:val="0062575E"/>
    <w:rsid w:val="0062584D"/>
    <w:rsid w:val="00625BB8"/>
    <w:rsid w:val="00625D8A"/>
    <w:rsid w:val="00627A0C"/>
    <w:rsid w:val="00630A93"/>
    <w:rsid w:val="00630D44"/>
    <w:rsid w:val="00631CFC"/>
    <w:rsid w:val="00632290"/>
    <w:rsid w:val="00633F16"/>
    <w:rsid w:val="006362C1"/>
    <w:rsid w:val="0063632F"/>
    <w:rsid w:val="00637888"/>
    <w:rsid w:val="006403CA"/>
    <w:rsid w:val="00640AE8"/>
    <w:rsid w:val="006424AE"/>
    <w:rsid w:val="00642839"/>
    <w:rsid w:val="006433BB"/>
    <w:rsid w:val="00643898"/>
    <w:rsid w:val="006441B5"/>
    <w:rsid w:val="00645D5E"/>
    <w:rsid w:val="00646342"/>
    <w:rsid w:val="00646360"/>
    <w:rsid w:val="00646858"/>
    <w:rsid w:val="006471B4"/>
    <w:rsid w:val="0064766A"/>
    <w:rsid w:val="00647C57"/>
    <w:rsid w:val="00650B58"/>
    <w:rsid w:val="0065127F"/>
    <w:rsid w:val="00651C3F"/>
    <w:rsid w:val="00651F9B"/>
    <w:rsid w:val="006525D5"/>
    <w:rsid w:val="00652C21"/>
    <w:rsid w:val="006530A1"/>
    <w:rsid w:val="00654DA7"/>
    <w:rsid w:val="006554AD"/>
    <w:rsid w:val="00656046"/>
    <w:rsid w:val="00657F6E"/>
    <w:rsid w:val="00660AE4"/>
    <w:rsid w:val="00660D6E"/>
    <w:rsid w:val="00660EDC"/>
    <w:rsid w:val="00661EDB"/>
    <w:rsid w:val="0066253A"/>
    <w:rsid w:val="00663735"/>
    <w:rsid w:val="00667DCB"/>
    <w:rsid w:val="00667FA2"/>
    <w:rsid w:val="00671C5A"/>
    <w:rsid w:val="0067228E"/>
    <w:rsid w:val="00674300"/>
    <w:rsid w:val="00674993"/>
    <w:rsid w:val="00675BBC"/>
    <w:rsid w:val="00677185"/>
    <w:rsid w:val="0068006C"/>
    <w:rsid w:val="00680F02"/>
    <w:rsid w:val="00681A6B"/>
    <w:rsid w:val="00681F79"/>
    <w:rsid w:val="00683074"/>
    <w:rsid w:val="006832A3"/>
    <w:rsid w:val="0068568C"/>
    <w:rsid w:val="00685E53"/>
    <w:rsid w:val="00686AF7"/>
    <w:rsid w:val="00686FCF"/>
    <w:rsid w:val="00687A1A"/>
    <w:rsid w:val="006900AE"/>
    <w:rsid w:val="0069029D"/>
    <w:rsid w:val="006906C9"/>
    <w:rsid w:val="00691292"/>
    <w:rsid w:val="006917DB"/>
    <w:rsid w:val="00692500"/>
    <w:rsid w:val="00692B13"/>
    <w:rsid w:val="00693B7D"/>
    <w:rsid w:val="006941D3"/>
    <w:rsid w:val="00694D29"/>
    <w:rsid w:val="0069664B"/>
    <w:rsid w:val="00696834"/>
    <w:rsid w:val="00696ACC"/>
    <w:rsid w:val="006A1931"/>
    <w:rsid w:val="006A1AC6"/>
    <w:rsid w:val="006A3AF1"/>
    <w:rsid w:val="006A48A9"/>
    <w:rsid w:val="006A49D8"/>
    <w:rsid w:val="006A507A"/>
    <w:rsid w:val="006A5A88"/>
    <w:rsid w:val="006A6C83"/>
    <w:rsid w:val="006A6F29"/>
    <w:rsid w:val="006A778F"/>
    <w:rsid w:val="006A7922"/>
    <w:rsid w:val="006B078E"/>
    <w:rsid w:val="006B0D8B"/>
    <w:rsid w:val="006B3FEC"/>
    <w:rsid w:val="006B45D2"/>
    <w:rsid w:val="006B4F39"/>
    <w:rsid w:val="006B5AA8"/>
    <w:rsid w:val="006B5AEE"/>
    <w:rsid w:val="006B6C3C"/>
    <w:rsid w:val="006B7624"/>
    <w:rsid w:val="006B7D7C"/>
    <w:rsid w:val="006C0D7A"/>
    <w:rsid w:val="006C1F27"/>
    <w:rsid w:val="006C2379"/>
    <w:rsid w:val="006C24E3"/>
    <w:rsid w:val="006C449A"/>
    <w:rsid w:val="006C59BA"/>
    <w:rsid w:val="006C6769"/>
    <w:rsid w:val="006C7464"/>
    <w:rsid w:val="006C7BB7"/>
    <w:rsid w:val="006C7D13"/>
    <w:rsid w:val="006D106C"/>
    <w:rsid w:val="006D2507"/>
    <w:rsid w:val="006D29B2"/>
    <w:rsid w:val="006D3542"/>
    <w:rsid w:val="006D3F43"/>
    <w:rsid w:val="006D40CD"/>
    <w:rsid w:val="006D53A1"/>
    <w:rsid w:val="006D595E"/>
    <w:rsid w:val="006D5C0E"/>
    <w:rsid w:val="006D6DDC"/>
    <w:rsid w:val="006D724B"/>
    <w:rsid w:val="006E002D"/>
    <w:rsid w:val="006E0EEC"/>
    <w:rsid w:val="006E116E"/>
    <w:rsid w:val="006E3080"/>
    <w:rsid w:val="006E3197"/>
    <w:rsid w:val="006E3DDF"/>
    <w:rsid w:val="006E6128"/>
    <w:rsid w:val="006E6F0C"/>
    <w:rsid w:val="006F125C"/>
    <w:rsid w:val="006F1CB8"/>
    <w:rsid w:val="006F3DA9"/>
    <w:rsid w:val="006F5662"/>
    <w:rsid w:val="006F59A2"/>
    <w:rsid w:val="006F67C1"/>
    <w:rsid w:val="006F78E6"/>
    <w:rsid w:val="00700DCD"/>
    <w:rsid w:val="00701673"/>
    <w:rsid w:val="00701BFB"/>
    <w:rsid w:val="00702E09"/>
    <w:rsid w:val="00702FCD"/>
    <w:rsid w:val="0070347F"/>
    <w:rsid w:val="00703930"/>
    <w:rsid w:val="00703B6C"/>
    <w:rsid w:val="00703D1F"/>
    <w:rsid w:val="00704490"/>
    <w:rsid w:val="0070506D"/>
    <w:rsid w:val="007053B7"/>
    <w:rsid w:val="00705FD8"/>
    <w:rsid w:val="007064DF"/>
    <w:rsid w:val="0070651E"/>
    <w:rsid w:val="00706613"/>
    <w:rsid w:val="007077D4"/>
    <w:rsid w:val="0071045A"/>
    <w:rsid w:val="00710A62"/>
    <w:rsid w:val="007111DA"/>
    <w:rsid w:val="00711654"/>
    <w:rsid w:val="00711911"/>
    <w:rsid w:val="00711CF8"/>
    <w:rsid w:val="007122BA"/>
    <w:rsid w:val="00712421"/>
    <w:rsid w:val="00713619"/>
    <w:rsid w:val="00714CEC"/>
    <w:rsid w:val="00714DB6"/>
    <w:rsid w:val="00716042"/>
    <w:rsid w:val="0071613C"/>
    <w:rsid w:val="007203CF"/>
    <w:rsid w:val="00720B87"/>
    <w:rsid w:val="00720E81"/>
    <w:rsid w:val="00720F03"/>
    <w:rsid w:val="007213A3"/>
    <w:rsid w:val="007219F6"/>
    <w:rsid w:val="00721C19"/>
    <w:rsid w:val="00721DEA"/>
    <w:rsid w:val="0072332F"/>
    <w:rsid w:val="007238BE"/>
    <w:rsid w:val="00723D28"/>
    <w:rsid w:val="00724D4D"/>
    <w:rsid w:val="00725E7A"/>
    <w:rsid w:val="00727BAD"/>
    <w:rsid w:val="00730069"/>
    <w:rsid w:val="00730410"/>
    <w:rsid w:val="0073060A"/>
    <w:rsid w:val="00731348"/>
    <w:rsid w:val="00731A1F"/>
    <w:rsid w:val="007323F1"/>
    <w:rsid w:val="007325C1"/>
    <w:rsid w:val="00732EB0"/>
    <w:rsid w:val="00732F2A"/>
    <w:rsid w:val="00733C38"/>
    <w:rsid w:val="00734A33"/>
    <w:rsid w:val="0073608F"/>
    <w:rsid w:val="0073638D"/>
    <w:rsid w:val="007400E1"/>
    <w:rsid w:val="007409F7"/>
    <w:rsid w:val="00740D9F"/>
    <w:rsid w:val="007416D6"/>
    <w:rsid w:val="00743B30"/>
    <w:rsid w:val="00743FE2"/>
    <w:rsid w:val="00744B8A"/>
    <w:rsid w:val="007456DC"/>
    <w:rsid w:val="00745910"/>
    <w:rsid w:val="007459F7"/>
    <w:rsid w:val="00745DEF"/>
    <w:rsid w:val="00746B36"/>
    <w:rsid w:val="00750276"/>
    <w:rsid w:val="007519C1"/>
    <w:rsid w:val="00751DD4"/>
    <w:rsid w:val="00753629"/>
    <w:rsid w:val="007538E7"/>
    <w:rsid w:val="007551FC"/>
    <w:rsid w:val="00755E8F"/>
    <w:rsid w:val="00756DD4"/>
    <w:rsid w:val="00756E36"/>
    <w:rsid w:val="00757E52"/>
    <w:rsid w:val="00760700"/>
    <w:rsid w:val="00760BB7"/>
    <w:rsid w:val="00760D14"/>
    <w:rsid w:val="00764351"/>
    <w:rsid w:val="00764A0B"/>
    <w:rsid w:val="00765541"/>
    <w:rsid w:val="00765961"/>
    <w:rsid w:val="00766548"/>
    <w:rsid w:val="00766917"/>
    <w:rsid w:val="007678C2"/>
    <w:rsid w:val="00767EC7"/>
    <w:rsid w:val="007705C3"/>
    <w:rsid w:val="0077076B"/>
    <w:rsid w:val="007708ED"/>
    <w:rsid w:val="00770D9F"/>
    <w:rsid w:val="00770EAB"/>
    <w:rsid w:val="0077207E"/>
    <w:rsid w:val="00773097"/>
    <w:rsid w:val="007730E8"/>
    <w:rsid w:val="00773E34"/>
    <w:rsid w:val="00776568"/>
    <w:rsid w:val="00776D83"/>
    <w:rsid w:val="00777625"/>
    <w:rsid w:val="0077790E"/>
    <w:rsid w:val="00780312"/>
    <w:rsid w:val="00780454"/>
    <w:rsid w:val="00780880"/>
    <w:rsid w:val="007823B4"/>
    <w:rsid w:val="0078546E"/>
    <w:rsid w:val="00785D81"/>
    <w:rsid w:val="0078651A"/>
    <w:rsid w:val="00787353"/>
    <w:rsid w:val="0078759F"/>
    <w:rsid w:val="00790508"/>
    <w:rsid w:val="00791DA5"/>
    <w:rsid w:val="0079451C"/>
    <w:rsid w:val="007946FE"/>
    <w:rsid w:val="007963C2"/>
    <w:rsid w:val="00796655"/>
    <w:rsid w:val="00797047"/>
    <w:rsid w:val="007A0CAB"/>
    <w:rsid w:val="007A1234"/>
    <w:rsid w:val="007A249D"/>
    <w:rsid w:val="007A3A26"/>
    <w:rsid w:val="007A3D0E"/>
    <w:rsid w:val="007A4FCB"/>
    <w:rsid w:val="007A533C"/>
    <w:rsid w:val="007A55D9"/>
    <w:rsid w:val="007A628B"/>
    <w:rsid w:val="007A7578"/>
    <w:rsid w:val="007A7B9B"/>
    <w:rsid w:val="007B1A30"/>
    <w:rsid w:val="007B1A8B"/>
    <w:rsid w:val="007B2245"/>
    <w:rsid w:val="007B2577"/>
    <w:rsid w:val="007B3640"/>
    <w:rsid w:val="007B3FA0"/>
    <w:rsid w:val="007B4600"/>
    <w:rsid w:val="007B5519"/>
    <w:rsid w:val="007B57F5"/>
    <w:rsid w:val="007B6949"/>
    <w:rsid w:val="007B6A68"/>
    <w:rsid w:val="007B6E93"/>
    <w:rsid w:val="007B725B"/>
    <w:rsid w:val="007B7385"/>
    <w:rsid w:val="007B7977"/>
    <w:rsid w:val="007B7A95"/>
    <w:rsid w:val="007B7AD2"/>
    <w:rsid w:val="007C01E2"/>
    <w:rsid w:val="007C03FA"/>
    <w:rsid w:val="007C095E"/>
    <w:rsid w:val="007C1880"/>
    <w:rsid w:val="007C1F29"/>
    <w:rsid w:val="007C21C7"/>
    <w:rsid w:val="007C26DA"/>
    <w:rsid w:val="007C2785"/>
    <w:rsid w:val="007C3DDA"/>
    <w:rsid w:val="007C5ACC"/>
    <w:rsid w:val="007C6D50"/>
    <w:rsid w:val="007D00F5"/>
    <w:rsid w:val="007D03BA"/>
    <w:rsid w:val="007D10D8"/>
    <w:rsid w:val="007D35A9"/>
    <w:rsid w:val="007D52E2"/>
    <w:rsid w:val="007D5ADD"/>
    <w:rsid w:val="007D6312"/>
    <w:rsid w:val="007D6E3F"/>
    <w:rsid w:val="007D72F3"/>
    <w:rsid w:val="007D7456"/>
    <w:rsid w:val="007D7D29"/>
    <w:rsid w:val="007D7D61"/>
    <w:rsid w:val="007E1794"/>
    <w:rsid w:val="007E35F8"/>
    <w:rsid w:val="007E37BF"/>
    <w:rsid w:val="007E4A0A"/>
    <w:rsid w:val="007E4B1A"/>
    <w:rsid w:val="007E4F78"/>
    <w:rsid w:val="007E7238"/>
    <w:rsid w:val="007E765F"/>
    <w:rsid w:val="007E77C1"/>
    <w:rsid w:val="007E7F44"/>
    <w:rsid w:val="007F0F0E"/>
    <w:rsid w:val="007F1AD1"/>
    <w:rsid w:val="007F27D0"/>
    <w:rsid w:val="007F2A81"/>
    <w:rsid w:val="007F2B55"/>
    <w:rsid w:val="007F311B"/>
    <w:rsid w:val="007F3AF5"/>
    <w:rsid w:val="007F540A"/>
    <w:rsid w:val="00801E6B"/>
    <w:rsid w:val="0080205F"/>
    <w:rsid w:val="00802B02"/>
    <w:rsid w:val="00803546"/>
    <w:rsid w:val="00803C5C"/>
    <w:rsid w:val="008048AA"/>
    <w:rsid w:val="00804B9D"/>
    <w:rsid w:val="00806D5B"/>
    <w:rsid w:val="008079E3"/>
    <w:rsid w:val="008102E1"/>
    <w:rsid w:val="00810531"/>
    <w:rsid w:val="00811C97"/>
    <w:rsid w:val="00811ED5"/>
    <w:rsid w:val="0081287F"/>
    <w:rsid w:val="00814F49"/>
    <w:rsid w:val="0081556D"/>
    <w:rsid w:val="0081672C"/>
    <w:rsid w:val="00820CB5"/>
    <w:rsid w:val="0082390F"/>
    <w:rsid w:val="00824DD1"/>
    <w:rsid w:val="00825CCE"/>
    <w:rsid w:val="00825EA7"/>
    <w:rsid w:val="00827475"/>
    <w:rsid w:val="0083052E"/>
    <w:rsid w:val="0083088D"/>
    <w:rsid w:val="008328EB"/>
    <w:rsid w:val="00833F79"/>
    <w:rsid w:val="00834723"/>
    <w:rsid w:val="00835276"/>
    <w:rsid w:val="008355A0"/>
    <w:rsid w:val="00836206"/>
    <w:rsid w:val="00836400"/>
    <w:rsid w:val="00836758"/>
    <w:rsid w:val="008367D0"/>
    <w:rsid w:val="00837AE7"/>
    <w:rsid w:val="00840A58"/>
    <w:rsid w:val="008421D0"/>
    <w:rsid w:val="00842897"/>
    <w:rsid w:val="00842BD8"/>
    <w:rsid w:val="00842D32"/>
    <w:rsid w:val="0084361F"/>
    <w:rsid w:val="00844278"/>
    <w:rsid w:val="0084431B"/>
    <w:rsid w:val="00844EDB"/>
    <w:rsid w:val="008475F3"/>
    <w:rsid w:val="00847ED9"/>
    <w:rsid w:val="008503FA"/>
    <w:rsid w:val="0085063A"/>
    <w:rsid w:val="00850906"/>
    <w:rsid w:val="00850E88"/>
    <w:rsid w:val="00850EC5"/>
    <w:rsid w:val="008517DD"/>
    <w:rsid w:val="008525ED"/>
    <w:rsid w:val="00854478"/>
    <w:rsid w:val="00854B55"/>
    <w:rsid w:val="00854BCE"/>
    <w:rsid w:val="008575CD"/>
    <w:rsid w:val="00857DEB"/>
    <w:rsid w:val="008608CA"/>
    <w:rsid w:val="0086137A"/>
    <w:rsid w:val="008622CA"/>
    <w:rsid w:val="00863A27"/>
    <w:rsid w:val="00863AF5"/>
    <w:rsid w:val="00863BB6"/>
    <w:rsid w:val="0086564F"/>
    <w:rsid w:val="008668D3"/>
    <w:rsid w:val="00866F6D"/>
    <w:rsid w:val="00867346"/>
    <w:rsid w:val="00867605"/>
    <w:rsid w:val="00867867"/>
    <w:rsid w:val="008702D9"/>
    <w:rsid w:val="00870C3A"/>
    <w:rsid w:val="00871006"/>
    <w:rsid w:val="008714AB"/>
    <w:rsid w:val="00871AA9"/>
    <w:rsid w:val="00874463"/>
    <w:rsid w:val="00874770"/>
    <w:rsid w:val="00875192"/>
    <w:rsid w:val="00875AF9"/>
    <w:rsid w:val="00875C7C"/>
    <w:rsid w:val="0087605F"/>
    <w:rsid w:val="00876103"/>
    <w:rsid w:val="00876595"/>
    <w:rsid w:val="0087686C"/>
    <w:rsid w:val="00876C20"/>
    <w:rsid w:val="008800A4"/>
    <w:rsid w:val="00881753"/>
    <w:rsid w:val="0088452A"/>
    <w:rsid w:val="00885F75"/>
    <w:rsid w:val="0088647B"/>
    <w:rsid w:val="00887C7A"/>
    <w:rsid w:val="00890521"/>
    <w:rsid w:val="0089071B"/>
    <w:rsid w:val="00891AE1"/>
    <w:rsid w:val="008926AA"/>
    <w:rsid w:val="00892C76"/>
    <w:rsid w:val="00894248"/>
    <w:rsid w:val="00895591"/>
    <w:rsid w:val="00895B91"/>
    <w:rsid w:val="00895C0D"/>
    <w:rsid w:val="00896D84"/>
    <w:rsid w:val="00897254"/>
    <w:rsid w:val="0089738F"/>
    <w:rsid w:val="008974EC"/>
    <w:rsid w:val="00897C61"/>
    <w:rsid w:val="008A0AC5"/>
    <w:rsid w:val="008A1B05"/>
    <w:rsid w:val="008A2702"/>
    <w:rsid w:val="008A3623"/>
    <w:rsid w:val="008A3C4F"/>
    <w:rsid w:val="008A3D40"/>
    <w:rsid w:val="008A3E13"/>
    <w:rsid w:val="008A53D6"/>
    <w:rsid w:val="008A5B73"/>
    <w:rsid w:val="008A723B"/>
    <w:rsid w:val="008B00A6"/>
    <w:rsid w:val="008B0B40"/>
    <w:rsid w:val="008B181E"/>
    <w:rsid w:val="008B1907"/>
    <w:rsid w:val="008B2417"/>
    <w:rsid w:val="008B2471"/>
    <w:rsid w:val="008B45FA"/>
    <w:rsid w:val="008B75E0"/>
    <w:rsid w:val="008C005E"/>
    <w:rsid w:val="008C113C"/>
    <w:rsid w:val="008C22F9"/>
    <w:rsid w:val="008C3C3C"/>
    <w:rsid w:val="008C3DC6"/>
    <w:rsid w:val="008C4432"/>
    <w:rsid w:val="008C4A29"/>
    <w:rsid w:val="008C6AE9"/>
    <w:rsid w:val="008C7AB7"/>
    <w:rsid w:val="008C7BCC"/>
    <w:rsid w:val="008D01D6"/>
    <w:rsid w:val="008D0E59"/>
    <w:rsid w:val="008D1B08"/>
    <w:rsid w:val="008D2A72"/>
    <w:rsid w:val="008D47EC"/>
    <w:rsid w:val="008D5975"/>
    <w:rsid w:val="008D66AA"/>
    <w:rsid w:val="008D7035"/>
    <w:rsid w:val="008D7AEA"/>
    <w:rsid w:val="008E065C"/>
    <w:rsid w:val="008E0681"/>
    <w:rsid w:val="008E0C22"/>
    <w:rsid w:val="008E0D21"/>
    <w:rsid w:val="008E3EBE"/>
    <w:rsid w:val="008E454D"/>
    <w:rsid w:val="008E6A1D"/>
    <w:rsid w:val="008F0A2F"/>
    <w:rsid w:val="008F3388"/>
    <w:rsid w:val="008F34D0"/>
    <w:rsid w:val="008F3AF5"/>
    <w:rsid w:val="008F49AE"/>
    <w:rsid w:val="008F568D"/>
    <w:rsid w:val="008F61FB"/>
    <w:rsid w:val="008F6489"/>
    <w:rsid w:val="008F6B99"/>
    <w:rsid w:val="008F7807"/>
    <w:rsid w:val="008F7C8D"/>
    <w:rsid w:val="00900F6D"/>
    <w:rsid w:val="0090300C"/>
    <w:rsid w:val="0090439E"/>
    <w:rsid w:val="00905FDB"/>
    <w:rsid w:val="00910237"/>
    <w:rsid w:val="00911591"/>
    <w:rsid w:val="009128B5"/>
    <w:rsid w:val="009135D7"/>
    <w:rsid w:val="00913ABB"/>
    <w:rsid w:val="00913F05"/>
    <w:rsid w:val="00913FCB"/>
    <w:rsid w:val="00916A96"/>
    <w:rsid w:val="0092059F"/>
    <w:rsid w:val="00921CB8"/>
    <w:rsid w:val="009235E6"/>
    <w:rsid w:val="00924214"/>
    <w:rsid w:val="00924F9F"/>
    <w:rsid w:val="009251D2"/>
    <w:rsid w:val="00926960"/>
    <w:rsid w:val="009270AC"/>
    <w:rsid w:val="009272BE"/>
    <w:rsid w:val="0093024E"/>
    <w:rsid w:val="00930631"/>
    <w:rsid w:val="009306A8"/>
    <w:rsid w:val="00930A4A"/>
    <w:rsid w:val="00931598"/>
    <w:rsid w:val="00931CAD"/>
    <w:rsid w:val="009335C6"/>
    <w:rsid w:val="00933728"/>
    <w:rsid w:val="00933806"/>
    <w:rsid w:val="00933D3C"/>
    <w:rsid w:val="00935018"/>
    <w:rsid w:val="00935B79"/>
    <w:rsid w:val="00936C74"/>
    <w:rsid w:val="00936E14"/>
    <w:rsid w:val="009378CC"/>
    <w:rsid w:val="00940156"/>
    <w:rsid w:val="00941BA6"/>
    <w:rsid w:val="00942A4F"/>
    <w:rsid w:val="00942F57"/>
    <w:rsid w:val="00944752"/>
    <w:rsid w:val="0094531A"/>
    <w:rsid w:val="00946B59"/>
    <w:rsid w:val="00946E06"/>
    <w:rsid w:val="00947037"/>
    <w:rsid w:val="009503D6"/>
    <w:rsid w:val="009504FB"/>
    <w:rsid w:val="00950CA2"/>
    <w:rsid w:val="0095167B"/>
    <w:rsid w:val="009516BC"/>
    <w:rsid w:val="009518A8"/>
    <w:rsid w:val="00951D76"/>
    <w:rsid w:val="00952905"/>
    <w:rsid w:val="00954708"/>
    <w:rsid w:val="0095511F"/>
    <w:rsid w:val="00955252"/>
    <w:rsid w:val="00955858"/>
    <w:rsid w:val="009559FD"/>
    <w:rsid w:val="00955E72"/>
    <w:rsid w:val="00956013"/>
    <w:rsid w:val="0095675A"/>
    <w:rsid w:val="0095700E"/>
    <w:rsid w:val="009574B7"/>
    <w:rsid w:val="00957DF4"/>
    <w:rsid w:val="00960FA3"/>
    <w:rsid w:val="009619FA"/>
    <w:rsid w:val="0096219C"/>
    <w:rsid w:val="009627DD"/>
    <w:rsid w:val="00962E2C"/>
    <w:rsid w:val="0096370E"/>
    <w:rsid w:val="0096419E"/>
    <w:rsid w:val="009642E4"/>
    <w:rsid w:val="009646B9"/>
    <w:rsid w:val="00966F81"/>
    <w:rsid w:val="009670B9"/>
    <w:rsid w:val="00970B57"/>
    <w:rsid w:val="00971144"/>
    <w:rsid w:val="00972AF3"/>
    <w:rsid w:val="00974651"/>
    <w:rsid w:val="009747D4"/>
    <w:rsid w:val="00975836"/>
    <w:rsid w:val="00975FA3"/>
    <w:rsid w:val="00977008"/>
    <w:rsid w:val="00977556"/>
    <w:rsid w:val="009776BE"/>
    <w:rsid w:val="009806DC"/>
    <w:rsid w:val="00980E03"/>
    <w:rsid w:val="00982F63"/>
    <w:rsid w:val="0098533A"/>
    <w:rsid w:val="009869AD"/>
    <w:rsid w:val="00987409"/>
    <w:rsid w:val="0099153C"/>
    <w:rsid w:val="00991588"/>
    <w:rsid w:val="00992251"/>
    <w:rsid w:val="009930AA"/>
    <w:rsid w:val="00993394"/>
    <w:rsid w:val="0099403B"/>
    <w:rsid w:val="00994167"/>
    <w:rsid w:val="009947EE"/>
    <w:rsid w:val="0099665E"/>
    <w:rsid w:val="00996C31"/>
    <w:rsid w:val="009979B7"/>
    <w:rsid w:val="00997E44"/>
    <w:rsid w:val="009A2D98"/>
    <w:rsid w:val="009A50D5"/>
    <w:rsid w:val="009A5245"/>
    <w:rsid w:val="009A5AB4"/>
    <w:rsid w:val="009A658C"/>
    <w:rsid w:val="009A777D"/>
    <w:rsid w:val="009A7EF7"/>
    <w:rsid w:val="009A7F16"/>
    <w:rsid w:val="009A7F19"/>
    <w:rsid w:val="009B0AE1"/>
    <w:rsid w:val="009B1C93"/>
    <w:rsid w:val="009B1EFD"/>
    <w:rsid w:val="009B1F6C"/>
    <w:rsid w:val="009B2AAE"/>
    <w:rsid w:val="009B3BF0"/>
    <w:rsid w:val="009B3C29"/>
    <w:rsid w:val="009B414A"/>
    <w:rsid w:val="009B482C"/>
    <w:rsid w:val="009B4B1B"/>
    <w:rsid w:val="009B4C21"/>
    <w:rsid w:val="009B512F"/>
    <w:rsid w:val="009B532F"/>
    <w:rsid w:val="009B56AD"/>
    <w:rsid w:val="009B7217"/>
    <w:rsid w:val="009C058F"/>
    <w:rsid w:val="009C238C"/>
    <w:rsid w:val="009C2F21"/>
    <w:rsid w:val="009C304C"/>
    <w:rsid w:val="009C38FF"/>
    <w:rsid w:val="009C4697"/>
    <w:rsid w:val="009C5DEC"/>
    <w:rsid w:val="009C639D"/>
    <w:rsid w:val="009C6B0A"/>
    <w:rsid w:val="009C7342"/>
    <w:rsid w:val="009D139C"/>
    <w:rsid w:val="009D24EB"/>
    <w:rsid w:val="009D4085"/>
    <w:rsid w:val="009D40DE"/>
    <w:rsid w:val="009D4C65"/>
    <w:rsid w:val="009D717A"/>
    <w:rsid w:val="009E2AEE"/>
    <w:rsid w:val="009E4C1A"/>
    <w:rsid w:val="009E5779"/>
    <w:rsid w:val="009E5E73"/>
    <w:rsid w:val="009E79AF"/>
    <w:rsid w:val="009F1927"/>
    <w:rsid w:val="009F254B"/>
    <w:rsid w:val="009F2C6D"/>
    <w:rsid w:val="009F3AEA"/>
    <w:rsid w:val="009F3CD8"/>
    <w:rsid w:val="009F40CA"/>
    <w:rsid w:val="009F43F5"/>
    <w:rsid w:val="009F48D0"/>
    <w:rsid w:val="009F4A08"/>
    <w:rsid w:val="009F4A24"/>
    <w:rsid w:val="009F5502"/>
    <w:rsid w:val="009F588C"/>
    <w:rsid w:val="009F5A1E"/>
    <w:rsid w:val="009F63AE"/>
    <w:rsid w:val="00A002AA"/>
    <w:rsid w:val="00A013D7"/>
    <w:rsid w:val="00A017CC"/>
    <w:rsid w:val="00A01F72"/>
    <w:rsid w:val="00A02C8A"/>
    <w:rsid w:val="00A04345"/>
    <w:rsid w:val="00A05BA7"/>
    <w:rsid w:val="00A05E19"/>
    <w:rsid w:val="00A06DB3"/>
    <w:rsid w:val="00A07870"/>
    <w:rsid w:val="00A0799D"/>
    <w:rsid w:val="00A079B2"/>
    <w:rsid w:val="00A07D10"/>
    <w:rsid w:val="00A105B8"/>
    <w:rsid w:val="00A11A98"/>
    <w:rsid w:val="00A12390"/>
    <w:rsid w:val="00A13025"/>
    <w:rsid w:val="00A15107"/>
    <w:rsid w:val="00A153D6"/>
    <w:rsid w:val="00A163B5"/>
    <w:rsid w:val="00A174E4"/>
    <w:rsid w:val="00A20273"/>
    <w:rsid w:val="00A21B4E"/>
    <w:rsid w:val="00A21EDB"/>
    <w:rsid w:val="00A25627"/>
    <w:rsid w:val="00A26526"/>
    <w:rsid w:val="00A26720"/>
    <w:rsid w:val="00A27517"/>
    <w:rsid w:val="00A27C31"/>
    <w:rsid w:val="00A3142F"/>
    <w:rsid w:val="00A324A3"/>
    <w:rsid w:val="00A3285D"/>
    <w:rsid w:val="00A34473"/>
    <w:rsid w:val="00A35EC2"/>
    <w:rsid w:val="00A36354"/>
    <w:rsid w:val="00A3644F"/>
    <w:rsid w:val="00A4072F"/>
    <w:rsid w:val="00A419DC"/>
    <w:rsid w:val="00A41DC1"/>
    <w:rsid w:val="00A42395"/>
    <w:rsid w:val="00A429E7"/>
    <w:rsid w:val="00A42C78"/>
    <w:rsid w:val="00A43CD5"/>
    <w:rsid w:val="00A45CF4"/>
    <w:rsid w:val="00A469CA"/>
    <w:rsid w:val="00A47DF1"/>
    <w:rsid w:val="00A500AB"/>
    <w:rsid w:val="00A508E6"/>
    <w:rsid w:val="00A51F74"/>
    <w:rsid w:val="00A5211E"/>
    <w:rsid w:val="00A52230"/>
    <w:rsid w:val="00A52A2A"/>
    <w:rsid w:val="00A53AA3"/>
    <w:rsid w:val="00A53F0C"/>
    <w:rsid w:val="00A54F8B"/>
    <w:rsid w:val="00A5529B"/>
    <w:rsid w:val="00A558EB"/>
    <w:rsid w:val="00A56C19"/>
    <w:rsid w:val="00A60CF6"/>
    <w:rsid w:val="00A6182C"/>
    <w:rsid w:val="00A61891"/>
    <w:rsid w:val="00A61D06"/>
    <w:rsid w:val="00A62101"/>
    <w:rsid w:val="00A63F81"/>
    <w:rsid w:val="00A64C02"/>
    <w:rsid w:val="00A66B31"/>
    <w:rsid w:val="00A713A4"/>
    <w:rsid w:val="00A71DD5"/>
    <w:rsid w:val="00A727D1"/>
    <w:rsid w:val="00A73513"/>
    <w:rsid w:val="00A7397F"/>
    <w:rsid w:val="00A745D2"/>
    <w:rsid w:val="00A74F59"/>
    <w:rsid w:val="00A75285"/>
    <w:rsid w:val="00A7684B"/>
    <w:rsid w:val="00A7759C"/>
    <w:rsid w:val="00A81041"/>
    <w:rsid w:val="00A81465"/>
    <w:rsid w:val="00A81762"/>
    <w:rsid w:val="00A82270"/>
    <w:rsid w:val="00A82303"/>
    <w:rsid w:val="00A8252D"/>
    <w:rsid w:val="00A831F4"/>
    <w:rsid w:val="00A837F6"/>
    <w:rsid w:val="00A839CC"/>
    <w:rsid w:val="00A83D34"/>
    <w:rsid w:val="00A84450"/>
    <w:rsid w:val="00A852A6"/>
    <w:rsid w:val="00A85556"/>
    <w:rsid w:val="00A856D4"/>
    <w:rsid w:val="00A85D42"/>
    <w:rsid w:val="00A85D84"/>
    <w:rsid w:val="00A86B9C"/>
    <w:rsid w:val="00A86CF1"/>
    <w:rsid w:val="00A870B4"/>
    <w:rsid w:val="00A87260"/>
    <w:rsid w:val="00A8793E"/>
    <w:rsid w:val="00A91A3F"/>
    <w:rsid w:val="00A91A6D"/>
    <w:rsid w:val="00A9223A"/>
    <w:rsid w:val="00A92A0A"/>
    <w:rsid w:val="00A94312"/>
    <w:rsid w:val="00A944C3"/>
    <w:rsid w:val="00A9660D"/>
    <w:rsid w:val="00A97607"/>
    <w:rsid w:val="00AA05CA"/>
    <w:rsid w:val="00AA0752"/>
    <w:rsid w:val="00AA13E6"/>
    <w:rsid w:val="00AA1479"/>
    <w:rsid w:val="00AA412A"/>
    <w:rsid w:val="00AA4902"/>
    <w:rsid w:val="00AA5202"/>
    <w:rsid w:val="00AA6E43"/>
    <w:rsid w:val="00AB044E"/>
    <w:rsid w:val="00AB0A35"/>
    <w:rsid w:val="00AB0E1A"/>
    <w:rsid w:val="00AB11C0"/>
    <w:rsid w:val="00AB1519"/>
    <w:rsid w:val="00AB1B08"/>
    <w:rsid w:val="00AB42EC"/>
    <w:rsid w:val="00AB4D23"/>
    <w:rsid w:val="00AB63EE"/>
    <w:rsid w:val="00AB6E8F"/>
    <w:rsid w:val="00AB6ED7"/>
    <w:rsid w:val="00AB7694"/>
    <w:rsid w:val="00AC12BB"/>
    <w:rsid w:val="00AC1540"/>
    <w:rsid w:val="00AC1589"/>
    <w:rsid w:val="00AC163B"/>
    <w:rsid w:val="00AC1B15"/>
    <w:rsid w:val="00AC253D"/>
    <w:rsid w:val="00AC27B2"/>
    <w:rsid w:val="00AC4996"/>
    <w:rsid w:val="00AC4B60"/>
    <w:rsid w:val="00AC4F9D"/>
    <w:rsid w:val="00AC557F"/>
    <w:rsid w:val="00AC5B9C"/>
    <w:rsid w:val="00AC7170"/>
    <w:rsid w:val="00AC73F6"/>
    <w:rsid w:val="00AC74FE"/>
    <w:rsid w:val="00AC7627"/>
    <w:rsid w:val="00AC7B66"/>
    <w:rsid w:val="00AC7DC9"/>
    <w:rsid w:val="00AD0990"/>
    <w:rsid w:val="00AD0E26"/>
    <w:rsid w:val="00AD2339"/>
    <w:rsid w:val="00AD27FF"/>
    <w:rsid w:val="00AD29C4"/>
    <w:rsid w:val="00AD4D0E"/>
    <w:rsid w:val="00AD6D82"/>
    <w:rsid w:val="00AD71BB"/>
    <w:rsid w:val="00AE00A8"/>
    <w:rsid w:val="00AE1D2B"/>
    <w:rsid w:val="00AE219A"/>
    <w:rsid w:val="00AE2B03"/>
    <w:rsid w:val="00AE437B"/>
    <w:rsid w:val="00AE57F2"/>
    <w:rsid w:val="00AE5FDA"/>
    <w:rsid w:val="00AE650D"/>
    <w:rsid w:val="00AE7477"/>
    <w:rsid w:val="00AF0272"/>
    <w:rsid w:val="00AF1780"/>
    <w:rsid w:val="00AF1FBF"/>
    <w:rsid w:val="00AF2192"/>
    <w:rsid w:val="00AF2F41"/>
    <w:rsid w:val="00AF323D"/>
    <w:rsid w:val="00AF6ABB"/>
    <w:rsid w:val="00AF7690"/>
    <w:rsid w:val="00AF7FC4"/>
    <w:rsid w:val="00B0011D"/>
    <w:rsid w:val="00B01094"/>
    <w:rsid w:val="00B010E9"/>
    <w:rsid w:val="00B01414"/>
    <w:rsid w:val="00B01753"/>
    <w:rsid w:val="00B02E65"/>
    <w:rsid w:val="00B0306E"/>
    <w:rsid w:val="00B03B72"/>
    <w:rsid w:val="00B04580"/>
    <w:rsid w:val="00B0594F"/>
    <w:rsid w:val="00B07B3E"/>
    <w:rsid w:val="00B10798"/>
    <w:rsid w:val="00B10A79"/>
    <w:rsid w:val="00B11C16"/>
    <w:rsid w:val="00B12E4E"/>
    <w:rsid w:val="00B133FF"/>
    <w:rsid w:val="00B134CE"/>
    <w:rsid w:val="00B13A1E"/>
    <w:rsid w:val="00B13D34"/>
    <w:rsid w:val="00B1489C"/>
    <w:rsid w:val="00B1745A"/>
    <w:rsid w:val="00B17609"/>
    <w:rsid w:val="00B2119B"/>
    <w:rsid w:val="00B21359"/>
    <w:rsid w:val="00B23816"/>
    <w:rsid w:val="00B240F1"/>
    <w:rsid w:val="00B244B2"/>
    <w:rsid w:val="00B24807"/>
    <w:rsid w:val="00B24BF5"/>
    <w:rsid w:val="00B24E29"/>
    <w:rsid w:val="00B25F99"/>
    <w:rsid w:val="00B26AD4"/>
    <w:rsid w:val="00B26D17"/>
    <w:rsid w:val="00B308DA"/>
    <w:rsid w:val="00B30978"/>
    <w:rsid w:val="00B316E4"/>
    <w:rsid w:val="00B322C8"/>
    <w:rsid w:val="00B324E1"/>
    <w:rsid w:val="00B34A9B"/>
    <w:rsid w:val="00B35EED"/>
    <w:rsid w:val="00B36A40"/>
    <w:rsid w:val="00B4212E"/>
    <w:rsid w:val="00B42454"/>
    <w:rsid w:val="00B42559"/>
    <w:rsid w:val="00B4300D"/>
    <w:rsid w:val="00B43026"/>
    <w:rsid w:val="00B43483"/>
    <w:rsid w:val="00B43738"/>
    <w:rsid w:val="00B43B04"/>
    <w:rsid w:val="00B44030"/>
    <w:rsid w:val="00B45329"/>
    <w:rsid w:val="00B4550B"/>
    <w:rsid w:val="00B45E0B"/>
    <w:rsid w:val="00B45F1C"/>
    <w:rsid w:val="00B46047"/>
    <w:rsid w:val="00B4695F"/>
    <w:rsid w:val="00B50B90"/>
    <w:rsid w:val="00B50D6A"/>
    <w:rsid w:val="00B54176"/>
    <w:rsid w:val="00B55567"/>
    <w:rsid w:val="00B56190"/>
    <w:rsid w:val="00B574AB"/>
    <w:rsid w:val="00B60660"/>
    <w:rsid w:val="00B6126D"/>
    <w:rsid w:val="00B64767"/>
    <w:rsid w:val="00B6491F"/>
    <w:rsid w:val="00B665DE"/>
    <w:rsid w:val="00B66E58"/>
    <w:rsid w:val="00B7038D"/>
    <w:rsid w:val="00B70F66"/>
    <w:rsid w:val="00B728E6"/>
    <w:rsid w:val="00B73AE0"/>
    <w:rsid w:val="00B73F0F"/>
    <w:rsid w:val="00B7510F"/>
    <w:rsid w:val="00B75C06"/>
    <w:rsid w:val="00B75C36"/>
    <w:rsid w:val="00B763B6"/>
    <w:rsid w:val="00B76E97"/>
    <w:rsid w:val="00B774DA"/>
    <w:rsid w:val="00B77954"/>
    <w:rsid w:val="00B80AF4"/>
    <w:rsid w:val="00B80D03"/>
    <w:rsid w:val="00B80EA8"/>
    <w:rsid w:val="00B8116B"/>
    <w:rsid w:val="00B81641"/>
    <w:rsid w:val="00B81DE4"/>
    <w:rsid w:val="00B81E52"/>
    <w:rsid w:val="00B81ECF"/>
    <w:rsid w:val="00B83FF3"/>
    <w:rsid w:val="00B84CD7"/>
    <w:rsid w:val="00B84E3E"/>
    <w:rsid w:val="00B8554F"/>
    <w:rsid w:val="00B8598E"/>
    <w:rsid w:val="00B86258"/>
    <w:rsid w:val="00B864E4"/>
    <w:rsid w:val="00B86B98"/>
    <w:rsid w:val="00B87C09"/>
    <w:rsid w:val="00B87C51"/>
    <w:rsid w:val="00B920C3"/>
    <w:rsid w:val="00B92286"/>
    <w:rsid w:val="00B92A11"/>
    <w:rsid w:val="00B9358C"/>
    <w:rsid w:val="00B93A89"/>
    <w:rsid w:val="00B93F83"/>
    <w:rsid w:val="00B943BE"/>
    <w:rsid w:val="00B9491D"/>
    <w:rsid w:val="00B95C26"/>
    <w:rsid w:val="00B96466"/>
    <w:rsid w:val="00B969E1"/>
    <w:rsid w:val="00B97054"/>
    <w:rsid w:val="00BA0403"/>
    <w:rsid w:val="00BA062E"/>
    <w:rsid w:val="00BA0E05"/>
    <w:rsid w:val="00BA1D6A"/>
    <w:rsid w:val="00BA57F6"/>
    <w:rsid w:val="00BA5CED"/>
    <w:rsid w:val="00BA7188"/>
    <w:rsid w:val="00BA720D"/>
    <w:rsid w:val="00BA7812"/>
    <w:rsid w:val="00BB081A"/>
    <w:rsid w:val="00BB1522"/>
    <w:rsid w:val="00BB2258"/>
    <w:rsid w:val="00BB283A"/>
    <w:rsid w:val="00BB3BE2"/>
    <w:rsid w:val="00BB4AA9"/>
    <w:rsid w:val="00BB503C"/>
    <w:rsid w:val="00BB51D7"/>
    <w:rsid w:val="00BB5652"/>
    <w:rsid w:val="00BB5F77"/>
    <w:rsid w:val="00BB640F"/>
    <w:rsid w:val="00BB66E9"/>
    <w:rsid w:val="00BB723D"/>
    <w:rsid w:val="00BB77DF"/>
    <w:rsid w:val="00BB7DA4"/>
    <w:rsid w:val="00BC0E8E"/>
    <w:rsid w:val="00BC1586"/>
    <w:rsid w:val="00BC1683"/>
    <w:rsid w:val="00BC168A"/>
    <w:rsid w:val="00BC1A4B"/>
    <w:rsid w:val="00BC2310"/>
    <w:rsid w:val="00BC235C"/>
    <w:rsid w:val="00BC2DA9"/>
    <w:rsid w:val="00BC33EE"/>
    <w:rsid w:val="00BC406B"/>
    <w:rsid w:val="00BC4951"/>
    <w:rsid w:val="00BC5F51"/>
    <w:rsid w:val="00BC64F5"/>
    <w:rsid w:val="00BC6749"/>
    <w:rsid w:val="00BD0193"/>
    <w:rsid w:val="00BD03B2"/>
    <w:rsid w:val="00BD2946"/>
    <w:rsid w:val="00BD30B0"/>
    <w:rsid w:val="00BD3260"/>
    <w:rsid w:val="00BD3F56"/>
    <w:rsid w:val="00BD4592"/>
    <w:rsid w:val="00BD5069"/>
    <w:rsid w:val="00BD5988"/>
    <w:rsid w:val="00BD5CC5"/>
    <w:rsid w:val="00BD7036"/>
    <w:rsid w:val="00BD73E2"/>
    <w:rsid w:val="00BE03F6"/>
    <w:rsid w:val="00BE13CB"/>
    <w:rsid w:val="00BE1472"/>
    <w:rsid w:val="00BE2DAF"/>
    <w:rsid w:val="00BE3057"/>
    <w:rsid w:val="00BE3809"/>
    <w:rsid w:val="00BE579F"/>
    <w:rsid w:val="00BE5888"/>
    <w:rsid w:val="00BE5B92"/>
    <w:rsid w:val="00BE5C4D"/>
    <w:rsid w:val="00BE70F4"/>
    <w:rsid w:val="00BE748A"/>
    <w:rsid w:val="00BE7596"/>
    <w:rsid w:val="00BE7C1C"/>
    <w:rsid w:val="00BF0AB4"/>
    <w:rsid w:val="00BF1B9C"/>
    <w:rsid w:val="00BF1BF5"/>
    <w:rsid w:val="00BF1D79"/>
    <w:rsid w:val="00BF24E8"/>
    <w:rsid w:val="00BF2EF6"/>
    <w:rsid w:val="00BF407C"/>
    <w:rsid w:val="00BF4783"/>
    <w:rsid w:val="00BF4E3F"/>
    <w:rsid w:val="00BF5260"/>
    <w:rsid w:val="00BF57C4"/>
    <w:rsid w:val="00BF5AC2"/>
    <w:rsid w:val="00BF630E"/>
    <w:rsid w:val="00BF70D8"/>
    <w:rsid w:val="00BF719A"/>
    <w:rsid w:val="00C00685"/>
    <w:rsid w:val="00C019D2"/>
    <w:rsid w:val="00C01C34"/>
    <w:rsid w:val="00C02241"/>
    <w:rsid w:val="00C04300"/>
    <w:rsid w:val="00C04555"/>
    <w:rsid w:val="00C045AE"/>
    <w:rsid w:val="00C065D8"/>
    <w:rsid w:val="00C06F19"/>
    <w:rsid w:val="00C0707F"/>
    <w:rsid w:val="00C1051B"/>
    <w:rsid w:val="00C10657"/>
    <w:rsid w:val="00C116E5"/>
    <w:rsid w:val="00C13CCC"/>
    <w:rsid w:val="00C143B3"/>
    <w:rsid w:val="00C14462"/>
    <w:rsid w:val="00C16014"/>
    <w:rsid w:val="00C163EA"/>
    <w:rsid w:val="00C16F51"/>
    <w:rsid w:val="00C20882"/>
    <w:rsid w:val="00C221DF"/>
    <w:rsid w:val="00C23B03"/>
    <w:rsid w:val="00C24531"/>
    <w:rsid w:val="00C247CE"/>
    <w:rsid w:val="00C251BF"/>
    <w:rsid w:val="00C25922"/>
    <w:rsid w:val="00C26994"/>
    <w:rsid w:val="00C26997"/>
    <w:rsid w:val="00C270B3"/>
    <w:rsid w:val="00C27320"/>
    <w:rsid w:val="00C27B95"/>
    <w:rsid w:val="00C30DBF"/>
    <w:rsid w:val="00C30EAC"/>
    <w:rsid w:val="00C3125D"/>
    <w:rsid w:val="00C3147B"/>
    <w:rsid w:val="00C31727"/>
    <w:rsid w:val="00C31F1D"/>
    <w:rsid w:val="00C341D1"/>
    <w:rsid w:val="00C3463D"/>
    <w:rsid w:val="00C34B6F"/>
    <w:rsid w:val="00C3555A"/>
    <w:rsid w:val="00C35904"/>
    <w:rsid w:val="00C36053"/>
    <w:rsid w:val="00C3686E"/>
    <w:rsid w:val="00C37A0D"/>
    <w:rsid w:val="00C37F63"/>
    <w:rsid w:val="00C4081C"/>
    <w:rsid w:val="00C40E4A"/>
    <w:rsid w:val="00C41276"/>
    <w:rsid w:val="00C414C7"/>
    <w:rsid w:val="00C414F6"/>
    <w:rsid w:val="00C419ED"/>
    <w:rsid w:val="00C42347"/>
    <w:rsid w:val="00C46216"/>
    <w:rsid w:val="00C467A6"/>
    <w:rsid w:val="00C4737D"/>
    <w:rsid w:val="00C47802"/>
    <w:rsid w:val="00C500AD"/>
    <w:rsid w:val="00C509C3"/>
    <w:rsid w:val="00C51F4F"/>
    <w:rsid w:val="00C52930"/>
    <w:rsid w:val="00C543DC"/>
    <w:rsid w:val="00C547B0"/>
    <w:rsid w:val="00C55D6F"/>
    <w:rsid w:val="00C56CE9"/>
    <w:rsid w:val="00C60503"/>
    <w:rsid w:val="00C60514"/>
    <w:rsid w:val="00C60E42"/>
    <w:rsid w:val="00C61AAF"/>
    <w:rsid w:val="00C62054"/>
    <w:rsid w:val="00C62F53"/>
    <w:rsid w:val="00C62F93"/>
    <w:rsid w:val="00C64E19"/>
    <w:rsid w:val="00C65800"/>
    <w:rsid w:val="00C66BFE"/>
    <w:rsid w:val="00C66C76"/>
    <w:rsid w:val="00C66E24"/>
    <w:rsid w:val="00C67DB6"/>
    <w:rsid w:val="00C74984"/>
    <w:rsid w:val="00C74A5C"/>
    <w:rsid w:val="00C74C75"/>
    <w:rsid w:val="00C75224"/>
    <w:rsid w:val="00C7585B"/>
    <w:rsid w:val="00C761A4"/>
    <w:rsid w:val="00C76BEB"/>
    <w:rsid w:val="00C772AA"/>
    <w:rsid w:val="00C806DA"/>
    <w:rsid w:val="00C8116A"/>
    <w:rsid w:val="00C8450C"/>
    <w:rsid w:val="00C85169"/>
    <w:rsid w:val="00C85350"/>
    <w:rsid w:val="00C85E59"/>
    <w:rsid w:val="00C86071"/>
    <w:rsid w:val="00C8637B"/>
    <w:rsid w:val="00C872CC"/>
    <w:rsid w:val="00C875B1"/>
    <w:rsid w:val="00C87AD4"/>
    <w:rsid w:val="00C87D06"/>
    <w:rsid w:val="00C90A0C"/>
    <w:rsid w:val="00C916FD"/>
    <w:rsid w:val="00C9189A"/>
    <w:rsid w:val="00C91B82"/>
    <w:rsid w:val="00C9214D"/>
    <w:rsid w:val="00C92988"/>
    <w:rsid w:val="00C936A6"/>
    <w:rsid w:val="00C93EAB"/>
    <w:rsid w:val="00C9659C"/>
    <w:rsid w:val="00C978C3"/>
    <w:rsid w:val="00CA2F33"/>
    <w:rsid w:val="00CA311E"/>
    <w:rsid w:val="00CA3606"/>
    <w:rsid w:val="00CA445E"/>
    <w:rsid w:val="00CA57DC"/>
    <w:rsid w:val="00CA5C1A"/>
    <w:rsid w:val="00CA6277"/>
    <w:rsid w:val="00CA62AD"/>
    <w:rsid w:val="00CA6369"/>
    <w:rsid w:val="00CB036A"/>
    <w:rsid w:val="00CB0A1F"/>
    <w:rsid w:val="00CB1ADC"/>
    <w:rsid w:val="00CB2C24"/>
    <w:rsid w:val="00CB2F49"/>
    <w:rsid w:val="00CB44BE"/>
    <w:rsid w:val="00CB5BDC"/>
    <w:rsid w:val="00CB74FA"/>
    <w:rsid w:val="00CC08F8"/>
    <w:rsid w:val="00CC0BDD"/>
    <w:rsid w:val="00CC229F"/>
    <w:rsid w:val="00CC2E13"/>
    <w:rsid w:val="00CC3BD8"/>
    <w:rsid w:val="00CC5252"/>
    <w:rsid w:val="00CC583E"/>
    <w:rsid w:val="00CC6514"/>
    <w:rsid w:val="00CC6880"/>
    <w:rsid w:val="00CC7D4D"/>
    <w:rsid w:val="00CD0A48"/>
    <w:rsid w:val="00CD2AAE"/>
    <w:rsid w:val="00CD2FBD"/>
    <w:rsid w:val="00CD35A1"/>
    <w:rsid w:val="00CD369D"/>
    <w:rsid w:val="00CD38E3"/>
    <w:rsid w:val="00CD3FDB"/>
    <w:rsid w:val="00CD422A"/>
    <w:rsid w:val="00CD44F7"/>
    <w:rsid w:val="00CD5097"/>
    <w:rsid w:val="00CD50DD"/>
    <w:rsid w:val="00CD5F59"/>
    <w:rsid w:val="00CD6E86"/>
    <w:rsid w:val="00CE00D8"/>
    <w:rsid w:val="00CE0235"/>
    <w:rsid w:val="00CE06C3"/>
    <w:rsid w:val="00CE3E77"/>
    <w:rsid w:val="00CE4A38"/>
    <w:rsid w:val="00CE5148"/>
    <w:rsid w:val="00CE5B78"/>
    <w:rsid w:val="00CE671F"/>
    <w:rsid w:val="00CF127E"/>
    <w:rsid w:val="00CF1ABD"/>
    <w:rsid w:val="00CF202A"/>
    <w:rsid w:val="00CF3398"/>
    <w:rsid w:val="00CF4F8F"/>
    <w:rsid w:val="00CF6CDE"/>
    <w:rsid w:val="00D00A60"/>
    <w:rsid w:val="00D00B77"/>
    <w:rsid w:val="00D012BC"/>
    <w:rsid w:val="00D01470"/>
    <w:rsid w:val="00D034A7"/>
    <w:rsid w:val="00D03993"/>
    <w:rsid w:val="00D04A06"/>
    <w:rsid w:val="00D050BC"/>
    <w:rsid w:val="00D0520E"/>
    <w:rsid w:val="00D0593C"/>
    <w:rsid w:val="00D05EB3"/>
    <w:rsid w:val="00D05EF7"/>
    <w:rsid w:val="00D0619C"/>
    <w:rsid w:val="00D06FBC"/>
    <w:rsid w:val="00D07883"/>
    <w:rsid w:val="00D07AB8"/>
    <w:rsid w:val="00D07EB8"/>
    <w:rsid w:val="00D105F1"/>
    <w:rsid w:val="00D13B17"/>
    <w:rsid w:val="00D141C2"/>
    <w:rsid w:val="00D150E1"/>
    <w:rsid w:val="00D172A6"/>
    <w:rsid w:val="00D17AAF"/>
    <w:rsid w:val="00D205FB"/>
    <w:rsid w:val="00D216ED"/>
    <w:rsid w:val="00D2282A"/>
    <w:rsid w:val="00D22ABF"/>
    <w:rsid w:val="00D24299"/>
    <w:rsid w:val="00D26973"/>
    <w:rsid w:val="00D26CB2"/>
    <w:rsid w:val="00D2704A"/>
    <w:rsid w:val="00D279A9"/>
    <w:rsid w:val="00D30FC9"/>
    <w:rsid w:val="00D32256"/>
    <w:rsid w:val="00D32D4C"/>
    <w:rsid w:val="00D32DCA"/>
    <w:rsid w:val="00D336C0"/>
    <w:rsid w:val="00D337C2"/>
    <w:rsid w:val="00D341E5"/>
    <w:rsid w:val="00D351BF"/>
    <w:rsid w:val="00D35A73"/>
    <w:rsid w:val="00D35E0A"/>
    <w:rsid w:val="00D365BB"/>
    <w:rsid w:val="00D40501"/>
    <w:rsid w:val="00D41035"/>
    <w:rsid w:val="00D41057"/>
    <w:rsid w:val="00D41402"/>
    <w:rsid w:val="00D41563"/>
    <w:rsid w:val="00D41F3C"/>
    <w:rsid w:val="00D42227"/>
    <w:rsid w:val="00D429E9"/>
    <w:rsid w:val="00D42A52"/>
    <w:rsid w:val="00D4525B"/>
    <w:rsid w:val="00D453CC"/>
    <w:rsid w:val="00D4555F"/>
    <w:rsid w:val="00D4566A"/>
    <w:rsid w:val="00D458B5"/>
    <w:rsid w:val="00D45CD0"/>
    <w:rsid w:val="00D473B8"/>
    <w:rsid w:val="00D4748C"/>
    <w:rsid w:val="00D47F21"/>
    <w:rsid w:val="00D51681"/>
    <w:rsid w:val="00D524B8"/>
    <w:rsid w:val="00D52D14"/>
    <w:rsid w:val="00D52FFC"/>
    <w:rsid w:val="00D53E7F"/>
    <w:rsid w:val="00D55190"/>
    <w:rsid w:val="00D55C3E"/>
    <w:rsid w:val="00D566C3"/>
    <w:rsid w:val="00D56DD9"/>
    <w:rsid w:val="00D618A9"/>
    <w:rsid w:val="00D641AB"/>
    <w:rsid w:val="00D642DB"/>
    <w:rsid w:val="00D650BA"/>
    <w:rsid w:val="00D654FC"/>
    <w:rsid w:val="00D66098"/>
    <w:rsid w:val="00D66318"/>
    <w:rsid w:val="00D6718B"/>
    <w:rsid w:val="00D675A7"/>
    <w:rsid w:val="00D702D7"/>
    <w:rsid w:val="00D70A04"/>
    <w:rsid w:val="00D70BD4"/>
    <w:rsid w:val="00D70D58"/>
    <w:rsid w:val="00D70EEE"/>
    <w:rsid w:val="00D70FE8"/>
    <w:rsid w:val="00D713A6"/>
    <w:rsid w:val="00D72365"/>
    <w:rsid w:val="00D73407"/>
    <w:rsid w:val="00D743A6"/>
    <w:rsid w:val="00D7497D"/>
    <w:rsid w:val="00D74C66"/>
    <w:rsid w:val="00D74E9B"/>
    <w:rsid w:val="00D7512A"/>
    <w:rsid w:val="00D76D83"/>
    <w:rsid w:val="00D802C0"/>
    <w:rsid w:val="00D8129F"/>
    <w:rsid w:val="00D81674"/>
    <w:rsid w:val="00D82682"/>
    <w:rsid w:val="00D829FD"/>
    <w:rsid w:val="00D83749"/>
    <w:rsid w:val="00D839B4"/>
    <w:rsid w:val="00D839D9"/>
    <w:rsid w:val="00D83E41"/>
    <w:rsid w:val="00D85BDB"/>
    <w:rsid w:val="00D864C6"/>
    <w:rsid w:val="00D86598"/>
    <w:rsid w:val="00D877F7"/>
    <w:rsid w:val="00D90272"/>
    <w:rsid w:val="00D90B45"/>
    <w:rsid w:val="00D92FC3"/>
    <w:rsid w:val="00D93205"/>
    <w:rsid w:val="00D93F57"/>
    <w:rsid w:val="00D95508"/>
    <w:rsid w:val="00D962DF"/>
    <w:rsid w:val="00D96563"/>
    <w:rsid w:val="00D9749F"/>
    <w:rsid w:val="00D97B76"/>
    <w:rsid w:val="00D97B77"/>
    <w:rsid w:val="00D97CA2"/>
    <w:rsid w:val="00DA090E"/>
    <w:rsid w:val="00DA1CEC"/>
    <w:rsid w:val="00DA1DAD"/>
    <w:rsid w:val="00DA2BF6"/>
    <w:rsid w:val="00DA3038"/>
    <w:rsid w:val="00DA3704"/>
    <w:rsid w:val="00DA48E8"/>
    <w:rsid w:val="00DA7858"/>
    <w:rsid w:val="00DA7F52"/>
    <w:rsid w:val="00DB0012"/>
    <w:rsid w:val="00DB0F35"/>
    <w:rsid w:val="00DB0F7E"/>
    <w:rsid w:val="00DB2CA4"/>
    <w:rsid w:val="00DB38B8"/>
    <w:rsid w:val="00DB44DE"/>
    <w:rsid w:val="00DB47EA"/>
    <w:rsid w:val="00DC1703"/>
    <w:rsid w:val="00DC177E"/>
    <w:rsid w:val="00DC1F57"/>
    <w:rsid w:val="00DC2776"/>
    <w:rsid w:val="00DC3114"/>
    <w:rsid w:val="00DC3D3C"/>
    <w:rsid w:val="00DC4D38"/>
    <w:rsid w:val="00DC4D86"/>
    <w:rsid w:val="00DC62CC"/>
    <w:rsid w:val="00DC648F"/>
    <w:rsid w:val="00DC6B8E"/>
    <w:rsid w:val="00DC7198"/>
    <w:rsid w:val="00DC762D"/>
    <w:rsid w:val="00DC7AC5"/>
    <w:rsid w:val="00DD1E11"/>
    <w:rsid w:val="00DD2ACE"/>
    <w:rsid w:val="00DD2CD9"/>
    <w:rsid w:val="00DD3231"/>
    <w:rsid w:val="00DD373F"/>
    <w:rsid w:val="00DD4252"/>
    <w:rsid w:val="00DD4558"/>
    <w:rsid w:val="00DD4B32"/>
    <w:rsid w:val="00DD503B"/>
    <w:rsid w:val="00DD5D81"/>
    <w:rsid w:val="00DD6111"/>
    <w:rsid w:val="00DD6678"/>
    <w:rsid w:val="00DD686F"/>
    <w:rsid w:val="00DE1597"/>
    <w:rsid w:val="00DE20F9"/>
    <w:rsid w:val="00DE245E"/>
    <w:rsid w:val="00DE265D"/>
    <w:rsid w:val="00DE3C70"/>
    <w:rsid w:val="00DE4D18"/>
    <w:rsid w:val="00DE4F73"/>
    <w:rsid w:val="00DE5412"/>
    <w:rsid w:val="00DE606F"/>
    <w:rsid w:val="00DE62FE"/>
    <w:rsid w:val="00DE6439"/>
    <w:rsid w:val="00DF13B7"/>
    <w:rsid w:val="00DF2529"/>
    <w:rsid w:val="00DF35BF"/>
    <w:rsid w:val="00DF43F6"/>
    <w:rsid w:val="00DF5656"/>
    <w:rsid w:val="00DF61B0"/>
    <w:rsid w:val="00DF63AC"/>
    <w:rsid w:val="00DF7559"/>
    <w:rsid w:val="00DF762C"/>
    <w:rsid w:val="00E01876"/>
    <w:rsid w:val="00E028F9"/>
    <w:rsid w:val="00E02914"/>
    <w:rsid w:val="00E02CA7"/>
    <w:rsid w:val="00E0458E"/>
    <w:rsid w:val="00E04688"/>
    <w:rsid w:val="00E04869"/>
    <w:rsid w:val="00E04BE2"/>
    <w:rsid w:val="00E056CB"/>
    <w:rsid w:val="00E072C5"/>
    <w:rsid w:val="00E079C7"/>
    <w:rsid w:val="00E1033E"/>
    <w:rsid w:val="00E1065E"/>
    <w:rsid w:val="00E111C7"/>
    <w:rsid w:val="00E11BBD"/>
    <w:rsid w:val="00E12301"/>
    <w:rsid w:val="00E140BC"/>
    <w:rsid w:val="00E1570C"/>
    <w:rsid w:val="00E22AD9"/>
    <w:rsid w:val="00E23708"/>
    <w:rsid w:val="00E24DFF"/>
    <w:rsid w:val="00E25556"/>
    <w:rsid w:val="00E26538"/>
    <w:rsid w:val="00E27D40"/>
    <w:rsid w:val="00E31E31"/>
    <w:rsid w:val="00E31E72"/>
    <w:rsid w:val="00E328D9"/>
    <w:rsid w:val="00E33F55"/>
    <w:rsid w:val="00E34745"/>
    <w:rsid w:val="00E348D0"/>
    <w:rsid w:val="00E35151"/>
    <w:rsid w:val="00E37520"/>
    <w:rsid w:val="00E4118A"/>
    <w:rsid w:val="00E41D15"/>
    <w:rsid w:val="00E42207"/>
    <w:rsid w:val="00E42F7C"/>
    <w:rsid w:val="00E430EB"/>
    <w:rsid w:val="00E43A76"/>
    <w:rsid w:val="00E43B5E"/>
    <w:rsid w:val="00E44539"/>
    <w:rsid w:val="00E4503C"/>
    <w:rsid w:val="00E455A3"/>
    <w:rsid w:val="00E46333"/>
    <w:rsid w:val="00E46407"/>
    <w:rsid w:val="00E46713"/>
    <w:rsid w:val="00E47BFA"/>
    <w:rsid w:val="00E47C29"/>
    <w:rsid w:val="00E50076"/>
    <w:rsid w:val="00E5131C"/>
    <w:rsid w:val="00E52CA2"/>
    <w:rsid w:val="00E534A6"/>
    <w:rsid w:val="00E53580"/>
    <w:rsid w:val="00E55531"/>
    <w:rsid w:val="00E55609"/>
    <w:rsid w:val="00E55D0D"/>
    <w:rsid w:val="00E560C6"/>
    <w:rsid w:val="00E568A1"/>
    <w:rsid w:val="00E56E2D"/>
    <w:rsid w:val="00E56EBE"/>
    <w:rsid w:val="00E56F6F"/>
    <w:rsid w:val="00E5742E"/>
    <w:rsid w:val="00E6304D"/>
    <w:rsid w:val="00E6313B"/>
    <w:rsid w:val="00E63295"/>
    <w:rsid w:val="00E65AC9"/>
    <w:rsid w:val="00E66381"/>
    <w:rsid w:val="00E679ED"/>
    <w:rsid w:val="00E67BE4"/>
    <w:rsid w:val="00E70280"/>
    <w:rsid w:val="00E706A4"/>
    <w:rsid w:val="00E70E01"/>
    <w:rsid w:val="00E71326"/>
    <w:rsid w:val="00E719DC"/>
    <w:rsid w:val="00E722A0"/>
    <w:rsid w:val="00E72D29"/>
    <w:rsid w:val="00E7343D"/>
    <w:rsid w:val="00E7394E"/>
    <w:rsid w:val="00E739BF"/>
    <w:rsid w:val="00E74712"/>
    <w:rsid w:val="00E74DEB"/>
    <w:rsid w:val="00E75206"/>
    <w:rsid w:val="00E7665F"/>
    <w:rsid w:val="00E80E5A"/>
    <w:rsid w:val="00E80F77"/>
    <w:rsid w:val="00E814EA"/>
    <w:rsid w:val="00E818BC"/>
    <w:rsid w:val="00E81F68"/>
    <w:rsid w:val="00E82920"/>
    <w:rsid w:val="00E83450"/>
    <w:rsid w:val="00E854F8"/>
    <w:rsid w:val="00E85DEB"/>
    <w:rsid w:val="00E85E5D"/>
    <w:rsid w:val="00E862A9"/>
    <w:rsid w:val="00E8779E"/>
    <w:rsid w:val="00E9000C"/>
    <w:rsid w:val="00E90619"/>
    <w:rsid w:val="00E91DCA"/>
    <w:rsid w:val="00E92793"/>
    <w:rsid w:val="00E92E36"/>
    <w:rsid w:val="00E92FE0"/>
    <w:rsid w:val="00EA00E8"/>
    <w:rsid w:val="00EA0816"/>
    <w:rsid w:val="00EA23B8"/>
    <w:rsid w:val="00EA3509"/>
    <w:rsid w:val="00EA366E"/>
    <w:rsid w:val="00EA4655"/>
    <w:rsid w:val="00EA4DBC"/>
    <w:rsid w:val="00EA56D8"/>
    <w:rsid w:val="00EA75B8"/>
    <w:rsid w:val="00EA7C11"/>
    <w:rsid w:val="00EB057A"/>
    <w:rsid w:val="00EB05AC"/>
    <w:rsid w:val="00EB0CB7"/>
    <w:rsid w:val="00EB17FF"/>
    <w:rsid w:val="00EB3150"/>
    <w:rsid w:val="00EB4080"/>
    <w:rsid w:val="00EB5524"/>
    <w:rsid w:val="00EB69AF"/>
    <w:rsid w:val="00EB69C9"/>
    <w:rsid w:val="00EB7205"/>
    <w:rsid w:val="00EB792B"/>
    <w:rsid w:val="00EC0610"/>
    <w:rsid w:val="00EC0830"/>
    <w:rsid w:val="00EC0B3A"/>
    <w:rsid w:val="00EC23DB"/>
    <w:rsid w:val="00EC3BC6"/>
    <w:rsid w:val="00EC4C62"/>
    <w:rsid w:val="00EC51A5"/>
    <w:rsid w:val="00EC5893"/>
    <w:rsid w:val="00EC6AF9"/>
    <w:rsid w:val="00EC7049"/>
    <w:rsid w:val="00ED112B"/>
    <w:rsid w:val="00ED2656"/>
    <w:rsid w:val="00ED3400"/>
    <w:rsid w:val="00ED3531"/>
    <w:rsid w:val="00ED3AAB"/>
    <w:rsid w:val="00ED403E"/>
    <w:rsid w:val="00ED4228"/>
    <w:rsid w:val="00ED4ACA"/>
    <w:rsid w:val="00ED5C37"/>
    <w:rsid w:val="00ED7899"/>
    <w:rsid w:val="00EE328D"/>
    <w:rsid w:val="00EE5DFA"/>
    <w:rsid w:val="00EE6220"/>
    <w:rsid w:val="00EE7E85"/>
    <w:rsid w:val="00EF1433"/>
    <w:rsid w:val="00EF1764"/>
    <w:rsid w:val="00EF23B8"/>
    <w:rsid w:val="00EF28F0"/>
    <w:rsid w:val="00EF34C4"/>
    <w:rsid w:val="00EF3D10"/>
    <w:rsid w:val="00EF3DF6"/>
    <w:rsid w:val="00EF41BF"/>
    <w:rsid w:val="00EF525C"/>
    <w:rsid w:val="00EF582D"/>
    <w:rsid w:val="00EF5912"/>
    <w:rsid w:val="00EF5DDA"/>
    <w:rsid w:val="00EF61D8"/>
    <w:rsid w:val="00EF6350"/>
    <w:rsid w:val="00F0119E"/>
    <w:rsid w:val="00F012E8"/>
    <w:rsid w:val="00F01A8B"/>
    <w:rsid w:val="00F01F10"/>
    <w:rsid w:val="00F020FC"/>
    <w:rsid w:val="00F0228C"/>
    <w:rsid w:val="00F03585"/>
    <w:rsid w:val="00F03F62"/>
    <w:rsid w:val="00F04DA1"/>
    <w:rsid w:val="00F06276"/>
    <w:rsid w:val="00F07D2E"/>
    <w:rsid w:val="00F10EBD"/>
    <w:rsid w:val="00F1208A"/>
    <w:rsid w:val="00F1422D"/>
    <w:rsid w:val="00F14875"/>
    <w:rsid w:val="00F14DAC"/>
    <w:rsid w:val="00F1555E"/>
    <w:rsid w:val="00F157D6"/>
    <w:rsid w:val="00F1752E"/>
    <w:rsid w:val="00F17CBA"/>
    <w:rsid w:val="00F2014C"/>
    <w:rsid w:val="00F202AC"/>
    <w:rsid w:val="00F20616"/>
    <w:rsid w:val="00F2065F"/>
    <w:rsid w:val="00F21182"/>
    <w:rsid w:val="00F2414C"/>
    <w:rsid w:val="00F24D45"/>
    <w:rsid w:val="00F24EDA"/>
    <w:rsid w:val="00F25A82"/>
    <w:rsid w:val="00F25C1F"/>
    <w:rsid w:val="00F26B2D"/>
    <w:rsid w:val="00F27613"/>
    <w:rsid w:val="00F27B85"/>
    <w:rsid w:val="00F3023D"/>
    <w:rsid w:val="00F31D3A"/>
    <w:rsid w:val="00F31EEB"/>
    <w:rsid w:val="00F323EB"/>
    <w:rsid w:val="00F3285B"/>
    <w:rsid w:val="00F333BC"/>
    <w:rsid w:val="00F334C5"/>
    <w:rsid w:val="00F34554"/>
    <w:rsid w:val="00F3458E"/>
    <w:rsid w:val="00F34EE3"/>
    <w:rsid w:val="00F35CAF"/>
    <w:rsid w:val="00F36504"/>
    <w:rsid w:val="00F37339"/>
    <w:rsid w:val="00F376D4"/>
    <w:rsid w:val="00F416B3"/>
    <w:rsid w:val="00F4217D"/>
    <w:rsid w:val="00F426F3"/>
    <w:rsid w:val="00F42DA6"/>
    <w:rsid w:val="00F4366E"/>
    <w:rsid w:val="00F43955"/>
    <w:rsid w:val="00F43EB6"/>
    <w:rsid w:val="00F43EDF"/>
    <w:rsid w:val="00F43F2D"/>
    <w:rsid w:val="00F44616"/>
    <w:rsid w:val="00F44E99"/>
    <w:rsid w:val="00F47C83"/>
    <w:rsid w:val="00F51617"/>
    <w:rsid w:val="00F51927"/>
    <w:rsid w:val="00F519E3"/>
    <w:rsid w:val="00F531FD"/>
    <w:rsid w:val="00F5425C"/>
    <w:rsid w:val="00F548E9"/>
    <w:rsid w:val="00F54CC2"/>
    <w:rsid w:val="00F5538C"/>
    <w:rsid w:val="00F55D0C"/>
    <w:rsid w:val="00F565A5"/>
    <w:rsid w:val="00F56C73"/>
    <w:rsid w:val="00F608B3"/>
    <w:rsid w:val="00F6285D"/>
    <w:rsid w:val="00F62C33"/>
    <w:rsid w:val="00F63C20"/>
    <w:rsid w:val="00F648C0"/>
    <w:rsid w:val="00F64F0A"/>
    <w:rsid w:val="00F65922"/>
    <w:rsid w:val="00F65E3D"/>
    <w:rsid w:val="00F66ABF"/>
    <w:rsid w:val="00F66AD5"/>
    <w:rsid w:val="00F675AF"/>
    <w:rsid w:val="00F70C01"/>
    <w:rsid w:val="00F71516"/>
    <w:rsid w:val="00F7158D"/>
    <w:rsid w:val="00F719AC"/>
    <w:rsid w:val="00F71CCA"/>
    <w:rsid w:val="00F7335A"/>
    <w:rsid w:val="00F73BD0"/>
    <w:rsid w:val="00F73C9C"/>
    <w:rsid w:val="00F745D3"/>
    <w:rsid w:val="00F74813"/>
    <w:rsid w:val="00F7580F"/>
    <w:rsid w:val="00F76D10"/>
    <w:rsid w:val="00F800F2"/>
    <w:rsid w:val="00F8028F"/>
    <w:rsid w:val="00F81844"/>
    <w:rsid w:val="00F819A7"/>
    <w:rsid w:val="00F81C23"/>
    <w:rsid w:val="00F8256C"/>
    <w:rsid w:val="00F8358F"/>
    <w:rsid w:val="00F83AC0"/>
    <w:rsid w:val="00F83E20"/>
    <w:rsid w:val="00F853A0"/>
    <w:rsid w:val="00F85F9A"/>
    <w:rsid w:val="00F86354"/>
    <w:rsid w:val="00F876EA"/>
    <w:rsid w:val="00F9092D"/>
    <w:rsid w:val="00F91EE9"/>
    <w:rsid w:val="00F925A6"/>
    <w:rsid w:val="00F949EF"/>
    <w:rsid w:val="00F9502D"/>
    <w:rsid w:val="00F95835"/>
    <w:rsid w:val="00F95C3D"/>
    <w:rsid w:val="00F96D11"/>
    <w:rsid w:val="00F96F11"/>
    <w:rsid w:val="00F97387"/>
    <w:rsid w:val="00FA009B"/>
    <w:rsid w:val="00FA0415"/>
    <w:rsid w:val="00FA11B5"/>
    <w:rsid w:val="00FA1938"/>
    <w:rsid w:val="00FA4CB9"/>
    <w:rsid w:val="00FA609E"/>
    <w:rsid w:val="00FA65C2"/>
    <w:rsid w:val="00FA7238"/>
    <w:rsid w:val="00FA7621"/>
    <w:rsid w:val="00FB04CA"/>
    <w:rsid w:val="00FB0C1B"/>
    <w:rsid w:val="00FB0E28"/>
    <w:rsid w:val="00FB3008"/>
    <w:rsid w:val="00FB3781"/>
    <w:rsid w:val="00FB393E"/>
    <w:rsid w:val="00FB4100"/>
    <w:rsid w:val="00FB4C2B"/>
    <w:rsid w:val="00FB4E5A"/>
    <w:rsid w:val="00FB6C38"/>
    <w:rsid w:val="00FB6EE3"/>
    <w:rsid w:val="00FB70C5"/>
    <w:rsid w:val="00FB7998"/>
    <w:rsid w:val="00FC0824"/>
    <w:rsid w:val="00FC13DC"/>
    <w:rsid w:val="00FC14EC"/>
    <w:rsid w:val="00FC2E8D"/>
    <w:rsid w:val="00FC360F"/>
    <w:rsid w:val="00FC5E31"/>
    <w:rsid w:val="00FC5FF6"/>
    <w:rsid w:val="00FC5FF7"/>
    <w:rsid w:val="00FC665A"/>
    <w:rsid w:val="00FD0239"/>
    <w:rsid w:val="00FD08E9"/>
    <w:rsid w:val="00FD0B51"/>
    <w:rsid w:val="00FD21AE"/>
    <w:rsid w:val="00FD2E12"/>
    <w:rsid w:val="00FD417C"/>
    <w:rsid w:val="00FD42CE"/>
    <w:rsid w:val="00FD44F9"/>
    <w:rsid w:val="00FD5153"/>
    <w:rsid w:val="00FD55B9"/>
    <w:rsid w:val="00FD5DF2"/>
    <w:rsid w:val="00FD6CF3"/>
    <w:rsid w:val="00FD7BBD"/>
    <w:rsid w:val="00FE00F9"/>
    <w:rsid w:val="00FE0491"/>
    <w:rsid w:val="00FE17E5"/>
    <w:rsid w:val="00FE1C75"/>
    <w:rsid w:val="00FE2477"/>
    <w:rsid w:val="00FE28E7"/>
    <w:rsid w:val="00FE2E2A"/>
    <w:rsid w:val="00FE2F2F"/>
    <w:rsid w:val="00FE3104"/>
    <w:rsid w:val="00FE3561"/>
    <w:rsid w:val="00FE36EF"/>
    <w:rsid w:val="00FE3D65"/>
    <w:rsid w:val="00FE408C"/>
    <w:rsid w:val="00FE4CFA"/>
    <w:rsid w:val="00FE5B98"/>
    <w:rsid w:val="00FE5DBF"/>
    <w:rsid w:val="00FE5F61"/>
    <w:rsid w:val="00FE5F94"/>
    <w:rsid w:val="00FE6379"/>
    <w:rsid w:val="00FE63E8"/>
    <w:rsid w:val="00FE68A2"/>
    <w:rsid w:val="00FE69F0"/>
    <w:rsid w:val="00FE7141"/>
    <w:rsid w:val="00FF026D"/>
    <w:rsid w:val="00FF07F5"/>
    <w:rsid w:val="00FF0E8B"/>
    <w:rsid w:val="00FF172A"/>
    <w:rsid w:val="00FF1D4A"/>
    <w:rsid w:val="00FF222C"/>
    <w:rsid w:val="00FF2D35"/>
    <w:rsid w:val="00FF3C19"/>
    <w:rsid w:val="00FF4794"/>
    <w:rsid w:val="00FF4DE3"/>
    <w:rsid w:val="00FF55B5"/>
    <w:rsid w:val="00FF573F"/>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77650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 w:type="character" w:styleId="af4">
    <w:name w:val="Unresolved Mention"/>
    <w:basedOn w:val="a0"/>
    <w:uiPriority w:val="99"/>
    <w:semiHidden/>
    <w:unhideWhenUsed/>
    <w:rsid w:val="00623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393041065">
      <w:bodyDiv w:val="1"/>
      <w:marLeft w:val="0"/>
      <w:marRight w:val="0"/>
      <w:marTop w:val="0"/>
      <w:marBottom w:val="0"/>
      <w:divBdr>
        <w:top w:val="none" w:sz="0" w:space="0" w:color="auto"/>
        <w:left w:val="none" w:sz="0" w:space="0" w:color="auto"/>
        <w:bottom w:val="none" w:sz="0" w:space="0" w:color="auto"/>
        <w:right w:val="none" w:sz="0" w:space="0" w:color="auto"/>
      </w:divBdr>
    </w:div>
    <w:div w:id="532959550">
      <w:bodyDiv w:val="1"/>
      <w:marLeft w:val="0"/>
      <w:marRight w:val="0"/>
      <w:marTop w:val="0"/>
      <w:marBottom w:val="0"/>
      <w:divBdr>
        <w:top w:val="none" w:sz="0" w:space="0" w:color="auto"/>
        <w:left w:val="none" w:sz="0" w:space="0" w:color="auto"/>
        <w:bottom w:val="none" w:sz="0" w:space="0" w:color="auto"/>
        <w:right w:val="none" w:sz="0" w:space="0" w:color="auto"/>
      </w:divBdr>
    </w:div>
    <w:div w:id="750202941">
      <w:bodyDiv w:val="1"/>
      <w:marLeft w:val="0"/>
      <w:marRight w:val="0"/>
      <w:marTop w:val="0"/>
      <w:marBottom w:val="0"/>
      <w:divBdr>
        <w:top w:val="none" w:sz="0" w:space="0" w:color="auto"/>
        <w:left w:val="none" w:sz="0" w:space="0" w:color="auto"/>
        <w:bottom w:val="none" w:sz="0" w:space="0" w:color="auto"/>
        <w:right w:val="none" w:sz="0" w:space="0" w:color="auto"/>
      </w:divBdr>
    </w:div>
    <w:div w:id="823544302">
      <w:bodyDiv w:val="1"/>
      <w:marLeft w:val="0"/>
      <w:marRight w:val="0"/>
      <w:marTop w:val="0"/>
      <w:marBottom w:val="0"/>
      <w:divBdr>
        <w:top w:val="none" w:sz="0" w:space="0" w:color="auto"/>
        <w:left w:val="none" w:sz="0" w:space="0" w:color="auto"/>
        <w:bottom w:val="none" w:sz="0" w:space="0" w:color="auto"/>
        <w:right w:val="none" w:sz="0" w:space="0" w:color="auto"/>
      </w:divBdr>
    </w:div>
    <w:div w:id="898832003">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367409816">
      <w:bodyDiv w:val="1"/>
      <w:marLeft w:val="0"/>
      <w:marRight w:val="0"/>
      <w:marTop w:val="0"/>
      <w:marBottom w:val="0"/>
      <w:divBdr>
        <w:top w:val="none" w:sz="0" w:space="0" w:color="auto"/>
        <w:left w:val="none" w:sz="0" w:space="0" w:color="auto"/>
        <w:bottom w:val="none" w:sz="0" w:space="0" w:color="auto"/>
        <w:right w:val="none" w:sz="0" w:space="0" w:color="auto"/>
      </w:divBdr>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2712555">
      <w:bodyDiv w:val="1"/>
      <w:marLeft w:val="0"/>
      <w:marRight w:val="0"/>
      <w:marTop w:val="0"/>
      <w:marBottom w:val="0"/>
      <w:divBdr>
        <w:top w:val="none" w:sz="0" w:space="0" w:color="auto"/>
        <w:left w:val="none" w:sz="0" w:space="0" w:color="auto"/>
        <w:bottom w:val="none" w:sz="0" w:space="0" w:color="auto"/>
        <w:right w:val="none" w:sz="0" w:space="0" w:color="auto"/>
      </w:divBdr>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70161550">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70040/danjo/osaka-jyokatsu-kaigi/fes202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osaka.lg.jp/o070040/danjo/osaka-jyokatsu-kaigi/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6FC6-5F00-47F8-93D2-81362B1B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49</Words>
  <Characters>932</Characters>
  <Application>Microsoft Office Word</Application>
  <DocSecurity>0</DocSecurity>
  <Lines>7</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02:00:00Z</dcterms:created>
  <dcterms:modified xsi:type="dcterms:W3CDTF">2026-03-03T08:11:00Z</dcterms:modified>
</cp:coreProperties>
</file>